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A67B" w14:textId="77777777" w:rsidR="003A0918" w:rsidRPr="003A0918" w:rsidRDefault="003A0918" w:rsidP="003A0918">
      <w:pPr>
        <w:spacing w:before="0" w:after="80" w:line="220" w:lineRule="exact"/>
        <w:jc w:val="center"/>
        <w:rPr>
          <w:rFonts w:asciiTheme="minorHAnsi" w:hAnsiTheme="minorHAnsi" w:cs="Arial"/>
          <w:b/>
          <w:color w:val="000000" w:themeColor="text1"/>
          <w:sz w:val="28"/>
          <w:szCs w:val="20"/>
        </w:rPr>
      </w:pPr>
      <w:r w:rsidRPr="003A0918">
        <w:rPr>
          <w:rFonts w:asciiTheme="minorHAnsi" w:hAnsiTheme="minorHAnsi" w:cs="Arial"/>
          <w:b/>
          <w:color w:val="000000" w:themeColor="text1"/>
          <w:sz w:val="28"/>
          <w:szCs w:val="20"/>
        </w:rPr>
        <w:t>Nachweis über das Vorliegen der Kriterien zur Notenverbesserung</w:t>
      </w:r>
      <w:r w:rsidR="002D1E3C">
        <w:rPr>
          <w:rFonts w:asciiTheme="minorHAnsi" w:hAnsiTheme="minorHAnsi" w:cs="Arial"/>
          <w:b/>
          <w:color w:val="000000" w:themeColor="text1"/>
          <w:sz w:val="28"/>
          <w:szCs w:val="20"/>
        </w:rPr>
        <w:t xml:space="preserve"> (Formular B)</w:t>
      </w:r>
    </w:p>
    <w:p w14:paraId="04EC78A1" w14:textId="77777777" w:rsidR="001A026D" w:rsidRDefault="001E5A21" w:rsidP="00E8411D">
      <w:pPr>
        <w:spacing w:after="80" w:line="280" w:lineRule="exact"/>
        <w:rPr>
          <w:rFonts w:asciiTheme="minorHAnsi" w:hAnsiTheme="minorHAnsi" w:cs="Arial"/>
          <w:i/>
          <w:color w:val="000000"/>
          <w:sz w:val="20"/>
          <w:szCs w:val="20"/>
        </w:rPr>
      </w:pPr>
      <w:r w:rsidRPr="007771CD">
        <w:rPr>
          <w:rFonts w:asciiTheme="minorHAnsi" w:hAnsiTheme="minorHAnsi" w:cs="Arial"/>
          <w:i/>
          <w:color w:val="000000"/>
          <w:sz w:val="20"/>
          <w:szCs w:val="20"/>
        </w:rPr>
        <w:t xml:space="preserve">Die folgenden Angaben sind freiwillig. Eine Notenverbesserung im Hinblick auf die Rangliste im Zulassungsverfahren kann jedoch nur erfolgen, wenn Sie </w:t>
      </w:r>
      <w:r w:rsidR="007D3B88">
        <w:rPr>
          <w:rFonts w:asciiTheme="minorHAnsi" w:hAnsiTheme="minorHAnsi" w:cs="Arial"/>
          <w:i/>
          <w:color w:val="000000"/>
          <w:sz w:val="20"/>
          <w:szCs w:val="20"/>
        </w:rPr>
        <w:t>hier</w:t>
      </w:r>
      <w:r w:rsidRPr="007771CD">
        <w:rPr>
          <w:rFonts w:asciiTheme="minorHAnsi" w:hAnsiTheme="minorHAnsi" w:cs="Arial"/>
          <w:i/>
          <w:color w:val="000000"/>
          <w:sz w:val="20"/>
          <w:szCs w:val="20"/>
        </w:rPr>
        <w:t xml:space="preserve"> Angaben </w:t>
      </w:r>
      <w:r w:rsidR="007D3B88">
        <w:rPr>
          <w:rFonts w:asciiTheme="minorHAnsi" w:hAnsiTheme="minorHAnsi" w:cs="Arial"/>
          <w:i/>
          <w:color w:val="000000"/>
          <w:sz w:val="20"/>
          <w:szCs w:val="20"/>
        </w:rPr>
        <w:t xml:space="preserve">machen und </w:t>
      </w:r>
      <w:r w:rsidR="001F4E20">
        <w:rPr>
          <w:rFonts w:asciiTheme="minorHAnsi" w:hAnsiTheme="minorHAnsi" w:cs="Arial"/>
          <w:i/>
          <w:color w:val="000000"/>
          <w:sz w:val="20"/>
          <w:szCs w:val="20"/>
        </w:rPr>
        <w:t xml:space="preserve">diese </w:t>
      </w:r>
      <w:r w:rsidR="007D3B88">
        <w:rPr>
          <w:rFonts w:asciiTheme="minorHAnsi" w:hAnsiTheme="minorHAnsi" w:cs="Arial"/>
          <w:i/>
          <w:color w:val="000000"/>
          <w:sz w:val="20"/>
          <w:szCs w:val="20"/>
        </w:rPr>
        <w:t xml:space="preserve">wie </w:t>
      </w:r>
      <w:r w:rsidRPr="007771CD">
        <w:rPr>
          <w:rFonts w:asciiTheme="minorHAnsi" w:hAnsiTheme="minorHAnsi" w:cs="Arial"/>
          <w:i/>
          <w:color w:val="000000"/>
          <w:sz w:val="20"/>
          <w:szCs w:val="20"/>
        </w:rPr>
        <w:t>gefordert belegen.</w:t>
      </w:r>
    </w:p>
    <w:p w14:paraId="7EDC77F3" w14:textId="77777777" w:rsidR="003A0918" w:rsidRPr="007771CD" w:rsidRDefault="003A0918" w:rsidP="003A0918">
      <w:pPr>
        <w:spacing w:before="0" w:after="80" w:line="220" w:lineRule="exact"/>
        <w:rPr>
          <w:rFonts w:asciiTheme="minorHAnsi" w:hAnsiTheme="minorHAnsi" w:cs="Arial"/>
          <w:i/>
          <w:color w:val="FF0000"/>
          <w:sz w:val="20"/>
          <w:szCs w:val="20"/>
        </w:rPr>
      </w:pPr>
      <w:r w:rsidRPr="007771CD">
        <w:rPr>
          <w:rFonts w:asciiTheme="minorHAnsi" w:hAnsiTheme="minorHAnsi" w:cs="Arial"/>
          <w:i/>
          <w:color w:val="FF0000"/>
          <w:sz w:val="20"/>
          <w:szCs w:val="20"/>
        </w:rPr>
        <w:t>Ersetzen Sie die graue Schrift durch Ihre eigenen Angaben und legen einen Ausdruck des Formulars sowie die zugehörigen Nachweise Ihren Bewerbungsunterlagen bei.</w:t>
      </w:r>
    </w:p>
    <w:p w14:paraId="6AF29FB5" w14:textId="77777777" w:rsidR="00C72375" w:rsidRPr="007771CD" w:rsidRDefault="00C72375" w:rsidP="005A01C7">
      <w:pPr>
        <w:spacing w:before="120" w:after="240" w:line="280" w:lineRule="exact"/>
        <w:rPr>
          <w:rFonts w:asciiTheme="minorHAnsi" w:hAnsiTheme="minorHAnsi" w:cs="Arial"/>
          <w:b/>
          <w:color w:val="808080"/>
          <w:sz w:val="20"/>
          <w:szCs w:val="20"/>
        </w:rPr>
      </w:pPr>
      <w:r w:rsidRPr="007771CD">
        <w:rPr>
          <w:rFonts w:asciiTheme="minorHAnsi" w:hAnsiTheme="minorHAnsi" w:cs="Arial"/>
          <w:b/>
          <w:color w:val="000000"/>
          <w:sz w:val="20"/>
          <w:szCs w:val="20"/>
        </w:rPr>
        <w:t xml:space="preserve">Name der Bewerberin / des Bewerbers: </w:t>
      </w:r>
      <w:r w:rsidR="005A01C7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Pr="007D3B88">
        <w:rPr>
          <w:rFonts w:asciiTheme="minorHAnsi" w:hAnsiTheme="minorHAnsi" w:cs="Arial"/>
          <w:b/>
          <w:color w:val="BFBFBF" w:themeColor="background1" w:themeShade="BF"/>
          <w:sz w:val="20"/>
          <w:szCs w:val="20"/>
        </w:rPr>
        <w:t xml:space="preserve">Name, Vor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4082"/>
      </w:tblGrid>
      <w:tr w:rsidR="00B92AE8" w:rsidRPr="007771CD" w14:paraId="052F231F" w14:textId="77777777" w:rsidTr="00B14E3F">
        <w:tc>
          <w:tcPr>
            <w:tcW w:w="9464" w:type="dxa"/>
            <w:gridSpan w:val="4"/>
            <w:shd w:val="clear" w:color="auto" w:fill="D9D9D9" w:themeFill="background1" w:themeFillShade="D9"/>
          </w:tcPr>
          <w:p w14:paraId="78E5DB76" w14:textId="77777777" w:rsidR="00B92AE8" w:rsidRDefault="001E5A21" w:rsidP="00EB6944">
            <w:pPr>
              <w:spacing w:after="80" w:line="280" w:lineRule="exact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otenverbesserung</w:t>
            </w:r>
            <w:r w:rsidR="005A01C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um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0,2 Punkte, wenn das Thema der </w:t>
            </w:r>
            <w:r w:rsidR="00C72375"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(zum Bewerbungszeitpunkt mindestens angemeldeten) 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achelorarbeit dem Bereich Wirtschaftsgeographie zuzuordnen ist</w:t>
            </w:r>
            <w:r w:rsidR="003A091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  <w:p w14:paraId="25212FAF" w14:textId="77777777" w:rsidR="007B43E9" w:rsidRPr="007771CD" w:rsidRDefault="007B43E9" w:rsidP="007B43E9">
            <w:pPr>
              <w:spacing w:after="80" w:line="280" w:lineRule="exact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Falls der Titel der Arbeit nicht aus dem Notenspiegel oder dem Zeugnis hervorgeht weisen Sie ihn bitte in anderer Form nach. </w:t>
            </w:r>
          </w:p>
        </w:tc>
      </w:tr>
      <w:tr w:rsidR="00C72375" w:rsidRPr="007771CD" w14:paraId="4CFA2704" w14:textId="77777777" w:rsidTr="00030FD4">
        <w:tc>
          <w:tcPr>
            <w:tcW w:w="9464" w:type="dxa"/>
            <w:gridSpan w:val="4"/>
          </w:tcPr>
          <w:p w14:paraId="7C6307DE" w14:textId="77777777" w:rsidR="00C72375" w:rsidRDefault="00C72375" w:rsidP="00C72375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Thema der Bachelorarbeit (genauer Wortlaut)</w:t>
            </w:r>
          </w:p>
          <w:p w14:paraId="7E31C4E8" w14:textId="77777777" w:rsidR="00355D8C" w:rsidRPr="007771CD" w:rsidRDefault="00355D8C" w:rsidP="00C72375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  <w:p w14:paraId="565C02D3" w14:textId="77777777" w:rsidR="00C72375" w:rsidRDefault="00C72375" w:rsidP="00C72375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  <w:p w14:paraId="22E52CF3" w14:textId="77777777" w:rsidR="005A01C7" w:rsidRPr="007771CD" w:rsidRDefault="005A01C7" w:rsidP="00C72375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C72375" w:rsidRPr="007771CD" w14:paraId="5CB1CB1E" w14:textId="77777777" w:rsidTr="004F4E3C">
        <w:tc>
          <w:tcPr>
            <w:tcW w:w="1696" w:type="dxa"/>
            <w:shd w:val="clear" w:color="auto" w:fill="D9D9D9" w:themeFill="background1" w:themeFillShade="D9"/>
          </w:tcPr>
          <w:p w14:paraId="33B79BE5" w14:textId="77777777" w:rsidR="00C72375" w:rsidRPr="007771CD" w:rsidRDefault="00C72375" w:rsidP="00C7237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sz w:val="20"/>
                <w:szCs w:val="20"/>
              </w:rPr>
              <w:t>Anmeldedatum:</w:t>
            </w:r>
          </w:p>
        </w:tc>
        <w:tc>
          <w:tcPr>
            <w:tcW w:w="2127" w:type="dxa"/>
          </w:tcPr>
          <w:p w14:paraId="25E4790F" w14:textId="77777777" w:rsidR="00C72375" w:rsidRPr="007771CD" w:rsidRDefault="00C72375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(bitte eintrage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04F842" w14:textId="77777777" w:rsidR="00C72375" w:rsidRPr="007771CD" w:rsidRDefault="00C72375" w:rsidP="00E0644C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sz w:val="20"/>
                <w:szCs w:val="20"/>
              </w:rPr>
              <w:t>Erstprüfer/in:</w:t>
            </w:r>
          </w:p>
        </w:tc>
        <w:tc>
          <w:tcPr>
            <w:tcW w:w="4082" w:type="dxa"/>
          </w:tcPr>
          <w:p w14:paraId="5EB4E493" w14:textId="77777777" w:rsidR="00C72375" w:rsidRPr="007771CD" w:rsidRDefault="00C72375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(bitte eintragen)</w:t>
            </w:r>
          </w:p>
        </w:tc>
      </w:tr>
      <w:tr w:rsidR="00C72375" w:rsidRPr="007771CD" w14:paraId="31C29816" w14:textId="77777777" w:rsidTr="004F4E3C">
        <w:tc>
          <w:tcPr>
            <w:tcW w:w="1696" w:type="dxa"/>
            <w:shd w:val="clear" w:color="auto" w:fill="D9D9D9" w:themeFill="background1" w:themeFillShade="D9"/>
          </w:tcPr>
          <w:p w14:paraId="2BCA376F" w14:textId="77777777" w:rsidR="00C72375" w:rsidRPr="007771CD" w:rsidRDefault="00C72375" w:rsidP="009F7E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sz w:val="20"/>
                <w:szCs w:val="20"/>
              </w:rPr>
              <w:t>Abgabedatum:</w:t>
            </w:r>
          </w:p>
        </w:tc>
        <w:tc>
          <w:tcPr>
            <w:tcW w:w="2127" w:type="dxa"/>
          </w:tcPr>
          <w:p w14:paraId="07BD68A2" w14:textId="77777777" w:rsidR="00C72375" w:rsidRPr="007771CD" w:rsidRDefault="00C72375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(bitte eintrage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3B106" w14:textId="77777777" w:rsidR="00C72375" w:rsidRPr="007771CD" w:rsidRDefault="00C72375" w:rsidP="009F7E76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sz w:val="20"/>
                <w:szCs w:val="20"/>
              </w:rPr>
              <w:t>Zweitprüfer/in:</w:t>
            </w:r>
          </w:p>
        </w:tc>
        <w:tc>
          <w:tcPr>
            <w:tcW w:w="4082" w:type="dxa"/>
          </w:tcPr>
          <w:p w14:paraId="738AE00F" w14:textId="77777777" w:rsidR="00C72375" w:rsidRPr="007771CD" w:rsidRDefault="00C72375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(bitte eintragen)</w:t>
            </w:r>
          </w:p>
        </w:tc>
      </w:tr>
    </w:tbl>
    <w:p w14:paraId="1151488E" w14:textId="77777777" w:rsidR="007854EF" w:rsidRPr="007771CD" w:rsidRDefault="007854E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977"/>
        <w:gridCol w:w="1559"/>
        <w:gridCol w:w="964"/>
      </w:tblGrid>
      <w:tr w:rsidR="009F7E76" w:rsidRPr="007771CD" w14:paraId="67F87F3F" w14:textId="77777777" w:rsidTr="00B14E3F">
        <w:tc>
          <w:tcPr>
            <w:tcW w:w="9464" w:type="dxa"/>
            <w:gridSpan w:val="5"/>
            <w:shd w:val="clear" w:color="auto" w:fill="D9D9D9" w:themeFill="background1" w:themeFillShade="D9"/>
          </w:tcPr>
          <w:p w14:paraId="76592AC7" w14:textId="77777777" w:rsidR="00423CB1" w:rsidRDefault="00F045D7" w:rsidP="006A1E1A">
            <w:pPr>
              <w:spacing w:after="80" w:line="280" w:lineRule="exac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Notenverbesserung </w:t>
            </w:r>
            <w:r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m 0,</w:t>
            </w:r>
            <w:r w:rsidR="006A1E1A"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</w:t>
            </w:r>
            <w:r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Punkte, wenn </w:t>
            </w:r>
            <w:r w:rsid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indestens </w:t>
            </w:r>
            <w:r w:rsidR="006A1E1A"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15 ECTS-LP nachgewiesen werden, die dem Bereich „Wirtschaftsgeographie“ zugeordnet werden können; dazu zählen </w:t>
            </w:r>
            <w:r w:rsidR="005A01C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.B.</w:t>
            </w:r>
            <w:r w:rsidR="006A1E1A"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Grundlagen der Wirtschaftsgeographie, Wirtschaftsgeographische Theorien, Raumwirtschaftspoli</w:t>
            </w:r>
            <w:r w:rsidR="005A01C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ik, a</w:t>
            </w:r>
            <w:r w:rsidR="006A1E1A" w:rsidRP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gewandte Themen der Wirtschaftsgeographie</w:t>
            </w:r>
            <w:r w:rsidR="006A1E1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  <w:p w14:paraId="55CB012A" w14:textId="77777777" w:rsidR="00355D8C" w:rsidRPr="00355D8C" w:rsidRDefault="00355D8C" w:rsidP="009178F1">
            <w:pPr>
              <w:spacing w:after="80" w:line="280" w:lineRule="exact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355D8C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Die Bachelorarbeit ist hier nicht noch einmal anrechenbar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.</w:t>
            </w:r>
            <w:r w:rsidR="009178F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Es sind nur Module </w:t>
            </w:r>
            <w:r w:rsidR="009178F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oder Teile von Modulen anrechenbar, die eindeutig im Notenspiegel identifiziert werden können.</w:t>
            </w:r>
          </w:p>
        </w:tc>
      </w:tr>
      <w:tr w:rsidR="007771CD" w:rsidRPr="007771CD" w14:paraId="6E8B100E" w14:textId="77777777" w:rsidTr="00607A2C">
        <w:tc>
          <w:tcPr>
            <w:tcW w:w="1413" w:type="dxa"/>
          </w:tcPr>
          <w:p w14:paraId="43368FAB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Fachsemester/Semester, z.B.</w:t>
            </w:r>
            <w:r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 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„3.FS, </w:t>
            </w:r>
          </w:p>
          <w:p w14:paraId="1F326FA9" w14:textId="77777777" w:rsidR="007771CD" w:rsidRPr="00573A30" w:rsidRDefault="007771CD" w:rsidP="00355D8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WS 1</w:t>
            </w:r>
            <w:r w:rsidR="00355D8C">
              <w:rPr>
                <w:rFonts w:asciiTheme="minorHAnsi" w:hAnsiTheme="minorHAnsi" w:cs="Arial"/>
                <w:color w:val="808080"/>
                <w:sz w:val="20"/>
                <w:szCs w:val="20"/>
              </w:rPr>
              <w:t>8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/1</w:t>
            </w:r>
            <w:r w:rsidR="00355D8C">
              <w:rPr>
                <w:rFonts w:asciiTheme="minorHAnsi" w:hAnsiTheme="minorHAnsi" w:cs="Arial"/>
                <w:color w:val="808080"/>
                <w:sz w:val="20"/>
                <w:szCs w:val="20"/>
              </w:rPr>
              <w:t>9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“</w:t>
            </w:r>
          </w:p>
        </w:tc>
        <w:tc>
          <w:tcPr>
            <w:tcW w:w="2551" w:type="dxa"/>
          </w:tcPr>
          <w:p w14:paraId="6CF26662" w14:textId="77777777" w:rsidR="007771CD" w:rsidRPr="00573A30" w:rsidRDefault="007771CD" w:rsidP="00355D8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Modulnummer und Modul</w:t>
            </w:r>
            <w:r w:rsidR="00355D8C">
              <w:rPr>
                <w:rFonts w:asciiTheme="minorHAnsi" w:hAnsiTheme="minorHAnsi" w:cs="Arial"/>
                <w:color w:val="808080"/>
                <w:sz w:val="20"/>
                <w:szCs w:val="20"/>
              </w:rPr>
              <w:t>titel</w:t>
            </w:r>
          </w:p>
        </w:tc>
        <w:tc>
          <w:tcPr>
            <w:tcW w:w="2977" w:type="dxa"/>
          </w:tcPr>
          <w:p w14:paraId="2A4E9C16" w14:textId="77777777" w:rsidR="007771CD" w:rsidRPr="00573A30" w:rsidRDefault="007771CD" w:rsidP="007771C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24C6D3C8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7AB766AF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68EB4F44" w14:textId="77777777" w:rsidR="007771CD" w:rsidRPr="00573A30" w:rsidRDefault="007771CD" w:rsidP="007771C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1F4E20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Prüfenden</w:t>
            </w:r>
          </w:p>
        </w:tc>
        <w:tc>
          <w:tcPr>
            <w:tcW w:w="964" w:type="dxa"/>
          </w:tcPr>
          <w:p w14:paraId="264CE21C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7771CD" w:rsidRPr="007771CD" w14:paraId="568151C4" w14:textId="77777777" w:rsidTr="00607A2C">
        <w:tc>
          <w:tcPr>
            <w:tcW w:w="1413" w:type="dxa"/>
          </w:tcPr>
          <w:p w14:paraId="67F3D8A7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Fachsemester/Semester, z.B.</w:t>
            </w:r>
            <w:r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 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„</w:t>
            </w:r>
            <w:r w:rsidR="00355D8C">
              <w:rPr>
                <w:rFonts w:asciiTheme="minorHAnsi" w:hAnsiTheme="minorHAnsi" w:cs="Arial"/>
                <w:color w:val="808080"/>
                <w:sz w:val="20"/>
                <w:szCs w:val="20"/>
              </w:rPr>
              <w:t>4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.FS, </w:t>
            </w:r>
          </w:p>
          <w:p w14:paraId="10CB6A58" w14:textId="77777777" w:rsidR="007771CD" w:rsidRPr="00573A30" w:rsidRDefault="00355D8C" w:rsidP="00355D8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808080"/>
                <w:sz w:val="20"/>
                <w:szCs w:val="20"/>
              </w:rPr>
              <w:t>S</w:t>
            </w:r>
            <w:r w:rsidR="007771CD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Arial"/>
                <w:color w:val="808080"/>
                <w:sz w:val="20"/>
                <w:szCs w:val="20"/>
              </w:rPr>
              <w:t>2019</w:t>
            </w:r>
            <w:r w:rsidR="007771CD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“</w:t>
            </w:r>
          </w:p>
        </w:tc>
        <w:tc>
          <w:tcPr>
            <w:tcW w:w="2551" w:type="dxa"/>
          </w:tcPr>
          <w:p w14:paraId="66BB661E" w14:textId="77777777" w:rsidR="007771CD" w:rsidRPr="00573A30" w:rsidRDefault="007771CD" w:rsidP="00355D8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Modulnummer und Modul</w:t>
            </w:r>
            <w:r w:rsidR="00355D8C">
              <w:rPr>
                <w:rFonts w:asciiTheme="minorHAnsi" w:hAnsiTheme="minorHAnsi" w:cs="Arial"/>
                <w:color w:val="808080"/>
                <w:sz w:val="20"/>
                <w:szCs w:val="20"/>
              </w:rPr>
              <w:t>titel</w:t>
            </w:r>
          </w:p>
        </w:tc>
        <w:tc>
          <w:tcPr>
            <w:tcW w:w="2977" w:type="dxa"/>
          </w:tcPr>
          <w:p w14:paraId="3E4976EC" w14:textId="77777777" w:rsidR="007771CD" w:rsidRPr="00573A30" w:rsidRDefault="007771CD" w:rsidP="007771C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23641666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51BC18A7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380A9117" w14:textId="77777777" w:rsidR="007771CD" w:rsidRPr="00573A30" w:rsidRDefault="007771CD" w:rsidP="007771C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1F4E20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Prüfenden</w:t>
            </w:r>
          </w:p>
        </w:tc>
        <w:tc>
          <w:tcPr>
            <w:tcW w:w="964" w:type="dxa"/>
          </w:tcPr>
          <w:p w14:paraId="086CF1B5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7771CD" w:rsidRPr="007771CD" w14:paraId="74A78045" w14:textId="77777777" w:rsidTr="00607A2C">
        <w:tc>
          <w:tcPr>
            <w:tcW w:w="1413" w:type="dxa"/>
          </w:tcPr>
          <w:p w14:paraId="3A2AC211" w14:textId="77777777" w:rsidR="007771CD" w:rsidRPr="00573A30" w:rsidRDefault="00B14E3F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sw.</w:t>
            </w:r>
          </w:p>
        </w:tc>
        <w:tc>
          <w:tcPr>
            <w:tcW w:w="2551" w:type="dxa"/>
          </w:tcPr>
          <w:p w14:paraId="1563D54E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FABD9F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493DA5" w14:textId="77777777" w:rsidR="007771CD" w:rsidRPr="00573A30" w:rsidRDefault="007771CD" w:rsidP="007771C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964" w:type="dxa"/>
          </w:tcPr>
          <w:p w14:paraId="43CEEEAF" w14:textId="77777777" w:rsidR="007771CD" w:rsidRPr="00573A30" w:rsidRDefault="007771CD" w:rsidP="007771CD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58F0C8F5" w14:textId="77777777" w:rsidR="005A01C7" w:rsidRPr="005A01C7" w:rsidRDefault="005A01C7" w:rsidP="005A01C7">
      <w:pPr>
        <w:spacing w:before="120" w:after="80" w:line="220" w:lineRule="exact"/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A01C7" w:rsidRPr="007771CD" w14:paraId="6EFE8138" w14:textId="77777777" w:rsidTr="00FE0CC8">
        <w:tc>
          <w:tcPr>
            <w:tcW w:w="9464" w:type="dxa"/>
            <w:shd w:val="clear" w:color="auto" w:fill="D9D9D9" w:themeFill="background1" w:themeFillShade="D9"/>
          </w:tcPr>
          <w:p w14:paraId="285A3C71" w14:textId="77777777" w:rsidR="005A01C7" w:rsidRDefault="005A01C7" w:rsidP="00FE0CC8">
            <w:pPr>
              <w:spacing w:after="80" w:line="280" w:lineRule="exact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otenverbesserung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um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0,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Punkt, wenn mindestens acht Wochen Berufspraktikum nachgewiesen </w:t>
            </w:r>
            <w:proofErr w:type="gramStart"/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erden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       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n de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en</w:t>
            </w:r>
            <w:r w:rsidRPr="007771C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ganz überwiegend wirtschaftsgeographische Tätigkeiten ausgeübt wurden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  <w:p w14:paraId="28CD81EF" w14:textId="77777777" w:rsidR="005A01C7" w:rsidRPr="007771CD" w:rsidRDefault="005A01C7" w:rsidP="00FE0CC8">
            <w:pPr>
              <w:spacing w:after="80" w:line="280" w:lineRule="exact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D7546">
              <w:rPr>
                <w:rFonts w:asciiTheme="minorHAnsi" w:hAnsiTheme="minorHAnsi" w:cs="Arial"/>
                <w:i/>
                <w:sz w:val="20"/>
                <w:szCs w:val="20"/>
              </w:rPr>
              <w:t>Bitte fügen Sie Nachwei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</w:t>
            </w:r>
            <w:r w:rsidRPr="001D7546">
              <w:rPr>
                <w:rFonts w:asciiTheme="minorHAnsi" w:hAnsiTheme="minorHAnsi" w:cs="Arial"/>
                <w:i/>
                <w:sz w:val="20"/>
                <w:szCs w:val="20"/>
              </w:rPr>
              <w:t xml:space="preserve"> bei, aus d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nen </w:t>
            </w:r>
            <w:r w:rsidRPr="001D7546">
              <w:rPr>
                <w:rFonts w:asciiTheme="minorHAnsi" w:hAnsiTheme="minorHAnsi" w:cs="Arial"/>
                <w:i/>
                <w:sz w:val="20"/>
                <w:szCs w:val="20"/>
              </w:rPr>
              <w:t>Praktikumsgeber 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nd</w:t>
            </w:r>
            <w:r w:rsidRPr="001D7546">
              <w:rPr>
                <w:rFonts w:asciiTheme="minorHAnsi" w:hAnsiTheme="minorHAnsi" w:cs="Arial"/>
                <w:i/>
                <w:sz w:val="20"/>
                <w:szCs w:val="20"/>
              </w:rPr>
              <w:t xml:space="preserve"> Praktikumsdauer hervorgeh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5A01C7" w:rsidRPr="007771CD" w14:paraId="089DC07C" w14:textId="77777777" w:rsidTr="00FE0CC8">
        <w:tc>
          <w:tcPr>
            <w:tcW w:w="9464" w:type="dxa"/>
          </w:tcPr>
          <w:p w14:paraId="34B0218D" w14:textId="77777777" w:rsidR="005A01C7" w:rsidRPr="007771CD" w:rsidRDefault="005A01C7" w:rsidP="00FE0CC8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Praktikumsgeber, Beginn und Ende des Praktikums</w:t>
            </w:r>
            <w:r>
              <w:rPr>
                <w:rFonts w:asciiTheme="minorHAnsi" w:hAnsiTheme="minorHAnsi" w:cs="Arial"/>
                <w:color w:val="808080"/>
                <w:sz w:val="20"/>
                <w:szCs w:val="20"/>
              </w:rPr>
              <w:t>, ausgeübte Tätigkeiten</w:t>
            </w:r>
          </w:p>
          <w:p w14:paraId="640400C0" w14:textId="77777777" w:rsidR="005A01C7" w:rsidRPr="001D7546" w:rsidRDefault="005A01C7" w:rsidP="00FE0CC8">
            <w:pPr>
              <w:rPr>
                <w:rFonts w:asciiTheme="minorHAnsi" w:hAnsiTheme="minorHAnsi" w:cs="Arial"/>
                <w:color w:val="808080"/>
                <w:sz w:val="20"/>
              </w:rPr>
            </w:pPr>
          </w:p>
        </w:tc>
      </w:tr>
      <w:tr w:rsidR="005A01C7" w:rsidRPr="007771CD" w14:paraId="6B41DA90" w14:textId="77777777" w:rsidTr="00FE0CC8">
        <w:tc>
          <w:tcPr>
            <w:tcW w:w="9464" w:type="dxa"/>
          </w:tcPr>
          <w:p w14:paraId="26EE1CC1" w14:textId="77777777" w:rsidR="005A01C7" w:rsidRPr="007771CD" w:rsidRDefault="005A01C7" w:rsidP="00FE0CC8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Ggf. weiterer Praktikumsgeber,</w:t>
            </w:r>
            <w:r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Beginn und Ende des Praktikums</w:t>
            </w: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color w:val="808080"/>
                <w:sz w:val="20"/>
                <w:szCs w:val="20"/>
              </w:rPr>
              <w:t>a</w:t>
            </w:r>
            <w:r w:rsidRPr="007771CD">
              <w:rPr>
                <w:rFonts w:asciiTheme="minorHAnsi" w:hAnsiTheme="minorHAnsi" w:cs="Arial"/>
                <w:color w:val="808080"/>
                <w:sz w:val="20"/>
                <w:szCs w:val="20"/>
              </w:rPr>
              <w:t>usgeübte Tätigkeiten</w:t>
            </w:r>
          </w:p>
          <w:p w14:paraId="17D1EB70" w14:textId="77777777" w:rsidR="005A01C7" w:rsidRPr="007771CD" w:rsidRDefault="005A01C7" w:rsidP="00FE0CC8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586AACF7" w14:textId="77777777" w:rsidR="003B7864" w:rsidRPr="007771CD" w:rsidRDefault="003B7864" w:rsidP="003B7864">
      <w:pPr>
        <w:spacing w:before="240" w:after="80" w:line="220" w:lineRule="exac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Version </w:t>
      </w:r>
      <w:r w:rsidR="007B43E9">
        <w:rPr>
          <w:rFonts w:asciiTheme="minorHAnsi" w:hAnsiTheme="minorHAnsi" w:cs="Arial"/>
          <w:color w:val="000000"/>
          <w:sz w:val="20"/>
          <w:szCs w:val="20"/>
        </w:rPr>
        <w:t>2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(</w:t>
      </w:r>
      <w:r w:rsidR="007B43E9">
        <w:rPr>
          <w:rFonts w:asciiTheme="minorHAnsi" w:hAnsiTheme="minorHAnsi" w:cs="Arial"/>
          <w:color w:val="000000"/>
          <w:sz w:val="20"/>
          <w:szCs w:val="20"/>
        </w:rPr>
        <w:t>30</w:t>
      </w:r>
      <w:r>
        <w:rPr>
          <w:rFonts w:asciiTheme="minorHAnsi" w:hAnsiTheme="minorHAnsi" w:cs="Arial"/>
          <w:color w:val="000000"/>
          <w:sz w:val="20"/>
          <w:szCs w:val="20"/>
        </w:rPr>
        <w:t>.0</w:t>
      </w:r>
      <w:r w:rsidR="007B43E9">
        <w:rPr>
          <w:rFonts w:asciiTheme="minorHAnsi" w:hAnsiTheme="minorHAnsi" w:cs="Arial"/>
          <w:color w:val="000000"/>
          <w:sz w:val="20"/>
          <w:szCs w:val="20"/>
        </w:rPr>
        <w:t>7</w:t>
      </w:r>
      <w:r>
        <w:rPr>
          <w:rFonts w:asciiTheme="minorHAnsi" w:hAnsiTheme="minorHAnsi" w:cs="Arial"/>
          <w:color w:val="000000"/>
          <w:sz w:val="20"/>
          <w:szCs w:val="20"/>
        </w:rPr>
        <w:t>.20</w:t>
      </w:r>
      <w:r w:rsidR="00355D8C">
        <w:rPr>
          <w:rFonts w:asciiTheme="minorHAnsi" w:hAnsiTheme="minorHAnsi" w:cs="Arial"/>
          <w:color w:val="000000"/>
          <w:sz w:val="20"/>
          <w:szCs w:val="20"/>
        </w:rPr>
        <w:t>20</w:t>
      </w:r>
      <w:r>
        <w:rPr>
          <w:rFonts w:asciiTheme="minorHAnsi" w:hAnsiTheme="minorHAnsi" w:cs="Arial"/>
          <w:color w:val="000000"/>
          <w:sz w:val="20"/>
          <w:szCs w:val="20"/>
        </w:rPr>
        <w:t>)</w:t>
      </w:r>
    </w:p>
    <w:sectPr w:rsidR="003B7864" w:rsidRPr="007771CD" w:rsidSect="00900E92">
      <w:headerReference w:type="default" r:id="rId8"/>
      <w:pgSz w:w="11907" w:h="16840" w:code="9"/>
      <w:pgMar w:top="1418" w:right="1134" w:bottom="1418" w:left="11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3CDA" w14:textId="77777777" w:rsidR="00B34BF7" w:rsidRDefault="00B34BF7">
      <w:r>
        <w:separator/>
      </w:r>
    </w:p>
  </w:endnote>
  <w:endnote w:type="continuationSeparator" w:id="0">
    <w:p w14:paraId="6E3D5BC3" w14:textId="77777777" w:rsidR="00B34BF7" w:rsidRDefault="00B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fa Rotis Sans Serif">
    <w:altName w:val="ESRI NIMA VMAP1&amp;2 P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Stand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elvetica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GCOFLC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wiss 72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5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osterBodoni BT">
    <w:panose1 w:val="02070A02080905020204"/>
    <w:charset w:val="00"/>
    <w:family w:val="roman"/>
    <w:pitch w:val="variable"/>
    <w:sig w:usb0="00000087" w:usb1="00000000" w:usb2="00000000" w:usb3="00000000" w:csb0="0000001B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">
    <w:altName w:val="Courier"/>
    <w:charset w:val="00"/>
    <w:family w:val="auto"/>
    <w:pitch w:val="variable"/>
    <w:sig w:usb0="03000000" w:usb1="00000000" w:usb2="00000000" w:usb3="00000000" w:csb0="00000001" w:csb1="00000000"/>
  </w:font>
  <w:font w:name="Gill Sans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53E1" w14:textId="77777777" w:rsidR="00B34BF7" w:rsidRDefault="00B34BF7">
      <w:r>
        <w:separator/>
      </w:r>
    </w:p>
  </w:footnote>
  <w:footnote w:type="continuationSeparator" w:id="0">
    <w:p w14:paraId="420C3AD1" w14:textId="77777777" w:rsidR="00B34BF7" w:rsidRDefault="00B3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E1EFE" w14:textId="77777777" w:rsidR="001A026D" w:rsidRPr="00197FAB" w:rsidRDefault="001A026D" w:rsidP="00E36DDA">
    <w:pPr>
      <w:pBdr>
        <w:bottom w:val="single" w:sz="4" w:space="1" w:color="auto"/>
      </w:pBdr>
      <w:spacing w:after="80" w:line="280" w:lineRule="exact"/>
      <w:jc w:val="center"/>
      <w:rPr>
        <w:rFonts w:asciiTheme="minorHAnsi" w:hAnsiTheme="minorHAnsi"/>
        <w:sz w:val="24"/>
      </w:rPr>
    </w:pPr>
    <w:r w:rsidRPr="00197FAB">
      <w:rPr>
        <w:rFonts w:asciiTheme="minorHAnsi" w:hAnsiTheme="minorHAnsi" w:cs="Arial"/>
        <w:b/>
        <w:color w:val="000000"/>
        <w:szCs w:val="20"/>
      </w:rPr>
      <w:t xml:space="preserve">Formular zu </w:t>
    </w:r>
    <w:r w:rsidR="001E5A21" w:rsidRPr="00197FAB">
      <w:rPr>
        <w:rFonts w:asciiTheme="minorHAnsi" w:hAnsiTheme="minorHAnsi" w:cs="Arial"/>
        <w:b/>
        <w:color w:val="000000"/>
        <w:szCs w:val="20"/>
      </w:rPr>
      <w:t>§ 4</w:t>
    </w:r>
    <w:r w:rsidRPr="00197FAB">
      <w:rPr>
        <w:rFonts w:asciiTheme="minorHAnsi" w:hAnsiTheme="minorHAnsi" w:cs="Arial"/>
        <w:b/>
        <w:color w:val="000000"/>
        <w:szCs w:val="20"/>
      </w:rPr>
      <w:t xml:space="preserve"> der </w:t>
    </w:r>
    <w:r w:rsidR="00E36DDA" w:rsidRPr="00197FAB">
      <w:rPr>
        <w:rFonts w:asciiTheme="minorHAnsi" w:hAnsiTheme="minorHAnsi" w:cs="Arial"/>
        <w:b/>
        <w:color w:val="000000"/>
        <w:szCs w:val="20"/>
      </w:rPr>
      <w:t xml:space="preserve">Zugangs- und </w:t>
    </w:r>
    <w:r w:rsidRPr="00197FAB">
      <w:rPr>
        <w:rFonts w:asciiTheme="minorHAnsi" w:hAnsiTheme="minorHAnsi" w:cs="Arial"/>
        <w:b/>
        <w:color w:val="000000"/>
        <w:szCs w:val="20"/>
      </w:rPr>
      <w:t xml:space="preserve">Zulassungsordnung Master Wirtschaftsgeographie </w:t>
    </w:r>
    <w:r w:rsidR="006A1E1A">
      <w:rPr>
        <w:rFonts w:asciiTheme="minorHAnsi" w:hAnsiTheme="minorHAnsi" w:cs="Arial"/>
        <w:b/>
        <w:color w:val="000000"/>
        <w:szCs w:val="20"/>
      </w:rPr>
      <w:t>(Stand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944"/>
    <w:multiLevelType w:val="hybridMultilevel"/>
    <w:tmpl w:val="2294F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F6D"/>
    <w:multiLevelType w:val="hybridMultilevel"/>
    <w:tmpl w:val="E1EA8936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4664BCF"/>
    <w:multiLevelType w:val="singleLevel"/>
    <w:tmpl w:val="3B882BE0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5EE0C67"/>
    <w:multiLevelType w:val="hybridMultilevel"/>
    <w:tmpl w:val="15D02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F14B0"/>
    <w:multiLevelType w:val="hybridMultilevel"/>
    <w:tmpl w:val="B7C46C8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F3266"/>
    <w:multiLevelType w:val="hybridMultilevel"/>
    <w:tmpl w:val="539626C2"/>
    <w:lvl w:ilvl="0" w:tplc="26B0B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0C1"/>
    <w:multiLevelType w:val="hybridMultilevel"/>
    <w:tmpl w:val="924608C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9DD"/>
    <w:multiLevelType w:val="singleLevel"/>
    <w:tmpl w:val="3B882BE0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0E671F4"/>
    <w:multiLevelType w:val="hybridMultilevel"/>
    <w:tmpl w:val="D60052FE"/>
    <w:lvl w:ilvl="0" w:tplc="46B03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5840"/>
    <w:multiLevelType w:val="hybridMultilevel"/>
    <w:tmpl w:val="F222C61C"/>
    <w:lvl w:ilvl="0" w:tplc="46B039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C91872"/>
    <w:multiLevelType w:val="hybridMultilevel"/>
    <w:tmpl w:val="F426E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23A58"/>
    <w:multiLevelType w:val="hybridMultilevel"/>
    <w:tmpl w:val="07C45E8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45739"/>
    <w:multiLevelType w:val="hybridMultilevel"/>
    <w:tmpl w:val="EFD8F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A5CD7"/>
    <w:multiLevelType w:val="hybridMultilevel"/>
    <w:tmpl w:val="BDE804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77AB8"/>
    <w:multiLevelType w:val="multilevel"/>
    <w:tmpl w:val="97E0DF58"/>
    <w:name w:val="WW8Num12"/>
    <w:styleLink w:val="Aufzhlung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F7F7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145FF"/>
    <w:multiLevelType w:val="hybridMultilevel"/>
    <w:tmpl w:val="0180C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18CC6"/>
    <w:multiLevelType w:val="hybridMultilevel"/>
    <w:tmpl w:val="7916EE65"/>
    <w:name w:val="WW8Num2"/>
    <w:lvl w:ilvl="0" w:tplc="F6B88F8C">
      <w:start w:val="1"/>
      <w:numFmt w:val="decimal"/>
      <w:lvlText w:val=""/>
      <w:lvlJc w:val="left"/>
      <w:rPr>
        <w:rFonts w:cs="Times New Roman"/>
      </w:rPr>
    </w:lvl>
    <w:lvl w:ilvl="1" w:tplc="6FB26094">
      <w:numFmt w:val="decimal"/>
      <w:lvlText w:val=""/>
      <w:lvlJc w:val="left"/>
      <w:rPr>
        <w:rFonts w:cs="Times New Roman"/>
      </w:rPr>
    </w:lvl>
    <w:lvl w:ilvl="2" w:tplc="AB846614">
      <w:numFmt w:val="decimal"/>
      <w:lvlText w:val=""/>
      <w:lvlJc w:val="left"/>
      <w:rPr>
        <w:rFonts w:cs="Times New Roman"/>
      </w:rPr>
    </w:lvl>
    <w:lvl w:ilvl="3" w:tplc="65248D60">
      <w:numFmt w:val="decimal"/>
      <w:lvlText w:val=""/>
      <w:lvlJc w:val="left"/>
      <w:rPr>
        <w:rFonts w:cs="Times New Roman"/>
      </w:rPr>
    </w:lvl>
    <w:lvl w:ilvl="4" w:tplc="05421D32">
      <w:numFmt w:val="decimal"/>
      <w:lvlText w:val=""/>
      <w:lvlJc w:val="left"/>
      <w:rPr>
        <w:rFonts w:cs="Times New Roman"/>
      </w:rPr>
    </w:lvl>
    <w:lvl w:ilvl="5" w:tplc="7ACC814A">
      <w:numFmt w:val="decimal"/>
      <w:lvlText w:val=""/>
      <w:lvlJc w:val="left"/>
      <w:rPr>
        <w:rFonts w:cs="Times New Roman"/>
      </w:rPr>
    </w:lvl>
    <w:lvl w:ilvl="6" w:tplc="727697DC">
      <w:numFmt w:val="decimal"/>
      <w:lvlText w:val=""/>
      <w:lvlJc w:val="left"/>
      <w:rPr>
        <w:rFonts w:cs="Times New Roman"/>
      </w:rPr>
    </w:lvl>
    <w:lvl w:ilvl="7" w:tplc="6BF2C0AC">
      <w:numFmt w:val="decimal"/>
      <w:lvlText w:val=""/>
      <w:lvlJc w:val="left"/>
      <w:rPr>
        <w:rFonts w:cs="Times New Roman"/>
      </w:rPr>
    </w:lvl>
    <w:lvl w:ilvl="8" w:tplc="FE0A8C4E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C507CB5"/>
    <w:multiLevelType w:val="hybridMultilevel"/>
    <w:tmpl w:val="CBAAE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EE6"/>
    <w:multiLevelType w:val="hybridMultilevel"/>
    <w:tmpl w:val="6E761D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F34FC"/>
    <w:multiLevelType w:val="hybridMultilevel"/>
    <w:tmpl w:val="D232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35A1E"/>
    <w:multiLevelType w:val="hybridMultilevel"/>
    <w:tmpl w:val="D7EE50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546DD"/>
    <w:multiLevelType w:val="hybridMultilevel"/>
    <w:tmpl w:val="BB38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1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18"/>
  </w:num>
  <w:num w:numId="17">
    <w:abstractNumId w:val="16"/>
  </w:num>
  <w:num w:numId="18">
    <w:abstractNumId w:val="11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97"/>
  <w:drawingGridHorizontalSpacing w:val="11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CF"/>
    <w:rsid w:val="00000F4D"/>
    <w:rsid w:val="00000F7F"/>
    <w:rsid w:val="00000FD2"/>
    <w:rsid w:val="0000157C"/>
    <w:rsid w:val="00001BEF"/>
    <w:rsid w:val="00001FE7"/>
    <w:rsid w:val="0000202A"/>
    <w:rsid w:val="00002259"/>
    <w:rsid w:val="00002E9B"/>
    <w:rsid w:val="00003211"/>
    <w:rsid w:val="00003643"/>
    <w:rsid w:val="000037AC"/>
    <w:rsid w:val="00003C1E"/>
    <w:rsid w:val="00003D06"/>
    <w:rsid w:val="00003EBB"/>
    <w:rsid w:val="000042C1"/>
    <w:rsid w:val="0000489E"/>
    <w:rsid w:val="00004EFE"/>
    <w:rsid w:val="00005763"/>
    <w:rsid w:val="00005B56"/>
    <w:rsid w:val="00006031"/>
    <w:rsid w:val="0000659D"/>
    <w:rsid w:val="0000677D"/>
    <w:rsid w:val="00006AFF"/>
    <w:rsid w:val="00006B2F"/>
    <w:rsid w:val="00006C23"/>
    <w:rsid w:val="00006DAC"/>
    <w:rsid w:val="0000704E"/>
    <w:rsid w:val="000071F1"/>
    <w:rsid w:val="00007618"/>
    <w:rsid w:val="0000771A"/>
    <w:rsid w:val="00007944"/>
    <w:rsid w:val="00007CF4"/>
    <w:rsid w:val="000100A5"/>
    <w:rsid w:val="00010968"/>
    <w:rsid w:val="00010CFB"/>
    <w:rsid w:val="00011146"/>
    <w:rsid w:val="00011250"/>
    <w:rsid w:val="00011A58"/>
    <w:rsid w:val="00011AC1"/>
    <w:rsid w:val="00011ADA"/>
    <w:rsid w:val="00011B2A"/>
    <w:rsid w:val="00011D46"/>
    <w:rsid w:val="00011E29"/>
    <w:rsid w:val="000124C7"/>
    <w:rsid w:val="0001254C"/>
    <w:rsid w:val="000129E0"/>
    <w:rsid w:val="00012CA0"/>
    <w:rsid w:val="00013640"/>
    <w:rsid w:val="000136A9"/>
    <w:rsid w:val="000137BE"/>
    <w:rsid w:val="00013A21"/>
    <w:rsid w:val="00013EBA"/>
    <w:rsid w:val="00014DAC"/>
    <w:rsid w:val="000153EF"/>
    <w:rsid w:val="00015639"/>
    <w:rsid w:val="0001588E"/>
    <w:rsid w:val="00015912"/>
    <w:rsid w:val="00015B87"/>
    <w:rsid w:val="00016761"/>
    <w:rsid w:val="00016C17"/>
    <w:rsid w:val="00016D5F"/>
    <w:rsid w:val="00016E1E"/>
    <w:rsid w:val="000172D1"/>
    <w:rsid w:val="000173A8"/>
    <w:rsid w:val="00017764"/>
    <w:rsid w:val="0001779C"/>
    <w:rsid w:val="0001795D"/>
    <w:rsid w:val="00017BC0"/>
    <w:rsid w:val="00017BD4"/>
    <w:rsid w:val="00020070"/>
    <w:rsid w:val="00020828"/>
    <w:rsid w:val="00020885"/>
    <w:rsid w:val="00020933"/>
    <w:rsid w:val="00020BA1"/>
    <w:rsid w:val="00020F07"/>
    <w:rsid w:val="00021052"/>
    <w:rsid w:val="000229D7"/>
    <w:rsid w:val="00022A55"/>
    <w:rsid w:val="00022B15"/>
    <w:rsid w:val="00022EC4"/>
    <w:rsid w:val="00023123"/>
    <w:rsid w:val="00023727"/>
    <w:rsid w:val="000237C1"/>
    <w:rsid w:val="00023D25"/>
    <w:rsid w:val="000245E1"/>
    <w:rsid w:val="0002494F"/>
    <w:rsid w:val="00024C60"/>
    <w:rsid w:val="000254F5"/>
    <w:rsid w:val="000257BF"/>
    <w:rsid w:val="00025AEE"/>
    <w:rsid w:val="00026060"/>
    <w:rsid w:val="000260BF"/>
    <w:rsid w:val="000262FA"/>
    <w:rsid w:val="00026400"/>
    <w:rsid w:val="000268B2"/>
    <w:rsid w:val="000268EC"/>
    <w:rsid w:val="000269AA"/>
    <w:rsid w:val="00026D6A"/>
    <w:rsid w:val="00026E95"/>
    <w:rsid w:val="000274D4"/>
    <w:rsid w:val="00027719"/>
    <w:rsid w:val="0002795B"/>
    <w:rsid w:val="000279EC"/>
    <w:rsid w:val="00027AF2"/>
    <w:rsid w:val="00027C49"/>
    <w:rsid w:val="00027F2E"/>
    <w:rsid w:val="000300EA"/>
    <w:rsid w:val="0003050E"/>
    <w:rsid w:val="00030733"/>
    <w:rsid w:val="000309FE"/>
    <w:rsid w:val="00030C58"/>
    <w:rsid w:val="00030E71"/>
    <w:rsid w:val="00030FBF"/>
    <w:rsid w:val="00031033"/>
    <w:rsid w:val="00031448"/>
    <w:rsid w:val="00032481"/>
    <w:rsid w:val="00032718"/>
    <w:rsid w:val="0003281E"/>
    <w:rsid w:val="00033406"/>
    <w:rsid w:val="00033613"/>
    <w:rsid w:val="00033A2B"/>
    <w:rsid w:val="00034107"/>
    <w:rsid w:val="000342E9"/>
    <w:rsid w:val="00034757"/>
    <w:rsid w:val="00034846"/>
    <w:rsid w:val="00034B8D"/>
    <w:rsid w:val="000362D2"/>
    <w:rsid w:val="000362F9"/>
    <w:rsid w:val="000367C6"/>
    <w:rsid w:val="0003684C"/>
    <w:rsid w:val="00036D73"/>
    <w:rsid w:val="00036EB7"/>
    <w:rsid w:val="00036F95"/>
    <w:rsid w:val="00037052"/>
    <w:rsid w:val="000373B8"/>
    <w:rsid w:val="00037620"/>
    <w:rsid w:val="000377EB"/>
    <w:rsid w:val="000404F8"/>
    <w:rsid w:val="00040575"/>
    <w:rsid w:val="00040744"/>
    <w:rsid w:val="00041416"/>
    <w:rsid w:val="000415A3"/>
    <w:rsid w:val="00041687"/>
    <w:rsid w:val="000417D3"/>
    <w:rsid w:val="00041EE1"/>
    <w:rsid w:val="00042195"/>
    <w:rsid w:val="00042222"/>
    <w:rsid w:val="0004226C"/>
    <w:rsid w:val="000428C0"/>
    <w:rsid w:val="00042B06"/>
    <w:rsid w:val="00043386"/>
    <w:rsid w:val="00043996"/>
    <w:rsid w:val="00043A26"/>
    <w:rsid w:val="00043E46"/>
    <w:rsid w:val="00044074"/>
    <w:rsid w:val="0004457A"/>
    <w:rsid w:val="00044790"/>
    <w:rsid w:val="00044E9C"/>
    <w:rsid w:val="00044FB2"/>
    <w:rsid w:val="000452A2"/>
    <w:rsid w:val="00045A94"/>
    <w:rsid w:val="00045ABF"/>
    <w:rsid w:val="00046084"/>
    <w:rsid w:val="000461ED"/>
    <w:rsid w:val="00046A0E"/>
    <w:rsid w:val="000479E1"/>
    <w:rsid w:val="00047A1C"/>
    <w:rsid w:val="00047FF9"/>
    <w:rsid w:val="000501CD"/>
    <w:rsid w:val="000501D3"/>
    <w:rsid w:val="00050373"/>
    <w:rsid w:val="00050998"/>
    <w:rsid w:val="00050A04"/>
    <w:rsid w:val="00050A56"/>
    <w:rsid w:val="00050C95"/>
    <w:rsid w:val="00050D1F"/>
    <w:rsid w:val="00050DE7"/>
    <w:rsid w:val="00051264"/>
    <w:rsid w:val="00051474"/>
    <w:rsid w:val="00051564"/>
    <w:rsid w:val="00051598"/>
    <w:rsid w:val="000515BD"/>
    <w:rsid w:val="00051664"/>
    <w:rsid w:val="00051964"/>
    <w:rsid w:val="00051A8A"/>
    <w:rsid w:val="00051F8F"/>
    <w:rsid w:val="000522E2"/>
    <w:rsid w:val="00052640"/>
    <w:rsid w:val="000526B2"/>
    <w:rsid w:val="000533C6"/>
    <w:rsid w:val="00053AAB"/>
    <w:rsid w:val="00053F50"/>
    <w:rsid w:val="000540E8"/>
    <w:rsid w:val="000541AD"/>
    <w:rsid w:val="000542D1"/>
    <w:rsid w:val="00054314"/>
    <w:rsid w:val="000544CE"/>
    <w:rsid w:val="0005479C"/>
    <w:rsid w:val="000548E0"/>
    <w:rsid w:val="000550E9"/>
    <w:rsid w:val="00055380"/>
    <w:rsid w:val="0005564A"/>
    <w:rsid w:val="00055B99"/>
    <w:rsid w:val="000562C2"/>
    <w:rsid w:val="00056502"/>
    <w:rsid w:val="000566BF"/>
    <w:rsid w:val="00056865"/>
    <w:rsid w:val="00056A01"/>
    <w:rsid w:val="00056DA6"/>
    <w:rsid w:val="0005753B"/>
    <w:rsid w:val="00057564"/>
    <w:rsid w:val="00057B67"/>
    <w:rsid w:val="00057D0F"/>
    <w:rsid w:val="00060556"/>
    <w:rsid w:val="000610CC"/>
    <w:rsid w:val="0006121B"/>
    <w:rsid w:val="000615AF"/>
    <w:rsid w:val="000619B9"/>
    <w:rsid w:val="00061E7C"/>
    <w:rsid w:val="0006200E"/>
    <w:rsid w:val="00062199"/>
    <w:rsid w:val="00062333"/>
    <w:rsid w:val="00062449"/>
    <w:rsid w:val="000628EF"/>
    <w:rsid w:val="00062ADE"/>
    <w:rsid w:val="00064294"/>
    <w:rsid w:val="000642B2"/>
    <w:rsid w:val="0006444D"/>
    <w:rsid w:val="00064929"/>
    <w:rsid w:val="000655A8"/>
    <w:rsid w:val="000659A7"/>
    <w:rsid w:val="000664B3"/>
    <w:rsid w:val="000670E6"/>
    <w:rsid w:val="00067271"/>
    <w:rsid w:val="00067A73"/>
    <w:rsid w:val="00067B3D"/>
    <w:rsid w:val="00067CF3"/>
    <w:rsid w:val="00067D66"/>
    <w:rsid w:val="00070862"/>
    <w:rsid w:val="00070AEC"/>
    <w:rsid w:val="00070C61"/>
    <w:rsid w:val="00070D3F"/>
    <w:rsid w:val="00070FAF"/>
    <w:rsid w:val="00071069"/>
    <w:rsid w:val="000712D6"/>
    <w:rsid w:val="000714D6"/>
    <w:rsid w:val="0007197C"/>
    <w:rsid w:val="000719F1"/>
    <w:rsid w:val="00072630"/>
    <w:rsid w:val="00072AD9"/>
    <w:rsid w:val="00073237"/>
    <w:rsid w:val="000732EE"/>
    <w:rsid w:val="000733FA"/>
    <w:rsid w:val="0007369F"/>
    <w:rsid w:val="00073983"/>
    <w:rsid w:val="00073A82"/>
    <w:rsid w:val="00073C47"/>
    <w:rsid w:val="00074C05"/>
    <w:rsid w:val="00074C57"/>
    <w:rsid w:val="00074E96"/>
    <w:rsid w:val="00075241"/>
    <w:rsid w:val="00075518"/>
    <w:rsid w:val="00075857"/>
    <w:rsid w:val="00075B0C"/>
    <w:rsid w:val="00075CBF"/>
    <w:rsid w:val="00075E2E"/>
    <w:rsid w:val="000762CD"/>
    <w:rsid w:val="00076468"/>
    <w:rsid w:val="00076609"/>
    <w:rsid w:val="000769BF"/>
    <w:rsid w:val="00076ED0"/>
    <w:rsid w:val="0007787A"/>
    <w:rsid w:val="000778BA"/>
    <w:rsid w:val="00080303"/>
    <w:rsid w:val="0008031D"/>
    <w:rsid w:val="00080835"/>
    <w:rsid w:val="00080864"/>
    <w:rsid w:val="000808ED"/>
    <w:rsid w:val="00080928"/>
    <w:rsid w:val="00080A1D"/>
    <w:rsid w:val="00081278"/>
    <w:rsid w:val="00081303"/>
    <w:rsid w:val="00081308"/>
    <w:rsid w:val="0008130D"/>
    <w:rsid w:val="000818B5"/>
    <w:rsid w:val="00081CD9"/>
    <w:rsid w:val="00081FE3"/>
    <w:rsid w:val="00082A6D"/>
    <w:rsid w:val="00082C9B"/>
    <w:rsid w:val="00082F83"/>
    <w:rsid w:val="0008406F"/>
    <w:rsid w:val="00084514"/>
    <w:rsid w:val="00084AA1"/>
    <w:rsid w:val="00084F82"/>
    <w:rsid w:val="00085203"/>
    <w:rsid w:val="00085822"/>
    <w:rsid w:val="00085C83"/>
    <w:rsid w:val="00085E2B"/>
    <w:rsid w:val="00085F0D"/>
    <w:rsid w:val="0008618F"/>
    <w:rsid w:val="00086420"/>
    <w:rsid w:val="000865A5"/>
    <w:rsid w:val="00086BAD"/>
    <w:rsid w:val="0008702E"/>
    <w:rsid w:val="0008702F"/>
    <w:rsid w:val="000872A5"/>
    <w:rsid w:val="00087AC9"/>
    <w:rsid w:val="00090288"/>
    <w:rsid w:val="00090420"/>
    <w:rsid w:val="00090D51"/>
    <w:rsid w:val="00090E2C"/>
    <w:rsid w:val="00090F96"/>
    <w:rsid w:val="00091414"/>
    <w:rsid w:val="00091895"/>
    <w:rsid w:val="00091C1C"/>
    <w:rsid w:val="000926E6"/>
    <w:rsid w:val="00092A36"/>
    <w:rsid w:val="00092CA8"/>
    <w:rsid w:val="00092F07"/>
    <w:rsid w:val="00093CCC"/>
    <w:rsid w:val="000949B9"/>
    <w:rsid w:val="00094A3B"/>
    <w:rsid w:val="00094A57"/>
    <w:rsid w:val="00094AB9"/>
    <w:rsid w:val="00094DB5"/>
    <w:rsid w:val="00094E9B"/>
    <w:rsid w:val="0009520E"/>
    <w:rsid w:val="00095434"/>
    <w:rsid w:val="00095D9B"/>
    <w:rsid w:val="00095F01"/>
    <w:rsid w:val="00097052"/>
    <w:rsid w:val="000973C2"/>
    <w:rsid w:val="000979E1"/>
    <w:rsid w:val="00097A4E"/>
    <w:rsid w:val="00097B76"/>
    <w:rsid w:val="000A0198"/>
    <w:rsid w:val="000A082C"/>
    <w:rsid w:val="000A0DD4"/>
    <w:rsid w:val="000A1158"/>
    <w:rsid w:val="000A11AC"/>
    <w:rsid w:val="000A12B8"/>
    <w:rsid w:val="000A155B"/>
    <w:rsid w:val="000A1E35"/>
    <w:rsid w:val="000A22BE"/>
    <w:rsid w:val="000A2366"/>
    <w:rsid w:val="000A2419"/>
    <w:rsid w:val="000A2604"/>
    <w:rsid w:val="000A2667"/>
    <w:rsid w:val="000A2C1B"/>
    <w:rsid w:val="000A38E5"/>
    <w:rsid w:val="000A4083"/>
    <w:rsid w:val="000A4205"/>
    <w:rsid w:val="000A462D"/>
    <w:rsid w:val="000A470A"/>
    <w:rsid w:val="000A4A0E"/>
    <w:rsid w:val="000A57DB"/>
    <w:rsid w:val="000A580D"/>
    <w:rsid w:val="000A5E0B"/>
    <w:rsid w:val="000A5E97"/>
    <w:rsid w:val="000A611E"/>
    <w:rsid w:val="000A6418"/>
    <w:rsid w:val="000A6671"/>
    <w:rsid w:val="000A70B0"/>
    <w:rsid w:val="000A76AB"/>
    <w:rsid w:val="000A7747"/>
    <w:rsid w:val="000A790C"/>
    <w:rsid w:val="000A7B80"/>
    <w:rsid w:val="000B00D2"/>
    <w:rsid w:val="000B0140"/>
    <w:rsid w:val="000B04AA"/>
    <w:rsid w:val="000B059D"/>
    <w:rsid w:val="000B0879"/>
    <w:rsid w:val="000B0C96"/>
    <w:rsid w:val="000B12DE"/>
    <w:rsid w:val="000B14A7"/>
    <w:rsid w:val="000B155D"/>
    <w:rsid w:val="000B1BA7"/>
    <w:rsid w:val="000B1C9F"/>
    <w:rsid w:val="000B255D"/>
    <w:rsid w:val="000B2AEA"/>
    <w:rsid w:val="000B3123"/>
    <w:rsid w:val="000B3359"/>
    <w:rsid w:val="000B37ED"/>
    <w:rsid w:val="000B3AFF"/>
    <w:rsid w:val="000B42D9"/>
    <w:rsid w:val="000B4378"/>
    <w:rsid w:val="000B4B3E"/>
    <w:rsid w:val="000B4E3D"/>
    <w:rsid w:val="000B5117"/>
    <w:rsid w:val="000B52CA"/>
    <w:rsid w:val="000B58B0"/>
    <w:rsid w:val="000B5CA9"/>
    <w:rsid w:val="000B5D31"/>
    <w:rsid w:val="000B5D47"/>
    <w:rsid w:val="000B60CF"/>
    <w:rsid w:val="000B62AB"/>
    <w:rsid w:val="000B6717"/>
    <w:rsid w:val="000B6A4A"/>
    <w:rsid w:val="000B6D8D"/>
    <w:rsid w:val="000C0494"/>
    <w:rsid w:val="000C05F2"/>
    <w:rsid w:val="000C07B0"/>
    <w:rsid w:val="000C1095"/>
    <w:rsid w:val="000C1850"/>
    <w:rsid w:val="000C1BCC"/>
    <w:rsid w:val="000C25AE"/>
    <w:rsid w:val="000C307C"/>
    <w:rsid w:val="000C3146"/>
    <w:rsid w:val="000C3514"/>
    <w:rsid w:val="000C3538"/>
    <w:rsid w:val="000C406F"/>
    <w:rsid w:val="000C4A86"/>
    <w:rsid w:val="000C4B11"/>
    <w:rsid w:val="000C51CC"/>
    <w:rsid w:val="000C5284"/>
    <w:rsid w:val="000C546B"/>
    <w:rsid w:val="000C55EF"/>
    <w:rsid w:val="000C5D5C"/>
    <w:rsid w:val="000C5EC0"/>
    <w:rsid w:val="000C645C"/>
    <w:rsid w:val="000C6A22"/>
    <w:rsid w:val="000C6C54"/>
    <w:rsid w:val="000C6C72"/>
    <w:rsid w:val="000C6EA2"/>
    <w:rsid w:val="000C6F10"/>
    <w:rsid w:val="000C6F12"/>
    <w:rsid w:val="000C701E"/>
    <w:rsid w:val="000C7050"/>
    <w:rsid w:val="000C776E"/>
    <w:rsid w:val="000C786D"/>
    <w:rsid w:val="000D0159"/>
    <w:rsid w:val="000D0452"/>
    <w:rsid w:val="000D0B20"/>
    <w:rsid w:val="000D0F3D"/>
    <w:rsid w:val="000D140E"/>
    <w:rsid w:val="000D14F7"/>
    <w:rsid w:val="000D164D"/>
    <w:rsid w:val="000D16B7"/>
    <w:rsid w:val="000D1803"/>
    <w:rsid w:val="000D246B"/>
    <w:rsid w:val="000D2F83"/>
    <w:rsid w:val="000D31A3"/>
    <w:rsid w:val="000D3BA4"/>
    <w:rsid w:val="000D3D10"/>
    <w:rsid w:val="000D3F55"/>
    <w:rsid w:val="000D4032"/>
    <w:rsid w:val="000D41E6"/>
    <w:rsid w:val="000D4200"/>
    <w:rsid w:val="000D4C37"/>
    <w:rsid w:val="000D4C83"/>
    <w:rsid w:val="000D4F14"/>
    <w:rsid w:val="000D5813"/>
    <w:rsid w:val="000D5D3C"/>
    <w:rsid w:val="000D5EDD"/>
    <w:rsid w:val="000D6146"/>
    <w:rsid w:val="000D65AF"/>
    <w:rsid w:val="000D65F7"/>
    <w:rsid w:val="000D6BF7"/>
    <w:rsid w:val="000D6CCC"/>
    <w:rsid w:val="000D7790"/>
    <w:rsid w:val="000D7983"/>
    <w:rsid w:val="000D7A08"/>
    <w:rsid w:val="000E00E9"/>
    <w:rsid w:val="000E0190"/>
    <w:rsid w:val="000E0369"/>
    <w:rsid w:val="000E092F"/>
    <w:rsid w:val="000E0AF3"/>
    <w:rsid w:val="000E118C"/>
    <w:rsid w:val="000E1227"/>
    <w:rsid w:val="000E12EC"/>
    <w:rsid w:val="000E1C9A"/>
    <w:rsid w:val="000E1EFC"/>
    <w:rsid w:val="000E266F"/>
    <w:rsid w:val="000E30A4"/>
    <w:rsid w:val="000E3436"/>
    <w:rsid w:val="000E3887"/>
    <w:rsid w:val="000E397C"/>
    <w:rsid w:val="000E3A7C"/>
    <w:rsid w:val="000E3C9E"/>
    <w:rsid w:val="000E3E4C"/>
    <w:rsid w:val="000E42BD"/>
    <w:rsid w:val="000E4375"/>
    <w:rsid w:val="000E46D1"/>
    <w:rsid w:val="000E49A0"/>
    <w:rsid w:val="000E511D"/>
    <w:rsid w:val="000E548B"/>
    <w:rsid w:val="000E5ACA"/>
    <w:rsid w:val="000E6620"/>
    <w:rsid w:val="000E69B2"/>
    <w:rsid w:val="000E6A21"/>
    <w:rsid w:val="000E7031"/>
    <w:rsid w:val="000E74E4"/>
    <w:rsid w:val="000E75C9"/>
    <w:rsid w:val="000E7AC8"/>
    <w:rsid w:val="000E7FC9"/>
    <w:rsid w:val="000F005B"/>
    <w:rsid w:val="000F0171"/>
    <w:rsid w:val="000F01BA"/>
    <w:rsid w:val="000F0AD1"/>
    <w:rsid w:val="000F0D95"/>
    <w:rsid w:val="000F15FF"/>
    <w:rsid w:val="000F2021"/>
    <w:rsid w:val="000F20AC"/>
    <w:rsid w:val="000F2520"/>
    <w:rsid w:val="000F2598"/>
    <w:rsid w:val="000F2AD5"/>
    <w:rsid w:val="000F2DD1"/>
    <w:rsid w:val="000F2EC4"/>
    <w:rsid w:val="000F3233"/>
    <w:rsid w:val="000F34EE"/>
    <w:rsid w:val="000F35FB"/>
    <w:rsid w:val="000F3759"/>
    <w:rsid w:val="000F3C89"/>
    <w:rsid w:val="000F3F42"/>
    <w:rsid w:val="000F456E"/>
    <w:rsid w:val="000F4645"/>
    <w:rsid w:val="000F46DE"/>
    <w:rsid w:val="000F46DF"/>
    <w:rsid w:val="000F4847"/>
    <w:rsid w:val="000F4F2F"/>
    <w:rsid w:val="000F537A"/>
    <w:rsid w:val="000F54EE"/>
    <w:rsid w:val="000F5920"/>
    <w:rsid w:val="000F5A5E"/>
    <w:rsid w:val="000F5EB3"/>
    <w:rsid w:val="000F5F0D"/>
    <w:rsid w:val="000F645A"/>
    <w:rsid w:val="000F6678"/>
    <w:rsid w:val="000F6BE8"/>
    <w:rsid w:val="000F7058"/>
    <w:rsid w:val="000F743A"/>
    <w:rsid w:val="000F7543"/>
    <w:rsid w:val="001004BC"/>
    <w:rsid w:val="00101B84"/>
    <w:rsid w:val="0010263E"/>
    <w:rsid w:val="00102738"/>
    <w:rsid w:val="00102C69"/>
    <w:rsid w:val="001037B4"/>
    <w:rsid w:val="00103BDF"/>
    <w:rsid w:val="00103E6E"/>
    <w:rsid w:val="00103F01"/>
    <w:rsid w:val="00104219"/>
    <w:rsid w:val="00104543"/>
    <w:rsid w:val="001047CD"/>
    <w:rsid w:val="001052D8"/>
    <w:rsid w:val="00105629"/>
    <w:rsid w:val="00105639"/>
    <w:rsid w:val="00105BDA"/>
    <w:rsid w:val="0010613D"/>
    <w:rsid w:val="001063F8"/>
    <w:rsid w:val="0010697B"/>
    <w:rsid w:val="00106C7D"/>
    <w:rsid w:val="00106E8C"/>
    <w:rsid w:val="001074CC"/>
    <w:rsid w:val="00107767"/>
    <w:rsid w:val="00107926"/>
    <w:rsid w:val="00107DCF"/>
    <w:rsid w:val="00107E75"/>
    <w:rsid w:val="00107F3E"/>
    <w:rsid w:val="001106A2"/>
    <w:rsid w:val="001107B4"/>
    <w:rsid w:val="00110872"/>
    <w:rsid w:val="001108EE"/>
    <w:rsid w:val="001109DA"/>
    <w:rsid w:val="00110C13"/>
    <w:rsid w:val="0011126F"/>
    <w:rsid w:val="00111630"/>
    <w:rsid w:val="00111631"/>
    <w:rsid w:val="00111699"/>
    <w:rsid w:val="0011217C"/>
    <w:rsid w:val="0011292E"/>
    <w:rsid w:val="0011339B"/>
    <w:rsid w:val="0011362F"/>
    <w:rsid w:val="001141F1"/>
    <w:rsid w:val="001147C5"/>
    <w:rsid w:val="001152FB"/>
    <w:rsid w:val="00115464"/>
    <w:rsid w:val="00115AEB"/>
    <w:rsid w:val="001160B7"/>
    <w:rsid w:val="00116E62"/>
    <w:rsid w:val="00117745"/>
    <w:rsid w:val="00117778"/>
    <w:rsid w:val="001177C6"/>
    <w:rsid w:val="00117B7E"/>
    <w:rsid w:val="00117F78"/>
    <w:rsid w:val="00120287"/>
    <w:rsid w:val="00120602"/>
    <w:rsid w:val="00120FB5"/>
    <w:rsid w:val="001219E1"/>
    <w:rsid w:val="001220A0"/>
    <w:rsid w:val="00122E37"/>
    <w:rsid w:val="001230E4"/>
    <w:rsid w:val="00123602"/>
    <w:rsid w:val="00123ADE"/>
    <w:rsid w:val="00123CC8"/>
    <w:rsid w:val="001242D7"/>
    <w:rsid w:val="00124478"/>
    <w:rsid w:val="00124A71"/>
    <w:rsid w:val="00124C44"/>
    <w:rsid w:val="0012500D"/>
    <w:rsid w:val="00125810"/>
    <w:rsid w:val="00125F3A"/>
    <w:rsid w:val="001268F7"/>
    <w:rsid w:val="00126B4C"/>
    <w:rsid w:val="00126BD5"/>
    <w:rsid w:val="00127412"/>
    <w:rsid w:val="00127D0A"/>
    <w:rsid w:val="0013072A"/>
    <w:rsid w:val="00131151"/>
    <w:rsid w:val="00131608"/>
    <w:rsid w:val="00131B82"/>
    <w:rsid w:val="00131C41"/>
    <w:rsid w:val="0013348F"/>
    <w:rsid w:val="001334DF"/>
    <w:rsid w:val="00133C20"/>
    <w:rsid w:val="00133D25"/>
    <w:rsid w:val="001341BD"/>
    <w:rsid w:val="001360CC"/>
    <w:rsid w:val="00136880"/>
    <w:rsid w:val="001369E6"/>
    <w:rsid w:val="00136BA9"/>
    <w:rsid w:val="00136F4B"/>
    <w:rsid w:val="001371FA"/>
    <w:rsid w:val="001375C3"/>
    <w:rsid w:val="00137A6D"/>
    <w:rsid w:val="00137AFF"/>
    <w:rsid w:val="00137B7B"/>
    <w:rsid w:val="00137F89"/>
    <w:rsid w:val="0014013C"/>
    <w:rsid w:val="00140330"/>
    <w:rsid w:val="001404CB"/>
    <w:rsid w:val="001405AB"/>
    <w:rsid w:val="00141401"/>
    <w:rsid w:val="001414F0"/>
    <w:rsid w:val="00141A14"/>
    <w:rsid w:val="001420EA"/>
    <w:rsid w:val="00142738"/>
    <w:rsid w:val="00142E36"/>
    <w:rsid w:val="00142F03"/>
    <w:rsid w:val="0014317F"/>
    <w:rsid w:val="00143891"/>
    <w:rsid w:val="00143A11"/>
    <w:rsid w:val="00143E2A"/>
    <w:rsid w:val="0014448A"/>
    <w:rsid w:val="001444C9"/>
    <w:rsid w:val="001446D0"/>
    <w:rsid w:val="00144F35"/>
    <w:rsid w:val="001450D9"/>
    <w:rsid w:val="001453D9"/>
    <w:rsid w:val="00145871"/>
    <w:rsid w:val="00145E81"/>
    <w:rsid w:val="00145EF1"/>
    <w:rsid w:val="001460D6"/>
    <w:rsid w:val="001467B5"/>
    <w:rsid w:val="00146884"/>
    <w:rsid w:val="001468E4"/>
    <w:rsid w:val="00146F08"/>
    <w:rsid w:val="00146FA3"/>
    <w:rsid w:val="00147166"/>
    <w:rsid w:val="0014740A"/>
    <w:rsid w:val="00147D8B"/>
    <w:rsid w:val="00147D8C"/>
    <w:rsid w:val="00150510"/>
    <w:rsid w:val="001507DE"/>
    <w:rsid w:val="00150AA8"/>
    <w:rsid w:val="00150C4C"/>
    <w:rsid w:val="00150C57"/>
    <w:rsid w:val="00150D21"/>
    <w:rsid w:val="001512E9"/>
    <w:rsid w:val="00151573"/>
    <w:rsid w:val="00151E72"/>
    <w:rsid w:val="00152934"/>
    <w:rsid w:val="00152DFE"/>
    <w:rsid w:val="001531D6"/>
    <w:rsid w:val="0015356E"/>
    <w:rsid w:val="00154005"/>
    <w:rsid w:val="0015414C"/>
    <w:rsid w:val="0015494E"/>
    <w:rsid w:val="00154AD4"/>
    <w:rsid w:val="0015524E"/>
    <w:rsid w:val="00155359"/>
    <w:rsid w:val="00155611"/>
    <w:rsid w:val="00155AC3"/>
    <w:rsid w:val="00155D34"/>
    <w:rsid w:val="00155DAE"/>
    <w:rsid w:val="0015613A"/>
    <w:rsid w:val="001562F0"/>
    <w:rsid w:val="001563D4"/>
    <w:rsid w:val="00156403"/>
    <w:rsid w:val="00156893"/>
    <w:rsid w:val="00156DED"/>
    <w:rsid w:val="00156E07"/>
    <w:rsid w:val="00157995"/>
    <w:rsid w:val="001604D5"/>
    <w:rsid w:val="0016073E"/>
    <w:rsid w:val="00160B59"/>
    <w:rsid w:val="00160CD2"/>
    <w:rsid w:val="00160CE8"/>
    <w:rsid w:val="0016104A"/>
    <w:rsid w:val="00161307"/>
    <w:rsid w:val="00161394"/>
    <w:rsid w:val="001615C4"/>
    <w:rsid w:val="00161B01"/>
    <w:rsid w:val="00161C4E"/>
    <w:rsid w:val="00161DA2"/>
    <w:rsid w:val="00161E3F"/>
    <w:rsid w:val="0016229D"/>
    <w:rsid w:val="001625A4"/>
    <w:rsid w:val="00162A48"/>
    <w:rsid w:val="00162BB5"/>
    <w:rsid w:val="00162CD1"/>
    <w:rsid w:val="001630C3"/>
    <w:rsid w:val="00163280"/>
    <w:rsid w:val="00163D5B"/>
    <w:rsid w:val="001643C6"/>
    <w:rsid w:val="00164573"/>
    <w:rsid w:val="001656AA"/>
    <w:rsid w:val="00165EC3"/>
    <w:rsid w:val="001662EE"/>
    <w:rsid w:val="00166479"/>
    <w:rsid w:val="0016678E"/>
    <w:rsid w:val="001673C9"/>
    <w:rsid w:val="00167451"/>
    <w:rsid w:val="0016756B"/>
    <w:rsid w:val="00167B88"/>
    <w:rsid w:val="001701EA"/>
    <w:rsid w:val="0017042F"/>
    <w:rsid w:val="001704E0"/>
    <w:rsid w:val="001709BB"/>
    <w:rsid w:val="00171568"/>
    <w:rsid w:val="00171586"/>
    <w:rsid w:val="001715E6"/>
    <w:rsid w:val="00171604"/>
    <w:rsid w:val="0017189D"/>
    <w:rsid w:val="0017193C"/>
    <w:rsid w:val="001720AB"/>
    <w:rsid w:val="001726A5"/>
    <w:rsid w:val="00172889"/>
    <w:rsid w:val="00172F27"/>
    <w:rsid w:val="0017303F"/>
    <w:rsid w:val="001731E8"/>
    <w:rsid w:val="0017334F"/>
    <w:rsid w:val="001734E7"/>
    <w:rsid w:val="00173889"/>
    <w:rsid w:val="001738F4"/>
    <w:rsid w:val="001743C3"/>
    <w:rsid w:val="00174B88"/>
    <w:rsid w:val="00174D62"/>
    <w:rsid w:val="001752D1"/>
    <w:rsid w:val="00175F97"/>
    <w:rsid w:val="0017642D"/>
    <w:rsid w:val="001769EA"/>
    <w:rsid w:val="00176F1F"/>
    <w:rsid w:val="001772E2"/>
    <w:rsid w:val="001778FB"/>
    <w:rsid w:val="0017792A"/>
    <w:rsid w:val="00177A93"/>
    <w:rsid w:val="00177B83"/>
    <w:rsid w:val="001818E3"/>
    <w:rsid w:val="00181BBE"/>
    <w:rsid w:val="00182111"/>
    <w:rsid w:val="00182120"/>
    <w:rsid w:val="001823CB"/>
    <w:rsid w:val="001823F7"/>
    <w:rsid w:val="0018244A"/>
    <w:rsid w:val="00182A59"/>
    <w:rsid w:val="00182AC2"/>
    <w:rsid w:val="00183332"/>
    <w:rsid w:val="0018391A"/>
    <w:rsid w:val="00183D85"/>
    <w:rsid w:val="001840DA"/>
    <w:rsid w:val="001846D7"/>
    <w:rsid w:val="00184BBF"/>
    <w:rsid w:val="0018520E"/>
    <w:rsid w:val="001854F4"/>
    <w:rsid w:val="00185545"/>
    <w:rsid w:val="001855E3"/>
    <w:rsid w:val="00185BFF"/>
    <w:rsid w:val="00185D50"/>
    <w:rsid w:val="00186051"/>
    <w:rsid w:val="001867AE"/>
    <w:rsid w:val="00186AAC"/>
    <w:rsid w:val="00187674"/>
    <w:rsid w:val="00187707"/>
    <w:rsid w:val="00187787"/>
    <w:rsid w:val="00187969"/>
    <w:rsid w:val="00187DE0"/>
    <w:rsid w:val="00190282"/>
    <w:rsid w:val="00191312"/>
    <w:rsid w:val="0019162C"/>
    <w:rsid w:val="001919C7"/>
    <w:rsid w:val="00191E04"/>
    <w:rsid w:val="00191EC2"/>
    <w:rsid w:val="001925F2"/>
    <w:rsid w:val="001930E7"/>
    <w:rsid w:val="00193329"/>
    <w:rsid w:val="0019350C"/>
    <w:rsid w:val="001937C4"/>
    <w:rsid w:val="001939C7"/>
    <w:rsid w:val="00193EC1"/>
    <w:rsid w:val="00194146"/>
    <w:rsid w:val="0019474B"/>
    <w:rsid w:val="00194803"/>
    <w:rsid w:val="00195C02"/>
    <w:rsid w:val="00195DF3"/>
    <w:rsid w:val="0019601C"/>
    <w:rsid w:val="001967A4"/>
    <w:rsid w:val="00196BE6"/>
    <w:rsid w:val="00196DBB"/>
    <w:rsid w:val="00196FA0"/>
    <w:rsid w:val="00197239"/>
    <w:rsid w:val="0019757C"/>
    <w:rsid w:val="00197B7B"/>
    <w:rsid w:val="00197BB6"/>
    <w:rsid w:val="00197FAB"/>
    <w:rsid w:val="001A00C0"/>
    <w:rsid w:val="001A0230"/>
    <w:rsid w:val="001A026D"/>
    <w:rsid w:val="001A0402"/>
    <w:rsid w:val="001A090C"/>
    <w:rsid w:val="001A0ED2"/>
    <w:rsid w:val="001A0F81"/>
    <w:rsid w:val="001A0F98"/>
    <w:rsid w:val="001A1315"/>
    <w:rsid w:val="001A16D2"/>
    <w:rsid w:val="001A17A6"/>
    <w:rsid w:val="001A18F4"/>
    <w:rsid w:val="001A1BFC"/>
    <w:rsid w:val="001A20A2"/>
    <w:rsid w:val="001A2C69"/>
    <w:rsid w:val="001A2EC4"/>
    <w:rsid w:val="001A30D7"/>
    <w:rsid w:val="001A3A88"/>
    <w:rsid w:val="001A3D37"/>
    <w:rsid w:val="001A3DCD"/>
    <w:rsid w:val="001A41CE"/>
    <w:rsid w:val="001A4636"/>
    <w:rsid w:val="001A53FC"/>
    <w:rsid w:val="001A560A"/>
    <w:rsid w:val="001A59E4"/>
    <w:rsid w:val="001A5BC4"/>
    <w:rsid w:val="001A600C"/>
    <w:rsid w:val="001A6B9A"/>
    <w:rsid w:val="001A6CE5"/>
    <w:rsid w:val="001A7A4D"/>
    <w:rsid w:val="001A7CA2"/>
    <w:rsid w:val="001A7ED1"/>
    <w:rsid w:val="001B011C"/>
    <w:rsid w:val="001B012B"/>
    <w:rsid w:val="001B0C97"/>
    <w:rsid w:val="001B1280"/>
    <w:rsid w:val="001B13E3"/>
    <w:rsid w:val="001B14DE"/>
    <w:rsid w:val="001B1558"/>
    <w:rsid w:val="001B17C9"/>
    <w:rsid w:val="001B185A"/>
    <w:rsid w:val="001B1867"/>
    <w:rsid w:val="001B1A15"/>
    <w:rsid w:val="001B21E4"/>
    <w:rsid w:val="001B250D"/>
    <w:rsid w:val="001B2605"/>
    <w:rsid w:val="001B260A"/>
    <w:rsid w:val="001B2A01"/>
    <w:rsid w:val="001B2BEC"/>
    <w:rsid w:val="001B33BA"/>
    <w:rsid w:val="001B34ED"/>
    <w:rsid w:val="001B3624"/>
    <w:rsid w:val="001B3738"/>
    <w:rsid w:val="001B378D"/>
    <w:rsid w:val="001B3C24"/>
    <w:rsid w:val="001B3D59"/>
    <w:rsid w:val="001B3DB7"/>
    <w:rsid w:val="001B3E23"/>
    <w:rsid w:val="001B48EA"/>
    <w:rsid w:val="001B4EBB"/>
    <w:rsid w:val="001B4F9A"/>
    <w:rsid w:val="001B588B"/>
    <w:rsid w:val="001B5A38"/>
    <w:rsid w:val="001B672E"/>
    <w:rsid w:val="001B698E"/>
    <w:rsid w:val="001B6A7D"/>
    <w:rsid w:val="001B6C7D"/>
    <w:rsid w:val="001B6D88"/>
    <w:rsid w:val="001B6DB1"/>
    <w:rsid w:val="001B6F8A"/>
    <w:rsid w:val="001B6FDA"/>
    <w:rsid w:val="001B716E"/>
    <w:rsid w:val="001B730C"/>
    <w:rsid w:val="001B73AA"/>
    <w:rsid w:val="001B741A"/>
    <w:rsid w:val="001B75C8"/>
    <w:rsid w:val="001B7671"/>
    <w:rsid w:val="001B7FDA"/>
    <w:rsid w:val="001C0A81"/>
    <w:rsid w:val="001C0C3D"/>
    <w:rsid w:val="001C0EE3"/>
    <w:rsid w:val="001C0F52"/>
    <w:rsid w:val="001C11B9"/>
    <w:rsid w:val="001C16D0"/>
    <w:rsid w:val="001C16D7"/>
    <w:rsid w:val="001C1AA4"/>
    <w:rsid w:val="001C1AAA"/>
    <w:rsid w:val="001C22BD"/>
    <w:rsid w:val="001C3179"/>
    <w:rsid w:val="001C37B7"/>
    <w:rsid w:val="001C38E8"/>
    <w:rsid w:val="001C396C"/>
    <w:rsid w:val="001C3E94"/>
    <w:rsid w:val="001C4382"/>
    <w:rsid w:val="001C44D2"/>
    <w:rsid w:val="001C4853"/>
    <w:rsid w:val="001C498D"/>
    <w:rsid w:val="001C4C99"/>
    <w:rsid w:val="001C53A0"/>
    <w:rsid w:val="001C5836"/>
    <w:rsid w:val="001C59A1"/>
    <w:rsid w:val="001C59CD"/>
    <w:rsid w:val="001C5D15"/>
    <w:rsid w:val="001C5D3D"/>
    <w:rsid w:val="001C5E83"/>
    <w:rsid w:val="001C623B"/>
    <w:rsid w:val="001C6331"/>
    <w:rsid w:val="001C6A4E"/>
    <w:rsid w:val="001C6B8C"/>
    <w:rsid w:val="001C6F86"/>
    <w:rsid w:val="001C6FCF"/>
    <w:rsid w:val="001C6FE3"/>
    <w:rsid w:val="001C7299"/>
    <w:rsid w:val="001C74E0"/>
    <w:rsid w:val="001C77DA"/>
    <w:rsid w:val="001D008C"/>
    <w:rsid w:val="001D092D"/>
    <w:rsid w:val="001D0D2C"/>
    <w:rsid w:val="001D0F75"/>
    <w:rsid w:val="001D1469"/>
    <w:rsid w:val="001D1FD9"/>
    <w:rsid w:val="001D2327"/>
    <w:rsid w:val="001D27C8"/>
    <w:rsid w:val="001D2C12"/>
    <w:rsid w:val="001D2D4A"/>
    <w:rsid w:val="001D2DA5"/>
    <w:rsid w:val="001D2EC9"/>
    <w:rsid w:val="001D3427"/>
    <w:rsid w:val="001D41E9"/>
    <w:rsid w:val="001D426F"/>
    <w:rsid w:val="001D43D8"/>
    <w:rsid w:val="001D46F4"/>
    <w:rsid w:val="001D48D9"/>
    <w:rsid w:val="001D5468"/>
    <w:rsid w:val="001D551B"/>
    <w:rsid w:val="001D5E88"/>
    <w:rsid w:val="001D5FA4"/>
    <w:rsid w:val="001D6102"/>
    <w:rsid w:val="001D67DA"/>
    <w:rsid w:val="001D704A"/>
    <w:rsid w:val="001D739C"/>
    <w:rsid w:val="001D73D0"/>
    <w:rsid w:val="001D7546"/>
    <w:rsid w:val="001D7BD9"/>
    <w:rsid w:val="001D7ECA"/>
    <w:rsid w:val="001D7FA7"/>
    <w:rsid w:val="001E00B2"/>
    <w:rsid w:val="001E0E47"/>
    <w:rsid w:val="001E0EED"/>
    <w:rsid w:val="001E0F5F"/>
    <w:rsid w:val="001E18A5"/>
    <w:rsid w:val="001E1E6B"/>
    <w:rsid w:val="001E202A"/>
    <w:rsid w:val="001E20DD"/>
    <w:rsid w:val="001E26D3"/>
    <w:rsid w:val="001E2B52"/>
    <w:rsid w:val="001E2D47"/>
    <w:rsid w:val="001E2F95"/>
    <w:rsid w:val="001E3032"/>
    <w:rsid w:val="001E33B2"/>
    <w:rsid w:val="001E34E6"/>
    <w:rsid w:val="001E36E3"/>
    <w:rsid w:val="001E3CBB"/>
    <w:rsid w:val="001E3CD7"/>
    <w:rsid w:val="001E3D18"/>
    <w:rsid w:val="001E3D33"/>
    <w:rsid w:val="001E3D38"/>
    <w:rsid w:val="001E44F4"/>
    <w:rsid w:val="001E45AE"/>
    <w:rsid w:val="001E483C"/>
    <w:rsid w:val="001E493B"/>
    <w:rsid w:val="001E4AB1"/>
    <w:rsid w:val="001E51E6"/>
    <w:rsid w:val="001E5496"/>
    <w:rsid w:val="001E5A21"/>
    <w:rsid w:val="001E5CBD"/>
    <w:rsid w:val="001E5CEC"/>
    <w:rsid w:val="001E5D31"/>
    <w:rsid w:val="001E638A"/>
    <w:rsid w:val="001E6B19"/>
    <w:rsid w:val="001E6DD9"/>
    <w:rsid w:val="001E6FCE"/>
    <w:rsid w:val="001E7004"/>
    <w:rsid w:val="001E77F9"/>
    <w:rsid w:val="001E7E9D"/>
    <w:rsid w:val="001F0246"/>
    <w:rsid w:val="001F0542"/>
    <w:rsid w:val="001F08BC"/>
    <w:rsid w:val="001F0908"/>
    <w:rsid w:val="001F0ED6"/>
    <w:rsid w:val="001F1001"/>
    <w:rsid w:val="001F1988"/>
    <w:rsid w:val="001F28DF"/>
    <w:rsid w:val="001F2E36"/>
    <w:rsid w:val="001F2FED"/>
    <w:rsid w:val="001F343D"/>
    <w:rsid w:val="001F38F5"/>
    <w:rsid w:val="001F3D0C"/>
    <w:rsid w:val="001F3D59"/>
    <w:rsid w:val="001F3F9F"/>
    <w:rsid w:val="001F404F"/>
    <w:rsid w:val="001F4910"/>
    <w:rsid w:val="001F4E20"/>
    <w:rsid w:val="001F5482"/>
    <w:rsid w:val="001F5C75"/>
    <w:rsid w:val="001F5E91"/>
    <w:rsid w:val="001F628C"/>
    <w:rsid w:val="001F646F"/>
    <w:rsid w:val="001F6928"/>
    <w:rsid w:val="001F6C63"/>
    <w:rsid w:val="001F6D60"/>
    <w:rsid w:val="001F7360"/>
    <w:rsid w:val="002001A1"/>
    <w:rsid w:val="002003DF"/>
    <w:rsid w:val="00200486"/>
    <w:rsid w:val="002008E4"/>
    <w:rsid w:val="00200A44"/>
    <w:rsid w:val="00200A78"/>
    <w:rsid w:val="00200B81"/>
    <w:rsid w:val="00200DF1"/>
    <w:rsid w:val="00201925"/>
    <w:rsid w:val="00201929"/>
    <w:rsid w:val="00201A3E"/>
    <w:rsid w:val="00201BCB"/>
    <w:rsid w:val="00202246"/>
    <w:rsid w:val="00202380"/>
    <w:rsid w:val="002023AD"/>
    <w:rsid w:val="0020256E"/>
    <w:rsid w:val="00202914"/>
    <w:rsid w:val="00202955"/>
    <w:rsid w:val="00202BB9"/>
    <w:rsid w:val="002034BB"/>
    <w:rsid w:val="002036CF"/>
    <w:rsid w:val="00203AFF"/>
    <w:rsid w:val="00203B89"/>
    <w:rsid w:val="00203DBB"/>
    <w:rsid w:val="00204737"/>
    <w:rsid w:val="00204FFD"/>
    <w:rsid w:val="0020614B"/>
    <w:rsid w:val="00206642"/>
    <w:rsid w:val="00206A46"/>
    <w:rsid w:val="00206B93"/>
    <w:rsid w:val="00206B97"/>
    <w:rsid w:val="00206E4B"/>
    <w:rsid w:val="00206F40"/>
    <w:rsid w:val="00207BF2"/>
    <w:rsid w:val="0021052F"/>
    <w:rsid w:val="0021092C"/>
    <w:rsid w:val="00211198"/>
    <w:rsid w:val="00211494"/>
    <w:rsid w:val="00211539"/>
    <w:rsid w:val="00211960"/>
    <w:rsid w:val="00211A72"/>
    <w:rsid w:val="00212089"/>
    <w:rsid w:val="002121D0"/>
    <w:rsid w:val="00212211"/>
    <w:rsid w:val="00212277"/>
    <w:rsid w:val="0021263D"/>
    <w:rsid w:val="002126FE"/>
    <w:rsid w:val="0021304D"/>
    <w:rsid w:val="0021306A"/>
    <w:rsid w:val="002131F6"/>
    <w:rsid w:val="0021352F"/>
    <w:rsid w:val="0021384B"/>
    <w:rsid w:val="002139C7"/>
    <w:rsid w:val="00213D34"/>
    <w:rsid w:val="00214550"/>
    <w:rsid w:val="0021455B"/>
    <w:rsid w:val="00214F8E"/>
    <w:rsid w:val="002156D7"/>
    <w:rsid w:val="002159A6"/>
    <w:rsid w:val="00215CE3"/>
    <w:rsid w:val="00216507"/>
    <w:rsid w:val="002165D4"/>
    <w:rsid w:val="002169FA"/>
    <w:rsid w:val="00216D31"/>
    <w:rsid w:val="00216FD5"/>
    <w:rsid w:val="0021705B"/>
    <w:rsid w:val="002171BE"/>
    <w:rsid w:val="002171C0"/>
    <w:rsid w:val="0021727C"/>
    <w:rsid w:val="0021765C"/>
    <w:rsid w:val="002177A0"/>
    <w:rsid w:val="00217A1A"/>
    <w:rsid w:val="0022034F"/>
    <w:rsid w:val="0022063A"/>
    <w:rsid w:val="00220E4B"/>
    <w:rsid w:val="00220F51"/>
    <w:rsid w:val="00222215"/>
    <w:rsid w:val="00223332"/>
    <w:rsid w:val="00223520"/>
    <w:rsid w:val="0022397A"/>
    <w:rsid w:val="00223B6D"/>
    <w:rsid w:val="00224453"/>
    <w:rsid w:val="002244C2"/>
    <w:rsid w:val="00224604"/>
    <w:rsid w:val="0022462C"/>
    <w:rsid w:val="00224E25"/>
    <w:rsid w:val="002250DC"/>
    <w:rsid w:val="002253B7"/>
    <w:rsid w:val="00225601"/>
    <w:rsid w:val="00225A01"/>
    <w:rsid w:val="00225A02"/>
    <w:rsid w:val="00225D3A"/>
    <w:rsid w:val="00225D68"/>
    <w:rsid w:val="00226710"/>
    <w:rsid w:val="00226911"/>
    <w:rsid w:val="00226D21"/>
    <w:rsid w:val="00227521"/>
    <w:rsid w:val="00227BC8"/>
    <w:rsid w:val="00230EA2"/>
    <w:rsid w:val="00230F15"/>
    <w:rsid w:val="002313DB"/>
    <w:rsid w:val="002315A3"/>
    <w:rsid w:val="00231A9A"/>
    <w:rsid w:val="00231AE0"/>
    <w:rsid w:val="00231DCD"/>
    <w:rsid w:val="00231FDB"/>
    <w:rsid w:val="00232650"/>
    <w:rsid w:val="002327D9"/>
    <w:rsid w:val="00232EEC"/>
    <w:rsid w:val="00232FDB"/>
    <w:rsid w:val="00233B08"/>
    <w:rsid w:val="00233C6C"/>
    <w:rsid w:val="00233FB1"/>
    <w:rsid w:val="002347C0"/>
    <w:rsid w:val="00234962"/>
    <w:rsid w:val="0023508A"/>
    <w:rsid w:val="00235379"/>
    <w:rsid w:val="00235EBC"/>
    <w:rsid w:val="00236F48"/>
    <w:rsid w:val="00237625"/>
    <w:rsid w:val="0023791F"/>
    <w:rsid w:val="00237A79"/>
    <w:rsid w:val="00237A93"/>
    <w:rsid w:val="0024026C"/>
    <w:rsid w:val="002403F1"/>
    <w:rsid w:val="0024100B"/>
    <w:rsid w:val="00241ADD"/>
    <w:rsid w:val="00241B47"/>
    <w:rsid w:val="00241B58"/>
    <w:rsid w:val="00241FA3"/>
    <w:rsid w:val="00242180"/>
    <w:rsid w:val="0024245A"/>
    <w:rsid w:val="00242C97"/>
    <w:rsid w:val="00242E59"/>
    <w:rsid w:val="00243DAC"/>
    <w:rsid w:val="00243DF3"/>
    <w:rsid w:val="00243EA0"/>
    <w:rsid w:val="00244C37"/>
    <w:rsid w:val="0024531B"/>
    <w:rsid w:val="00245522"/>
    <w:rsid w:val="0024557E"/>
    <w:rsid w:val="002458E9"/>
    <w:rsid w:val="0024656B"/>
    <w:rsid w:val="002465BA"/>
    <w:rsid w:val="00246927"/>
    <w:rsid w:val="00246A39"/>
    <w:rsid w:val="00246C2B"/>
    <w:rsid w:val="00246E1B"/>
    <w:rsid w:val="00247068"/>
    <w:rsid w:val="002473A5"/>
    <w:rsid w:val="002476D7"/>
    <w:rsid w:val="002477F1"/>
    <w:rsid w:val="00247E93"/>
    <w:rsid w:val="00247EE8"/>
    <w:rsid w:val="00251049"/>
    <w:rsid w:val="0025174C"/>
    <w:rsid w:val="00252A5E"/>
    <w:rsid w:val="00252B7C"/>
    <w:rsid w:val="00252C44"/>
    <w:rsid w:val="002533EE"/>
    <w:rsid w:val="00253A44"/>
    <w:rsid w:val="00254353"/>
    <w:rsid w:val="00254BD3"/>
    <w:rsid w:val="00254F71"/>
    <w:rsid w:val="00255699"/>
    <w:rsid w:val="00256059"/>
    <w:rsid w:val="002563AA"/>
    <w:rsid w:val="00256925"/>
    <w:rsid w:val="002570F4"/>
    <w:rsid w:val="00257803"/>
    <w:rsid w:val="00257853"/>
    <w:rsid w:val="00257F32"/>
    <w:rsid w:val="00257F46"/>
    <w:rsid w:val="00257F66"/>
    <w:rsid w:val="00260352"/>
    <w:rsid w:val="002603C6"/>
    <w:rsid w:val="002604D1"/>
    <w:rsid w:val="0026079F"/>
    <w:rsid w:val="00260CA8"/>
    <w:rsid w:val="00261592"/>
    <w:rsid w:val="00261653"/>
    <w:rsid w:val="00261CC4"/>
    <w:rsid w:val="00262096"/>
    <w:rsid w:val="0026249B"/>
    <w:rsid w:val="002627C2"/>
    <w:rsid w:val="002627D3"/>
    <w:rsid w:val="00263792"/>
    <w:rsid w:val="002645B1"/>
    <w:rsid w:val="0026466D"/>
    <w:rsid w:val="00264B91"/>
    <w:rsid w:val="00264D0C"/>
    <w:rsid w:val="00264EC9"/>
    <w:rsid w:val="00265345"/>
    <w:rsid w:val="002659A7"/>
    <w:rsid w:val="002664B7"/>
    <w:rsid w:val="00266541"/>
    <w:rsid w:val="002666C6"/>
    <w:rsid w:val="00266A0C"/>
    <w:rsid w:val="00267842"/>
    <w:rsid w:val="00270302"/>
    <w:rsid w:val="00270354"/>
    <w:rsid w:val="002709E7"/>
    <w:rsid w:val="0027196B"/>
    <w:rsid w:val="00271DC2"/>
    <w:rsid w:val="00271E98"/>
    <w:rsid w:val="002720D0"/>
    <w:rsid w:val="0027241B"/>
    <w:rsid w:val="002724C2"/>
    <w:rsid w:val="00272F02"/>
    <w:rsid w:val="00272FB0"/>
    <w:rsid w:val="00273C07"/>
    <w:rsid w:val="00273E2E"/>
    <w:rsid w:val="002749C2"/>
    <w:rsid w:val="00274ECC"/>
    <w:rsid w:val="002750A9"/>
    <w:rsid w:val="00275747"/>
    <w:rsid w:val="00275A86"/>
    <w:rsid w:val="00275D86"/>
    <w:rsid w:val="00275E96"/>
    <w:rsid w:val="00275F46"/>
    <w:rsid w:val="00277A70"/>
    <w:rsid w:val="00277B15"/>
    <w:rsid w:val="00277E50"/>
    <w:rsid w:val="00277FC7"/>
    <w:rsid w:val="00280069"/>
    <w:rsid w:val="00280124"/>
    <w:rsid w:val="00280638"/>
    <w:rsid w:val="00281099"/>
    <w:rsid w:val="002817B8"/>
    <w:rsid w:val="00281F6A"/>
    <w:rsid w:val="002821A1"/>
    <w:rsid w:val="002822D9"/>
    <w:rsid w:val="0028265D"/>
    <w:rsid w:val="0028294E"/>
    <w:rsid w:val="00282965"/>
    <w:rsid w:val="00282C2F"/>
    <w:rsid w:val="00282F95"/>
    <w:rsid w:val="0028318C"/>
    <w:rsid w:val="00283301"/>
    <w:rsid w:val="00283ACC"/>
    <w:rsid w:val="0028451F"/>
    <w:rsid w:val="00284612"/>
    <w:rsid w:val="002848C0"/>
    <w:rsid w:val="00284C1C"/>
    <w:rsid w:val="00285395"/>
    <w:rsid w:val="002855DE"/>
    <w:rsid w:val="002855F0"/>
    <w:rsid w:val="002856BA"/>
    <w:rsid w:val="002859EA"/>
    <w:rsid w:val="00285B54"/>
    <w:rsid w:val="00285E03"/>
    <w:rsid w:val="00286283"/>
    <w:rsid w:val="0028662F"/>
    <w:rsid w:val="002866E0"/>
    <w:rsid w:val="00287138"/>
    <w:rsid w:val="002878A3"/>
    <w:rsid w:val="002902DD"/>
    <w:rsid w:val="0029059D"/>
    <w:rsid w:val="00290FA8"/>
    <w:rsid w:val="00291583"/>
    <w:rsid w:val="00291722"/>
    <w:rsid w:val="00291AE9"/>
    <w:rsid w:val="00291CA5"/>
    <w:rsid w:val="00292589"/>
    <w:rsid w:val="002925F9"/>
    <w:rsid w:val="002926E9"/>
    <w:rsid w:val="00292C9E"/>
    <w:rsid w:val="00292EAB"/>
    <w:rsid w:val="002937DB"/>
    <w:rsid w:val="0029380E"/>
    <w:rsid w:val="00293D84"/>
    <w:rsid w:val="00294032"/>
    <w:rsid w:val="00295CE6"/>
    <w:rsid w:val="00295DD6"/>
    <w:rsid w:val="00296210"/>
    <w:rsid w:val="00296399"/>
    <w:rsid w:val="002964C1"/>
    <w:rsid w:val="00296900"/>
    <w:rsid w:val="00297626"/>
    <w:rsid w:val="002979B1"/>
    <w:rsid w:val="00297B16"/>
    <w:rsid w:val="00297BBB"/>
    <w:rsid w:val="00297F00"/>
    <w:rsid w:val="002A132A"/>
    <w:rsid w:val="002A1588"/>
    <w:rsid w:val="002A2382"/>
    <w:rsid w:val="002A2598"/>
    <w:rsid w:val="002A27FE"/>
    <w:rsid w:val="002A28BD"/>
    <w:rsid w:val="002A2A06"/>
    <w:rsid w:val="002A2C0F"/>
    <w:rsid w:val="002A2D7C"/>
    <w:rsid w:val="002A301A"/>
    <w:rsid w:val="002A322F"/>
    <w:rsid w:val="002A32C1"/>
    <w:rsid w:val="002A3606"/>
    <w:rsid w:val="002A3A36"/>
    <w:rsid w:val="002A3AD0"/>
    <w:rsid w:val="002A3C0C"/>
    <w:rsid w:val="002A3D1E"/>
    <w:rsid w:val="002A4001"/>
    <w:rsid w:val="002A4503"/>
    <w:rsid w:val="002A4B31"/>
    <w:rsid w:val="002A4FC3"/>
    <w:rsid w:val="002A557D"/>
    <w:rsid w:val="002A577C"/>
    <w:rsid w:val="002A5C0C"/>
    <w:rsid w:val="002A680B"/>
    <w:rsid w:val="002A6F73"/>
    <w:rsid w:val="002A70F3"/>
    <w:rsid w:val="002A76EB"/>
    <w:rsid w:val="002A7773"/>
    <w:rsid w:val="002A7C7B"/>
    <w:rsid w:val="002A7DD0"/>
    <w:rsid w:val="002A7E7B"/>
    <w:rsid w:val="002B001B"/>
    <w:rsid w:val="002B0A19"/>
    <w:rsid w:val="002B0D9E"/>
    <w:rsid w:val="002B0E9C"/>
    <w:rsid w:val="002B1CA9"/>
    <w:rsid w:val="002B2482"/>
    <w:rsid w:val="002B325B"/>
    <w:rsid w:val="002B3402"/>
    <w:rsid w:val="002B3AB9"/>
    <w:rsid w:val="002B3CB6"/>
    <w:rsid w:val="002B404D"/>
    <w:rsid w:val="002B4A4C"/>
    <w:rsid w:val="002B4CB8"/>
    <w:rsid w:val="002B4F1E"/>
    <w:rsid w:val="002B56B5"/>
    <w:rsid w:val="002B5770"/>
    <w:rsid w:val="002B64FD"/>
    <w:rsid w:val="002B675A"/>
    <w:rsid w:val="002B6CFE"/>
    <w:rsid w:val="002B6DAB"/>
    <w:rsid w:val="002B7208"/>
    <w:rsid w:val="002B7561"/>
    <w:rsid w:val="002B7892"/>
    <w:rsid w:val="002B794C"/>
    <w:rsid w:val="002B7B81"/>
    <w:rsid w:val="002C00C8"/>
    <w:rsid w:val="002C01AC"/>
    <w:rsid w:val="002C01D5"/>
    <w:rsid w:val="002C0302"/>
    <w:rsid w:val="002C119C"/>
    <w:rsid w:val="002C121B"/>
    <w:rsid w:val="002C1368"/>
    <w:rsid w:val="002C13D4"/>
    <w:rsid w:val="002C1547"/>
    <w:rsid w:val="002C1647"/>
    <w:rsid w:val="002C19F3"/>
    <w:rsid w:val="002C1C61"/>
    <w:rsid w:val="002C20A0"/>
    <w:rsid w:val="002C2324"/>
    <w:rsid w:val="002C256D"/>
    <w:rsid w:val="002C32DF"/>
    <w:rsid w:val="002C3B11"/>
    <w:rsid w:val="002C3C7C"/>
    <w:rsid w:val="002C3E67"/>
    <w:rsid w:val="002C48ED"/>
    <w:rsid w:val="002C4A85"/>
    <w:rsid w:val="002C51D2"/>
    <w:rsid w:val="002C5438"/>
    <w:rsid w:val="002C669E"/>
    <w:rsid w:val="002C6802"/>
    <w:rsid w:val="002C7030"/>
    <w:rsid w:val="002C71B5"/>
    <w:rsid w:val="002C726C"/>
    <w:rsid w:val="002C75B0"/>
    <w:rsid w:val="002C7C9F"/>
    <w:rsid w:val="002D0327"/>
    <w:rsid w:val="002D0487"/>
    <w:rsid w:val="002D055B"/>
    <w:rsid w:val="002D059C"/>
    <w:rsid w:val="002D0B41"/>
    <w:rsid w:val="002D0E3F"/>
    <w:rsid w:val="002D1317"/>
    <w:rsid w:val="002D1DC5"/>
    <w:rsid w:val="002D1E3C"/>
    <w:rsid w:val="002D1F37"/>
    <w:rsid w:val="002D26A5"/>
    <w:rsid w:val="002D2A6F"/>
    <w:rsid w:val="002D2ABF"/>
    <w:rsid w:val="002D31A7"/>
    <w:rsid w:val="002D31EA"/>
    <w:rsid w:val="002D3291"/>
    <w:rsid w:val="002D3A5D"/>
    <w:rsid w:val="002D400D"/>
    <w:rsid w:val="002D41EF"/>
    <w:rsid w:val="002D4202"/>
    <w:rsid w:val="002D44C8"/>
    <w:rsid w:val="002D471D"/>
    <w:rsid w:val="002D4E99"/>
    <w:rsid w:val="002D4EF6"/>
    <w:rsid w:val="002D4F53"/>
    <w:rsid w:val="002D58CD"/>
    <w:rsid w:val="002D6089"/>
    <w:rsid w:val="002D652C"/>
    <w:rsid w:val="002D662C"/>
    <w:rsid w:val="002D6C78"/>
    <w:rsid w:val="002D7183"/>
    <w:rsid w:val="002D7434"/>
    <w:rsid w:val="002D7A9F"/>
    <w:rsid w:val="002D7AD9"/>
    <w:rsid w:val="002D7C05"/>
    <w:rsid w:val="002D7F64"/>
    <w:rsid w:val="002E0161"/>
    <w:rsid w:val="002E0542"/>
    <w:rsid w:val="002E0590"/>
    <w:rsid w:val="002E0EF5"/>
    <w:rsid w:val="002E0F3C"/>
    <w:rsid w:val="002E0FE5"/>
    <w:rsid w:val="002E100D"/>
    <w:rsid w:val="002E11BD"/>
    <w:rsid w:val="002E1772"/>
    <w:rsid w:val="002E1C65"/>
    <w:rsid w:val="002E21C0"/>
    <w:rsid w:val="002E241A"/>
    <w:rsid w:val="002E260F"/>
    <w:rsid w:val="002E2811"/>
    <w:rsid w:val="002E2835"/>
    <w:rsid w:val="002E2EC8"/>
    <w:rsid w:val="002E2F2B"/>
    <w:rsid w:val="002E3174"/>
    <w:rsid w:val="002E35E8"/>
    <w:rsid w:val="002E3D05"/>
    <w:rsid w:val="002E3F74"/>
    <w:rsid w:val="002E4536"/>
    <w:rsid w:val="002E4606"/>
    <w:rsid w:val="002E4C16"/>
    <w:rsid w:val="002E503D"/>
    <w:rsid w:val="002E5062"/>
    <w:rsid w:val="002E520F"/>
    <w:rsid w:val="002E52F0"/>
    <w:rsid w:val="002E5466"/>
    <w:rsid w:val="002E5630"/>
    <w:rsid w:val="002E56EC"/>
    <w:rsid w:val="002E5A0E"/>
    <w:rsid w:val="002E5AFE"/>
    <w:rsid w:val="002E5BE6"/>
    <w:rsid w:val="002E608E"/>
    <w:rsid w:val="002E60E7"/>
    <w:rsid w:val="002E6551"/>
    <w:rsid w:val="002E674D"/>
    <w:rsid w:val="002E72AB"/>
    <w:rsid w:val="002E734D"/>
    <w:rsid w:val="002E74EB"/>
    <w:rsid w:val="002E7641"/>
    <w:rsid w:val="002E76C1"/>
    <w:rsid w:val="002E7D47"/>
    <w:rsid w:val="002E7DDA"/>
    <w:rsid w:val="002E7F94"/>
    <w:rsid w:val="002F08A4"/>
    <w:rsid w:val="002F09AB"/>
    <w:rsid w:val="002F0A7D"/>
    <w:rsid w:val="002F0EC9"/>
    <w:rsid w:val="002F1C8D"/>
    <w:rsid w:val="002F2798"/>
    <w:rsid w:val="002F29D3"/>
    <w:rsid w:val="002F2A07"/>
    <w:rsid w:val="002F3108"/>
    <w:rsid w:val="002F350E"/>
    <w:rsid w:val="002F3AA0"/>
    <w:rsid w:val="002F5059"/>
    <w:rsid w:val="002F5226"/>
    <w:rsid w:val="002F5B8D"/>
    <w:rsid w:val="002F6403"/>
    <w:rsid w:val="002F6722"/>
    <w:rsid w:val="002F6A72"/>
    <w:rsid w:val="002F6D79"/>
    <w:rsid w:val="002F6D81"/>
    <w:rsid w:val="002F701C"/>
    <w:rsid w:val="002F7043"/>
    <w:rsid w:val="002F773F"/>
    <w:rsid w:val="002F7C35"/>
    <w:rsid w:val="002F7D96"/>
    <w:rsid w:val="002F7F4F"/>
    <w:rsid w:val="00300AD0"/>
    <w:rsid w:val="00300D37"/>
    <w:rsid w:val="00300DD5"/>
    <w:rsid w:val="00300E74"/>
    <w:rsid w:val="00300E79"/>
    <w:rsid w:val="0030147F"/>
    <w:rsid w:val="00301E10"/>
    <w:rsid w:val="00301F24"/>
    <w:rsid w:val="0030312D"/>
    <w:rsid w:val="0030330E"/>
    <w:rsid w:val="00303377"/>
    <w:rsid w:val="00303378"/>
    <w:rsid w:val="00303442"/>
    <w:rsid w:val="00303496"/>
    <w:rsid w:val="00303F3E"/>
    <w:rsid w:val="00304127"/>
    <w:rsid w:val="003044B6"/>
    <w:rsid w:val="003045B7"/>
    <w:rsid w:val="003047CE"/>
    <w:rsid w:val="003047DC"/>
    <w:rsid w:val="003049F4"/>
    <w:rsid w:val="00304EE1"/>
    <w:rsid w:val="00304FBE"/>
    <w:rsid w:val="003050CE"/>
    <w:rsid w:val="00305B46"/>
    <w:rsid w:val="00305E12"/>
    <w:rsid w:val="00306437"/>
    <w:rsid w:val="00306485"/>
    <w:rsid w:val="003067E0"/>
    <w:rsid w:val="00307113"/>
    <w:rsid w:val="00307C36"/>
    <w:rsid w:val="00310C56"/>
    <w:rsid w:val="00310E39"/>
    <w:rsid w:val="00310FA2"/>
    <w:rsid w:val="00311330"/>
    <w:rsid w:val="0031146E"/>
    <w:rsid w:val="003115A0"/>
    <w:rsid w:val="00311BF6"/>
    <w:rsid w:val="00311F06"/>
    <w:rsid w:val="00312B88"/>
    <w:rsid w:val="00313054"/>
    <w:rsid w:val="0031309D"/>
    <w:rsid w:val="0031314B"/>
    <w:rsid w:val="003136CA"/>
    <w:rsid w:val="00313A13"/>
    <w:rsid w:val="003142FD"/>
    <w:rsid w:val="003150A2"/>
    <w:rsid w:val="0031511D"/>
    <w:rsid w:val="003153A3"/>
    <w:rsid w:val="0031562D"/>
    <w:rsid w:val="003164F9"/>
    <w:rsid w:val="00316AE7"/>
    <w:rsid w:val="00316C49"/>
    <w:rsid w:val="00316F0E"/>
    <w:rsid w:val="003171D0"/>
    <w:rsid w:val="0031735C"/>
    <w:rsid w:val="00317742"/>
    <w:rsid w:val="003202D7"/>
    <w:rsid w:val="00320599"/>
    <w:rsid w:val="003206D6"/>
    <w:rsid w:val="00320F27"/>
    <w:rsid w:val="003210F9"/>
    <w:rsid w:val="003216D4"/>
    <w:rsid w:val="00321BE7"/>
    <w:rsid w:val="00322291"/>
    <w:rsid w:val="0032279A"/>
    <w:rsid w:val="00322A08"/>
    <w:rsid w:val="00322B14"/>
    <w:rsid w:val="00322C77"/>
    <w:rsid w:val="00323020"/>
    <w:rsid w:val="0032328E"/>
    <w:rsid w:val="00323604"/>
    <w:rsid w:val="00323A6E"/>
    <w:rsid w:val="00323B93"/>
    <w:rsid w:val="00323CF5"/>
    <w:rsid w:val="00323E48"/>
    <w:rsid w:val="00323FA8"/>
    <w:rsid w:val="00324036"/>
    <w:rsid w:val="003246D5"/>
    <w:rsid w:val="00324DD5"/>
    <w:rsid w:val="00325019"/>
    <w:rsid w:val="0032521A"/>
    <w:rsid w:val="0032535A"/>
    <w:rsid w:val="00325456"/>
    <w:rsid w:val="00325E7B"/>
    <w:rsid w:val="003262A3"/>
    <w:rsid w:val="00326BC1"/>
    <w:rsid w:val="00326E8A"/>
    <w:rsid w:val="00327561"/>
    <w:rsid w:val="00327686"/>
    <w:rsid w:val="00327A0B"/>
    <w:rsid w:val="00327BEE"/>
    <w:rsid w:val="0033066F"/>
    <w:rsid w:val="00330725"/>
    <w:rsid w:val="003311C9"/>
    <w:rsid w:val="003311F6"/>
    <w:rsid w:val="003314FA"/>
    <w:rsid w:val="003316AB"/>
    <w:rsid w:val="0033179D"/>
    <w:rsid w:val="00331A11"/>
    <w:rsid w:val="00331A25"/>
    <w:rsid w:val="00331AF6"/>
    <w:rsid w:val="00331BE9"/>
    <w:rsid w:val="00332148"/>
    <w:rsid w:val="00332389"/>
    <w:rsid w:val="003323B6"/>
    <w:rsid w:val="0033260F"/>
    <w:rsid w:val="00332C3E"/>
    <w:rsid w:val="00332ED2"/>
    <w:rsid w:val="00333081"/>
    <w:rsid w:val="003332F9"/>
    <w:rsid w:val="00333423"/>
    <w:rsid w:val="00333FC6"/>
    <w:rsid w:val="0033406A"/>
    <w:rsid w:val="00334C83"/>
    <w:rsid w:val="00335514"/>
    <w:rsid w:val="00335A33"/>
    <w:rsid w:val="00335BD7"/>
    <w:rsid w:val="00335D60"/>
    <w:rsid w:val="003362DA"/>
    <w:rsid w:val="0033638E"/>
    <w:rsid w:val="0033651B"/>
    <w:rsid w:val="003367E0"/>
    <w:rsid w:val="00336A02"/>
    <w:rsid w:val="0033719A"/>
    <w:rsid w:val="003376B9"/>
    <w:rsid w:val="00337FDE"/>
    <w:rsid w:val="003401EF"/>
    <w:rsid w:val="00340B60"/>
    <w:rsid w:val="00341021"/>
    <w:rsid w:val="0034130E"/>
    <w:rsid w:val="0034226A"/>
    <w:rsid w:val="003423D0"/>
    <w:rsid w:val="003423D1"/>
    <w:rsid w:val="00342AF4"/>
    <w:rsid w:val="00343FA9"/>
    <w:rsid w:val="00344293"/>
    <w:rsid w:val="003446D7"/>
    <w:rsid w:val="00344E82"/>
    <w:rsid w:val="0034509F"/>
    <w:rsid w:val="00345357"/>
    <w:rsid w:val="00345A3E"/>
    <w:rsid w:val="00345A47"/>
    <w:rsid w:val="00345B0D"/>
    <w:rsid w:val="00345D4A"/>
    <w:rsid w:val="0034681C"/>
    <w:rsid w:val="00346DD3"/>
    <w:rsid w:val="003477F6"/>
    <w:rsid w:val="00347BFA"/>
    <w:rsid w:val="00347D27"/>
    <w:rsid w:val="00347D38"/>
    <w:rsid w:val="003502A3"/>
    <w:rsid w:val="00350873"/>
    <w:rsid w:val="00350E03"/>
    <w:rsid w:val="0035144C"/>
    <w:rsid w:val="00351566"/>
    <w:rsid w:val="003517D8"/>
    <w:rsid w:val="00351848"/>
    <w:rsid w:val="00351B11"/>
    <w:rsid w:val="00351CFB"/>
    <w:rsid w:val="00351D0C"/>
    <w:rsid w:val="00351DD1"/>
    <w:rsid w:val="0035220B"/>
    <w:rsid w:val="0035235E"/>
    <w:rsid w:val="00352793"/>
    <w:rsid w:val="0035304A"/>
    <w:rsid w:val="003530C5"/>
    <w:rsid w:val="00353652"/>
    <w:rsid w:val="00353848"/>
    <w:rsid w:val="00353A67"/>
    <w:rsid w:val="00353E35"/>
    <w:rsid w:val="003540F1"/>
    <w:rsid w:val="00354567"/>
    <w:rsid w:val="003549CD"/>
    <w:rsid w:val="00354DE6"/>
    <w:rsid w:val="00355952"/>
    <w:rsid w:val="00355C7B"/>
    <w:rsid w:val="00355D8C"/>
    <w:rsid w:val="00355F7E"/>
    <w:rsid w:val="003562E1"/>
    <w:rsid w:val="0035642C"/>
    <w:rsid w:val="00356715"/>
    <w:rsid w:val="00356954"/>
    <w:rsid w:val="00356CFA"/>
    <w:rsid w:val="00356E4E"/>
    <w:rsid w:val="00357049"/>
    <w:rsid w:val="0035705F"/>
    <w:rsid w:val="00357BC8"/>
    <w:rsid w:val="00357FE1"/>
    <w:rsid w:val="00360918"/>
    <w:rsid w:val="00360936"/>
    <w:rsid w:val="00360A01"/>
    <w:rsid w:val="00360A8D"/>
    <w:rsid w:val="0036132B"/>
    <w:rsid w:val="003615A5"/>
    <w:rsid w:val="00361786"/>
    <w:rsid w:val="003617F6"/>
    <w:rsid w:val="0036189A"/>
    <w:rsid w:val="00361A88"/>
    <w:rsid w:val="00361C54"/>
    <w:rsid w:val="00361FB7"/>
    <w:rsid w:val="00362146"/>
    <w:rsid w:val="0036284F"/>
    <w:rsid w:val="00362E57"/>
    <w:rsid w:val="0036323E"/>
    <w:rsid w:val="00363535"/>
    <w:rsid w:val="00363592"/>
    <w:rsid w:val="003638BB"/>
    <w:rsid w:val="00363DA7"/>
    <w:rsid w:val="0036422F"/>
    <w:rsid w:val="00364355"/>
    <w:rsid w:val="00364AF3"/>
    <w:rsid w:val="00364CA7"/>
    <w:rsid w:val="0036528D"/>
    <w:rsid w:val="003656A7"/>
    <w:rsid w:val="003659FF"/>
    <w:rsid w:val="003663F4"/>
    <w:rsid w:val="0036684D"/>
    <w:rsid w:val="00366E5B"/>
    <w:rsid w:val="00367261"/>
    <w:rsid w:val="0036736A"/>
    <w:rsid w:val="003676CF"/>
    <w:rsid w:val="00367C63"/>
    <w:rsid w:val="00367F95"/>
    <w:rsid w:val="003701F3"/>
    <w:rsid w:val="0037034F"/>
    <w:rsid w:val="003703DA"/>
    <w:rsid w:val="0037055C"/>
    <w:rsid w:val="00370D0F"/>
    <w:rsid w:val="00370EB6"/>
    <w:rsid w:val="00370EF6"/>
    <w:rsid w:val="00370FEC"/>
    <w:rsid w:val="0037130C"/>
    <w:rsid w:val="003714EE"/>
    <w:rsid w:val="003716D4"/>
    <w:rsid w:val="00371854"/>
    <w:rsid w:val="00371A2E"/>
    <w:rsid w:val="00371B1D"/>
    <w:rsid w:val="00371B2A"/>
    <w:rsid w:val="00371EB3"/>
    <w:rsid w:val="00372353"/>
    <w:rsid w:val="00372572"/>
    <w:rsid w:val="003725C3"/>
    <w:rsid w:val="003725CE"/>
    <w:rsid w:val="003726FE"/>
    <w:rsid w:val="003728AA"/>
    <w:rsid w:val="00372C72"/>
    <w:rsid w:val="0037333C"/>
    <w:rsid w:val="00373AB3"/>
    <w:rsid w:val="0037431B"/>
    <w:rsid w:val="00374436"/>
    <w:rsid w:val="00374E62"/>
    <w:rsid w:val="00374E7C"/>
    <w:rsid w:val="00375548"/>
    <w:rsid w:val="00375AAE"/>
    <w:rsid w:val="00375F18"/>
    <w:rsid w:val="0037747E"/>
    <w:rsid w:val="003777C2"/>
    <w:rsid w:val="00377A37"/>
    <w:rsid w:val="00377FA3"/>
    <w:rsid w:val="00380759"/>
    <w:rsid w:val="00380799"/>
    <w:rsid w:val="00380A5F"/>
    <w:rsid w:val="00380C60"/>
    <w:rsid w:val="00380DB7"/>
    <w:rsid w:val="0038118E"/>
    <w:rsid w:val="003814A9"/>
    <w:rsid w:val="00381652"/>
    <w:rsid w:val="00382C37"/>
    <w:rsid w:val="00383487"/>
    <w:rsid w:val="003834BE"/>
    <w:rsid w:val="00384176"/>
    <w:rsid w:val="003842F7"/>
    <w:rsid w:val="00384583"/>
    <w:rsid w:val="0038491D"/>
    <w:rsid w:val="00384BCB"/>
    <w:rsid w:val="00384D4C"/>
    <w:rsid w:val="00384E67"/>
    <w:rsid w:val="00384E8E"/>
    <w:rsid w:val="0038551A"/>
    <w:rsid w:val="00385E48"/>
    <w:rsid w:val="00385ECE"/>
    <w:rsid w:val="00386012"/>
    <w:rsid w:val="00386E7F"/>
    <w:rsid w:val="003870C9"/>
    <w:rsid w:val="00387458"/>
    <w:rsid w:val="00387A5A"/>
    <w:rsid w:val="00387C49"/>
    <w:rsid w:val="00387D8A"/>
    <w:rsid w:val="003901F9"/>
    <w:rsid w:val="00390376"/>
    <w:rsid w:val="0039089F"/>
    <w:rsid w:val="00390996"/>
    <w:rsid w:val="00390AE5"/>
    <w:rsid w:val="00390D78"/>
    <w:rsid w:val="00390EC1"/>
    <w:rsid w:val="00391066"/>
    <w:rsid w:val="0039111A"/>
    <w:rsid w:val="0039114E"/>
    <w:rsid w:val="0039159A"/>
    <w:rsid w:val="0039182B"/>
    <w:rsid w:val="00391A47"/>
    <w:rsid w:val="00391AAF"/>
    <w:rsid w:val="00391E80"/>
    <w:rsid w:val="0039210A"/>
    <w:rsid w:val="0039219C"/>
    <w:rsid w:val="0039220C"/>
    <w:rsid w:val="003923FC"/>
    <w:rsid w:val="00392639"/>
    <w:rsid w:val="0039279D"/>
    <w:rsid w:val="00392814"/>
    <w:rsid w:val="00392E44"/>
    <w:rsid w:val="0039399F"/>
    <w:rsid w:val="003939FC"/>
    <w:rsid w:val="00393C76"/>
    <w:rsid w:val="003945F1"/>
    <w:rsid w:val="00394705"/>
    <w:rsid w:val="00394B6D"/>
    <w:rsid w:val="00394B86"/>
    <w:rsid w:val="0039553A"/>
    <w:rsid w:val="00395E59"/>
    <w:rsid w:val="00395F73"/>
    <w:rsid w:val="003960D5"/>
    <w:rsid w:val="00396234"/>
    <w:rsid w:val="0039697E"/>
    <w:rsid w:val="00396DD7"/>
    <w:rsid w:val="00396EFD"/>
    <w:rsid w:val="00397019"/>
    <w:rsid w:val="00397A36"/>
    <w:rsid w:val="00397B0F"/>
    <w:rsid w:val="00397E4F"/>
    <w:rsid w:val="003A01D1"/>
    <w:rsid w:val="003A03C8"/>
    <w:rsid w:val="003A03F5"/>
    <w:rsid w:val="003A0654"/>
    <w:rsid w:val="003A0673"/>
    <w:rsid w:val="003A0918"/>
    <w:rsid w:val="003A0D20"/>
    <w:rsid w:val="003A0F39"/>
    <w:rsid w:val="003A12D3"/>
    <w:rsid w:val="003A1520"/>
    <w:rsid w:val="003A16C5"/>
    <w:rsid w:val="003A1945"/>
    <w:rsid w:val="003A1CF6"/>
    <w:rsid w:val="003A21F7"/>
    <w:rsid w:val="003A223C"/>
    <w:rsid w:val="003A28D7"/>
    <w:rsid w:val="003A29A9"/>
    <w:rsid w:val="003A2D20"/>
    <w:rsid w:val="003A3224"/>
    <w:rsid w:val="003A37E1"/>
    <w:rsid w:val="003A3BFD"/>
    <w:rsid w:val="003A3C02"/>
    <w:rsid w:val="003A4152"/>
    <w:rsid w:val="003A4247"/>
    <w:rsid w:val="003A42AB"/>
    <w:rsid w:val="003A434A"/>
    <w:rsid w:val="003A4BD9"/>
    <w:rsid w:val="003A4C5F"/>
    <w:rsid w:val="003A4D7F"/>
    <w:rsid w:val="003A541D"/>
    <w:rsid w:val="003A59B5"/>
    <w:rsid w:val="003A6137"/>
    <w:rsid w:val="003A616C"/>
    <w:rsid w:val="003A62CC"/>
    <w:rsid w:val="003A6341"/>
    <w:rsid w:val="003A6D03"/>
    <w:rsid w:val="003A746C"/>
    <w:rsid w:val="003A798B"/>
    <w:rsid w:val="003A7B3F"/>
    <w:rsid w:val="003A7CE1"/>
    <w:rsid w:val="003B00A9"/>
    <w:rsid w:val="003B03D9"/>
    <w:rsid w:val="003B11BC"/>
    <w:rsid w:val="003B125C"/>
    <w:rsid w:val="003B1719"/>
    <w:rsid w:val="003B172E"/>
    <w:rsid w:val="003B1A7E"/>
    <w:rsid w:val="003B1E98"/>
    <w:rsid w:val="003B21DC"/>
    <w:rsid w:val="003B229D"/>
    <w:rsid w:val="003B2301"/>
    <w:rsid w:val="003B245E"/>
    <w:rsid w:val="003B2AAF"/>
    <w:rsid w:val="003B2F12"/>
    <w:rsid w:val="003B2FEE"/>
    <w:rsid w:val="003B335B"/>
    <w:rsid w:val="003B422F"/>
    <w:rsid w:val="003B4F4D"/>
    <w:rsid w:val="003B5473"/>
    <w:rsid w:val="003B56AA"/>
    <w:rsid w:val="003B5E19"/>
    <w:rsid w:val="003B638D"/>
    <w:rsid w:val="003B63B0"/>
    <w:rsid w:val="003B6AF5"/>
    <w:rsid w:val="003B71D8"/>
    <w:rsid w:val="003B7864"/>
    <w:rsid w:val="003B7959"/>
    <w:rsid w:val="003B7DF0"/>
    <w:rsid w:val="003C10CF"/>
    <w:rsid w:val="003C133A"/>
    <w:rsid w:val="003C135D"/>
    <w:rsid w:val="003C159B"/>
    <w:rsid w:val="003C1D44"/>
    <w:rsid w:val="003C1DD4"/>
    <w:rsid w:val="003C1E28"/>
    <w:rsid w:val="003C1FC4"/>
    <w:rsid w:val="003C20BE"/>
    <w:rsid w:val="003C223E"/>
    <w:rsid w:val="003C2356"/>
    <w:rsid w:val="003C323B"/>
    <w:rsid w:val="003C3BE1"/>
    <w:rsid w:val="003C3D02"/>
    <w:rsid w:val="003C46DE"/>
    <w:rsid w:val="003C471F"/>
    <w:rsid w:val="003C4CC1"/>
    <w:rsid w:val="003C51DD"/>
    <w:rsid w:val="003C55C7"/>
    <w:rsid w:val="003C580C"/>
    <w:rsid w:val="003C5A88"/>
    <w:rsid w:val="003C5C19"/>
    <w:rsid w:val="003C69E6"/>
    <w:rsid w:val="003C6B76"/>
    <w:rsid w:val="003C6C0C"/>
    <w:rsid w:val="003C764D"/>
    <w:rsid w:val="003C7873"/>
    <w:rsid w:val="003C7B99"/>
    <w:rsid w:val="003C7D21"/>
    <w:rsid w:val="003C7E03"/>
    <w:rsid w:val="003C7E74"/>
    <w:rsid w:val="003D011D"/>
    <w:rsid w:val="003D02DF"/>
    <w:rsid w:val="003D05A4"/>
    <w:rsid w:val="003D06D1"/>
    <w:rsid w:val="003D1069"/>
    <w:rsid w:val="003D1484"/>
    <w:rsid w:val="003D2D95"/>
    <w:rsid w:val="003D32F4"/>
    <w:rsid w:val="003D3BC7"/>
    <w:rsid w:val="003D3D73"/>
    <w:rsid w:val="003D4318"/>
    <w:rsid w:val="003D451C"/>
    <w:rsid w:val="003D4659"/>
    <w:rsid w:val="003D4842"/>
    <w:rsid w:val="003D4BB1"/>
    <w:rsid w:val="003D508C"/>
    <w:rsid w:val="003D516C"/>
    <w:rsid w:val="003D556A"/>
    <w:rsid w:val="003D5624"/>
    <w:rsid w:val="003D567E"/>
    <w:rsid w:val="003D5E6C"/>
    <w:rsid w:val="003D66E3"/>
    <w:rsid w:val="003D69A1"/>
    <w:rsid w:val="003D6EFC"/>
    <w:rsid w:val="003D6FA9"/>
    <w:rsid w:val="003D75CE"/>
    <w:rsid w:val="003D76D1"/>
    <w:rsid w:val="003D79E1"/>
    <w:rsid w:val="003D7BD0"/>
    <w:rsid w:val="003D7CE9"/>
    <w:rsid w:val="003E021B"/>
    <w:rsid w:val="003E0231"/>
    <w:rsid w:val="003E0467"/>
    <w:rsid w:val="003E07C8"/>
    <w:rsid w:val="003E0EC1"/>
    <w:rsid w:val="003E1124"/>
    <w:rsid w:val="003E1322"/>
    <w:rsid w:val="003E1A3C"/>
    <w:rsid w:val="003E2121"/>
    <w:rsid w:val="003E23EA"/>
    <w:rsid w:val="003E27EB"/>
    <w:rsid w:val="003E2A30"/>
    <w:rsid w:val="003E2B17"/>
    <w:rsid w:val="003E2CA6"/>
    <w:rsid w:val="003E2E96"/>
    <w:rsid w:val="003E2FA9"/>
    <w:rsid w:val="003E31F5"/>
    <w:rsid w:val="003E38BD"/>
    <w:rsid w:val="003E4498"/>
    <w:rsid w:val="003E527B"/>
    <w:rsid w:val="003E5C65"/>
    <w:rsid w:val="003E5C68"/>
    <w:rsid w:val="003E60D1"/>
    <w:rsid w:val="003E6496"/>
    <w:rsid w:val="003E66E9"/>
    <w:rsid w:val="003E6985"/>
    <w:rsid w:val="003E6C54"/>
    <w:rsid w:val="003E6EBE"/>
    <w:rsid w:val="003E6EED"/>
    <w:rsid w:val="003E77CF"/>
    <w:rsid w:val="003E7A19"/>
    <w:rsid w:val="003E7A9C"/>
    <w:rsid w:val="003E7B71"/>
    <w:rsid w:val="003E7D64"/>
    <w:rsid w:val="003E7DFD"/>
    <w:rsid w:val="003F0052"/>
    <w:rsid w:val="003F0170"/>
    <w:rsid w:val="003F0337"/>
    <w:rsid w:val="003F0A7D"/>
    <w:rsid w:val="003F18C7"/>
    <w:rsid w:val="003F2435"/>
    <w:rsid w:val="003F27BF"/>
    <w:rsid w:val="003F2C15"/>
    <w:rsid w:val="003F3A05"/>
    <w:rsid w:val="003F3E75"/>
    <w:rsid w:val="003F4207"/>
    <w:rsid w:val="003F4AA7"/>
    <w:rsid w:val="003F4D6D"/>
    <w:rsid w:val="003F4DD3"/>
    <w:rsid w:val="003F4E28"/>
    <w:rsid w:val="003F50CE"/>
    <w:rsid w:val="003F5C31"/>
    <w:rsid w:val="003F5F9D"/>
    <w:rsid w:val="003F6306"/>
    <w:rsid w:val="003F6519"/>
    <w:rsid w:val="003F6575"/>
    <w:rsid w:val="003F6E5F"/>
    <w:rsid w:val="003F729F"/>
    <w:rsid w:val="003F77EF"/>
    <w:rsid w:val="003F7D6F"/>
    <w:rsid w:val="003F7DE9"/>
    <w:rsid w:val="00400878"/>
    <w:rsid w:val="004008B0"/>
    <w:rsid w:val="00400925"/>
    <w:rsid w:val="00400FB7"/>
    <w:rsid w:val="004017F6"/>
    <w:rsid w:val="00401BD0"/>
    <w:rsid w:val="004023A5"/>
    <w:rsid w:val="00402F88"/>
    <w:rsid w:val="0040343D"/>
    <w:rsid w:val="0040377E"/>
    <w:rsid w:val="00403FEB"/>
    <w:rsid w:val="00403FFF"/>
    <w:rsid w:val="004041B9"/>
    <w:rsid w:val="00404754"/>
    <w:rsid w:val="004047DF"/>
    <w:rsid w:val="00404979"/>
    <w:rsid w:val="00404C3A"/>
    <w:rsid w:val="0040507F"/>
    <w:rsid w:val="0040566F"/>
    <w:rsid w:val="004058C2"/>
    <w:rsid w:val="0040597A"/>
    <w:rsid w:val="004059D4"/>
    <w:rsid w:val="00405C46"/>
    <w:rsid w:val="00405F7F"/>
    <w:rsid w:val="00406344"/>
    <w:rsid w:val="00406E4C"/>
    <w:rsid w:val="0040700A"/>
    <w:rsid w:val="00407758"/>
    <w:rsid w:val="00407FB5"/>
    <w:rsid w:val="00410161"/>
    <w:rsid w:val="00410185"/>
    <w:rsid w:val="004101A2"/>
    <w:rsid w:val="00410533"/>
    <w:rsid w:val="00410A58"/>
    <w:rsid w:val="00410C04"/>
    <w:rsid w:val="00411223"/>
    <w:rsid w:val="004114A4"/>
    <w:rsid w:val="004116A7"/>
    <w:rsid w:val="00411A86"/>
    <w:rsid w:val="00411BFA"/>
    <w:rsid w:val="004126E1"/>
    <w:rsid w:val="00412B4E"/>
    <w:rsid w:val="00412E8F"/>
    <w:rsid w:val="00413478"/>
    <w:rsid w:val="004134A5"/>
    <w:rsid w:val="00413AE8"/>
    <w:rsid w:val="0041402A"/>
    <w:rsid w:val="004141E8"/>
    <w:rsid w:val="004142C1"/>
    <w:rsid w:val="0041452E"/>
    <w:rsid w:val="004146FB"/>
    <w:rsid w:val="00414BA4"/>
    <w:rsid w:val="00414CC7"/>
    <w:rsid w:val="00414E32"/>
    <w:rsid w:val="00414F1D"/>
    <w:rsid w:val="0041511D"/>
    <w:rsid w:val="004151D9"/>
    <w:rsid w:val="00415F6D"/>
    <w:rsid w:val="004161C9"/>
    <w:rsid w:val="004161E8"/>
    <w:rsid w:val="004162BE"/>
    <w:rsid w:val="0041659D"/>
    <w:rsid w:val="00416932"/>
    <w:rsid w:val="00416CD4"/>
    <w:rsid w:val="0041712A"/>
    <w:rsid w:val="0041727E"/>
    <w:rsid w:val="00417D67"/>
    <w:rsid w:val="004202C1"/>
    <w:rsid w:val="00420BDE"/>
    <w:rsid w:val="00420FA6"/>
    <w:rsid w:val="0042132C"/>
    <w:rsid w:val="0042157E"/>
    <w:rsid w:val="0042226F"/>
    <w:rsid w:val="004223BA"/>
    <w:rsid w:val="0042261F"/>
    <w:rsid w:val="0042286E"/>
    <w:rsid w:val="00422EDE"/>
    <w:rsid w:val="00423CA4"/>
    <w:rsid w:val="00423CB1"/>
    <w:rsid w:val="00423D8B"/>
    <w:rsid w:val="00423FA3"/>
    <w:rsid w:val="0042426A"/>
    <w:rsid w:val="00424448"/>
    <w:rsid w:val="004245AC"/>
    <w:rsid w:val="00424BE7"/>
    <w:rsid w:val="004251F0"/>
    <w:rsid w:val="004254ED"/>
    <w:rsid w:val="0042584A"/>
    <w:rsid w:val="00425BE3"/>
    <w:rsid w:val="00426286"/>
    <w:rsid w:val="004262AE"/>
    <w:rsid w:val="0042678D"/>
    <w:rsid w:val="004269FE"/>
    <w:rsid w:val="00426A11"/>
    <w:rsid w:val="0042714A"/>
    <w:rsid w:val="00427442"/>
    <w:rsid w:val="004276AA"/>
    <w:rsid w:val="004302CD"/>
    <w:rsid w:val="0043054B"/>
    <w:rsid w:val="00430577"/>
    <w:rsid w:val="004311E5"/>
    <w:rsid w:val="00431B66"/>
    <w:rsid w:val="00431BE2"/>
    <w:rsid w:val="00431CCE"/>
    <w:rsid w:val="00431DC9"/>
    <w:rsid w:val="00431E10"/>
    <w:rsid w:val="00431E30"/>
    <w:rsid w:val="0043235C"/>
    <w:rsid w:val="00432789"/>
    <w:rsid w:val="00432DDE"/>
    <w:rsid w:val="00432EF2"/>
    <w:rsid w:val="00432FE0"/>
    <w:rsid w:val="00432FF0"/>
    <w:rsid w:val="0043359D"/>
    <w:rsid w:val="00433B27"/>
    <w:rsid w:val="00433EB2"/>
    <w:rsid w:val="00434531"/>
    <w:rsid w:val="00434D0E"/>
    <w:rsid w:val="00435091"/>
    <w:rsid w:val="00435435"/>
    <w:rsid w:val="00435A5C"/>
    <w:rsid w:val="00436705"/>
    <w:rsid w:val="00436AEC"/>
    <w:rsid w:val="00436C91"/>
    <w:rsid w:val="00437205"/>
    <w:rsid w:val="0043761A"/>
    <w:rsid w:val="00437637"/>
    <w:rsid w:val="00437CF3"/>
    <w:rsid w:val="004408E9"/>
    <w:rsid w:val="004423CE"/>
    <w:rsid w:val="004427E5"/>
    <w:rsid w:val="00442ABF"/>
    <w:rsid w:val="00442F90"/>
    <w:rsid w:val="004430AE"/>
    <w:rsid w:val="00443DB8"/>
    <w:rsid w:val="0044486A"/>
    <w:rsid w:val="00444FCC"/>
    <w:rsid w:val="0044525F"/>
    <w:rsid w:val="004454ED"/>
    <w:rsid w:val="00445677"/>
    <w:rsid w:val="00445BB7"/>
    <w:rsid w:val="00446150"/>
    <w:rsid w:val="00446179"/>
    <w:rsid w:val="0044617D"/>
    <w:rsid w:val="00446629"/>
    <w:rsid w:val="00446926"/>
    <w:rsid w:val="00446CBF"/>
    <w:rsid w:val="004471AB"/>
    <w:rsid w:val="004473CD"/>
    <w:rsid w:val="00447763"/>
    <w:rsid w:val="00447B23"/>
    <w:rsid w:val="004503FF"/>
    <w:rsid w:val="00450BEA"/>
    <w:rsid w:val="00450DA1"/>
    <w:rsid w:val="004510E7"/>
    <w:rsid w:val="00451B10"/>
    <w:rsid w:val="0045252E"/>
    <w:rsid w:val="00452E28"/>
    <w:rsid w:val="0045303D"/>
    <w:rsid w:val="0045357C"/>
    <w:rsid w:val="00453C3E"/>
    <w:rsid w:val="00453D95"/>
    <w:rsid w:val="00453E4E"/>
    <w:rsid w:val="00454791"/>
    <w:rsid w:val="00454C92"/>
    <w:rsid w:val="00454DA5"/>
    <w:rsid w:val="0045574A"/>
    <w:rsid w:val="004558FB"/>
    <w:rsid w:val="00455A3E"/>
    <w:rsid w:val="00455E72"/>
    <w:rsid w:val="004561C1"/>
    <w:rsid w:val="00456794"/>
    <w:rsid w:val="0045684E"/>
    <w:rsid w:val="0045728B"/>
    <w:rsid w:val="00457490"/>
    <w:rsid w:val="00457576"/>
    <w:rsid w:val="004575F9"/>
    <w:rsid w:val="00457832"/>
    <w:rsid w:val="00457AA8"/>
    <w:rsid w:val="00457B5A"/>
    <w:rsid w:val="00457FA8"/>
    <w:rsid w:val="004600AE"/>
    <w:rsid w:val="0046041B"/>
    <w:rsid w:val="004605BC"/>
    <w:rsid w:val="00460D91"/>
    <w:rsid w:val="00460DF2"/>
    <w:rsid w:val="0046109B"/>
    <w:rsid w:val="004618D5"/>
    <w:rsid w:val="00461CF5"/>
    <w:rsid w:val="00461DD9"/>
    <w:rsid w:val="004624E7"/>
    <w:rsid w:val="00462A85"/>
    <w:rsid w:val="00462DAA"/>
    <w:rsid w:val="004639E4"/>
    <w:rsid w:val="00463D1D"/>
    <w:rsid w:val="00463F4D"/>
    <w:rsid w:val="00463FE3"/>
    <w:rsid w:val="00464046"/>
    <w:rsid w:val="004640E3"/>
    <w:rsid w:val="0046419A"/>
    <w:rsid w:val="0046443D"/>
    <w:rsid w:val="004644EF"/>
    <w:rsid w:val="00464F8B"/>
    <w:rsid w:val="00464FEC"/>
    <w:rsid w:val="00465030"/>
    <w:rsid w:val="004650B5"/>
    <w:rsid w:val="00465182"/>
    <w:rsid w:val="004651F2"/>
    <w:rsid w:val="00465251"/>
    <w:rsid w:val="004656E5"/>
    <w:rsid w:val="00466902"/>
    <w:rsid w:val="00466CB7"/>
    <w:rsid w:val="00466E7C"/>
    <w:rsid w:val="00467A9F"/>
    <w:rsid w:val="00467D66"/>
    <w:rsid w:val="0047025C"/>
    <w:rsid w:val="0047063A"/>
    <w:rsid w:val="0047092A"/>
    <w:rsid w:val="004709EF"/>
    <w:rsid w:val="00470EA6"/>
    <w:rsid w:val="00471586"/>
    <w:rsid w:val="00471884"/>
    <w:rsid w:val="00471A38"/>
    <w:rsid w:val="004724B8"/>
    <w:rsid w:val="00472615"/>
    <w:rsid w:val="00472653"/>
    <w:rsid w:val="0047270A"/>
    <w:rsid w:val="00472816"/>
    <w:rsid w:val="0047285C"/>
    <w:rsid w:val="00472B8C"/>
    <w:rsid w:val="00472FDF"/>
    <w:rsid w:val="004731E5"/>
    <w:rsid w:val="00473A9D"/>
    <w:rsid w:val="00473E6A"/>
    <w:rsid w:val="00474400"/>
    <w:rsid w:val="00474549"/>
    <w:rsid w:val="0047461C"/>
    <w:rsid w:val="0047469E"/>
    <w:rsid w:val="00474D88"/>
    <w:rsid w:val="004758C0"/>
    <w:rsid w:val="0047605C"/>
    <w:rsid w:val="004760CD"/>
    <w:rsid w:val="00476615"/>
    <w:rsid w:val="00476AF3"/>
    <w:rsid w:val="00476D74"/>
    <w:rsid w:val="00476E09"/>
    <w:rsid w:val="0047708F"/>
    <w:rsid w:val="004773F2"/>
    <w:rsid w:val="004779A9"/>
    <w:rsid w:val="00477EFC"/>
    <w:rsid w:val="004804B1"/>
    <w:rsid w:val="00480592"/>
    <w:rsid w:val="00480E3C"/>
    <w:rsid w:val="00481831"/>
    <w:rsid w:val="004819EA"/>
    <w:rsid w:val="00481E3F"/>
    <w:rsid w:val="004826C1"/>
    <w:rsid w:val="00482B4C"/>
    <w:rsid w:val="00483D23"/>
    <w:rsid w:val="00484038"/>
    <w:rsid w:val="004840B7"/>
    <w:rsid w:val="00484301"/>
    <w:rsid w:val="004844A6"/>
    <w:rsid w:val="004844CB"/>
    <w:rsid w:val="00484F7F"/>
    <w:rsid w:val="00485C9D"/>
    <w:rsid w:val="00485EF7"/>
    <w:rsid w:val="00486134"/>
    <w:rsid w:val="00486197"/>
    <w:rsid w:val="004861B8"/>
    <w:rsid w:val="00486A7B"/>
    <w:rsid w:val="00486B39"/>
    <w:rsid w:val="004873E5"/>
    <w:rsid w:val="004874ED"/>
    <w:rsid w:val="0048753A"/>
    <w:rsid w:val="0048759A"/>
    <w:rsid w:val="004904D4"/>
    <w:rsid w:val="0049091E"/>
    <w:rsid w:val="00490E3E"/>
    <w:rsid w:val="00490EF0"/>
    <w:rsid w:val="004913A1"/>
    <w:rsid w:val="004926E6"/>
    <w:rsid w:val="00492702"/>
    <w:rsid w:val="004927A1"/>
    <w:rsid w:val="00492A83"/>
    <w:rsid w:val="00493008"/>
    <w:rsid w:val="004932CB"/>
    <w:rsid w:val="00493979"/>
    <w:rsid w:val="00493E9E"/>
    <w:rsid w:val="00494380"/>
    <w:rsid w:val="0049502B"/>
    <w:rsid w:val="004953DA"/>
    <w:rsid w:val="00495544"/>
    <w:rsid w:val="00495AF2"/>
    <w:rsid w:val="00495C4A"/>
    <w:rsid w:val="00495CD5"/>
    <w:rsid w:val="00495DB1"/>
    <w:rsid w:val="0049655B"/>
    <w:rsid w:val="00496965"/>
    <w:rsid w:val="00496C9B"/>
    <w:rsid w:val="00496E70"/>
    <w:rsid w:val="0049731C"/>
    <w:rsid w:val="004A003A"/>
    <w:rsid w:val="004A00B3"/>
    <w:rsid w:val="004A01B1"/>
    <w:rsid w:val="004A022D"/>
    <w:rsid w:val="004A09A8"/>
    <w:rsid w:val="004A09B4"/>
    <w:rsid w:val="004A0E63"/>
    <w:rsid w:val="004A12C9"/>
    <w:rsid w:val="004A131A"/>
    <w:rsid w:val="004A1889"/>
    <w:rsid w:val="004A1A9D"/>
    <w:rsid w:val="004A1C32"/>
    <w:rsid w:val="004A204A"/>
    <w:rsid w:val="004A23B4"/>
    <w:rsid w:val="004A2A9F"/>
    <w:rsid w:val="004A3149"/>
    <w:rsid w:val="004A3468"/>
    <w:rsid w:val="004A374A"/>
    <w:rsid w:val="004A378C"/>
    <w:rsid w:val="004A3806"/>
    <w:rsid w:val="004A3C7E"/>
    <w:rsid w:val="004A3FDF"/>
    <w:rsid w:val="004A4C44"/>
    <w:rsid w:val="004A4D86"/>
    <w:rsid w:val="004A4F4B"/>
    <w:rsid w:val="004A5B4D"/>
    <w:rsid w:val="004A5FAD"/>
    <w:rsid w:val="004A625E"/>
    <w:rsid w:val="004A6717"/>
    <w:rsid w:val="004A6AC9"/>
    <w:rsid w:val="004A6B07"/>
    <w:rsid w:val="004A7169"/>
    <w:rsid w:val="004A77D7"/>
    <w:rsid w:val="004A7873"/>
    <w:rsid w:val="004A7897"/>
    <w:rsid w:val="004B07AC"/>
    <w:rsid w:val="004B0968"/>
    <w:rsid w:val="004B0A0C"/>
    <w:rsid w:val="004B0B78"/>
    <w:rsid w:val="004B11B6"/>
    <w:rsid w:val="004B1220"/>
    <w:rsid w:val="004B16FA"/>
    <w:rsid w:val="004B1955"/>
    <w:rsid w:val="004B1BCF"/>
    <w:rsid w:val="004B1D09"/>
    <w:rsid w:val="004B1E19"/>
    <w:rsid w:val="004B2234"/>
    <w:rsid w:val="004B2583"/>
    <w:rsid w:val="004B2EBD"/>
    <w:rsid w:val="004B3147"/>
    <w:rsid w:val="004B34A5"/>
    <w:rsid w:val="004B36A9"/>
    <w:rsid w:val="004B3984"/>
    <w:rsid w:val="004B3ABD"/>
    <w:rsid w:val="004B4039"/>
    <w:rsid w:val="004B4280"/>
    <w:rsid w:val="004B4465"/>
    <w:rsid w:val="004B4C11"/>
    <w:rsid w:val="004B5199"/>
    <w:rsid w:val="004B5282"/>
    <w:rsid w:val="004B5717"/>
    <w:rsid w:val="004B586D"/>
    <w:rsid w:val="004B6038"/>
    <w:rsid w:val="004B6150"/>
    <w:rsid w:val="004C032E"/>
    <w:rsid w:val="004C0736"/>
    <w:rsid w:val="004C077F"/>
    <w:rsid w:val="004C096D"/>
    <w:rsid w:val="004C0C4F"/>
    <w:rsid w:val="004C119E"/>
    <w:rsid w:val="004C1212"/>
    <w:rsid w:val="004C1619"/>
    <w:rsid w:val="004C1A08"/>
    <w:rsid w:val="004C1F91"/>
    <w:rsid w:val="004C1FE9"/>
    <w:rsid w:val="004C206D"/>
    <w:rsid w:val="004C283B"/>
    <w:rsid w:val="004C2B1A"/>
    <w:rsid w:val="004C2F72"/>
    <w:rsid w:val="004C2FB5"/>
    <w:rsid w:val="004C3268"/>
    <w:rsid w:val="004C3457"/>
    <w:rsid w:val="004C3CE0"/>
    <w:rsid w:val="004C3E4C"/>
    <w:rsid w:val="004C3EE6"/>
    <w:rsid w:val="004C3F51"/>
    <w:rsid w:val="004C40B4"/>
    <w:rsid w:val="004C4122"/>
    <w:rsid w:val="004C5373"/>
    <w:rsid w:val="004C5673"/>
    <w:rsid w:val="004C56E6"/>
    <w:rsid w:val="004C5A07"/>
    <w:rsid w:val="004C5CF9"/>
    <w:rsid w:val="004C5D5C"/>
    <w:rsid w:val="004C5E18"/>
    <w:rsid w:val="004C6238"/>
    <w:rsid w:val="004C62DD"/>
    <w:rsid w:val="004C6653"/>
    <w:rsid w:val="004C6BFF"/>
    <w:rsid w:val="004C6D9B"/>
    <w:rsid w:val="004C6DA1"/>
    <w:rsid w:val="004C74E9"/>
    <w:rsid w:val="004C7C18"/>
    <w:rsid w:val="004C7F70"/>
    <w:rsid w:val="004C7FA4"/>
    <w:rsid w:val="004D0386"/>
    <w:rsid w:val="004D07AB"/>
    <w:rsid w:val="004D09CA"/>
    <w:rsid w:val="004D102D"/>
    <w:rsid w:val="004D11B7"/>
    <w:rsid w:val="004D1224"/>
    <w:rsid w:val="004D1F90"/>
    <w:rsid w:val="004D2A29"/>
    <w:rsid w:val="004D2A89"/>
    <w:rsid w:val="004D2BF1"/>
    <w:rsid w:val="004D2E88"/>
    <w:rsid w:val="004D309C"/>
    <w:rsid w:val="004D3462"/>
    <w:rsid w:val="004D34DD"/>
    <w:rsid w:val="004D38E1"/>
    <w:rsid w:val="004D3C53"/>
    <w:rsid w:val="004D4002"/>
    <w:rsid w:val="004D408B"/>
    <w:rsid w:val="004D409E"/>
    <w:rsid w:val="004D4AE7"/>
    <w:rsid w:val="004D5550"/>
    <w:rsid w:val="004D57E7"/>
    <w:rsid w:val="004D5907"/>
    <w:rsid w:val="004D5D63"/>
    <w:rsid w:val="004D5E6C"/>
    <w:rsid w:val="004D5F3D"/>
    <w:rsid w:val="004D6017"/>
    <w:rsid w:val="004D7DD0"/>
    <w:rsid w:val="004E0548"/>
    <w:rsid w:val="004E0654"/>
    <w:rsid w:val="004E06B0"/>
    <w:rsid w:val="004E0860"/>
    <w:rsid w:val="004E0AD7"/>
    <w:rsid w:val="004E0F7B"/>
    <w:rsid w:val="004E1174"/>
    <w:rsid w:val="004E1BFD"/>
    <w:rsid w:val="004E1ED1"/>
    <w:rsid w:val="004E22C0"/>
    <w:rsid w:val="004E2851"/>
    <w:rsid w:val="004E28EC"/>
    <w:rsid w:val="004E2A8B"/>
    <w:rsid w:val="004E2B61"/>
    <w:rsid w:val="004E2F93"/>
    <w:rsid w:val="004E3144"/>
    <w:rsid w:val="004E357C"/>
    <w:rsid w:val="004E3E57"/>
    <w:rsid w:val="004E3F67"/>
    <w:rsid w:val="004E418A"/>
    <w:rsid w:val="004E41A6"/>
    <w:rsid w:val="004E455B"/>
    <w:rsid w:val="004E49CE"/>
    <w:rsid w:val="004E4DDD"/>
    <w:rsid w:val="004E4DE9"/>
    <w:rsid w:val="004E5697"/>
    <w:rsid w:val="004E598B"/>
    <w:rsid w:val="004E5D5B"/>
    <w:rsid w:val="004E6053"/>
    <w:rsid w:val="004E6BC6"/>
    <w:rsid w:val="004E6D8C"/>
    <w:rsid w:val="004E7092"/>
    <w:rsid w:val="004E7ABC"/>
    <w:rsid w:val="004F05AA"/>
    <w:rsid w:val="004F05C1"/>
    <w:rsid w:val="004F0F17"/>
    <w:rsid w:val="004F0F3F"/>
    <w:rsid w:val="004F14FF"/>
    <w:rsid w:val="004F1F53"/>
    <w:rsid w:val="004F28C2"/>
    <w:rsid w:val="004F2E76"/>
    <w:rsid w:val="004F2EBC"/>
    <w:rsid w:val="004F35D6"/>
    <w:rsid w:val="004F3A2E"/>
    <w:rsid w:val="004F3D5F"/>
    <w:rsid w:val="004F4E32"/>
    <w:rsid w:val="004F4E3C"/>
    <w:rsid w:val="004F4EF6"/>
    <w:rsid w:val="004F57CB"/>
    <w:rsid w:val="004F5B00"/>
    <w:rsid w:val="004F5BC6"/>
    <w:rsid w:val="004F75E8"/>
    <w:rsid w:val="004F7DD6"/>
    <w:rsid w:val="004F7F07"/>
    <w:rsid w:val="004F7FB1"/>
    <w:rsid w:val="00500218"/>
    <w:rsid w:val="00500732"/>
    <w:rsid w:val="00500CF7"/>
    <w:rsid w:val="00500DAE"/>
    <w:rsid w:val="0050107A"/>
    <w:rsid w:val="005011CF"/>
    <w:rsid w:val="005012C5"/>
    <w:rsid w:val="00501434"/>
    <w:rsid w:val="00501507"/>
    <w:rsid w:val="00501A47"/>
    <w:rsid w:val="00501C6A"/>
    <w:rsid w:val="00501D66"/>
    <w:rsid w:val="00503A32"/>
    <w:rsid w:val="00504062"/>
    <w:rsid w:val="005044DE"/>
    <w:rsid w:val="00504B5A"/>
    <w:rsid w:val="00504DD8"/>
    <w:rsid w:val="005055CD"/>
    <w:rsid w:val="00505D4E"/>
    <w:rsid w:val="005063E6"/>
    <w:rsid w:val="00506CA1"/>
    <w:rsid w:val="00507034"/>
    <w:rsid w:val="00507206"/>
    <w:rsid w:val="00507312"/>
    <w:rsid w:val="005075D1"/>
    <w:rsid w:val="00507AD5"/>
    <w:rsid w:val="00507CEA"/>
    <w:rsid w:val="00507F2A"/>
    <w:rsid w:val="00507FCB"/>
    <w:rsid w:val="005100E8"/>
    <w:rsid w:val="00510733"/>
    <w:rsid w:val="0051074F"/>
    <w:rsid w:val="0051089D"/>
    <w:rsid w:val="005108DA"/>
    <w:rsid w:val="00510C78"/>
    <w:rsid w:val="00510F64"/>
    <w:rsid w:val="00511052"/>
    <w:rsid w:val="00511178"/>
    <w:rsid w:val="00511395"/>
    <w:rsid w:val="005116A9"/>
    <w:rsid w:val="005119BF"/>
    <w:rsid w:val="00511B34"/>
    <w:rsid w:val="00511BCD"/>
    <w:rsid w:val="00511F66"/>
    <w:rsid w:val="0051215F"/>
    <w:rsid w:val="005121B0"/>
    <w:rsid w:val="005124B5"/>
    <w:rsid w:val="00513073"/>
    <w:rsid w:val="0051315F"/>
    <w:rsid w:val="005133B2"/>
    <w:rsid w:val="005139C5"/>
    <w:rsid w:val="00513A7F"/>
    <w:rsid w:val="0051408A"/>
    <w:rsid w:val="00514287"/>
    <w:rsid w:val="0051445B"/>
    <w:rsid w:val="0051457D"/>
    <w:rsid w:val="005151D4"/>
    <w:rsid w:val="0051541E"/>
    <w:rsid w:val="00515D17"/>
    <w:rsid w:val="00515FF3"/>
    <w:rsid w:val="0051609B"/>
    <w:rsid w:val="00516313"/>
    <w:rsid w:val="0051639C"/>
    <w:rsid w:val="005167FD"/>
    <w:rsid w:val="00516910"/>
    <w:rsid w:val="00516B25"/>
    <w:rsid w:val="005170AB"/>
    <w:rsid w:val="00517326"/>
    <w:rsid w:val="00517AA8"/>
    <w:rsid w:val="00517C04"/>
    <w:rsid w:val="00517FC8"/>
    <w:rsid w:val="005201F2"/>
    <w:rsid w:val="005203C9"/>
    <w:rsid w:val="005206AD"/>
    <w:rsid w:val="005211B0"/>
    <w:rsid w:val="00521288"/>
    <w:rsid w:val="00521C44"/>
    <w:rsid w:val="00521E81"/>
    <w:rsid w:val="0052244F"/>
    <w:rsid w:val="0052246D"/>
    <w:rsid w:val="00522DFD"/>
    <w:rsid w:val="00522E28"/>
    <w:rsid w:val="00522EC7"/>
    <w:rsid w:val="00522F96"/>
    <w:rsid w:val="0052327E"/>
    <w:rsid w:val="00523467"/>
    <w:rsid w:val="0052349E"/>
    <w:rsid w:val="00523D7B"/>
    <w:rsid w:val="005240FF"/>
    <w:rsid w:val="00524ACB"/>
    <w:rsid w:val="00524C3C"/>
    <w:rsid w:val="00524FAB"/>
    <w:rsid w:val="00525308"/>
    <w:rsid w:val="005258E7"/>
    <w:rsid w:val="00525A10"/>
    <w:rsid w:val="005260A8"/>
    <w:rsid w:val="00526915"/>
    <w:rsid w:val="00526C97"/>
    <w:rsid w:val="00526D7F"/>
    <w:rsid w:val="00527AD2"/>
    <w:rsid w:val="00527CFF"/>
    <w:rsid w:val="00527D54"/>
    <w:rsid w:val="00527DB8"/>
    <w:rsid w:val="00530213"/>
    <w:rsid w:val="0053041A"/>
    <w:rsid w:val="005304B8"/>
    <w:rsid w:val="00530823"/>
    <w:rsid w:val="00530A00"/>
    <w:rsid w:val="00530A4D"/>
    <w:rsid w:val="00530C2F"/>
    <w:rsid w:val="00530CAF"/>
    <w:rsid w:val="00531920"/>
    <w:rsid w:val="00531F40"/>
    <w:rsid w:val="005320D3"/>
    <w:rsid w:val="005322F2"/>
    <w:rsid w:val="00532535"/>
    <w:rsid w:val="00532A91"/>
    <w:rsid w:val="00533039"/>
    <w:rsid w:val="005331B5"/>
    <w:rsid w:val="0053350B"/>
    <w:rsid w:val="00533778"/>
    <w:rsid w:val="00533805"/>
    <w:rsid w:val="0053392B"/>
    <w:rsid w:val="00533D73"/>
    <w:rsid w:val="005344B9"/>
    <w:rsid w:val="00534791"/>
    <w:rsid w:val="005351A4"/>
    <w:rsid w:val="0053524E"/>
    <w:rsid w:val="0053545C"/>
    <w:rsid w:val="0053564C"/>
    <w:rsid w:val="00535738"/>
    <w:rsid w:val="00535748"/>
    <w:rsid w:val="0053601D"/>
    <w:rsid w:val="0053602C"/>
    <w:rsid w:val="005362CC"/>
    <w:rsid w:val="00536548"/>
    <w:rsid w:val="0053656F"/>
    <w:rsid w:val="00536833"/>
    <w:rsid w:val="00536A6D"/>
    <w:rsid w:val="00536D0B"/>
    <w:rsid w:val="00536E99"/>
    <w:rsid w:val="00537316"/>
    <w:rsid w:val="00537CD1"/>
    <w:rsid w:val="00537EDE"/>
    <w:rsid w:val="005400CE"/>
    <w:rsid w:val="00540A42"/>
    <w:rsid w:val="00541A6B"/>
    <w:rsid w:val="00541BBE"/>
    <w:rsid w:val="0054204E"/>
    <w:rsid w:val="005420AA"/>
    <w:rsid w:val="00542307"/>
    <w:rsid w:val="0054235B"/>
    <w:rsid w:val="00542885"/>
    <w:rsid w:val="00542A7A"/>
    <w:rsid w:val="00542E9A"/>
    <w:rsid w:val="00542F2A"/>
    <w:rsid w:val="0054329F"/>
    <w:rsid w:val="0054388A"/>
    <w:rsid w:val="00543DD8"/>
    <w:rsid w:val="00543F98"/>
    <w:rsid w:val="00544062"/>
    <w:rsid w:val="00544719"/>
    <w:rsid w:val="005447A2"/>
    <w:rsid w:val="00544C4D"/>
    <w:rsid w:val="00544F98"/>
    <w:rsid w:val="005451A4"/>
    <w:rsid w:val="005452E3"/>
    <w:rsid w:val="00545672"/>
    <w:rsid w:val="00546011"/>
    <w:rsid w:val="005467BC"/>
    <w:rsid w:val="00546A55"/>
    <w:rsid w:val="00546B4C"/>
    <w:rsid w:val="00546D9A"/>
    <w:rsid w:val="00547B89"/>
    <w:rsid w:val="0055038B"/>
    <w:rsid w:val="00550691"/>
    <w:rsid w:val="00550723"/>
    <w:rsid w:val="005507A3"/>
    <w:rsid w:val="00550D41"/>
    <w:rsid w:val="00550E60"/>
    <w:rsid w:val="00551034"/>
    <w:rsid w:val="005522E0"/>
    <w:rsid w:val="0055242D"/>
    <w:rsid w:val="00552AD5"/>
    <w:rsid w:val="00553142"/>
    <w:rsid w:val="00553285"/>
    <w:rsid w:val="00553571"/>
    <w:rsid w:val="00553A34"/>
    <w:rsid w:val="00554025"/>
    <w:rsid w:val="00554411"/>
    <w:rsid w:val="00554A75"/>
    <w:rsid w:val="00554CC9"/>
    <w:rsid w:val="005551F1"/>
    <w:rsid w:val="005551F3"/>
    <w:rsid w:val="00555669"/>
    <w:rsid w:val="00555AAA"/>
    <w:rsid w:val="00555D58"/>
    <w:rsid w:val="00555FF7"/>
    <w:rsid w:val="005569CD"/>
    <w:rsid w:val="00556AFD"/>
    <w:rsid w:val="005572FE"/>
    <w:rsid w:val="00557583"/>
    <w:rsid w:val="00560270"/>
    <w:rsid w:val="005607AB"/>
    <w:rsid w:val="00560906"/>
    <w:rsid w:val="00560BAC"/>
    <w:rsid w:val="00560D25"/>
    <w:rsid w:val="00560D47"/>
    <w:rsid w:val="00561221"/>
    <w:rsid w:val="0056158B"/>
    <w:rsid w:val="00561697"/>
    <w:rsid w:val="005617E5"/>
    <w:rsid w:val="00561983"/>
    <w:rsid w:val="005623C2"/>
    <w:rsid w:val="00562783"/>
    <w:rsid w:val="005628BB"/>
    <w:rsid w:val="00562A5E"/>
    <w:rsid w:val="005630EA"/>
    <w:rsid w:val="005633C9"/>
    <w:rsid w:val="00563430"/>
    <w:rsid w:val="005634EB"/>
    <w:rsid w:val="00563755"/>
    <w:rsid w:val="0056377E"/>
    <w:rsid w:val="00563990"/>
    <w:rsid w:val="00563CB7"/>
    <w:rsid w:val="00563CE8"/>
    <w:rsid w:val="0056446A"/>
    <w:rsid w:val="005646CC"/>
    <w:rsid w:val="0056487A"/>
    <w:rsid w:val="00564F43"/>
    <w:rsid w:val="005656B9"/>
    <w:rsid w:val="00565961"/>
    <w:rsid w:val="00565CB0"/>
    <w:rsid w:val="00565E43"/>
    <w:rsid w:val="005662DD"/>
    <w:rsid w:val="00566750"/>
    <w:rsid w:val="00566831"/>
    <w:rsid w:val="00566BE9"/>
    <w:rsid w:val="00566D4B"/>
    <w:rsid w:val="00566F69"/>
    <w:rsid w:val="005675D5"/>
    <w:rsid w:val="00567639"/>
    <w:rsid w:val="0056791A"/>
    <w:rsid w:val="00567A06"/>
    <w:rsid w:val="00567A5E"/>
    <w:rsid w:val="005701E5"/>
    <w:rsid w:val="00570616"/>
    <w:rsid w:val="005706B2"/>
    <w:rsid w:val="005708B1"/>
    <w:rsid w:val="00570D43"/>
    <w:rsid w:val="0057118E"/>
    <w:rsid w:val="00571259"/>
    <w:rsid w:val="005714B4"/>
    <w:rsid w:val="00571CD8"/>
    <w:rsid w:val="005723E5"/>
    <w:rsid w:val="005729EC"/>
    <w:rsid w:val="00573650"/>
    <w:rsid w:val="005738CD"/>
    <w:rsid w:val="00573EE6"/>
    <w:rsid w:val="0057512B"/>
    <w:rsid w:val="005751D0"/>
    <w:rsid w:val="00575EF0"/>
    <w:rsid w:val="005762CC"/>
    <w:rsid w:val="0057646E"/>
    <w:rsid w:val="005765E4"/>
    <w:rsid w:val="005768BC"/>
    <w:rsid w:val="005769BF"/>
    <w:rsid w:val="00576D80"/>
    <w:rsid w:val="005770D3"/>
    <w:rsid w:val="0057716C"/>
    <w:rsid w:val="00577FC5"/>
    <w:rsid w:val="00580020"/>
    <w:rsid w:val="0058002E"/>
    <w:rsid w:val="0058036C"/>
    <w:rsid w:val="005805E0"/>
    <w:rsid w:val="00580987"/>
    <w:rsid w:val="005810C4"/>
    <w:rsid w:val="005810C7"/>
    <w:rsid w:val="00581D93"/>
    <w:rsid w:val="00581FC1"/>
    <w:rsid w:val="005820D9"/>
    <w:rsid w:val="005820E6"/>
    <w:rsid w:val="00582983"/>
    <w:rsid w:val="00582AED"/>
    <w:rsid w:val="00582EF7"/>
    <w:rsid w:val="00582F0F"/>
    <w:rsid w:val="00582F10"/>
    <w:rsid w:val="00583784"/>
    <w:rsid w:val="00583C8A"/>
    <w:rsid w:val="005845D0"/>
    <w:rsid w:val="00584682"/>
    <w:rsid w:val="00584F18"/>
    <w:rsid w:val="00585423"/>
    <w:rsid w:val="00585826"/>
    <w:rsid w:val="005860C2"/>
    <w:rsid w:val="0058698B"/>
    <w:rsid w:val="00586BBD"/>
    <w:rsid w:val="0059020D"/>
    <w:rsid w:val="00590389"/>
    <w:rsid w:val="00590828"/>
    <w:rsid w:val="005908B3"/>
    <w:rsid w:val="0059099E"/>
    <w:rsid w:val="005916F8"/>
    <w:rsid w:val="00591A5F"/>
    <w:rsid w:val="00591BB9"/>
    <w:rsid w:val="00591E93"/>
    <w:rsid w:val="0059258E"/>
    <w:rsid w:val="005926A6"/>
    <w:rsid w:val="00592A46"/>
    <w:rsid w:val="00592A6D"/>
    <w:rsid w:val="00592E6B"/>
    <w:rsid w:val="00593107"/>
    <w:rsid w:val="005937F1"/>
    <w:rsid w:val="00593AF0"/>
    <w:rsid w:val="00593D4E"/>
    <w:rsid w:val="00593DCB"/>
    <w:rsid w:val="005940F8"/>
    <w:rsid w:val="0059412D"/>
    <w:rsid w:val="00594351"/>
    <w:rsid w:val="005944DD"/>
    <w:rsid w:val="00594816"/>
    <w:rsid w:val="00595442"/>
    <w:rsid w:val="00595492"/>
    <w:rsid w:val="0059559A"/>
    <w:rsid w:val="00595930"/>
    <w:rsid w:val="00595AF2"/>
    <w:rsid w:val="00595DCE"/>
    <w:rsid w:val="005960D0"/>
    <w:rsid w:val="005967EE"/>
    <w:rsid w:val="00596A7F"/>
    <w:rsid w:val="00596B0C"/>
    <w:rsid w:val="00596CE0"/>
    <w:rsid w:val="00596FD6"/>
    <w:rsid w:val="0059747A"/>
    <w:rsid w:val="005A0056"/>
    <w:rsid w:val="005A00E3"/>
    <w:rsid w:val="005A00EA"/>
    <w:rsid w:val="005A01B2"/>
    <w:rsid w:val="005A01C7"/>
    <w:rsid w:val="005A0A36"/>
    <w:rsid w:val="005A119A"/>
    <w:rsid w:val="005A11AE"/>
    <w:rsid w:val="005A132E"/>
    <w:rsid w:val="005A1F40"/>
    <w:rsid w:val="005A1FD8"/>
    <w:rsid w:val="005A2134"/>
    <w:rsid w:val="005A2189"/>
    <w:rsid w:val="005A2559"/>
    <w:rsid w:val="005A2640"/>
    <w:rsid w:val="005A278E"/>
    <w:rsid w:val="005A27C6"/>
    <w:rsid w:val="005A2FA8"/>
    <w:rsid w:val="005A3377"/>
    <w:rsid w:val="005A3565"/>
    <w:rsid w:val="005A3ACA"/>
    <w:rsid w:val="005A4BAB"/>
    <w:rsid w:val="005A50BB"/>
    <w:rsid w:val="005A524B"/>
    <w:rsid w:val="005A55C6"/>
    <w:rsid w:val="005A58C5"/>
    <w:rsid w:val="005A59D0"/>
    <w:rsid w:val="005A618C"/>
    <w:rsid w:val="005A6250"/>
    <w:rsid w:val="005A6313"/>
    <w:rsid w:val="005A64C8"/>
    <w:rsid w:val="005A64D0"/>
    <w:rsid w:val="005A64DD"/>
    <w:rsid w:val="005A6991"/>
    <w:rsid w:val="005A6D54"/>
    <w:rsid w:val="005A6F36"/>
    <w:rsid w:val="005A7AA9"/>
    <w:rsid w:val="005A7BFE"/>
    <w:rsid w:val="005A7FB4"/>
    <w:rsid w:val="005B05C6"/>
    <w:rsid w:val="005B0A88"/>
    <w:rsid w:val="005B0DE7"/>
    <w:rsid w:val="005B0F4E"/>
    <w:rsid w:val="005B10D1"/>
    <w:rsid w:val="005B1718"/>
    <w:rsid w:val="005B182B"/>
    <w:rsid w:val="005B20C7"/>
    <w:rsid w:val="005B2102"/>
    <w:rsid w:val="005B21E7"/>
    <w:rsid w:val="005B2294"/>
    <w:rsid w:val="005B26F3"/>
    <w:rsid w:val="005B2EAA"/>
    <w:rsid w:val="005B3865"/>
    <w:rsid w:val="005B3ECB"/>
    <w:rsid w:val="005B3F27"/>
    <w:rsid w:val="005B4339"/>
    <w:rsid w:val="005B4B1B"/>
    <w:rsid w:val="005B4B88"/>
    <w:rsid w:val="005B56E7"/>
    <w:rsid w:val="005B5A36"/>
    <w:rsid w:val="005B5A8A"/>
    <w:rsid w:val="005B5EF1"/>
    <w:rsid w:val="005B608A"/>
    <w:rsid w:val="005B6412"/>
    <w:rsid w:val="005B65C9"/>
    <w:rsid w:val="005B70A1"/>
    <w:rsid w:val="005B717F"/>
    <w:rsid w:val="005B7473"/>
    <w:rsid w:val="005B75F5"/>
    <w:rsid w:val="005B7B4A"/>
    <w:rsid w:val="005B7B6A"/>
    <w:rsid w:val="005C0663"/>
    <w:rsid w:val="005C08BD"/>
    <w:rsid w:val="005C0BBD"/>
    <w:rsid w:val="005C0C75"/>
    <w:rsid w:val="005C0FCD"/>
    <w:rsid w:val="005C109C"/>
    <w:rsid w:val="005C1C64"/>
    <w:rsid w:val="005C1C66"/>
    <w:rsid w:val="005C1EDC"/>
    <w:rsid w:val="005C24AE"/>
    <w:rsid w:val="005C2653"/>
    <w:rsid w:val="005C278B"/>
    <w:rsid w:val="005C27F8"/>
    <w:rsid w:val="005C288F"/>
    <w:rsid w:val="005C353E"/>
    <w:rsid w:val="005C3597"/>
    <w:rsid w:val="005C3831"/>
    <w:rsid w:val="005C3890"/>
    <w:rsid w:val="005C3D3F"/>
    <w:rsid w:val="005C3D69"/>
    <w:rsid w:val="005C447E"/>
    <w:rsid w:val="005C4806"/>
    <w:rsid w:val="005C4850"/>
    <w:rsid w:val="005C4C14"/>
    <w:rsid w:val="005C5081"/>
    <w:rsid w:val="005C5141"/>
    <w:rsid w:val="005C52FA"/>
    <w:rsid w:val="005C53F6"/>
    <w:rsid w:val="005C5BD8"/>
    <w:rsid w:val="005C5F21"/>
    <w:rsid w:val="005C7069"/>
    <w:rsid w:val="005C7B93"/>
    <w:rsid w:val="005C7D1F"/>
    <w:rsid w:val="005D003E"/>
    <w:rsid w:val="005D0063"/>
    <w:rsid w:val="005D04A3"/>
    <w:rsid w:val="005D07DD"/>
    <w:rsid w:val="005D0A2A"/>
    <w:rsid w:val="005D0D6A"/>
    <w:rsid w:val="005D0D90"/>
    <w:rsid w:val="005D120C"/>
    <w:rsid w:val="005D1648"/>
    <w:rsid w:val="005D16B5"/>
    <w:rsid w:val="005D1990"/>
    <w:rsid w:val="005D1B05"/>
    <w:rsid w:val="005D1B20"/>
    <w:rsid w:val="005D1D95"/>
    <w:rsid w:val="005D1E7B"/>
    <w:rsid w:val="005D1F19"/>
    <w:rsid w:val="005D2424"/>
    <w:rsid w:val="005D29E0"/>
    <w:rsid w:val="005D3060"/>
    <w:rsid w:val="005D32FF"/>
    <w:rsid w:val="005D38C7"/>
    <w:rsid w:val="005D3C16"/>
    <w:rsid w:val="005D3DE0"/>
    <w:rsid w:val="005D3E1F"/>
    <w:rsid w:val="005D42A4"/>
    <w:rsid w:val="005D46F8"/>
    <w:rsid w:val="005D47FE"/>
    <w:rsid w:val="005D49D3"/>
    <w:rsid w:val="005D4F66"/>
    <w:rsid w:val="005D4FC2"/>
    <w:rsid w:val="005D52BC"/>
    <w:rsid w:val="005D5592"/>
    <w:rsid w:val="005D5E80"/>
    <w:rsid w:val="005D6170"/>
    <w:rsid w:val="005D65CA"/>
    <w:rsid w:val="005D6B8B"/>
    <w:rsid w:val="005D6D3A"/>
    <w:rsid w:val="005D722A"/>
    <w:rsid w:val="005D73F6"/>
    <w:rsid w:val="005D7FAF"/>
    <w:rsid w:val="005E016F"/>
    <w:rsid w:val="005E0378"/>
    <w:rsid w:val="005E048E"/>
    <w:rsid w:val="005E0B81"/>
    <w:rsid w:val="005E106D"/>
    <w:rsid w:val="005E1326"/>
    <w:rsid w:val="005E1A85"/>
    <w:rsid w:val="005E21FF"/>
    <w:rsid w:val="005E223C"/>
    <w:rsid w:val="005E2393"/>
    <w:rsid w:val="005E2AEB"/>
    <w:rsid w:val="005E2C2F"/>
    <w:rsid w:val="005E2D6E"/>
    <w:rsid w:val="005E3AA1"/>
    <w:rsid w:val="005E3AC7"/>
    <w:rsid w:val="005E3B59"/>
    <w:rsid w:val="005E3D4F"/>
    <w:rsid w:val="005E4466"/>
    <w:rsid w:val="005E4F56"/>
    <w:rsid w:val="005E515A"/>
    <w:rsid w:val="005E5230"/>
    <w:rsid w:val="005E57FB"/>
    <w:rsid w:val="005E5CA2"/>
    <w:rsid w:val="005E5F88"/>
    <w:rsid w:val="005E607C"/>
    <w:rsid w:val="005E616C"/>
    <w:rsid w:val="005E61F7"/>
    <w:rsid w:val="005E631B"/>
    <w:rsid w:val="005E63AC"/>
    <w:rsid w:val="005E642D"/>
    <w:rsid w:val="005E671B"/>
    <w:rsid w:val="005E68E0"/>
    <w:rsid w:val="005E6B45"/>
    <w:rsid w:val="005E6E9A"/>
    <w:rsid w:val="005E73C0"/>
    <w:rsid w:val="005E7518"/>
    <w:rsid w:val="005E770C"/>
    <w:rsid w:val="005E7A61"/>
    <w:rsid w:val="005E7DDF"/>
    <w:rsid w:val="005F0800"/>
    <w:rsid w:val="005F0BD1"/>
    <w:rsid w:val="005F1B81"/>
    <w:rsid w:val="005F23F0"/>
    <w:rsid w:val="005F2C35"/>
    <w:rsid w:val="005F35D2"/>
    <w:rsid w:val="005F36F8"/>
    <w:rsid w:val="005F3787"/>
    <w:rsid w:val="005F3EE0"/>
    <w:rsid w:val="005F444C"/>
    <w:rsid w:val="005F4F6C"/>
    <w:rsid w:val="005F508F"/>
    <w:rsid w:val="005F53C0"/>
    <w:rsid w:val="005F5A80"/>
    <w:rsid w:val="005F64C4"/>
    <w:rsid w:val="005F6700"/>
    <w:rsid w:val="005F67BC"/>
    <w:rsid w:val="005F727A"/>
    <w:rsid w:val="005F739E"/>
    <w:rsid w:val="005F79E8"/>
    <w:rsid w:val="0060001B"/>
    <w:rsid w:val="006002E4"/>
    <w:rsid w:val="00600469"/>
    <w:rsid w:val="00600961"/>
    <w:rsid w:val="00601003"/>
    <w:rsid w:val="00601351"/>
    <w:rsid w:val="006014B8"/>
    <w:rsid w:val="0060169A"/>
    <w:rsid w:val="00603136"/>
    <w:rsid w:val="00603858"/>
    <w:rsid w:val="00603E9F"/>
    <w:rsid w:val="00603FFF"/>
    <w:rsid w:val="006044B2"/>
    <w:rsid w:val="006049E9"/>
    <w:rsid w:val="00604C95"/>
    <w:rsid w:val="00604CF1"/>
    <w:rsid w:val="00604F16"/>
    <w:rsid w:val="00605387"/>
    <w:rsid w:val="00605407"/>
    <w:rsid w:val="006054DB"/>
    <w:rsid w:val="0060590E"/>
    <w:rsid w:val="0060599E"/>
    <w:rsid w:val="00605BD3"/>
    <w:rsid w:val="006062AE"/>
    <w:rsid w:val="00606493"/>
    <w:rsid w:val="0060690E"/>
    <w:rsid w:val="00606E29"/>
    <w:rsid w:val="0060706E"/>
    <w:rsid w:val="0060744D"/>
    <w:rsid w:val="00607A2C"/>
    <w:rsid w:val="00607A4F"/>
    <w:rsid w:val="00607A68"/>
    <w:rsid w:val="00607CBB"/>
    <w:rsid w:val="00607FC4"/>
    <w:rsid w:val="00610436"/>
    <w:rsid w:val="00610A6D"/>
    <w:rsid w:val="00610C36"/>
    <w:rsid w:val="00610DCB"/>
    <w:rsid w:val="00610F16"/>
    <w:rsid w:val="00610FAB"/>
    <w:rsid w:val="00611289"/>
    <w:rsid w:val="006114AD"/>
    <w:rsid w:val="00611883"/>
    <w:rsid w:val="00611B17"/>
    <w:rsid w:val="00611FB7"/>
    <w:rsid w:val="006121BD"/>
    <w:rsid w:val="00612372"/>
    <w:rsid w:val="00612493"/>
    <w:rsid w:val="006129E1"/>
    <w:rsid w:val="00612C1C"/>
    <w:rsid w:val="00613346"/>
    <w:rsid w:val="0061371F"/>
    <w:rsid w:val="00613837"/>
    <w:rsid w:val="00613DBC"/>
    <w:rsid w:val="006143C6"/>
    <w:rsid w:val="006146CD"/>
    <w:rsid w:val="00614C04"/>
    <w:rsid w:val="00614E28"/>
    <w:rsid w:val="00614E58"/>
    <w:rsid w:val="0061520F"/>
    <w:rsid w:val="0061521C"/>
    <w:rsid w:val="006153C5"/>
    <w:rsid w:val="006153D0"/>
    <w:rsid w:val="00615837"/>
    <w:rsid w:val="006159C7"/>
    <w:rsid w:val="00615AFD"/>
    <w:rsid w:val="00615CFA"/>
    <w:rsid w:val="0061613D"/>
    <w:rsid w:val="0061646B"/>
    <w:rsid w:val="00616509"/>
    <w:rsid w:val="00616A5A"/>
    <w:rsid w:val="006175B6"/>
    <w:rsid w:val="0062009D"/>
    <w:rsid w:val="006200BF"/>
    <w:rsid w:val="00620139"/>
    <w:rsid w:val="006206C7"/>
    <w:rsid w:val="00620B5D"/>
    <w:rsid w:val="00620B9F"/>
    <w:rsid w:val="00620BC7"/>
    <w:rsid w:val="00621C5C"/>
    <w:rsid w:val="006221C4"/>
    <w:rsid w:val="006228AA"/>
    <w:rsid w:val="00623342"/>
    <w:rsid w:val="006236A5"/>
    <w:rsid w:val="00623788"/>
    <w:rsid w:val="006238CC"/>
    <w:rsid w:val="00623A91"/>
    <w:rsid w:val="006240F0"/>
    <w:rsid w:val="00624229"/>
    <w:rsid w:val="0062429D"/>
    <w:rsid w:val="00624452"/>
    <w:rsid w:val="00624C20"/>
    <w:rsid w:val="00625898"/>
    <w:rsid w:val="00625C6E"/>
    <w:rsid w:val="00626795"/>
    <w:rsid w:val="00626AD0"/>
    <w:rsid w:val="00626C85"/>
    <w:rsid w:val="0062781D"/>
    <w:rsid w:val="00627AA6"/>
    <w:rsid w:val="00627B8F"/>
    <w:rsid w:val="00630086"/>
    <w:rsid w:val="00630A3B"/>
    <w:rsid w:val="00630B89"/>
    <w:rsid w:val="00631160"/>
    <w:rsid w:val="006311EE"/>
    <w:rsid w:val="006312EE"/>
    <w:rsid w:val="0063220C"/>
    <w:rsid w:val="0063222A"/>
    <w:rsid w:val="00632301"/>
    <w:rsid w:val="0063244C"/>
    <w:rsid w:val="006324BA"/>
    <w:rsid w:val="00632B03"/>
    <w:rsid w:val="00632E04"/>
    <w:rsid w:val="0063323E"/>
    <w:rsid w:val="0063386A"/>
    <w:rsid w:val="0063389E"/>
    <w:rsid w:val="00633AC3"/>
    <w:rsid w:val="006342E4"/>
    <w:rsid w:val="0063432C"/>
    <w:rsid w:val="006347F4"/>
    <w:rsid w:val="00634D72"/>
    <w:rsid w:val="00635878"/>
    <w:rsid w:val="006366AA"/>
    <w:rsid w:val="00636806"/>
    <w:rsid w:val="00636851"/>
    <w:rsid w:val="00636CD0"/>
    <w:rsid w:val="006372DD"/>
    <w:rsid w:val="00637442"/>
    <w:rsid w:val="0063758C"/>
    <w:rsid w:val="006377FD"/>
    <w:rsid w:val="006377FE"/>
    <w:rsid w:val="00637AFE"/>
    <w:rsid w:val="00637EE2"/>
    <w:rsid w:val="00640068"/>
    <w:rsid w:val="006404A6"/>
    <w:rsid w:val="006406B7"/>
    <w:rsid w:val="006408EF"/>
    <w:rsid w:val="00640DBF"/>
    <w:rsid w:val="00640E20"/>
    <w:rsid w:val="006412B4"/>
    <w:rsid w:val="006414D0"/>
    <w:rsid w:val="0064159A"/>
    <w:rsid w:val="006416AD"/>
    <w:rsid w:val="00641D6E"/>
    <w:rsid w:val="0064213D"/>
    <w:rsid w:val="00642237"/>
    <w:rsid w:val="0064253F"/>
    <w:rsid w:val="00642666"/>
    <w:rsid w:val="0064280F"/>
    <w:rsid w:val="00642999"/>
    <w:rsid w:val="00642E9E"/>
    <w:rsid w:val="00643CB5"/>
    <w:rsid w:val="006440B7"/>
    <w:rsid w:val="0064435C"/>
    <w:rsid w:val="00644488"/>
    <w:rsid w:val="00644674"/>
    <w:rsid w:val="006447FE"/>
    <w:rsid w:val="00645036"/>
    <w:rsid w:val="00645573"/>
    <w:rsid w:val="00645DB5"/>
    <w:rsid w:val="0064633B"/>
    <w:rsid w:val="006467AA"/>
    <w:rsid w:val="0064699F"/>
    <w:rsid w:val="00646A5B"/>
    <w:rsid w:val="006472DF"/>
    <w:rsid w:val="00647A4F"/>
    <w:rsid w:val="00647A5F"/>
    <w:rsid w:val="00647ABD"/>
    <w:rsid w:val="00647CF0"/>
    <w:rsid w:val="00647D74"/>
    <w:rsid w:val="00650040"/>
    <w:rsid w:val="00650497"/>
    <w:rsid w:val="00650546"/>
    <w:rsid w:val="00650639"/>
    <w:rsid w:val="0065101C"/>
    <w:rsid w:val="0065138B"/>
    <w:rsid w:val="00651400"/>
    <w:rsid w:val="00651949"/>
    <w:rsid w:val="00651E62"/>
    <w:rsid w:val="0065295F"/>
    <w:rsid w:val="00652A90"/>
    <w:rsid w:val="00652B03"/>
    <w:rsid w:val="00652CA4"/>
    <w:rsid w:val="006532E6"/>
    <w:rsid w:val="006538D8"/>
    <w:rsid w:val="00653E21"/>
    <w:rsid w:val="006543A1"/>
    <w:rsid w:val="00654C99"/>
    <w:rsid w:val="00654E82"/>
    <w:rsid w:val="00654FC1"/>
    <w:rsid w:val="00654FDC"/>
    <w:rsid w:val="00654FE8"/>
    <w:rsid w:val="00655413"/>
    <w:rsid w:val="006558BF"/>
    <w:rsid w:val="00655C9D"/>
    <w:rsid w:val="0065620C"/>
    <w:rsid w:val="0065628B"/>
    <w:rsid w:val="006563DB"/>
    <w:rsid w:val="006563F0"/>
    <w:rsid w:val="006568D0"/>
    <w:rsid w:val="0065694E"/>
    <w:rsid w:val="006569D4"/>
    <w:rsid w:val="00656A32"/>
    <w:rsid w:val="006575FC"/>
    <w:rsid w:val="006578C1"/>
    <w:rsid w:val="00657A15"/>
    <w:rsid w:val="00660226"/>
    <w:rsid w:val="0066071D"/>
    <w:rsid w:val="00660B14"/>
    <w:rsid w:val="00660E60"/>
    <w:rsid w:val="006619EC"/>
    <w:rsid w:val="00661AA2"/>
    <w:rsid w:val="006620DC"/>
    <w:rsid w:val="0066260F"/>
    <w:rsid w:val="00662E2C"/>
    <w:rsid w:val="00663BC6"/>
    <w:rsid w:val="00664079"/>
    <w:rsid w:val="006646CD"/>
    <w:rsid w:val="006648EF"/>
    <w:rsid w:val="00664DE0"/>
    <w:rsid w:val="0066508D"/>
    <w:rsid w:val="00665B9F"/>
    <w:rsid w:val="0066612B"/>
    <w:rsid w:val="0066641B"/>
    <w:rsid w:val="00666478"/>
    <w:rsid w:val="006667D2"/>
    <w:rsid w:val="006668D9"/>
    <w:rsid w:val="00666927"/>
    <w:rsid w:val="00666943"/>
    <w:rsid w:val="00667335"/>
    <w:rsid w:val="006673CA"/>
    <w:rsid w:val="00667C28"/>
    <w:rsid w:val="00670EB0"/>
    <w:rsid w:val="006714E4"/>
    <w:rsid w:val="00671AC4"/>
    <w:rsid w:val="00671AD4"/>
    <w:rsid w:val="00672106"/>
    <w:rsid w:val="00673637"/>
    <w:rsid w:val="00673877"/>
    <w:rsid w:val="00673AC1"/>
    <w:rsid w:val="00673B5A"/>
    <w:rsid w:val="00673D1F"/>
    <w:rsid w:val="0067447E"/>
    <w:rsid w:val="0067455F"/>
    <w:rsid w:val="00674710"/>
    <w:rsid w:val="00674C3D"/>
    <w:rsid w:val="00674EDA"/>
    <w:rsid w:val="0067513B"/>
    <w:rsid w:val="00675762"/>
    <w:rsid w:val="006765E2"/>
    <w:rsid w:val="00676860"/>
    <w:rsid w:val="00676893"/>
    <w:rsid w:val="00677605"/>
    <w:rsid w:val="006778C3"/>
    <w:rsid w:val="006804C5"/>
    <w:rsid w:val="00680571"/>
    <w:rsid w:val="0068094F"/>
    <w:rsid w:val="00681732"/>
    <w:rsid w:val="00681AC1"/>
    <w:rsid w:val="00681C5F"/>
    <w:rsid w:val="006824D9"/>
    <w:rsid w:val="00682A65"/>
    <w:rsid w:val="00683239"/>
    <w:rsid w:val="0068329C"/>
    <w:rsid w:val="006833E6"/>
    <w:rsid w:val="00683558"/>
    <w:rsid w:val="0068419B"/>
    <w:rsid w:val="0068463D"/>
    <w:rsid w:val="00684A34"/>
    <w:rsid w:val="00684CD3"/>
    <w:rsid w:val="00684D25"/>
    <w:rsid w:val="00685197"/>
    <w:rsid w:val="006858BD"/>
    <w:rsid w:val="00685A57"/>
    <w:rsid w:val="00685D45"/>
    <w:rsid w:val="006862DD"/>
    <w:rsid w:val="00686590"/>
    <w:rsid w:val="00686826"/>
    <w:rsid w:val="00686C7A"/>
    <w:rsid w:val="006900BB"/>
    <w:rsid w:val="006900F5"/>
    <w:rsid w:val="006901CF"/>
    <w:rsid w:val="0069052F"/>
    <w:rsid w:val="006907FE"/>
    <w:rsid w:val="006908F1"/>
    <w:rsid w:val="00690969"/>
    <w:rsid w:val="00691E67"/>
    <w:rsid w:val="0069252C"/>
    <w:rsid w:val="00692635"/>
    <w:rsid w:val="0069278A"/>
    <w:rsid w:val="00692BA0"/>
    <w:rsid w:val="00693058"/>
    <w:rsid w:val="00693108"/>
    <w:rsid w:val="0069318A"/>
    <w:rsid w:val="00693319"/>
    <w:rsid w:val="0069357F"/>
    <w:rsid w:val="00693649"/>
    <w:rsid w:val="00693865"/>
    <w:rsid w:val="00694074"/>
    <w:rsid w:val="00694897"/>
    <w:rsid w:val="00694B46"/>
    <w:rsid w:val="0069504A"/>
    <w:rsid w:val="006952FD"/>
    <w:rsid w:val="00695531"/>
    <w:rsid w:val="00695FD0"/>
    <w:rsid w:val="00696104"/>
    <w:rsid w:val="00696940"/>
    <w:rsid w:val="00696A2F"/>
    <w:rsid w:val="00696E60"/>
    <w:rsid w:val="00696F12"/>
    <w:rsid w:val="0069791E"/>
    <w:rsid w:val="00697BBC"/>
    <w:rsid w:val="00697C59"/>
    <w:rsid w:val="006A03F2"/>
    <w:rsid w:val="006A06A7"/>
    <w:rsid w:val="006A136C"/>
    <w:rsid w:val="006A1582"/>
    <w:rsid w:val="006A15CD"/>
    <w:rsid w:val="006A1852"/>
    <w:rsid w:val="006A1E1A"/>
    <w:rsid w:val="006A1F0F"/>
    <w:rsid w:val="006A25AC"/>
    <w:rsid w:val="006A2A4E"/>
    <w:rsid w:val="006A2A5A"/>
    <w:rsid w:val="006A2C6E"/>
    <w:rsid w:val="006A338F"/>
    <w:rsid w:val="006A35D5"/>
    <w:rsid w:val="006A36FD"/>
    <w:rsid w:val="006A3CB1"/>
    <w:rsid w:val="006A48D0"/>
    <w:rsid w:val="006A4A15"/>
    <w:rsid w:val="006A4A7F"/>
    <w:rsid w:val="006A4AF7"/>
    <w:rsid w:val="006A4C01"/>
    <w:rsid w:val="006A5185"/>
    <w:rsid w:val="006A5256"/>
    <w:rsid w:val="006A6137"/>
    <w:rsid w:val="006A620C"/>
    <w:rsid w:val="006A63BE"/>
    <w:rsid w:val="006A6694"/>
    <w:rsid w:val="006A6B2D"/>
    <w:rsid w:val="006A6F61"/>
    <w:rsid w:val="006A6FDE"/>
    <w:rsid w:val="006A77E4"/>
    <w:rsid w:val="006A79B7"/>
    <w:rsid w:val="006A7BEE"/>
    <w:rsid w:val="006A7D00"/>
    <w:rsid w:val="006A7F2B"/>
    <w:rsid w:val="006A7FFD"/>
    <w:rsid w:val="006B036F"/>
    <w:rsid w:val="006B0C3B"/>
    <w:rsid w:val="006B1698"/>
    <w:rsid w:val="006B181A"/>
    <w:rsid w:val="006B1AEE"/>
    <w:rsid w:val="006B2210"/>
    <w:rsid w:val="006B23B2"/>
    <w:rsid w:val="006B2D1A"/>
    <w:rsid w:val="006B2E41"/>
    <w:rsid w:val="006B324C"/>
    <w:rsid w:val="006B34E0"/>
    <w:rsid w:val="006B396E"/>
    <w:rsid w:val="006B3D0F"/>
    <w:rsid w:val="006B3E6D"/>
    <w:rsid w:val="006B4BB0"/>
    <w:rsid w:val="006B4C92"/>
    <w:rsid w:val="006B53C1"/>
    <w:rsid w:val="006B5C78"/>
    <w:rsid w:val="006B5E92"/>
    <w:rsid w:val="006B6296"/>
    <w:rsid w:val="006B674B"/>
    <w:rsid w:val="006B6B9F"/>
    <w:rsid w:val="006B6FCE"/>
    <w:rsid w:val="006B723C"/>
    <w:rsid w:val="006B79B3"/>
    <w:rsid w:val="006C06BC"/>
    <w:rsid w:val="006C09F8"/>
    <w:rsid w:val="006C0F8C"/>
    <w:rsid w:val="006C1166"/>
    <w:rsid w:val="006C189D"/>
    <w:rsid w:val="006C251F"/>
    <w:rsid w:val="006C2CE5"/>
    <w:rsid w:val="006C2F62"/>
    <w:rsid w:val="006C3856"/>
    <w:rsid w:val="006C39C7"/>
    <w:rsid w:val="006C3B89"/>
    <w:rsid w:val="006C46B1"/>
    <w:rsid w:val="006C4783"/>
    <w:rsid w:val="006C67FC"/>
    <w:rsid w:val="006C69AF"/>
    <w:rsid w:val="006C75F1"/>
    <w:rsid w:val="006C764D"/>
    <w:rsid w:val="006C7811"/>
    <w:rsid w:val="006C7989"/>
    <w:rsid w:val="006D03AD"/>
    <w:rsid w:val="006D0501"/>
    <w:rsid w:val="006D06EA"/>
    <w:rsid w:val="006D08DF"/>
    <w:rsid w:val="006D0C0F"/>
    <w:rsid w:val="006D0D7F"/>
    <w:rsid w:val="006D0F02"/>
    <w:rsid w:val="006D10B3"/>
    <w:rsid w:val="006D1408"/>
    <w:rsid w:val="006D2605"/>
    <w:rsid w:val="006D291F"/>
    <w:rsid w:val="006D3015"/>
    <w:rsid w:val="006D40B6"/>
    <w:rsid w:val="006D42A1"/>
    <w:rsid w:val="006D44F7"/>
    <w:rsid w:val="006D491E"/>
    <w:rsid w:val="006D52F3"/>
    <w:rsid w:val="006D534B"/>
    <w:rsid w:val="006D5738"/>
    <w:rsid w:val="006D58B3"/>
    <w:rsid w:val="006D5AB5"/>
    <w:rsid w:val="006D5AF4"/>
    <w:rsid w:val="006D6038"/>
    <w:rsid w:val="006D6831"/>
    <w:rsid w:val="006D6C04"/>
    <w:rsid w:val="006D6F04"/>
    <w:rsid w:val="006D7286"/>
    <w:rsid w:val="006D75EF"/>
    <w:rsid w:val="006D7617"/>
    <w:rsid w:val="006D7675"/>
    <w:rsid w:val="006D7976"/>
    <w:rsid w:val="006D79C2"/>
    <w:rsid w:val="006E013D"/>
    <w:rsid w:val="006E03DF"/>
    <w:rsid w:val="006E059E"/>
    <w:rsid w:val="006E0681"/>
    <w:rsid w:val="006E0700"/>
    <w:rsid w:val="006E0793"/>
    <w:rsid w:val="006E0D62"/>
    <w:rsid w:val="006E1535"/>
    <w:rsid w:val="006E1705"/>
    <w:rsid w:val="006E18EC"/>
    <w:rsid w:val="006E1ED3"/>
    <w:rsid w:val="006E228D"/>
    <w:rsid w:val="006E23FE"/>
    <w:rsid w:val="006E2611"/>
    <w:rsid w:val="006E2752"/>
    <w:rsid w:val="006E2820"/>
    <w:rsid w:val="006E285A"/>
    <w:rsid w:val="006E2BAB"/>
    <w:rsid w:val="006E3143"/>
    <w:rsid w:val="006E3D6E"/>
    <w:rsid w:val="006E40D8"/>
    <w:rsid w:val="006E4264"/>
    <w:rsid w:val="006E4753"/>
    <w:rsid w:val="006E4CD1"/>
    <w:rsid w:val="006E51F7"/>
    <w:rsid w:val="006E55FA"/>
    <w:rsid w:val="006E563A"/>
    <w:rsid w:val="006E6270"/>
    <w:rsid w:val="006E66BA"/>
    <w:rsid w:val="006E6821"/>
    <w:rsid w:val="006E6BE7"/>
    <w:rsid w:val="006E6DBB"/>
    <w:rsid w:val="006E7236"/>
    <w:rsid w:val="006E753D"/>
    <w:rsid w:val="006E7730"/>
    <w:rsid w:val="006F01AE"/>
    <w:rsid w:val="006F0485"/>
    <w:rsid w:val="006F07E2"/>
    <w:rsid w:val="006F08D8"/>
    <w:rsid w:val="006F0AB8"/>
    <w:rsid w:val="006F0BD8"/>
    <w:rsid w:val="006F1305"/>
    <w:rsid w:val="006F156C"/>
    <w:rsid w:val="006F19F3"/>
    <w:rsid w:val="006F22A2"/>
    <w:rsid w:val="006F27FE"/>
    <w:rsid w:val="006F3181"/>
    <w:rsid w:val="006F4461"/>
    <w:rsid w:val="006F46E8"/>
    <w:rsid w:val="006F4842"/>
    <w:rsid w:val="006F48C3"/>
    <w:rsid w:val="006F511A"/>
    <w:rsid w:val="006F5E5A"/>
    <w:rsid w:val="006F612E"/>
    <w:rsid w:val="006F622B"/>
    <w:rsid w:val="006F6287"/>
    <w:rsid w:val="006F644E"/>
    <w:rsid w:val="006F6D55"/>
    <w:rsid w:val="006F6DE0"/>
    <w:rsid w:val="006F7368"/>
    <w:rsid w:val="006F7F8B"/>
    <w:rsid w:val="007000CD"/>
    <w:rsid w:val="00700107"/>
    <w:rsid w:val="007002B5"/>
    <w:rsid w:val="0070064B"/>
    <w:rsid w:val="00700E29"/>
    <w:rsid w:val="007016F2"/>
    <w:rsid w:val="00701724"/>
    <w:rsid w:val="00701931"/>
    <w:rsid w:val="00701AB8"/>
    <w:rsid w:val="00702486"/>
    <w:rsid w:val="007027B3"/>
    <w:rsid w:val="0070292C"/>
    <w:rsid w:val="00702C22"/>
    <w:rsid w:val="00702E76"/>
    <w:rsid w:val="00703020"/>
    <w:rsid w:val="00703322"/>
    <w:rsid w:val="00703CE4"/>
    <w:rsid w:val="00703DF7"/>
    <w:rsid w:val="00704030"/>
    <w:rsid w:val="00704312"/>
    <w:rsid w:val="007044C2"/>
    <w:rsid w:val="00704B7C"/>
    <w:rsid w:val="007051C7"/>
    <w:rsid w:val="007052C2"/>
    <w:rsid w:val="00706063"/>
    <w:rsid w:val="00706AE3"/>
    <w:rsid w:val="00707209"/>
    <w:rsid w:val="007075B3"/>
    <w:rsid w:val="00707B44"/>
    <w:rsid w:val="00707DA8"/>
    <w:rsid w:val="007102CE"/>
    <w:rsid w:val="00710580"/>
    <w:rsid w:val="00710797"/>
    <w:rsid w:val="007115B3"/>
    <w:rsid w:val="00711877"/>
    <w:rsid w:val="007119F7"/>
    <w:rsid w:val="0071288D"/>
    <w:rsid w:val="007129B9"/>
    <w:rsid w:val="00712E6C"/>
    <w:rsid w:val="00713639"/>
    <w:rsid w:val="007143BA"/>
    <w:rsid w:val="007143D8"/>
    <w:rsid w:val="0071494A"/>
    <w:rsid w:val="00714CD6"/>
    <w:rsid w:val="00715177"/>
    <w:rsid w:val="00715467"/>
    <w:rsid w:val="00715564"/>
    <w:rsid w:val="00715AF4"/>
    <w:rsid w:val="00715B5F"/>
    <w:rsid w:val="0071647E"/>
    <w:rsid w:val="00716F5C"/>
    <w:rsid w:val="00717392"/>
    <w:rsid w:val="007178D4"/>
    <w:rsid w:val="00717C50"/>
    <w:rsid w:val="00717FB2"/>
    <w:rsid w:val="00720253"/>
    <w:rsid w:val="007205A6"/>
    <w:rsid w:val="0072066A"/>
    <w:rsid w:val="00721094"/>
    <w:rsid w:val="0072131A"/>
    <w:rsid w:val="007221E8"/>
    <w:rsid w:val="00723372"/>
    <w:rsid w:val="007238D8"/>
    <w:rsid w:val="00724530"/>
    <w:rsid w:val="00724ED3"/>
    <w:rsid w:val="007252F7"/>
    <w:rsid w:val="007257E9"/>
    <w:rsid w:val="00725CDE"/>
    <w:rsid w:val="00725D01"/>
    <w:rsid w:val="00725D29"/>
    <w:rsid w:val="007260C5"/>
    <w:rsid w:val="007263E7"/>
    <w:rsid w:val="0072678C"/>
    <w:rsid w:val="00726869"/>
    <w:rsid w:val="00727525"/>
    <w:rsid w:val="007275C9"/>
    <w:rsid w:val="00727E35"/>
    <w:rsid w:val="007309F8"/>
    <w:rsid w:val="00730F07"/>
    <w:rsid w:val="00731498"/>
    <w:rsid w:val="00731862"/>
    <w:rsid w:val="007318D4"/>
    <w:rsid w:val="00731E10"/>
    <w:rsid w:val="00731E20"/>
    <w:rsid w:val="00731FCD"/>
    <w:rsid w:val="00732025"/>
    <w:rsid w:val="0073252B"/>
    <w:rsid w:val="007327D5"/>
    <w:rsid w:val="00733BCD"/>
    <w:rsid w:val="00733C79"/>
    <w:rsid w:val="00733CBF"/>
    <w:rsid w:val="00733F68"/>
    <w:rsid w:val="00733FA8"/>
    <w:rsid w:val="00734064"/>
    <w:rsid w:val="007349EC"/>
    <w:rsid w:val="00734F87"/>
    <w:rsid w:val="0073501A"/>
    <w:rsid w:val="007353A2"/>
    <w:rsid w:val="0073565B"/>
    <w:rsid w:val="0073586D"/>
    <w:rsid w:val="007359F0"/>
    <w:rsid w:val="00735AE4"/>
    <w:rsid w:val="00735D7B"/>
    <w:rsid w:val="00735E89"/>
    <w:rsid w:val="00735F21"/>
    <w:rsid w:val="007361BE"/>
    <w:rsid w:val="007361EE"/>
    <w:rsid w:val="00736648"/>
    <w:rsid w:val="0073679C"/>
    <w:rsid w:val="0073685E"/>
    <w:rsid w:val="007369E6"/>
    <w:rsid w:val="00736A62"/>
    <w:rsid w:val="00737264"/>
    <w:rsid w:val="0074031D"/>
    <w:rsid w:val="007403B5"/>
    <w:rsid w:val="007403DA"/>
    <w:rsid w:val="00740411"/>
    <w:rsid w:val="0074048A"/>
    <w:rsid w:val="00740D13"/>
    <w:rsid w:val="00741464"/>
    <w:rsid w:val="0074147E"/>
    <w:rsid w:val="007418D2"/>
    <w:rsid w:val="00741A32"/>
    <w:rsid w:val="00741A34"/>
    <w:rsid w:val="007422BE"/>
    <w:rsid w:val="00742A27"/>
    <w:rsid w:val="00743301"/>
    <w:rsid w:val="00743717"/>
    <w:rsid w:val="00743786"/>
    <w:rsid w:val="00744282"/>
    <w:rsid w:val="0074448B"/>
    <w:rsid w:val="00744A67"/>
    <w:rsid w:val="00744EBD"/>
    <w:rsid w:val="007455CB"/>
    <w:rsid w:val="007455EB"/>
    <w:rsid w:val="0074594D"/>
    <w:rsid w:val="0074598A"/>
    <w:rsid w:val="0074604F"/>
    <w:rsid w:val="007461B7"/>
    <w:rsid w:val="00746552"/>
    <w:rsid w:val="00746C0E"/>
    <w:rsid w:val="00746E31"/>
    <w:rsid w:val="0074701A"/>
    <w:rsid w:val="0074708F"/>
    <w:rsid w:val="007472BE"/>
    <w:rsid w:val="00747548"/>
    <w:rsid w:val="00747B32"/>
    <w:rsid w:val="00747DA3"/>
    <w:rsid w:val="00750143"/>
    <w:rsid w:val="0075047E"/>
    <w:rsid w:val="00750848"/>
    <w:rsid w:val="007511B2"/>
    <w:rsid w:val="007517EF"/>
    <w:rsid w:val="00752026"/>
    <w:rsid w:val="0075259A"/>
    <w:rsid w:val="0075274F"/>
    <w:rsid w:val="00752E6E"/>
    <w:rsid w:val="007535C8"/>
    <w:rsid w:val="0075389F"/>
    <w:rsid w:val="00753DCA"/>
    <w:rsid w:val="0075424E"/>
    <w:rsid w:val="007543F2"/>
    <w:rsid w:val="00754CFB"/>
    <w:rsid w:val="007554B1"/>
    <w:rsid w:val="00755756"/>
    <w:rsid w:val="0075590A"/>
    <w:rsid w:val="00755C53"/>
    <w:rsid w:val="007566D1"/>
    <w:rsid w:val="00756A77"/>
    <w:rsid w:val="007571D7"/>
    <w:rsid w:val="00760724"/>
    <w:rsid w:val="00760E54"/>
    <w:rsid w:val="00760F25"/>
    <w:rsid w:val="00761142"/>
    <w:rsid w:val="00761290"/>
    <w:rsid w:val="00761D17"/>
    <w:rsid w:val="00761FAC"/>
    <w:rsid w:val="007620FA"/>
    <w:rsid w:val="0076219D"/>
    <w:rsid w:val="00762398"/>
    <w:rsid w:val="007623C8"/>
    <w:rsid w:val="00762681"/>
    <w:rsid w:val="0076285A"/>
    <w:rsid w:val="00762884"/>
    <w:rsid w:val="00762A20"/>
    <w:rsid w:val="00762AD5"/>
    <w:rsid w:val="007632AB"/>
    <w:rsid w:val="0076372B"/>
    <w:rsid w:val="007638BC"/>
    <w:rsid w:val="00763C13"/>
    <w:rsid w:val="00763E04"/>
    <w:rsid w:val="007646DD"/>
    <w:rsid w:val="007647CE"/>
    <w:rsid w:val="00765052"/>
    <w:rsid w:val="007654B2"/>
    <w:rsid w:val="00765517"/>
    <w:rsid w:val="00765890"/>
    <w:rsid w:val="007658FE"/>
    <w:rsid w:val="00765996"/>
    <w:rsid w:val="007662A5"/>
    <w:rsid w:val="00766392"/>
    <w:rsid w:val="007663AD"/>
    <w:rsid w:val="0076652F"/>
    <w:rsid w:val="007665F2"/>
    <w:rsid w:val="0076706F"/>
    <w:rsid w:val="00767121"/>
    <w:rsid w:val="00767830"/>
    <w:rsid w:val="007703DB"/>
    <w:rsid w:val="00770475"/>
    <w:rsid w:val="007705EF"/>
    <w:rsid w:val="00770711"/>
    <w:rsid w:val="00770CBB"/>
    <w:rsid w:val="00770EA5"/>
    <w:rsid w:val="00771BF2"/>
    <w:rsid w:val="00771D07"/>
    <w:rsid w:val="007722C8"/>
    <w:rsid w:val="00772C44"/>
    <w:rsid w:val="00772CE4"/>
    <w:rsid w:val="0077306B"/>
    <w:rsid w:val="00773660"/>
    <w:rsid w:val="0077372F"/>
    <w:rsid w:val="007739DD"/>
    <w:rsid w:val="00773D3B"/>
    <w:rsid w:val="0077439F"/>
    <w:rsid w:val="00774807"/>
    <w:rsid w:val="00774AB2"/>
    <w:rsid w:val="007756E1"/>
    <w:rsid w:val="00775ACD"/>
    <w:rsid w:val="00775FC4"/>
    <w:rsid w:val="007763AA"/>
    <w:rsid w:val="00776BE6"/>
    <w:rsid w:val="00776D33"/>
    <w:rsid w:val="00777063"/>
    <w:rsid w:val="007770E7"/>
    <w:rsid w:val="007771CD"/>
    <w:rsid w:val="007776C2"/>
    <w:rsid w:val="007778B0"/>
    <w:rsid w:val="00777E8D"/>
    <w:rsid w:val="0078003D"/>
    <w:rsid w:val="0078053B"/>
    <w:rsid w:val="0078089C"/>
    <w:rsid w:val="00780AC2"/>
    <w:rsid w:val="00781707"/>
    <w:rsid w:val="00781E80"/>
    <w:rsid w:val="0078226E"/>
    <w:rsid w:val="007826CF"/>
    <w:rsid w:val="00782B75"/>
    <w:rsid w:val="00782BBF"/>
    <w:rsid w:val="007831C6"/>
    <w:rsid w:val="0078351B"/>
    <w:rsid w:val="00783622"/>
    <w:rsid w:val="00783641"/>
    <w:rsid w:val="00783888"/>
    <w:rsid w:val="00783957"/>
    <w:rsid w:val="007839DB"/>
    <w:rsid w:val="00783AC3"/>
    <w:rsid w:val="007841E5"/>
    <w:rsid w:val="00784964"/>
    <w:rsid w:val="00784CFF"/>
    <w:rsid w:val="00784FFC"/>
    <w:rsid w:val="00785409"/>
    <w:rsid w:val="007854EF"/>
    <w:rsid w:val="007858A5"/>
    <w:rsid w:val="00785C2A"/>
    <w:rsid w:val="00785ED3"/>
    <w:rsid w:val="00786370"/>
    <w:rsid w:val="00786EDC"/>
    <w:rsid w:val="0078747D"/>
    <w:rsid w:val="00787568"/>
    <w:rsid w:val="00790214"/>
    <w:rsid w:val="0079061D"/>
    <w:rsid w:val="00790631"/>
    <w:rsid w:val="007906DF"/>
    <w:rsid w:val="00790983"/>
    <w:rsid w:val="00791338"/>
    <w:rsid w:val="0079138B"/>
    <w:rsid w:val="007916AF"/>
    <w:rsid w:val="00792989"/>
    <w:rsid w:val="00792D06"/>
    <w:rsid w:val="00792E8A"/>
    <w:rsid w:val="00792FE5"/>
    <w:rsid w:val="00792FE9"/>
    <w:rsid w:val="0079343B"/>
    <w:rsid w:val="00793507"/>
    <w:rsid w:val="007937B8"/>
    <w:rsid w:val="0079468D"/>
    <w:rsid w:val="007948AE"/>
    <w:rsid w:val="007949E4"/>
    <w:rsid w:val="00794F7A"/>
    <w:rsid w:val="00795CC4"/>
    <w:rsid w:val="007963FC"/>
    <w:rsid w:val="00796410"/>
    <w:rsid w:val="00796544"/>
    <w:rsid w:val="00796770"/>
    <w:rsid w:val="00796864"/>
    <w:rsid w:val="00796B64"/>
    <w:rsid w:val="00796BAF"/>
    <w:rsid w:val="00796C5C"/>
    <w:rsid w:val="00796CF7"/>
    <w:rsid w:val="00797112"/>
    <w:rsid w:val="0079782D"/>
    <w:rsid w:val="00797D5A"/>
    <w:rsid w:val="007A10B8"/>
    <w:rsid w:val="007A14B6"/>
    <w:rsid w:val="007A1617"/>
    <w:rsid w:val="007A1894"/>
    <w:rsid w:val="007A18CD"/>
    <w:rsid w:val="007A1A78"/>
    <w:rsid w:val="007A1E82"/>
    <w:rsid w:val="007A1E9C"/>
    <w:rsid w:val="007A1EC6"/>
    <w:rsid w:val="007A1FF2"/>
    <w:rsid w:val="007A211D"/>
    <w:rsid w:val="007A263D"/>
    <w:rsid w:val="007A2BB2"/>
    <w:rsid w:val="007A2DCB"/>
    <w:rsid w:val="007A3108"/>
    <w:rsid w:val="007A31C4"/>
    <w:rsid w:val="007A3432"/>
    <w:rsid w:val="007A3AA6"/>
    <w:rsid w:val="007A3E38"/>
    <w:rsid w:val="007A3F3B"/>
    <w:rsid w:val="007A46AB"/>
    <w:rsid w:val="007A5613"/>
    <w:rsid w:val="007A570E"/>
    <w:rsid w:val="007A61D3"/>
    <w:rsid w:val="007A70C5"/>
    <w:rsid w:val="007A791C"/>
    <w:rsid w:val="007A7CAB"/>
    <w:rsid w:val="007B0367"/>
    <w:rsid w:val="007B0428"/>
    <w:rsid w:val="007B05AD"/>
    <w:rsid w:val="007B06C0"/>
    <w:rsid w:val="007B0C24"/>
    <w:rsid w:val="007B0D62"/>
    <w:rsid w:val="007B0D97"/>
    <w:rsid w:val="007B11E6"/>
    <w:rsid w:val="007B13DC"/>
    <w:rsid w:val="007B148F"/>
    <w:rsid w:val="007B1F9E"/>
    <w:rsid w:val="007B21BE"/>
    <w:rsid w:val="007B2207"/>
    <w:rsid w:val="007B223C"/>
    <w:rsid w:val="007B224C"/>
    <w:rsid w:val="007B252F"/>
    <w:rsid w:val="007B25E1"/>
    <w:rsid w:val="007B25E5"/>
    <w:rsid w:val="007B2663"/>
    <w:rsid w:val="007B2D1E"/>
    <w:rsid w:val="007B2DD6"/>
    <w:rsid w:val="007B386E"/>
    <w:rsid w:val="007B3965"/>
    <w:rsid w:val="007B4219"/>
    <w:rsid w:val="007B43E9"/>
    <w:rsid w:val="007B46B1"/>
    <w:rsid w:val="007B49E4"/>
    <w:rsid w:val="007B4B6F"/>
    <w:rsid w:val="007B51A5"/>
    <w:rsid w:val="007B5B9E"/>
    <w:rsid w:val="007B5D95"/>
    <w:rsid w:val="007B675F"/>
    <w:rsid w:val="007B6A93"/>
    <w:rsid w:val="007B6D5F"/>
    <w:rsid w:val="007B6D9E"/>
    <w:rsid w:val="007B704F"/>
    <w:rsid w:val="007B714B"/>
    <w:rsid w:val="007B760B"/>
    <w:rsid w:val="007B7AA7"/>
    <w:rsid w:val="007B7ACE"/>
    <w:rsid w:val="007B7F68"/>
    <w:rsid w:val="007B7FA0"/>
    <w:rsid w:val="007C00EA"/>
    <w:rsid w:val="007C06B5"/>
    <w:rsid w:val="007C06F2"/>
    <w:rsid w:val="007C06FF"/>
    <w:rsid w:val="007C0CC5"/>
    <w:rsid w:val="007C155A"/>
    <w:rsid w:val="007C1F52"/>
    <w:rsid w:val="007C205C"/>
    <w:rsid w:val="007C2261"/>
    <w:rsid w:val="007C2857"/>
    <w:rsid w:val="007C321D"/>
    <w:rsid w:val="007C3291"/>
    <w:rsid w:val="007C3456"/>
    <w:rsid w:val="007C3919"/>
    <w:rsid w:val="007C4039"/>
    <w:rsid w:val="007C4D5A"/>
    <w:rsid w:val="007C4DD9"/>
    <w:rsid w:val="007C5126"/>
    <w:rsid w:val="007C53A5"/>
    <w:rsid w:val="007C54C5"/>
    <w:rsid w:val="007C5521"/>
    <w:rsid w:val="007C598A"/>
    <w:rsid w:val="007C59D1"/>
    <w:rsid w:val="007C5CBE"/>
    <w:rsid w:val="007C5E32"/>
    <w:rsid w:val="007C603F"/>
    <w:rsid w:val="007C693D"/>
    <w:rsid w:val="007C7380"/>
    <w:rsid w:val="007C7548"/>
    <w:rsid w:val="007C79DD"/>
    <w:rsid w:val="007C7A19"/>
    <w:rsid w:val="007D09E4"/>
    <w:rsid w:val="007D0B43"/>
    <w:rsid w:val="007D15C1"/>
    <w:rsid w:val="007D1686"/>
    <w:rsid w:val="007D1CDF"/>
    <w:rsid w:val="007D1D3A"/>
    <w:rsid w:val="007D1E66"/>
    <w:rsid w:val="007D2466"/>
    <w:rsid w:val="007D29B6"/>
    <w:rsid w:val="007D2B01"/>
    <w:rsid w:val="007D3191"/>
    <w:rsid w:val="007D3B88"/>
    <w:rsid w:val="007D3D4D"/>
    <w:rsid w:val="007D4406"/>
    <w:rsid w:val="007D4445"/>
    <w:rsid w:val="007D4638"/>
    <w:rsid w:val="007D46A8"/>
    <w:rsid w:val="007D4C52"/>
    <w:rsid w:val="007D4EDF"/>
    <w:rsid w:val="007D5678"/>
    <w:rsid w:val="007D5D89"/>
    <w:rsid w:val="007D5E7A"/>
    <w:rsid w:val="007D6033"/>
    <w:rsid w:val="007D62D5"/>
    <w:rsid w:val="007D63A6"/>
    <w:rsid w:val="007D6789"/>
    <w:rsid w:val="007D67EE"/>
    <w:rsid w:val="007D6E0E"/>
    <w:rsid w:val="007D74F5"/>
    <w:rsid w:val="007D7790"/>
    <w:rsid w:val="007D77F8"/>
    <w:rsid w:val="007E0021"/>
    <w:rsid w:val="007E02D0"/>
    <w:rsid w:val="007E099F"/>
    <w:rsid w:val="007E0AB2"/>
    <w:rsid w:val="007E1014"/>
    <w:rsid w:val="007E121A"/>
    <w:rsid w:val="007E1945"/>
    <w:rsid w:val="007E1C45"/>
    <w:rsid w:val="007E1CE4"/>
    <w:rsid w:val="007E1EB2"/>
    <w:rsid w:val="007E203F"/>
    <w:rsid w:val="007E2357"/>
    <w:rsid w:val="007E3271"/>
    <w:rsid w:val="007E395D"/>
    <w:rsid w:val="007E398E"/>
    <w:rsid w:val="007E3CAC"/>
    <w:rsid w:val="007E58C8"/>
    <w:rsid w:val="007E5CF5"/>
    <w:rsid w:val="007E5DF4"/>
    <w:rsid w:val="007E5E86"/>
    <w:rsid w:val="007E6526"/>
    <w:rsid w:val="007E6527"/>
    <w:rsid w:val="007E6655"/>
    <w:rsid w:val="007E783A"/>
    <w:rsid w:val="007E78C7"/>
    <w:rsid w:val="007F031D"/>
    <w:rsid w:val="007F03C0"/>
    <w:rsid w:val="007F0832"/>
    <w:rsid w:val="007F09A3"/>
    <w:rsid w:val="007F0B82"/>
    <w:rsid w:val="007F0C07"/>
    <w:rsid w:val="007F1206"/>
    <w:rsid w:val="007F1C88"/>
    <w:rsid w:val="007F28C4"/>
    <w:rsid w:val="007F2A1C"/>
    <w:rsid w:val="007F2A2C"/>
    <w:rsid w:val="007F2E00"/>
    <w:rsid w:val="007F305E"/>
    <w:rsid w:val="007F3352"/>
    <w:rsid w:val="007F37DB"/>
    <w:rsid w:val="007F3FED"/>
    <w:rsid w:val="007F4315"/>
    <w:rsid w:val="007F44C2"/>
    <w:rsid w:val="007F4718"/>
    <w:rsid w:val="007F47FB"/>
    <w:rsid w:val="007F4918"/>
    <w:rsid w:val="007F5A03"/>
    <w:rsid w:val="007F5B25"/>
    <w:rsid w:val="007F5C6D"/>
    <w:rsid w:val="007F5E71"/>
    <w:rsid w:val="007F5FD7"/>
    <w:rsid w:val="007F684C"/>
    <w:rsid w:val="007F711A"/>
    <w:rsid w:val="007F72B7"/>
    <w:rsid w:val="007F7950"/>
    <w:rsid w:val="007F7A51"/>
    <w:rsid w:val="007F7C02"/>
    <w:rsid w:val="008004E0"/>
    <w:rsid w:val="0080059D"/>
    <w:rsid w:val="0080081D"/>
    <w:rsid w:val="00800C0D"/>
    <w:rsid w:val="00800F46"/>
    <w:rsid w:val="00801243"/>
    <w:rsid w:val="00801738"/>
    <w:rsid w:val="0080180C"/>
    <w:rsid w:val="00801F56"/>
    <w:rsid w:val="008022F3"/>
    <w:rsid w:val="008023EE"/>
    <w:rsid w:val="00802B7A"/>
    <w:rsid w:val="00803203"/>
    <w:rsid w:val="008032F0"/>
    <w:rsid w:val="008038F0"/>
    <w:rsid w:val="00804466"/>
    <w:rsid w:val="008048B6"/>
    <w:rsid w:val="00804D80"/>
    <w:rsid w:val="00804E9D"/>
    <w:rsid w:val="008050B5"/>
    <w:rsid w:val="0080513A"/>
    <w:rsid w:val="00805251"/>
    <w:rsid w:val="0080533D"/>
    <w:rsid w:val="008055DD"/>
    <w:rsid w:val="00805F60"/>
    <w:rsid w:val="00806472"/>
    <w:rsid w:val="00806E17"/>
    <w:rsid w:val="00807372"/>
    <w:rsid w:val="0080742F"/>
    <w:rsid w:val="00807949"/>
    <w:rsid w:val="008107AE"/>
    <w:rsid w:val="0081098E"/>
    <w:rsid w:val="00810A05"/>
    <w:rsid w:val="00810A1E"/>
    <w:rsid w:val="00810E1D"/>
    <w:rsid w:val="00811124"/>
    <w:rsid w:val="0081112A"/>
    <w:rsid w:val="008114C8"/>
    <w:rsid w:val="008115F0"/>
    <w:rsid w:val="00811E76"/>
    <w:rsid w:val="008121ED"/>
    <w:rsid w:val="0081225F"/>
    <w:rsid w:val="0081228F"/>
    <w:rsid w:val="0081272F"/>
    <w:rsid w:val="00813529"/>
    <w:rsid w:val="00813987"/>
    <w:rsid w:val="00813AFA"/>
    <w:rsid w:val="0081446D"/>
    <w:rsid w:val="00814A21"/>
    <w:rsid w:val="00814E3B"/>
    <w:rsid w:val="008158FB"/>
    <w:rsid w:val="008159D9"/>
    <w:rsid w:val="00815A37"/>
    <w:rsid w:val="00815C4B"/>
    <w:rsid w:val="00815E9B"/>
    <w:rsid w:val="00816585"/>
    <w:rsid w:val="00816DF1"/>
    <w:rsid w:val="00816E23"/>
    <w:rsid w:val="00816FD6"/>
    <w:rsid w:val="00816FFA"/>
    <w:rsid w:val="008176EC"/>
    <w:rsid w:val="0081797D"/>
    <w:rsid w:val="00820367"/>
    <w:rsid w:val="0082061C"/>
    <w:rsid w:val="00820FFD"/>
    <w:rsid w:val="00821137"/>
    <w:rsid w:val="00821292"/>
    <w:rsid w:val="00821B6D"/>
    <w:rsid w:val="00821FA8"/>
    <w:rsid w:val="00821FDD"/>
    <w:rsid w:val="008221FE"/>
    <w:rsid w:val="00822208"/>
    <w:rsid w:val="00822283"/>
    <w:rsid w:val="00822865"/>
    <w:rsid w:val="00822C55"/>
    <w:rsid w:val="00823570"/>
    <w:rsid w:val="008236FB"/>
    <w:rsid w:val="0082388C"/>
    <w:rsid w:val="00823BB9"/>
    <w:rsid w:val="008241F3"/>
    <w:rsid w:val="0082528C"/>
    <w:rsid w:val="008254A7"/>
    <w:rsid w:val="00825A34"/>
    <w:rsid w:val="00825BDF"/>
    <w:rsid w:val="00825DEF"/>
    <w:rsid w:val="00826178"/>
    <w:rsid w:val="008265ED"/>
    <w:rsid w:val="00826797"/>
    <w:rsid w:val="008268A0"/>
    <w:rsid w:val="00827A30"/>
    <w:rsid w:val="00827D2C"/>
    <w:rsid w:val="00827EC3"/>
    <w:rsid w:val="00830001"/>
    <w:rsid w:val="0083001C"/>
    <w:rsid w:val="00830AC9"/>
    <w:rsid w:val="0083108B"/>
    <w:rsid w:val="008311B0"/>
    <w:rsid w:val="008311FB"/>
    <w:rsid w:val="008312D8"/>
    <w:rsid w:val="00831343"/>
    <w:rsid w:val="008316F5"/>
    <w:rsid w:val="0083174E"/>
    <w:rsid w:val="008324C3"/>
    <w:rsid w:val="008331F3"/>
    <w:rsid w:val="008333AB"/>
    <w:rsid w:val="00833434"/>
    <w:rsid w:val="00833649"/>
    <w:rsid w:val="00833722"/>
    <w:rsid w:val="00833D98"/>
    <w:rsid w:val="0083409B"/>
    <w:rsid w:val="00834116"/>
    <w:rsid w:val="008342F1"/>
    <w:rsid w:val="008346B3"/>
    <w:rsid w:val="008357F4"/>
    <w:rsid w:val="00836276"/>
    <w:rsid w:val="00836D53"/>
    <w:rsid w:val="0083721F"/>
    <w:rsid w:val="00837287"/>
    <w:rsid w:val="00837534"/>
    <w:rsid w:val="008375C5"/>
    <w:rsid w:val="00837D0B"/>
    <w:rsid w:val="00837D21"/>
    <w:rsid w:val="0084024D"/>
    <w:rsid w:val="00840278"/>
    <w:rsid w:val="00840546"/>
    <w:rsid w:val="00840ABF"/>
    <w:rsid w:val="00840FC1"/>
    <w:rsid w:val="00841A84"/>
    <w:rsid w:val="00841E5B"/>
    <w:rsid w:val="00842018"/>
    <w:rsid w:val="00842139"/>
    <w:rsid w:val="008421A8"/>
    <w:rsid w:val="00842438"/>
    <w:rsid w:val="008426FA"/>
    <w:rsid w:val="00842BDF"/>
    <w:rsid w:val="00842E25"/>
    <w:rsid w:val="008433FE"/>
    <w:rsid w:val="0084362E"/>
    <w:rsid w:val="00843AF6"/>
    <w:rsid w:val="00843CAD"/>
    <w:rsid w:val="008440AA"/>
    <w:rsid w:val="00844276"/>
    <w:rsid w:val="0084437B"/>
    <w:rsid w:val="008446A5"/>
    <w:rsid w:val="00844706"/>
    <w:rsid w:val="00844A21"/>
    <w:rsid w:val="00844C1A"/>
    <w:rsid w:val="008452F4"/>
    <w:rsid w:val="008456E0"/>
    <w:rsid w:val="00845711"/>
    <w:rsid w:val="0084573E"/>
    <w:rsid w:val="0084579D"/>
    <w:rsid w:val="0084590C"/>
    <w:rsid w:val="00845ABC"/>
    <w:rsid w:val="00845AE3"/>
    <w:rsid w:val="00845B0C"/>
    <w:rsid w:val="00845F34"/>
    <w:rsid w:val="00846334"/>
    <w:rsid w:val="00846727"/>
    <w:rsid w:val="00846CA9"/>
    <w:rsid w:val="00846E0B"/>
    <w:rsid w:val="00847640"/>
    <w:rsid w:val="00847C11"/>
    <w:rsid w:val="00847E26"/>
    <w:rsid w:val="00850333"/>
    <w:rsid w:val="00850D63"/>
    <w:rsid w:val="00851847"/>
    <w:rsid w:val="0085253F"/>
    <w:rsid w:val="008532CF"/>
    <w:rsid w:val="008533D7"/>
    <w:rsid w:val="0085370D"/>
    <w:rsid w:val="008538F1"/>
    <w:rsid w:val="00853AD6"/>
    <w:rsid w:val="00853EF7"/>
    <w:rsid w:val="00854095"/>
    <w:rsid w:val="00854181"/>
    <w:rsid w:val="0085556F"/>
    <w:rsid w:val="00855734"/>
    <w:rsid w:val="0085573C"/>
    <w:rsid w:val="008558BA"/>
    <w:rsid w:val="00855A87"/>
    <w:rsid w:val="00855B01"/>
    <w:rsid w:val="00855F73"/>
    <w:rsid w:val="00856161"/>
    <w:rsid w:val="008568CA"/>
    <w:rsid w:val="00856B31"/>
    <w:rsid w:val="00856DEC"/>
    <w:rsid w:val="00856E47"/>
    <w:rsid w:val="00856F47"/>
    <w:rsid w:val="0085759D"/>
    <w:rsid w:val="008575EA"/>
    <w:rsid w:val="00857750"/>
    <w:rsid w:val="00857D89"/>
    <w:rsid w:val="008601E4"/>
    <w:rsid w:val="008604FD"/>
    <w:rsid w:val="008607BE"/>
    <w:rsid w:val="0086111E"/>
    <w:rsid w:val="008612D9"/>
    <w:rsid w:val="00862023"/>
    <w:rsid w:val="00862516"/>
    <w:rsid w:val="0086327B"/>
    <w:rsid w:val="0086471F"/>
    <w:rsid w:val="00864ADF"/>
    <w:rsid w:val="00864C8E"/>
    <w:rsid w:val="008651C1"/>
    <w:rsid w:val="0086587F"/>
    <w:rsid w:val="00865B7F"/>
    <w:rsid w:val="00865EA4"/>
    <w:rsid w:val="0086627E"/>
    <w:rsid w:val="00866AF4"/>
    <w:rsid w:val="00866B78"/>
    <w:rsid w:val="00866BE8"/>
    <w:rsid w:val="00866C03"/>
    <w:rsid w:val="00866F67"/>
    <w:rsid w:val="008677C9"/>
    <w:rsid w:val="00867B5B"/>
    <w:rsid w:val="0087034B"/>
    <w:rsid w:val="008707EF"/>
    <w:rsid w:val="008711D6"/>
    <w:rsid w:val="0087127C"/>
    <w:rsid w:val="00871583"/>
    <w:rsid w:val="0087161D"/>
    <w:rsid w:val="008717B1"/>
    <w:rsid w:val="00871BC7"/>
    <w:rsid w:val="008726B1"/>
    <w:rsid w:val="008727B1"/>
    <w:rsid w:val="00872899"/>
    <w:rsid w:val="008728CF"/>
    <w:rsid w:val="00872C6F"/>
    <w:rsid w:val="00872F9B"/>
    <w:rsid w:val="0087357D"/>
    <w:rsid w:val="00873EF1"/>
    <w:rsid w:val="00873F8A"/>
    <w:rsid w:val="0087460A"/>
    <w:rsid w:val="00874B53"/>
    <w:rsid w:val="00874BC6"/>
    <w:rsid w:val="008750AC"/>
    <w:rsid w:val="00875210"/>
    <w:rsid w:val="00875D44"/>
    <w:rsid w:val="0087604F"/>
    <w:rsid w:val="008763BA"/>
    <w:rsid w:val="0087653A"/>
    <w:rsid w:val="00876A4C"/>
    <w:rsid w:val="008770AA"/>
    <w:rsid w:val="00877983"/>
    <w:rsid w:val="008801B5"/>
    <w:rsid w:val="008803D5"/>
    <w:rsid w:val="0088053D"/>
    <w:rsid w:val="008805B3"/>
    <w:rsid w:val="00880F48"/>
    <w:rsid w:val="00881BA2"/>
    <w:rsid w:val="00881C8B"/>
    <w:rsid w:val="00881FBD"/>
    <w:rsid w:val="0088348C"/>
    <w:rsid w:val="00883D30"/>
    <w:rsid w:val="00884470"/>
    <w:rsid w:val="00884548"/>
    <w:rsid w:val="00884794"/>
    <w:rsid w:val="00884AA6"/>
    <w:rsid w:val="00884DC5"/>
    <w:rsid w:val="00884E9C"/>
    <w:rsid w:val="0088513F"/>
    <w:rsid w:val="00885232"/>
    <w:rsid w:val="008855A7"/>
    <w:rsid w:val="00885651"/>
    <w:rsid w:val="0088574F"/>
    <w:rsid w:val="008857CF"/>
    <w:rsid w:val="00885C64"/>
    <w:rsid w:val="00885DB1"/>
    <w:rsid w:val="0088608C"/>
    <w:rsid w:val="008861EC"/>
    <w:rsid w:val="00886679"/>
    <w:rsid w:val="008867D2"/>
    <w:rsid w:val="00887282"/>
    <w:rsid w:val="00887507"/>
    <w:rsid w:val="008877B7"/>
    <w:rsid w:val="008878B5"/>
    <w:rsid w:val="00887D9A"/>
    <w:rsid w:val="008900CB"/>
    <w:rsid w:val="0089083A"/>
    <w:rsid w:val="008908E6"/>
    <w:rsid w:val="00890A83"/>
    <w:rsid w:val="0089182E"/>
    <w:rsid w:val="00891B10"/>
    <w:rsid w:val="0089219E"/>
    <w:rsid w:val="00892467"/>
    <w:rsid w:val="008924E2"/>
    <w:rsid w:val="008926D0"/>
    <w:rsid w:val="00892B1F"/>
    <w:rsid w:val="008935BA"/>
    <w:rsid w:val="00893DD7"/>
    <w:rsid w:val="00893E09"/>
    <w:rsid w:val="00894506"/>
    <w:rsid w:val="00894841"/>
    <w:rsid w:val="00894E5A"/>
    <w:rsid w:val="00895415"/>
    <w:rsid w:val="008956DF"/>
    <w:rsid w:val="008966CC"/>
    <w:rsid w:val="00896C6E"/>
    <w:rsid w:val="0089704F"/>
    <w:rsid w:val="00897301"/>
    <w:rsid w:val="008979F0"/>
    <w:rsid w:val="00897AD9"/>
    <w:rsid w:val="008A02D1"/>
    <w:rsid w:val="008A0B1C"/>
    <w:rsid w:val="008A0B40"/>
    <w:rsid w:val="008A0CE3"/>
    <w:rsid w:val="008A0E8E"/>
    <w:rsid w:val="008A16F6"/>
    <w:rsid w:val="008A1818"/>
    <w:rsid w:val="008A1DA1"/>
    <w:rsid w:val="008A2D51"/>
    <w:rsid w:val="008A2D74"/>
    <w:rsid w:val="008A2DB1"/>
    <w:rsid w:val="008A2EDD"/>
    <w:rsid w:val="008A2FFB"/>
    <w:rsid w:val="008A306F"/>
    <w:rsid w:val="008A34A5"/>
    <w:rsid w:val="008A3555"/>
    <w:rsid w:val="008A3684"/>
    <w:rsid w:val="008A37C9"/>
    <w:rsid w:val="008A3894"/>
    <w:rsid w:val="008A3B4E"/>
    <w:rsid w:val="008A3C5B"/>
    <w:rsid w:val="008A410D"/>
    <w:rsid w:val="008A45FF"/>
    <w:rsid w:val="008A5786"/>
    <w:rsid w:val="008A58AD"/>
    <w:rsid w:val="008A58F5"/>
    <w:rsid w:val="008A5AA9"/>
    <w:rsid w:val="008A5E09"/>
    <w:rsid w:val="008A63C9"/>
    <w:rsid w:val="008A6981"/>
    <w:rsid w:val="008A6BE7"/>
    <w:rsid w:val="008A6C25"/>
    <w:rsid w:val="008A6E77"/>
    <w:rsid w:val="008A7162"/>
    <w:rsid w:val="008A78FD"/>
    <w:rsid w:val="008A7E64"/>
    <w:rsid w:val="008A7E6C"/>
    <w:rsid w:val="008B0279"/>
    <w:rsid w:val="008B0630"/>
    <w:rsid w:val="008B0640"/>
    <w:rsid w:val="008B096A"/>
    <w:rsid w:val="008B09F5"/>
    <w:rsid w:val="008B0E39"/>
    <w:rsid w:val="008B1008"/>
    <w:rsid w:val="008B13FC"/>
    <w:rsid w:val="008B142B"/>
    <w:rsid w:val="008B1A34"/>
    <w:rsid w:val="008B1AA2"/>
    <w:rsid w:val="008B1E34"/>
    <w:rsid w:val="008B3485"/>
    <w:rsid w:val="008B354F"/>
    <w:rsid w:val="008B39A0"/>
    <w:rsid w:val="008B3F99"/>
    <w:rsid w:val="008B42FD"/>
    <w:rsid w:val="008B4356"/>
    <w:rsid w:val="008B46CE"/>
    <w:rsid w:val="008B4746"/>
    <w:rsid w:val="008B4A41"/>
    <w:rsid w:val="008B4C50"/>
    <w:rsid w:val="008B4E76"/>
    <w:rsid w:val="008B5CC3"/>
    <w:rsid w:val="008B6C1A"/>
    <w:rsid w:val="008B6D73"/>
    <w:rsid w:val="008B7621"/>
    <w:rsid w:val="008B7C15"/>
    <w:rsid w:val="008C08AE"/>
    <w:rsid w:val="008C08E0"/>
    <w:rsid w:val="008C0AA6"/>
    <w:rsid w:val="008C0D65"/>
    <w:rsid w:val="008C0F5E"/>
    <w:rsid w:val="008C115D"/>
    <w:rsid w:val="008C1A4D"/>
    <w:rsid w:val="008C1A68"/>
    <w:rsid w:val="008C1DE3"/>
    <w:rsid w:val="008C1E69"/>
    <w:rsid w:val="008C203D"/>
    <w:rsid w:val="008C271C"/>
    <w:rsid w:val="008C2954"/>
    <w:rsid w:val="008C2A7A"/>
    <w:rsid w:val="008C2D48"/>
    <w:rsid w:val="008C3A55"/>
    <w:rsid w:val="008C415A"/>
    <w:rsid w:val="008C439E"/>
    <w:rsid w:val="008C48EE"/>
    <w:rsid w:val="008C4ABA"/>
    <w:rsid w:val="008C536A"/>
    <w:rsid w:val="008C53DA"/>
    <w:rsid w:val="008C560D"/>
    <w:rsid w:val="008C5CD4"/>
    <w:rsid w:val="008C5DC4"/>
    <w:rsid w:val="008C6552"/>
    <w:rsid w:val="008C7329"/>
    <w:rsid w:val="008C7477"/>
    <w:rsid w:val="008C7737"/>
    <w:rsid w:val="008C7965"/>
    <w:rsid w:val="008D07F4"/>
    <w:rsid w:val="008D0AE1"/>
    <w:rsid w:val="008D1207"/>
    <w:rsid w:val="008D13B3"/>
    <w:rsid w:val="008D1598"/>
    <w:rsid w:val="008D184E"/>
    <w:rsid w:val="008D189C"/>
    <w:rsid w:val="008D2104"/>
    <w:rsid w:val="008D2495"/>
    <w:rsid w:val="008D3049"/>
    <w:rsid w:val="008D377D"/>
    <w:rsid w:val="008D41A1"/>
    <w:rsid w:val="008D4241"/>
    <w:rsid w:val="008D4A9F"/>
    <w:rsid w:val="008D549F"/>
    <w:rsid w:val="008D57C5"/>
    <w:rsid w:val="008D59C7"/>
    <w:rsid w:val="008D609F"/>
    <w:rsid w:val="008D60DC"/>
    <w:rsid w:val="008D6311"/>
    <w:rsid w:val="008D668B"/>
    <w:rsid w:val="008D6BFA"/>
    <w:rsid w:val="008D6DBB"/>
    <w:rsid w:val="008D7AF6"/>
    <w:rsid w:val="008D7B04"/>
    <w:rsid w:val="008E0890"/>
    <w:rsid w:val="008E0D75"/>
    <w:rsid w:val="008E0D86"/>
    <w:rsid w:val="008E128A"/>
    <w:rsid w:val="008E137D"/>
    <w:rsid w:val="008E1AB2"/>
    <w:rsid w:val="008E1B00"/>
    <w:rsid w:val="008E1C79"/>
    <w:rsid w:val="008E1E67"/>
    <w:rsid w:val="008E20A0"/>
    <w:rsid w:val="008E2A61"/>
    <w:rsid w:val="008E2BA9"/>
    <w:rsid w:val="008E2FA2"/>
    <w:rsid w:val="008E32D3"/>
    <w:rsid w:val="008E376A"/>
    <w:rsid w:val="008E42B4"/>
    <w:rsid w:val="008E458E"/>
    <w:rsid w:val="008E45EF"/>
    <w:rsid w:val="008E4922"/>
    <w:rsid w:val="008E4B9D"/>
    <w:rsid w:val="008E4DDA"/>
    <w:rsid w:val="008E4F9B"/>
    <w:rsid w:val="008E5183"/>
    <w:rsid w:val="008E52A4"/>
    <w:rsid w:val="008E6015"/>
    <w:rsid w:val="008E605F"/>
    <w:rsid w:val="008E60A4"/>
    <w:rsid w:val="008E63B0"/>
    <w:rsid w:val="008E66D3"/>
    <w:rsid w:val="008E67BB"/>
    <w:rsid w:val="008E7048"/>
    <w:rsid w:val="008E7608"/>
    <w:rsid w:val="008E77FB"/>
    <w:rsid w:val="008E7EA9"/>
    <w:rsid w:val="008F030C"/>
    <w:rsid w:val="008F0460"/>
    <w:rsid w:val="008F0AB4"/>
    <w:rsid w:val="008F11B9"/>
    <w:rsid w:val="008F17E6"/>
    <w:rsid w:val="008F198F"/>
    <w:rsid w:val="008F2045"/>
    <w:rsid w:val="008F20AD"/>
    <w:rsid w:val="008F228C"/>
    <w:rsid w:val="008F2487"/>
    <w:rsid w:val="008F260F"/>
    <w:rsid w:val="008F27AC"/>
    <w:rsid w:val="008F2890"/>
    <w:rsid w:val="008F2ACA"/>
    <w:rsid w:val="008F31EF"/>
    <w:rsid w:val="008F34E8"/>
    <w:rsid w:val="008F35A1"/>
    <w:rsid w:val="008F3B8A"/>
    <w:rsid w:val="008F3D3C"/>
    <w:rsid w:val="008F423A"/>
    <w:rsid w:val="008F4A3C"/>
    <w:rsid w:val="008F4FC2"/>
    <w:rsid w:val="008F5298"/>
    <w:rsid w:val="008F5538"/>
    <w:rsid w:val="008F5D90"/>
    <w:rsid w:val="008F5EE3"/>
    <w:rsid w:val="008F5F23"/>
    <w:rsid w:val="008F5FB9"/>
    <w:rsid w:val="008F623D"/>
    <w:rsid w:val="008F64BC"/>
    <w:rsid w:val="008F697B"/>
    <w:rsid w:val="008F6B29"/>
    <w:rsid w:val="008F6FA2"/>
    <w:rsid w:val="008F7023"/>
    <w:rsid w:val="008F7146"/>
    <w:rsid w:val="008F75CA"/>
    <w:rsid w:val="008F788F"/>
    <w:rsid w:val="008F7934"/>
    <w:rsid w:val="009000FC"/>
    <w:rsid w:val="0090099A"/>
    <w:rsid w:val="00900C07"/>
    <w:rsid w:val="00900D42"/>
    <w:rsid w:val="00900E92"/>
    <w:rsid w:val="00900EE5"/>
    <w:rsid w:val="009023D7"/>
    <w:rsid w:val="0090240E"/>
    <w:rsid w:val="0090254A"/>
    <w:rsid w:val="0090275A"/>
    <w:rsid w:val="00902BB8"/>
    <w:rsid w:val="00902E4A"/>
    <w:rsid w:val="00902ED7"/>
    <w:rsid w:val="00902F3E"/>
    <w:rsid w:val="00902FDC"/>
    <w:rsid w:val="009036EA"/>
    <w:rsid w:val="009036FB"/>
    <w:rsid w:val="00903912"/>
    <w:rsid w:val="009039B6"/>
    <w:rsid w:val="00903D1A"/>
    <w:rsid w:val="00903F28"/>
    <w:rsid w:val="009043FA"/>
    <w:rsid w:val="009048EF"/>
    <w:rsid w:val="00904CAA"/>
    <w:rsid w:val="00904D04"/>
    <w:rsid w:val="00904E84"/>
    <w:rsid w:val="00904FEA"/>
    <w:rsid w:val="009058B8"/>
    <w:rsid w:val="00906947"/>
    <w:rsid w:val="009069A9"/>
    <w:rsid w:val="00906D18"/>
    <w:rsid w:val="00906D65"/>
    <w:rsid w:val="009078B7"/>
    <w:rsid w:val="009078E3"/>
    <w:rsid w:val="00907A96"/>
    <w:rsid w:val="009108F8"/>
    <w:rsid w:val="0091133A"/>
    <w:rsid w:val="00911E10"/>
    <w:rsid w:val="0091241A"/>
    <w:rsid w:val="009126FC"/>
    <w:rsid w:val="00912733"/>
    <w:rsid w:val="00912B0E"/>
    <w:rsid w:val="0091367E"/>
    <w:rsid w:val="00913C55"/>
    <w:rsid w:val="00913DF1"/>
    <w:rsid w:val="009146B0"/>
    <w:rsid w:val="009153E9"/>
    <w:rsid w:val="00915648"/>
    <w:rsid w:val="00915B17"/>
    <w:rsid w:val="00915B2A"/>
    <w:rsid w:val="00915E56"/>
    <w:rsid w:val="0091618E"/>
    <w:rsid w:val="009164DB"/>
    <w:rsid w:val="009164E0"/>
    <w:rsid w:val="00916C33"/>
    <w:rsid w:val="009177F7"/>
    <w:rsid w:val="009178F1"/>
    <w:rsid w:val="00917D02"/>
    <w:rsid w:val="00917E1A"/>
    <w:rsid w:val="009205E8"/>
    <w:rsid w:val="0092064C"/>
    <w:rsid w:val="0092074A"/>
    <w:rsid w:val="00920AA2"/>
    <w:rsid w:val="00920DD9"/>
    <w:rsid w:val="009215DD"/>
    <w:rsid w:val="00921835"/>
    <w:rsid w:val="00921C0A"/>
    <w:rsid w:val="00921EC6"/>
    <w:rsid w:val="00921EF2"/>
    <w:rsid w:val="00921FE3"/>
    <w:rsid w:val="00922402"/>
    <w:rsid w:val="0092284D"/>
    <w:rsid w:val="00922E71"/>
    <w:rsid w:val="00922EE8"/>
    <w:rsid w:val="0092302F"/>
    <w:rsid w:val="00923218"/>
    <w:rsid w:val="00923232"/>
    <w:rsid w:val="00923604"/>
    <w:rsid w:val="00923D57"/>
    <w:rsid w:val="00923E1E"/>
    <w:rsid w:val="00924162"/>
    <w:rsid w:val="00924588"/>
    <w:rsid w:val="00924784"/>
    <w:rsid w:val="00924D5B"/>
    <w:rsid w:val="00924D7D"/>
    <w:rsid w:val="009253A4"/>
    <w:rsid w:val="00925484"/>
    <w:rsid w:val="00925AB7"/>
    <w:rsid w:val="00925AC2"/>
    <w:rsid w:val="00925B3F"/>
    <w:rsid w:val="009261B4"/>
    <w:rsid w:val="00926408"/>
    <w:rsid w:val="00926AFF"/>
    <w:rsid w:val="00927988"/>
    <w:rsid w:val="00927EC9"/>
    <w:rsid w:val="00930346"/>
    <w:rsid w:val="009304A6"/>
    <w:rsid w:val="009306EB"/>
    <w:rsid w:val="00930782"/>
    <w:rsid w:val="00931082"/>
    <w:rsid w:val="00931088"/>
    <w:rsid w:val="009311F1"/>
    <w:rsid w:val="009311FD"/>
    <w:rsid w:val="00931641"/>
    <w:rsid w:val="0093195F"/>
    <w:rsid w:val="00931D3F"/>
    <w:rsid w:val="00931D5C"/>
    <w:rsid w:val="00931FF3"/>
    <w:rsid w:val="00932067"/>
    <w:rsid w:val="00932374"/>
    <w:rsid w:val="00932979"/>
    <w:rsid w:val="00932F23"/>
    <w:rsid w:val="009330DF"/>
    <w:rsid w:val="00933312"/>
    <w:rsid w:val="00933A5B"/>
    <w:rsid w:val="00933AD8"/>
    <w:rsid w:val="0093425D"/>
    <w:rsid w:val="009349BB"/>
    <w:rsid w:val="00934B42"/>
    <w:rsid w:val="00934CEB"/>
    <w:rsid w:val="00934F5B"/>
    <w:rsid w:val="0093525F"/>
    <w:rsid w:val="0093545F"/>
    <w:rsid w:val="00935A77"/>
    <w:rsid w:val="0093657D"/>
    <w:rsid w:val="0093660E"/>
    <w:rsid w:val="00936626"/>
    <w:rsid w:val="00936AE1"/>
    <w:rsid w:val="00936DD3"/>
    <w:rsid w:val="009372BD"/>
    <w:rsid w:val="00937F1A"/>
    <w:rsid w:val="00940A0A"/>
    <w:rsid w:val="00940E7F"/>
    <w:rsid w:val="00940FF3"/>
    <w:rsid w:val="0094141A"/>
    <w:rsid w:val="00941420"/>
    <w:rsid w:val="00941BA1"/>
    <w:rsid w:val="009429C5"/>
    <w:rsid w:val="00942A83"/>
    <w:rsid w:val="00942D44"/>
    <w:rsid w:val="00942E54"/>
    <w:rsid w:val="00942EE9"/>
    <w:rsid w:val="0094356C"/>
    <w:rsid w:val="00944217"/>
    <w:rsid w:val="00945046"/>
    <w:rsid w:val="00945704"/>
    <w:rsid w:val="009457A4"/>
    <w:rsid w:val="00945955"/>
    <w:rsid w:val="0094596F"/>
    <w:rsid w:val="00945BEE"/>
    <w:rsid w:val="00946140"/>
    <w:rsid w:val="00946156"/>
    <w:rsid w:val="0094647F"/>
    <w:rsid w:val="00947535"/>
    <w:rsid w:val="00947682"/>
    <w:rsid w:val="009476F4"/>
    <w:rsid w:val="009511C4"/>
    <w:rsid w:val="0095127D"/>
    <w:rsid w:val="0095139A"/>
    <w:rsid w:val="0095195F"/>
    <w:rsid w:val="00951D63"/>
    <w:rsid w:val="00951EFB"/>
    <w:rsid w:val="0095229F"/>
    <w:rsid w:val="00952C5C"/>
    <w:rsid w:val="00953639"/>
    <w:rsid w:val="00953CA6"/>
    <w:rsid w:val="00954023"/>
    <w:rsid w:val="00954542"/>
    <w:rsid w:val="00954CB7"/>
    <w:rsid w:val="00954D49"/>
    <w:rsid w:val="00954DCD"/>
    <w:rsid w:val="00954F85"/>
    <w:rsid w:val="009550C7"/>
    <w:rsid w:val="00955834"/>
    <w:rsid w:val="00955DBE"/>
    <w:rsid w:val="009561E6"/>
    <w:rsid w:val="00956726"/>
    <w:rsid w:val="00956879"/>
    <w:rsid w:val="0095690C"/>
    <w:rsid w:val="00956A1A"/>
    <w:rsid w:val="00956A70"/>
    <w:rsid w:val="009571CC"/>
    <w:rsid w:val="00957638"/>
    <w:rsid w:val="00957E95"/>
    <w:rsid w:val="00960999"/>
    <w:rsid w:val="009609A5"/>
    <w:rsid w:val="00960CB8"/>
    <w:rsid w:val="00961AF6"/>
    <w:rsid w:val="00961B90"/>
    <w:rsid w:val="00961C8D"/>
    <w:rsid w:val="00962064"/>
    <w:rsid w:val="0096207C"/>
    <w:rsid w:val="009620A2"/>
    <w:rsid w:val="00962174"/>
    <w:rsid w:val="009622E0"/>
    <w:rsid w:val="00962670"/>
    <w:rsid w:val="0096289A"/>
    <w:rsid w:val="009628D3"/>
    <w:rsid w:val="00962C6F"/>
    <w:rsid w:val="00963688"/>
    <w:rsid w:val="0096428D"/>
    <w:rsid w:val="00964927"/>
    <w:rsid w:val="0096534F"/>
    <w:rsid w:val="00965719"/>
    <w:rsid w:val="009659CB"/>
    <w:rsid w:val="00965C7B"/>
    <w:rsid w:val="009666DD"/>
    <w:rsid w:val="00966811"/>
    <w:rsid w:val="0096692F"/>
    <w:rsid w:val="00966B7A"/>
    <w:rsid w:val="00967D09"/>
    <w:rsid w:val="00970361"/>
    <w:rsid w:val="009704E7"/>
    <w:rsid w:val="009704F6"/>
    <w:rsid w:val="009706BE"/>
    <w:rsid w:val="00970F56"/>
    <w:rsid w:val="00970F87"/>
    <w:rsid w:val="00971087"/>
    <w:rsid w:val="00971833"/>
    <w:rsid w:val="00971B81"/>
    <w:rsid w:val="009723C8"/>
    <w:rsid w:val="009725A5"/>
    <w:rsid w:val="00972718"/>
    <w:rsid w:val="00972C78"/>
    <w:rsid w:val="00972ECC"/>
    <w:rsid w:val="00972F96"/>
    <w:rsid w:val="00973059"/>
    <w:rsid w:val="009731CC"/>
    <w:rsid w:val="00973300"/>
    <w:rsid w:val="009736E2"/>
    <w:rsid w:val="0097371A"/>
    <w:rsid w:val="00973E28"/>
    <w:rsid w:val="00973F10"/>
    <w:rsid w:val="009742DA"/>
    <w:rsid w:val="00974412"/>
    <w:rsid w:val="0097559D"/>
    <w:rsid w:val="0097585F"/>
    <w:rsid w:val="00976464"/>
    <w:rsid w:val="0097647C"/>
    <w:rsid w:val="0097657E"/>
    <w:rsid w:val="009766C7"/>
    <w:rsid w:val="0097757D"/>
    <w:rsid w:val="00977629"/>
    <w:rsid w:val="00977C1E"/>
    <w:rsid w:val="00980160"/>
    <w:rsid w:val="0098018F"/>
    <w:rsid w:val="0098043C"/>
    <w:rsid w:val="00980968"/>
    <w:rsid w:val="009812DE"/>
    <w:rsid w:val="00981DC7"/>
    <w:rsid w:val="0098244A"/>
    <w:rsid w:val="009827CC"/>
    <w:rsid w:val="0098288A"/>
    <w:rsid w:val="009830A1"/>
    <w:rsid w:val="00983854"/>
    <w:rsid w:val="009841E9"/>
    <w:rsid w:val="00984423"/>
    <w:rsid w:val="009848E5"/>
    <w:rsid w:val="00984BAB"/>
    <w:rsid w:val="00984E74"/>
    <w:rsid w:val="00984E75"/>
    <w:rsid w:val="009851BA"/>
    <w:rsid w:val="00985E1D"/>
    <w:rsid w:val="00985E40"/>
    <w:rsid w:val="00985EF5"/>
    <w:rsid w:val="00986070"/>
    <w:rsid w:val="009861B8"/>
    <w:rsid w:val="009862E8"/>
    <w:rsid w:val="00986A0E"/>
    <w:rsid w:val="00986B78"/>
    <w:rsid w:val="009875AD"/>
    <w:rsid w:val="0098779B"/>
    <w:rsid w:val="00987FFB"/>
    <w:rsid w:val="00990187"/>
    <w:rsid w:val="0099024F"/>
    <w:rsid w:val="00990F1B"/>
    <w:rsid w:val="009915A1"/>
    <w:rsid w:val="00991755"/>
    <w:rsid w:val="00991946"/>
    <w:rsid w:val="00991C7D"/>
    <w:rsid w:val="0099241C"/>
    <w:rsid w:val="009924F1"/>
    <w:rsid w:val="00992942"/>
    <w:rsid w:val="00992CA5"/>
    <w:rsid w:val="00992D95"/>
    <w:rsid w:val="00992DB8"/>
    <w:rsid w:val="00993BA6"/>
    <w:rsid w:val="0099543C"/>
    <w:rsid w:val="009955C7"/>
    <w:rsid w:val="009955E9"/>
    <w:rsid w:val="009959EA"/>
    <w:rsid w:val="00995B6B"/>
    <w:rsid w:val="00995BE8"/>
    <w:rsid w:val="00995F82"/>
    <w:rsid w:val="00996344"/>
    <w:rsid w:val="00996438"/>
    <w:rsid w:val="00997055"/>
    <w:rsid w:val="0099718E"/>
    <w:rsid w:val="0099728D"/>
    <w:rsid w:val="0099756C"/>
    <w:rsid w:val="009976DE"/>
    <w:rsid w:val="00997860"/>
    <w:rsid w:val="00997869"/>
    <w:rsid w:val="00997C61"/>
    <w:rsid w:val="009A00AA"/>
    <w:rsid w:val="009A0801"/>
    <w:rsid w:val="009A0956"/>
    <w:rsid w:val="009A1BDB"/>
    <w:rsid w:val="009A1E60"/>
    <w:rsid w:val="009A2093"/>
    <w:rsid w:val="009A2511"/>
    <w:rsid w:val="009A2548"/>
    <w:rsid w:val="009A25EB"/>
    <w:rsid w:val="009A2AB5"/>
    <w:rsid w:val="009A31BA"/>
    <w:rsid w:val="009A4464"/>
    <w:rsid w:val="009A4763"/>
    <w:rsid w:val="009A47F5"/>
    <w:rsid w:val="009A4DB4"/>
    <w:rsid w:val="009A5A5C"/>
    <w:rsid w:val="009A6201"/>
    <w:rsid w:val="009A626C"/>
    <w:rsid w:val="009A65DD"/>
    <w:rsid w:val="009A68AD"/>
    <w:rsid w:val="009A6A4A"/>
    <w:rsid w:val="009A6B25"/>
    <w:rsid w:val="009A6BD2"/>
    <w:rsid w:val="009A6E61"/>
    <w:rsid w:val="009A7221"/>
    <w:rsid w:val="009A7235"/>
    <w:rsid w:val="009A78B5"/>
    <w:rsid w:val="009A7F4F"/>
    <w:rsid w:val="009B00C4"/>
    <w:rsid w:val="009B02DA"/>
    <w:rsid w:val="009B0619"/>
    <w:rsid w:val="009B0D78"/>
    <w:rsid w:val="009B0E5F"/>
    <w:rsid w:val="009B12EF"/>
    <w:rsid w:val="009B146D"/>
    <w:rsid w:val="009B197E"/>
    <w:rsid w:val="009B1D0D"/>
    <w:rsid w:val="009B1D98"/>
    <w:rsid w:val="009B210F"/>
    <w:rsid w:val="009B23A4"/>
    <w:rsid w:val="009B2966"/>
    <w:rsid w:val="009B2AA4"/>
    <w:rsid w:val="009B2D82"/>
    <w:rsid w:val="009B334E"/>
    <w:rsid w:val="009B34FE"/>
    <w:rsid w:val="009B3949"/>
    <w:rsid w:val="009B3C59"/>
    <w:rsid w:val="009B3F9E"/>
    <w:rsid w:val="009B4237"/>
    <w:rsid w:val="009B4510"/>
    <w:rsid w:val="009B4B76"/>
    <w:rsid w:val="009B4D46"/>
    <w:rsid w:val="009B4DAA"/>
    <w:rsid w:val="009B4DB1"/>
    <w:rsid w:val="009B5577"/>
    <w:rsid w:val="009B557F"/>
    <w:rsid w:val="009B5719"/>
    <w:rsid w:val="009B59A8"/>
    <w:rsid w:val="009B5A7D"/>
    <w:rsid w:val="009B60A1"/>
    <w:rsid w:val="009B62D9"/>
    <w:rsid w:val="009B6546"/>
    <w:rsid w:val="009B661F"/>
    <w:rsid w:val="009B6998"/>
    <w:rsid w:val="009B6EBC"/>
    <w:rsid w:val="009B71A2"/>
    <w:rsid w:val="009B7316"/>
    <w:rsid w:val="009B7535"/>
    <w:rsid w:val="009B796E"/>
    <w:rsid w:val="009B7CFF"/>
    <w:rsid w:val="009C0201"/>
    <w:rsid w:val="009C0427"/>
    <w:rsid w:val="009C059F"/>
    <w:rsid w:val="009C0630"/>
    <w:rsid w:val="009C108E"/>
    <w:rsid w:val="009C12EE"/>
    <w:rsid w:val="009C1890"/>
    <w:rsid w:val="009C18DF"/>
    <w:rsid w:val="009C1BF8"/>
    <w:rsid w:val="009C1C81"/>
    <w:rsid w:val="009C22F6"/>
    <w:rsid w:val="009C237D"/>
    <w:rsid w:val="009C2409"/>
    <w:rsid w:val="009C246E"/>
    <w:rsid w:val="009C255D"/>
    <w:rsid w:val="009C2B93"/>
    <w:rsid w:val="009C2C59"/>
    <w:rsid w:val="009C2E05"/>
    <w:rsid w:val="009C32C3"/>
    <w:rsid w:val="009C3404"/>
    <w:rsid w:val="009C35A7"/>
    <w:rsid w:val="009C38F0"/>
    <w:rsid w:val="009C3BDC"/>
    <w:rsid w:val="009C3D10"/>
    <w:rsid w:val="009C41BE"/>
    <w:rsid w:val="009C4615"/>
    <w:rsid w:val="009C4F6E"/>
    <w:rsid w:val="009C5837"/>
    <w:rsid w:val="009C5CF6"/>
    <w:rsid w:val="009C5F27"/>
    <w:rsid w:val="009C6063"/>
    <w:rsid w:val="009C69EE"/>
    <w:rsid w:val="009C71A7"/>
    <w:rsid w:val="009D09DB"/>
    <w:rsid w:val="009D0E08"/>
    <w:rsid w:val="009D0F6F"/>
    <w:rsid w:val="009D1237"/>
    <w:rsid w:val="009D149D"/>
    <w:rsid w:val="009D171D"/>
    <w:rsid w:val="009D18FA"/>
    <w:rsid w:val="009D1A92"/>
    <w:rsid w:val="009D34A5"/>
    <w:rsid w:val="009D36BA"/>
    <w:rsid w:val="009D3A49"/>
    <w:rsid w:val="009D3A89"/>
    <w:rsid w:val="009D3ADB"/>
    <w:rsid w:val="009D3F68"/>
    <w:rsid w:val="009D4875"/>
    <w:rsid w:val="009D4E53"/>
    <w:rsid w:val="009D4EE4"/>
    <w:rsid w:val="009D4FE4"/>
    <w:rsid w:val="009D514A"/>
    <w:rsid w:val="009D55CA"/>
    <w:rsid w:val="009D59C6"/>
    <w:rsid w:val="009D5C26"/>
    <w:rsid w:val="009D5FB3"/>
    <w:rsid w:val="009D602E"/>
    <w:rsid w:val="009D6163"/>
    <w:rsid w:val="009D63F0"/>
    <w:rsid w:val="009D6D5C"/>
    <w:rsid w:val="009D719D"/>
    <w:rsid w:val="009D7400"/>
    <w:rsid w:val="009D7819"/>
    <w:rsid w:val="009D7AF8"/>
    <w:rsid w:val="009D7BAA"/>
    <w:rsid w:val="009D7BC4"/>
    <w:rsid w:val="009D7E05"/>
    <w:rsid w:val="009D7F09"/>
    <w:rsid w:val="009E05BD"/>
    <w:rsid w:val="009E0860"/>
    <w:rsid w:val="009E0CBF"/>
    <w:rsid w:val="009E0EAB"/>
    <w:rsid w:val="009E102D"/>
    <w:rsid w:val="009E12F3"/>
    <w:rsid w:val="009E21D3"/>
    <w:rsid w:val="009E2302"/>
    <w:rsid w:val="009E260B"/>
    <w:rsid w:val="009E3003"/>
    <w:rsid w:val="009E30FD"/>
    <w:rsid w:val="009E3612"/>
    <w:rsid w:val="009E396B"/>
    <w:rsid w:val="009E3B39"/>
    <w:rsid w:val="009E3F23"/>
    <w:rsid w:val="009E3F3D"/>
    <w:rsid w:val="009E4EA8"/>
    <w:rsid w:val="009E5298"/>
    <w:rsid w:val="009E5759"/>
    <w:rsid w:val="009E5B1C"/>
    <w:rsid w:val="009E5E2D"/>
    <w:rsid w:val="009E5FA4"/>
    <w:rsid w:val="009E694C"/>
    <w:rsid w:val="009E6D6F"/>
    <w:rsid w:val="009E6DB0"/>
    <w:rsid w:val="009E71F1"/>
    <w:rsid w:val="009E77C3"/>
    <w:rsid w:val="009E7EA9"/>
    <w:rsid w:val="009E7EDC"/>
    <w:rsid w:val="009F0041"/>
    <w:rsid w:val="009F058B"/>
    <w:rsid w:val="009F0B7B"/>
    <w:rsid w:val="009F0CCC"/>
    <w:rsid w:val="009F1135"/>
    <w:rsid w:val="009F1497"/>
    <w:rsid w:val="009F16E3"/>
    <w:rsid w:val="009F1913"/>
    <w:rsid w:val="009F192C"/>
    <w:rsid w:val="009F1ADE"/>
    <w:rsid w:val="009F1B25"/>
    <w:rsid w:val="009F1D0F"/>
    <w:rsid w:val="009F1DC1"/>
    <w:rsid w:val="009F1F7F"/>
    <w:rsid w:val="009F20A7"/>
    <w:rsid w:val="009F2476"/>
    <w:rsid w:val="009F25A0"/>
    <w:rsid w:val="009F2D0B"/>
    <w:rsid w:val="009F318C"/>
    <w:rsid w:val="009F36AA"/>
    <w:rsid w:val="009F3D3E"/>
    <w:rsid w:val="009F47C2"/>
    <w:rsid w:val="009F484E"/>
    <w:rsid w:val="009F48BB"/>
    <w:rsid w:val="009F4FCA"/>
    <w:rsid w:val="009F4FF7"/>
    <w:rsid w:val="009F508E"/>
    <w:rsid w:val="009F5302"/>
    <w:rsid w:val="009F5613"/>
    <w:rsid w:val="009F5A78"/>
    <w:rsid w:val="009F5D2C"/>
    <w:rsid w:val="009F5F24"/>
    <w:rsid w:val="009F691D"/>
    <w:rsid w:val="009F6AD2"/>
    <w:rsid w:val="009F6CCF"/>
    <w:rsid w:val="009F7212"/>
    <w:rsid w:val="009F7AF8"/>
    <w:rsid w:val="009F7BF7"/>
    <w:rsid w:val="009F7C31"/>
    <w:rsid w:val="009F7CCC"/>
    <w:rsid w:val="009F7E76"/>
    <w:rsid w:val="00A00A4F"/>
    <w:rsid w:val="00A0116E"/>
    <w:rsid w:val="00A01262"/>
    <w:rsid w:val="00A01E3E"/>
    <w:rsid w:val="00A02049"/>
    <w:rsid w:val="00A02475"/>
    <w:rsid w:val="00A02719"/>
    <w:rsid w:val="00A02E2C"/>
    <w:rsid w:val="00A02EBB"/>
    <w:rsid w:val="00A02FC3"/>
    <w:rsid w:val="00A03878"/>
    <w:rsid w:val="00A03A1A"/>
    <w:rsid w:val="00A04339"/>
    <w:rsid w:val="00A04932"/>
    <w:rsid w:val="00A04989"/>
    <w:rsid w:val="00A04C3C"/>
    <w:rsid w:val="00A05755"/>
    <w:rsid w:val="00A059D4"/>
    <w:rsid w:val="00A05D29"/>
    <w:rsid w:val="00A0644A"/>
    <w:rsid w:val="00A06BDD"/>
    <w:rsid w:val="00A06D9F"/>
    <w:rsid w:val="00A0757B"/>
    <w:rsid w:val="00A07CF4"/>
    <w:rsid w:val="00A07E5D"/>
    <w:rsid w:val="00A10319"/>
    <w:rsid w:val="00A10342"/>
    <w:rsid w:val="00A106A1"/>
    <w:rsid w:val="00A10823"/>
    <w:rsid w:val="00A10948"/>
    <w:rsid w:val="00A10BCB"/>
    <w:rsid w:val="00A11567"/>
    <w:rsid w:val="00A1161E"/>
    <w:rsid w:val="00A11758"/>
    <w:rsid w:val="00A11BF1"/>
    <w:rsid w:val="00A11DE1"/>
    <w:rsid w:val="00A11FD7"/>
    <w:rsid w:val="00A121F9"/>
    <w:rsid w:val="00A128E2"/>
    <w:rsid w:val="00A12A3F"/>
    <w:rsid w:val="00A1351B"/>
    <w:rsid w:val="00A13DEA"/>
    <w:rsid w:val="00A140D8"/>
    <w:rsid w:val="00A140E9"/>
    <w:rsid w:val="00A142F7"/>
    <w:rsid w:val="00A14FB0"/>
    <w:rsid w:val="00A155A0"/>
    <w:rsid w:val="00A15746"/>
    <w:rsid w:val="00A15875"/>
    <w:rsid w:val="00A1600C"/>
    <w:rsid w:val="00A1633B"/>
    <w:rsid w:val="00A20253"/>
    <w:rsid w:val="00A207C1"/>
    <w:rsid w:val="00A2125B"/>
    <w:rsid w:val="00A21365"/>
    <w:rsid w:val="00A2144B"/>
    <w:rsid w:val="00A21DCD"/>
    <w:rsid w:val="00A228D5"/>
    <w:rsid w:val="00A22AB0"/>
    <w:rsid w:val="00A231CF"/>
    <w:rsid w:val="00A235B7"/>
    <w:rsid w:val="00A24064"/>
    <w:rsid w:val="00A2469D"/>
    <w:rsid w:val="00A24C1D"/>
    <w:rsid w:val="00A24DF0"/>
    <w:rsid w:val="00A25006"/>
    <w:rsid w:val="00A2524C"/>
    <w:rsid w:val="00A257ED"/>
    <w:rsid w:val="00A260A9"/>
    <w:rsid w:val="00A26180"/>
    <w:rsid w:val="00A26440"/>
    <w:rsid w:val="00A2651D"/>
    <w:rsid w:val="00A270DE"/>
    <w:rsid w:val="00A274BE"/>
    <w:rsid w:val="00A274DB"/>
    <w:rsid w:val="00A27B7C"/>
    <w:rsid w:val="00A27DC2"/>
    <w:rsid w:val="00A27EFB"/>
    <w:rsid w:val="00A30735"/>
    <w:rsid w:val="00A30AE5"/>
    <w:rsid w:val="00A30B73"/>
    <w:rsid w:val="00A3117E"/>
    <w:rsid w:val="00A31357"/>
    <w:rsid w:val="00A3152F"/>
    <w:rsid w:val="00A31A0A"/>
    <w:rsid w:val="00A31D2B"/>
    <w:rsid w:val="00A320DA"/>
    <w:rsid w:val="00A32507"/>
    <w:rsid w:val="00A3275E"/>
    <w:rsid w:val="00A32EA5"/>
    <w:rsid w:val="00A331BA"/>
    <w:rsid w:val="00A34640"/>
    <w:rsid w:val="00A347B0"/>
    <w:rsid w:val="00A3492D"/>
    <w:rsid w:val="00A34B62"/>
    <w:rsid w:val="00A34ED6"/>
    <w:rsid w:val="00A35279"/>
    <w:rsid w:val="00A35552"/>
    <w:rsid w:val="00A35585"/>
    <w:rsid w:val="00A36672"/>
    <w:rsid w:val="00A36781"/>
    <w:rsid w:val="00A36A30"/>
    <w:rsid w:val="00A36B06"/>
    <w:rsid w:val="00A36B8D"/>
    <w:rsid w:val="00A37023"/>
    <w:rsid w:val="00A379E9"/>
    <w:rsid w:val="00A37E05"/>
    <w:rsid w:val="00A402D4"/>
    <w:rsid w:val="00A408CA"/>
    <w:rsid w:val="00A40F26"/>
    <w:rsid w:val="00A41454"/>
    <w:rsid w:val="00A414DB"/>
    <w:rsid w:val="00A4170C"/>
    <w:rsid w:val="00A4178C"/>
    <w:rsid w:val="00A41852"/>
    <w:rsid w:val="00A419FA"/>
    <w:rsid w:val="00A42220"/>
    <w:rsid w:val="00A430D7"/>
    <w:rsid w:val="00A43325"/>
    <w:rsid w:val="00A43471"/>
    <w:rsid w:val="00A4380C"/>
    <w:rsid w:val="00A438A8"/>
    <w:rsid w:val="00A43BDD"/>
    <w:rsid w:val="00A44068"/>
    <w:rsid w:val="00A44107"/>
    <w:rsid w:val="00A44320"/>
    <w:rsid w:val="00A444E0"/>
    <w:rsid w:val="00A44937"/>
    <w:rsid w:val="00A44991"/>
    <w:rsid w:val="00A4500F"/>
    <w:rsid w:val="00A453E2"/>
    <w:rsid w:val="00A4675C"/>
    <w:rsid w:val="00A46A03"/>
    <w:rsid w:val="00A46B25"/>
    <w:rsid w:val="00A46C61"/>
    <w:rsid w:val="00A46D04"/>
    <w:rsid w:val="00A471FD"/>
    <w:rsid w:val="00A47C58"/>
    <w:rsid w:val="00A47CD3"/>
    <w:rsid w:val="00A5020B"/>
    <w:rsid w:val="00A50345"/>
    <w:rsid w:val="00A5062D"/>
    <w:rsid w:val="00A50932"/>
    <w:rsid w:val="00A51B47"/>
    <w:rsid w:val="00A52331"/>
    <w:rsid w:val="00A52448"/>
    <w:rsid w:val="00A52A12"/>
    <w:rsid w:val="00A531DB"/>
    <w:rsid w:val="00A531DE"/>
    <w:rsid w:val="00A5338D"/>
    <w:rsid w:val="00A537C5"/>
    <w:rsid w:val="00A53B4E"/>
    <w:rsid w:val="00A53E3C"/>
    <w:rsid w:val="00A53FE5"/>
    <w:rsid w:val="00A5408C"/>
    <w:rsid w:val="00A5479B"/>
    <w:rsid w:val="00A5482E"/>
    <w:rsid w:val="00A54BA8"/>
    <w:rsid w:val="00A54C34"/>
    <w:rsid w:val="00A54E03"/>
    <w:rsid w:val="00A55352"/>
    <w:rsid w:val="00A55393"/>
    <w:rsid w:val="00A5542D"/>
    <w:rsid w:val="00A55497"/>
    <w:rsid w:val="00A55786"/>
    <w:rsid w:val="00A55A11"/>
    <w:rsid w:val="00A55B40"/>
    <w:rsid w:val="00A55DFB"/>
    <w:rsid w:val="00A55EE3"/>
    <w:rsid w:val="00A5621F"/>
    <w:rsid w:val="00A5644E"/>
    <w:rsid w:val="00A571A5"/>
    <w:rsid w:val="00A57351"/>
    <w:rsid w:val="00A57699"/>
    <w:rsid w:val="00A57744"/>
    <w:rsid w:val="00A57DBA"/>
    <w:rsid w:val="00A57FC5"/>
    <w:rsid w:val="00A6004C"/>
    <w:rsid w:val="00A60068"/>
    <w:rsid w:val="00A605D7"/>
    <w:rsid w:val="00A6099F"/>
    <w:rsid w:val="00A60B19"/>
    <w:rsid w:val="00A60C67"/>
    <w:rsid w:val="00A614EC"/>
    <w:rsid w:val="00A61790"/>
    <w:rsid w:val="00A61A76"/>
    <w:rsid w:val="00A61C50"/>
    <w:rsid w:val="00A62065"/>
    <w:rsid w:val="00A629D3"/>
    <w:rsid w:val="00A62CC9"/>
    <w:rsid w:val="00A62D3C"/>
    <w:rsid w:val="00A6333C"/>
    <w:rsid w:val="00A6379D"/>
    <w:rsid w:val="00A638AF"/>
    <w:rsid w:val="00A63936"/>
    <w:rsid w:val="00A63D88"/>
    <w:rsid w:val="00A64552"/>
    <w:rsid w:val="00A64BCE"/>
    <w:rsid w:val="00A64D71"/>
    <w:rsid w:val="00A64DAA"/>
    <w:rsid w:val="00A65A7C"/>
    <w:rsid w:val="00A65C67"/>
    <w:rsid w:val="00A664F5"/>
    <w:rsid w:val="00A6661C"/>
    <w:rsid w:val="00A6672D"/>
    <w:rsid w:val="00A66818"/>
    <w:rsid w:val="00A66DC8"/>
    <w:rsid w:val="00A67594"/>
    <w:rsid w:val="00A679BC"/>
    <w:rsid w:val="00A67A3A"/>
    <w:rsid w:val="00A67F24"/>
    <w:rsid w:val="00A7000C"/>
    <w:rsid w:val="00A70401"/>
    <w:rsid w:val="00A7168A"/>
    <w:rsid w:val="00A72032"/>
    <w:rsid w:val="00A732A3"/>
    <w:rsid w:val="00A73ACE"/>
    <w:rsid w:val="00A73C47"/>
    <w:rsid w:val="00A73C77"/>
    <w:rsid w:val="00A74400"/>
    <w:rsid w:val="00A748B3"/>
    <w:rsid w:val="00A748E2"/>
    <w:rsid w:val="00A74D2C"/>
    <w:rsid w:val="00A758B3"/>
    <w:rsid w:val="00A758D9"/>
    <w:rsid w:val="00A75CDA"/>
    <w:rsid w:val="00A764B1"/>
    <w:rsid w:val="00A76649"/>
    <w:rsid w:val="00A77088"/>
    <w:rsid w:val="00A770E5"/>
    <w:rsid w:val="00A77194"/>
    <w:rsid w:val="00A77634"/>
    <w:rsid w:val="00A8028F"/>
    <w:rsid w:val="00A802EB"/>
    <w:rsid w:val="00A804A4"/>
    <w:rsid w:val="00A80705"/>
    <w:rsid w:val="00A81006"/>
    <w:rsid w:val="00A8100B"/>
    <w:rsid w:val="00A8125E"/>
    <w:rsid w:val="00A812EF"/>
    <w:rsid w:val="00A813F6"/>
    <w:rsid w:val="00A81941"/>
    <w:rsid w:val="00A81AE4"/>
    <w:rsid w:val="00A81C7D"/>
    <w:rsid w:val="00A81CC8"/>
    <w:rsid w:val="00A81D4B"/>
    <w:rsid w:val="00A81DEC"/>
    <w:rsid w:val="00A81F4B"/>
    <w:rsid w:val="00A82239"/>
    <w:rsid w:val="00A823E6"/>
    <w:rsid w:val="00A8270A"/>
    <w:rsid w:val="00A82789"/>
    <w:rsid w:val="00A82B17"/>
    <w:rsid w:val="00A82E51"/>
    <w:rsid w:val="00A83709"/>
    <w:rsid w:val="00A837DE"/>
    <w:rsid w:val="00A83DB8"/>
    <w:rsid w:val="00A83E5D"/>
    <w:rsid w:val="00A83F39"/>
    <w:rsid w:val="00A84158"/>
    <w:rsid w:val="00A841A4"/>
    <w:rsid w:val="00A84E39"/>
    <w:rsid w:val="00A84FDC"/>
    <w:rsid w:val="00A85A3C"/>
    <w:rsid w:val="00A85F35"/>
    <w:rsid w:val="00A85F89"/>
    <w:rsid w:val="00A85FAC"/>
    <w:rsid w:val="00A86929"/>
    <w:rsid w:val="00A86C29"/>
    <w:rsid w:val="00A86E76"/>
    <w:rsid w:val="00A87508"/>
    <w:rsid w:val="00A87994"/>
    <w:rsid w:val="00A87C8C"/>
    <w:rsid w:val="00A9003A"/>
    <w:rsid w:val="00A900FB"/>
    <w:rsid w:val="00A90114"/>
    <w:rsid w:val="00A90208"/>
    <w:rsid w:val="00A902AB"/>
    <w:rsid w:val="00A906B7"/>
    <w:rsid w:val="00A90AB0"/>
    <w:rsid w:val="00A90E45"/>
    <w:rsid w:val="00A91033"/>
    <w:rsid w:val="00A913B3"/>
    <w:rsid w:val="00A91516"/>
    <w:rsid w:val="00A91CB4"/>
    <w:rsid w:val="00A91DA2"/>
    <w:rsid w:val="00A91FCE"/>
    <w:rsid w:val="00A92456"/>
    <w:rsid w:val="00A924CD"/>
    <w:rsid w:val="00A9277D"/>
    <w:rsid w:val="00A92B84"/>
    <w:rsid w:val="00A92D6C"/>
    <w:rsid w:val="00A92ECE"/>
    <w:rsid w:val="00A93657"/>
    <w:rsid w:val="00A9368E"/>
    <w:rsid w:val="00A937EB"/>
    <w:rsid w:val="00A93DF0"/>
    <w:rsid w:val="00A93EE5"/>
    <w:rsid w:val="00A94A5E"/>
    <w:rsid w:val="00A951C9"/>
    <w:rsid w:val="00A95275"/>
    <w:rsid w:val="00A95F8F"/>
    <w:rsid w:val="00A961CE"/>
    <w:rsid w:val="00A961DD"/>
    <w:rsid w:val="00A962C9"/>
    <w:rsid w:val="00A963A2"/>
    <w:rsid w:val="00A96496"/>
    <w:rsid w:val="00A97C86"/>
    <w:rsid w:val="00A97CB5"/>
    <w:rsid w:val="00A97CE3"/>
    <w:rsid w:val="00A97D7C"/>
    <w:rsid w:val="00A97DB8"/>
    <w:rsid w:val="00A97EC1"/>
    <w:rsid w:val="00AA03D5"/>
    <w:rsid w:val="00AA064C"/>
    <w:rsid w:val="00AA0A55"/>
    <w:rsid w:val="00AA0B58"/>
    <w:rsid w:val="00AA0D72"/>
    <w:rsid w:val="00AA0FA0"/>
    <w:rsid w:val="00AA11A8"/>
    <w:rsid w:val="00AA204C"/>
    <w:rsid w:val="00AA2126"/>
    <w:rsid w:val="00AA2696"/>
    <w:rsid w:val="00AA291A"/>
    <w:rsid w:val="00AA2CB5"/>
    <w:rsid w:val="00AA2DF7"/>
    <w:rsid w:val="00AA2FB6"/>
    <w:rsid w:val="00AA34D5"/>
    <w:rsid w:val="00AA3586"/>
    <w:rsid w:val="00AA38CE"/>
    <w:rsid w:val="00AA39BE"/>
    <w:rsid w:val="00AA45BC"/>
    <w:rsid w:val="00AA4DA5"/>
    <w:rsid w:val="00AA4E82"/>
    <w:rsid w:val="00AA501A"/>
    <w:rsid w:val="00AA5083"/>
    <w:rsid w:val="00AA53CA"/>
    <w:rsid w:val="00AA59DD"/>
    <w:rsid w:val="00AA59FB"/>
    <w:rsid w:val="00AA5BA0"/>
    <w:rsid w:val="00AA5D9B"/>
    <w:rsid w:val="00AA63C6"/>
    <w:rsid w:val="00AA65C1"/>
    <w:rsid w:val="00AA6FAC"/>
    <w:rsid w:val="00AA6FD7"/>
    <w:rsid w:val="00AA72A9"/>
    <w:rsid w:val="00AA7CC7"/>
    <w:rsid w:val="00AA7FC6"/>
    <w:rsid w:val="00AB042A"/>
    <w:rsid w:val="00AB04C0"/>
    <w:rsid w:val="00AB08E0"/>
    <w:rsid w:val="00AB0AF6"/>
    <w:rsid w:val="00AB0C54"/>
    <w:rsid w:val="00AB0C74"/>
    <w:rsid w:val="00AB0D95"/>
    <w:rsid w:val="00AB1725"/>
    <w:rsid w:val="00AB178B"/>
    <w:rsid w:val="00AB1E06"/>
    <w:rsid w:val="00AB2426"/>
    <w:rsid w:val="00AB36CB"/>
    <w:rsid w:val="00AB3BF8"/>
    <w:rsid w:val="00AB3DBD"/>
    <w:rsid w:val="00AB42BC"/>
    <w:rsid w:val="00AB46AD"/>
    <w:rsid w:val="00AB4D97"/>
    <w:rsid w:val="00AB4ED7"/>
    <w:rsid w:val="00AB5619"/>
    <w:rsid w:val="00AB581A"/>
    <w:rsid w:val="00AB5EA6"/>
    <w:rsid w:val="00AB66B3"/>
    <w:rsid w:val="00AB66FF"/>
    <w:rsid w:val="00AB6745"/>
    <w:rsid w:val="00AB6C4B"/>
    <w:rsid w:val="00AB710B"/>
    <w:rsid w:val="00AB71A0"/>
    <w:rsid w:val="00AB724B"/>
    <w:rsid w:val="00AB72D4"/>
    <w:rsid w:val="00AB740A"/>
    <w:rsid w:val="00AB7808"/>
    <w:rsid w:val="00AC050F"/>
    <w:rsid w:val="00AC0B7A"/>
    <w:rsid w:val="00AC0CC1"/>
    <w:rsid w:val="00AC10D4"/>
    <w:rsid w:val="00AC1BC6"/>
    <w:rsid w:val="00AC20CB"/>
    <w:rsid w:val="00AC2536"/>
    <w:rsid w:val="00AC2896"/>
    <w:rsid w:val="00AC2E34"/>
    <w:rsid w:val="00AC3763"/>
    <w:rsid w:val="00AC39AC"/>
    <w:rsid w:val="00AC3E89"/>
    <w:rsid w:val="00AC4F4E"/>
    <w:rsid w:val="00AC4FA1"/>
    <w:rsid w:val="00AC538D"/>
    <w:rsid w:val="00AC585C"/>
    <w:rsid w:val="00AC5D08"/>
    <w:rsid w:val="00AC6060"/>
    <w:rsid w:val="00AC62B2"/>
    <w:rsid w:val="00AC6387"/>
    <w:rsid w:val="00AC710C"/>
    <w:rsid w:val="00AC71FD"/>
    <w:rsid w:val="00AC77B0"/>
    <w:rsid w:val="00AD0851"/>
    <w:rsid w:val="00AD1270"/>
    <w:rsid w:val="00AD189B"/>
    <w:rsid w:val="00AD1E07"/>
    <w:rsid w:val="00AD1FA4"/>
    <w:rsid w:val="00AD2111"/>
    <w:rsid w:val="00AD2272"/>
    <w:rsid w:val="00AD2896"/>
    <w:rsid w:val="00AD2D6D"/>
    <w:rsid w:val="00AD3282"/>
    <w:rsid w:val="00AD3485"/>
    <w:rsid w:val="00AD35E7"/>
    <w:rsid w:val="00AD3691"/>
    <w:rsid w:val="00AD4467"/>
    <w:rsid w:val="00AD47A7"/>
    <w:rsid w:val="00AD47B6"/>
    <w:rsid w:val="00AD47C4"/>
    <w:rsid w:val="00AD4CBC"/>
    <w:rsid w:val="00AD5004"/>
    <w:rsid w:val="00AD515D"/>
    <w:rsid w:val="00AD5A20"/>
    <w:rsid w:val="00AD5D63"/>
    <w:rsid w:val="00AD5F0E"/>
    <w:rsid w:val="00AD626A"/>
    <w:rsid w:val="00AD64D0"/>
    <w:rsid w:val="00AD683E"/>
    <w:rsid w:val="00AD6BD2"/>
    <w:rsid w:val="00AD70FF"/>
    <w:rsid w:val="00AD7AAE"/>
    <w:rsid w:val="00AD7D6E"/>
    <w:rsid w:val="00AE0FAA"/>
    <w:rsid w:val="00AE0FFE"/>
    <w:rsid w:val="00AE11AB"/>
    <w:rsid w:val="00AE11F1"/>
    <w:rsid w:val="00AE1635"/>
    <w:rsid w:val="00AE1B7A"/>
    <w:rsid w:val="00AE1CA1"/>
    <w:rsid w:val="00AE1F3C"/>
    <w:rsid w:val="00AE2207"/>
    <w:rsid w:val="00AE250A"/>
    <w:rsid w:val="00AE2893"/>
    <w:rsid w:val="00AE28D1"/>
    <w:rsid w:val="00AE3275"/>
    <w:rsid w:val="00AE36C8"/>
    <w:rsid w:val="00AE3A93"/>
    <w:rsid w:val="00AE40EE"/>
    <w:rsid w:val="00AE437F"/>
    <w:rsid w:val="00AE43A4"/>
    <w:rsid w:val="00AE510F"/>
    <w:rsid w:val="00AE51D7"/>
    <w:rsid w:val="00AE5335"/>
    <w:rsid w:val="00AE5C58"/>
    <w:rsid w:val="00AE5CDE"/>
    <w:rsid w:val="00AE699B"/>
    <w:rsid w:val="00AE69AD"/>
    <w:rsid w:val="00AE6BD6"/>
    <w:rsid w:val="00AE6DE6"/>
    <w:rsid w:val="00AE71E7"/>
    <w:rsid w:val="00AE7391"/>
    <w:rsid w:val="00AE7726"/>
    <w:rsid w:val="00AE7859"/>
    <w:rsid w:val="00AF01B2"/>
    <w:rsid w:val="00AF0226"/>
    <w:rsid w:val="00AF07EE"/>
    <w:rsid w:val="00AF12B0"/>
    <w:rsid w:val="00AF1431"/>
    <w:rsid w:val="00AF1775"/>
    <w:rsid w:val="00AF181C"/>
    <w:rsid w:val="00AF18BA"/>
    <w:rsid w:val="00AF1C8F"/>
    <w:rsid w:val="00AF21D4"/>
    <w:rsid w:val="00AF2229"/>
    <w:rsid w:val="00AF25DF"/>
    <w:rsid w:val="00AF2866"/>
    <w:rsid w:val="00AF2936"/>
    <w:rsid w:val="00AF2A33"/>
    <w:rsid w:val="00AF2C0B"/>
    <w:rsid w:val="00AF2FF0"/>
    <w:rsid w:val="00AF30B2"/>
    <w:rsid w:val="00AF31D0"/>
    <w:rsid w:val="00AF3253"/>
    <w:rsid w:val="00AF35FB"/>
    <w:rsid w:val="00AF360C"/>
    <w:rsid w:val="00AF3821"/>
    <w:rsid w:val="00AF3AA1"/>
    <w:rsid w:val="00AF3E89"/>
    <w:rsid w:val="00AF4279"/>
    <w:rsid w:val="00AF4588"/>
    <w:rsid w:val="00AF4837"/>
    <w:rsid w:val="00AF48A1"/>
    <w:rsid w:val="00AF4930"/>
    <w:rsid w:val="00AF494F"/>
    <w:rsid w:val="00AF49B8"/>
    <w:rsid w:val="00AF4B25"/>
    <w:rsid w:val="00AF52DD"/>
    <w:rsid w:val="00AF53CC"/>
    <w:rsid w:val="00AF5851"/>
    <w:rsid w:val="00AF6496"/>
    <w:rsid w:val="00AF6952"/>
    <w:rsid w:val="00AF6D52"/>
    <w:rsid w:val="00AF6D5B"/>
    <w:rsid w:val="00AF732C"/>
    <w:rsid w:val="00AF770F"/>
    <w:rsid w:val="00AF7B1E"/>
    <w:rsid w:val="00AF7EF7"/>
    <w:rsid w:val="00B00361"/>
    <w:rsid w:val="00B00516"/>
    <w:rsid w:val="00B00AEB"/>
    <w:rsid w:val="00B00B23"/>
    <w:rsid w:val="00B00DEA"/>
    <w:rsid w:val="00B015D9"/>
    <w:rsid w:val="00B01C59"/>
    <w:rsid w:val="00B022B6"/>
    <w:rsid w:val="00B029CD"/>
    <w:rsid w:val="00B02BF1"/>
    <w:rsid w:val="00B02E1E"/>
    <w:rsid w:val="00B02F6D"/>
    <w:rsid w:val="00B03D8F"/>
    <w:rsid w:val="00B04821"/>
    <w:rsid w:val="00B04F6F"/>
    <w:rsid w:val="00B05189"/>
    <w:rsid w:val="00B05379"/>
    <w:rsid w:val="00B05541"/>
    <w:rsid w:val="00B055E9"/>
    <w:rsid w:val="00B05BF4"/>
    <w:rsid w:val="00B05D58"/>
    <w:rsid w:val="00B063DD"/>
    <w:rsid w:val="00B0642B"/>
    <w:rsid w:val="00B06445"/>
    <w:rsid w:val="00B066EF"/>
    <w:rsid w:val="00B06C51"/>
    <w:rsid w:val="00B0748B"/>
    <w:rsid w:val="00B07E97"/>
    <w:rsid w:val="00B1059B"/>
    <w:rsid w:val="00B10787"/>
    <w:rsid w:val="00B109E4"/>
    <w:rsid w:val="00B10D87"/>
    <w:rsid w:val="00B10F40"/>
    <w:rsid w:val="00B115DE"/>
    <w:rsid w:val="00B11AF3"/>
    <w:rsid w:val="00B11C85"/>
    <w:rsid w:val="00B11F0A"/>
    <w:rsid w:val="00B11F4A"/>
    <w:rsid w:val="00B11FA3"/>
    <w:rsid w:val="00B1240A"/>
    <w:rsid w:val="00B132D2"/>
    <w:rsid w:val="00B14D50"/>
    <w:rsid w:val="00B14E3F"/>
    <w:rsid w:val="00B15475"/>
    <w:rsid w:val="00B15A6B"/>
    <w:rsid w:val="00B161E6"/>
    <w:rsid w:val="00B165FD"/>
    <w:rsid w:val="00B167B4"/>
    <w:rsid w:val="00B168DB"/>
    <w:rsid w:val="00B16C42"/>
    <w:rsid w:val="00B16F43"/>
    <w:rsid w:val="00B16FD0"/>
    <w:rsid w:val="00B1758F"/>
    <w:rsid w:val="00B175E6"/>
    <w:rsid w:val="00B179CD"/>
    <w:rsid w:val="00B17AFE"/>
    <w:rsid w:val="00B17E38"/>
    <w:rsid w:val="00B17FB2"/>
    <w:rsid w:val="00B205D6"/>
    <w:rsid w:val="00B2078A"/>
    <w:rsid w:val="00B20FC0"/>
    <w:rsid w:val="00B210CB"/>
    <w:rsid w:val="00B210EF"/>
    <w:rsid w:val="00B21744"/>
    <w:rsid w:val="00B21FB8"/>
    <w:rsid w:val="00B22495"/>
    <w:rsid w:val="00B224FF"/>
    <w:rsid w:val="00B22F5A"/>
    <w:rsid w:val="00B23476"/>
    <w:rsid w:val="00B235B0"/>
    <w:rsid w:val="00B23A07"/>
    <w:rsid w:val="00B23D34"/>
    <w:rsid w:val="00B2411A"/>
    <w:rsid w:val="00B2419E"/>
    <w:rsid w:val="00B24B8D"/>
    <w:rsid w:val="00B24BCA"/>
    <w:rsid w:val="00B24F1A"/>
    <w:rsid w:val="00B2578B"/>
    <w:rsid w:val="00B257BD"/>
    <w:rsid w:val="00B25B7D"/>
    <w:rsid w:val="00B25BF9"/>
    <w:rsid w:val="00B25ECB"/>
    <w:rsid w:val="00B260DE"/>
    <w:rsid w:val="00B26200"/>
    <w:rsid w:val="00B264C8"/>
    <w:rsid w:val="00B2689E"/>
    <w:rsid w:val="00B26A4D"/>
    <w:rsid w:val="00B272C4"/>
    <w:rsid w:val="00B274AF"/>
    <w:rsid w:val="00B27999"/>
    <w:rsid w:val="00B27E6D"/>
    <w:rsid w:val="00B3069B"/>
    <w:rsid w:val="00B30E35"/>
    <w:rsid w:val="00B30EA8"/>
    <w:rsid w:val="00B3119D"/>
    <w:rsid w:val="00B31B47"/>
    <w:rsid w:val="00B31CBC"/>
    <w:rsid w:val="00B31CCA"/>
    <w:rsid w:val="00B32021"/>
    <w:rsid w:val="00B32181"/>
    <w:rsid w:val="00B32268"/>
    <w:rsid w:val="00B32647"/>
    <w:rsid w:val="00B32705"/>
    <w:rsid w:val="00B327DC"/>
    <w:rsid w:val="00B32C2D"/>
    <w:rsid w:val="00B33000"/>
    <w:rsid w:val="00B33594"/>
    <w:rsid w:val="00B339C7"/>
    <w:rsid w:val="00B34268"/>
    <w:rsid w:val="00B34383"/>
    <w:rsid w:val="00B34BF7"/>
    <w:rsid w:val="00B34D19"/>
    <w:rsid w:val="00B35311"/>
    <w:rsid w:val="00B35337"/>
    <w:rsid w:val="00B355F1"/>
    <w:rsid w:val="00B35B72"/>
    <w:rsid w:val="00B35EDE"/>
    <w:rsid w:val="00B36B5C"/>
    <w:rsid w:val="00B370C1"/>
    <w:rsid w:val="00B3715F"/>
    <w:rsid w:val="00B37AAB"/>
    <w:rsid w:val="00B37EFC"/>
    <w:rsid w:val="00B37F11"/>
    <w:rsid w:val="00B37F20"/>
    <w:rsid w:val="00B40076"/>
    <w:rsid w:val="00B4082C"/>
    <w:rsid w:val="00B40852"/>
    <w:rsid w:val="00B40A3C"/>
    <w:rsid w:val="00B410B6"/>
    <w:rsid w:val="00B41169"/>
    <w:rsid w:val="00B4167E"/>
    <w:rsid w:val="00B41820"/>
    <w:rsid w:val="00B42DB9"/>
    <w:rsid w:val="00B42EA5"/>
    <w:rsid w:val="00B42FA0"/>
    <w:rsid w:val="00B43216"/>
    <w:rsid w:val="00B436EA"/>
    <w:rsid w:val="00B43754"/>
    <w:rsid w:val="00B437F2"/>
    <w:rsid w:val="00B43C6C"/>
    <w:rsid w:val="00B44145"/>
    <w:rsid w:val="00B445DF"/>
    <w:rsid w:val="00B446C4"/>
    <w:rsid w:val="00B44DFC"/>
    <w:rsid w:val="00B45079"/>
    <w:rsid w:val="00B455C7"/>
    <w:rsid w:val="00B4570C"/>
    <w:rsid w:val="00B46322"/>
    <w:rsid w:val="00B464BD"/>
    <w:rsid w:val="00B4691C"/>
    <w:rsid w:val="00B469E6"/>
    <w:rsid w:val="00B46FD0"/>
    <w:rsid w:val="00B47106"/>
    <w:rsid w:val="00B471A0"/>
    <w:rsid w:val="00B4726E"/>
    <w:rsid w:val="00B473A3"/>
    <w:rsid w:val="00B475CE"/>
    <w:rsid w:val="00B47CD5"/>
    <w:rsid w:val="00B47E81"/>
    <w:rsid w:val="00B50039"/>
    <w:rsid w:val="00B50174"/>
    <w:rsid w:val="00B50512"/>
    <w:rsid w:val="00B50C1A"/>
    <w:rsid w:val="00B5156C"/>
    <w:rsid w:val="00B515D9"/>
    <w:rsid w:val="00B51A40"/>
    <w:rsid w:val="00B51A53"/>
    <w:rsid w:val="00B51B39"/>
    <w:rsid w:val="00B51B74"/>
    <w:rsid w:val="00B5224F"/>
    <w:rsid w:val="00B526DD"/>
    <w:rsid w:val="00B5299C"/>
    <w:rsid w:val="00B53C72"/>
    <w:rsid w:val="00B53D30"/>
    <w:rsid w:val="00B53DDF"/>
    <w:rsid w:val="00B5423D"/>
    <w:rsid w:val="00B5451D"/>
    <w:rsid w:val="00B547EA"/>
    <w:rsid w:val="00B54CFD"/>
    <w:rsid w:val="00B54D47"/>
    <w:rsid w:val="00B54DBE"/>
    <w:rsid w:val="00B55096"/>
    <w:rsid w:val="00B55690"/>
    <w:rsid w:val="00B55703"/>
    <w:rsid w:val="00B55E76"/>
    <w:rsid w:val="00B5629A"/>
    <w:rsid w:val="00B56DE4"/>
    <w:rsid w:val="00B570C3"/>
    <w:rsid w:val="00B5717D"/>
    <w:rsid w:val="00B571B5"/>
    <w:rsid w:val="00B572F6"/>
    <w:rsid w:val="00B573E4"/>
    <w:rsid w:val="00B57E16"/>
    <w:rsid w:val="00B600AA"/>
    <w:rsid w:val="00B60D99"/>
    <w:rsid w:val="00B60DDC"/>
    <w:rsid w:val="00B616B7"/>
    <w:rsid w:val="00B61A46"/>
    <w:rsid w:val="00B61FDD"/>
    <w:rsid w:val="00B628D2"/>
    <w:rsid w:val="00B63408"/>
    <w:rsid w:val="00B63614"/>
    <w:rsid w:val="00B63A86"/>
    <w:rsid w:val="00B63C5C"/>
    <w:rsid w:val="00B64096"/>
    <w:rsid w:val="00B641E8"/>
    <w:rsid w:val="00B64398"/>
    <w:rsid w:val="00B64B34"/>
    <w:rsid w:val="00B65096"/>
    <w:rsid w:val="00B651A7"/>
    <w:rsid w:val="00B65252"/>
    <w:rsid w:val="00B653D1"/>
    <w:rsid w:val="00B65A8F"/>
    <w:rsid w:val="00B65C53"/>
    <w:rsid w:val="00B6618E"/>
    <w:rsid w:val="00B6637F"/>
    <w:rsid w:val="00B66E53"/>
    <w:rsid w:val="00B66EC8"/>
    <w:rsid w:val="00B67CAD"/>
    <w:rsid w:val="00B70103"/>
    <w:rsid w:val="00B708F7"/>
    <w:rsid w:val="00B70AC1"/>
    <w:rsid w:val="00B70BFD"/>
    <w:rsid w:val="00B70CA9"/>
    <w:rsid w:val="00B70D09"/>
    <w:rsid w:val="00B70DA8"/>
    <w:rsid w:val="00B7100F"/>
    <w:rsid w:val="00B714F5"/>
    <w:rsid w:val="00B717A7"/>
    <w:rsid w:val="00B7217A"/>
    <w:rsid w:val="00B7295F"/>
    <w:rsid w:val="00B72D85"/>
    <w:rsid w:val="00B73145"/>
    <w:rsid w:val="00B731B0"/>
    <w:rsid w:val="00B73433"/>
    <w:rsid w:val="00B73499"/>
    <w:rsid w:val="00B7379D"/>
    <w:rsid w:val="00B73834"/>
    <w:rsid w:val="00B7384F"/>
    <w:rsid w:val="00B7495B"/>
    <w:rsid w:val="00B74C07"/>
    <w:rsid w:val="00B74F3C"/>
    <w:rsid w:val="00B75AB6"/>
    <w:rsid w:val="00B75C36"/>
    <w:rsid w:val="00B76079"/>
    <w:rsid w:val="00B7655E"/>
    <w:rsid w:val="00B76658"/>
    <w:rsid w:val="00B7665B"/>
    <w:rsid w:val="00B767DB"/>
    <w:rsid w:val="00B76DB9"/>
    <w:rsid w:val="00B779C1"/>
    <w:rsid w:val="00B77A10"/>
    <w:rsid w:val="00B77BE3"/>
    <w:rsid w:val="00B80054"/>
    <w:rsid w:val="00B802D2"/>
    <w:rsid w:val="00B80D84"/>
    <w:rsid w:val="00B81115"/>
    <w:rsid w:val="00B812E2"/>
    <w:rsid w:val="00B81426"/>
    <w:rsid w:val="00B81683"/>
    <w:rsid w:val="00B817B9"/>
    <w:rsid w:val="00B8192F"/>
    <w:rsid w:val="00B821AE"/>
    <w:rsid w:val="00B825D5"/>
    <w:rsid w:val="00B826DA"/>
    <w:rsid w:val="00B82784"/>
    <w:rsid w:val="00B8291C"/>
    <w:rsid w:val="00B82C22"/>
    <w:rsid w:val="00B82EE5"/>
    <w:rsid w:val="00B83013"/>
    <w:rsid w:val="00B83378"/>
    <w:rsid w:val="00B8360B"/>
    <w:rsid w:val="00B83FE8"/>
    <w:rsid w:val="00B8425B"/>
    <w:rsid w:val="00B8457A"/>
    <w:rsid w:val="00B847F5"/>
    <w:rsid w:val="00B84CD6"/>
    <w:rsid w:val="00B8546B"/>
    <w:rsid w:val="00B8559A"/>
    <w:rsid w:val="00B862F4"/>
    <w:rsid w:val="00B86462"/>
    <w:rsid w:val="00B8650A"/>
    <w:rsid w:val="00B8663F"/>
    <w:rsid w:val="00B867AB"/>
    <w:rsid w:val="00B8684B"/>
    <w:rsid w:val="00B86B32"/>
    <w:rsid w:val="00B86F79"/>
    <w:rsid w:val="00B87060"/>
    <w:rsid w:val="00B877A8"/>
    <w:rsid w:val="00B8793F"/>
    <w:rsid w:val="00B906F8"/>
    <w:rsid w:val="00B91277"/>
    <w:rsid w:val="00B9225E"/>
    <w:rsid w:val="00B9235E"/>
    <w:rsid w:val="00B92552"/>
    <w:rsid w:val="00B926F2"/>
    <w:rsid w:val="00B92825"/>
    <w:rsid w:val="00B92AE8"/>
    <w:rsid w:val="00B931B8"/>
    <w:rsid w:val="00B93CC1"/>
    <w:rsid w:val="00B94178"/>
    <w:rsid w:val="00B94961"/>
    <w:rsid w:val="00B94CBD"/>
    <w:rsid w:val="00B94DB2"/>
    <w:rsid w:val="00B94E4C"/>
    <w:rsid w:val="00B95263"/>
    <w:rsid w:val="00B954D7"/>
    <w:rsid w:val="00B960E4"/>
    <w:rsid w:val="00B9638B"/>
    <w:rsid w:val="00B968E3"/>
    <w:rsid w:val="00B96A6D"/>
    <w:rsid w:val="00B96BEA"/>
    <w:rsid w:val="00B96D31"/>
    <w:rsid w:val="00B9777D"/>
    <w:rsid w:val="00BA0068"/>
    <w:rsid w:val="00BA03AE"/>
    <w:rsid w:val="00BA0963"/>
    <w:rsid w:val="00BA0B37"/>
    <w:rsid w:val="00BA0C54"/>
    <w:rsid w:val="00BA0E5C"/>
    <w:rsid w:val="00BA10DB"/>
    <w:rsid w:val="00BA131C"/>
    <w:rsid w:val="00BA1B53"/>
    <w:rsid w:val="00BA1D8F"/>
    <w:rsid w:val="00BA22AB"/>
    <w:rsid w:val="00BA2320"/>
    <w:rsid w:val="00BA2445"/>
    <w:rsid w:val="00BA2A3D"/>
    <w:rsid w:val="00BA2F36"/>
    <w:rsid w:val="00BA33E1"/>
    <w:rsid w:val="00BA4006"/>
    <w:rsid w:val="00BA42DB"/>
    <w:rsid w:val="00BA4579"/>
    <w:rsid w:val="00BA476D"/>
    <w:rsid w:val="00BA4825"/>
    <w:rsid w:val="00BA495A"/>
    <w:rsid w:val="00BA496F"/>
    <w:rsid w:val="00BA4ACE"/>
    <w:rsid w:val="00BA4F73"/>
    <w:rsid w:val="00BA5B6F"/>
    <w:rsid w:val="00BA6092"/>
    <w:rsid w:val="00BA6093"/>
    <w:rsid w:val="00BA65B6"/>
    <w:rsid w:val="00BA6ADF"/>
    <w:rsid w:val="00BA6CD3"/>
    <w:rsid w:val="00BA6E49"/>
    <w:rsid w:val="00BA747F"/>
    <w:rsid w:val="00BA7836"/>
    <w:rsid w:val="00BA7A56"/>
    <w:rsid w:val="00BB0A42"/>
    <w:rsid w:val="00BB0D53"/>
    <w:rsid w:val="00BB0F26"/>
    <w:rsid w:val="00BB1554"/>
    <w:rsid w:val="00BB1DBE"/>
    <w:rsid w:val="00BB205B"/>
    <w:rsid w:val="00BB2413"/>
    <w:rsid w:val="00BB2689"/>
    <w:rsid w:val="00BB29D5"/>
    <w:rsid w:val="00BB2B8F"/>
    <w:rsid w:val="00BB3011"/>
    <w:rsid w:val="00BB327E"/>
    <w:rsid w:val="00BB3C3D"/>
    <w:rsid w:val="00BB40E0"/>
    <w:rsid w:val="00BB48C4"/>
    <w:rsid w:val="00BB4E67"/>
    <w:rsid w:val="00BB5E77"/>
    <w:rsid w:val="00BB6156"/>
    <w:rsid w:val="00BB64B9"/>
    <w:rsid w:val="00BB6687"/>
    <w:rsid w:val="00BB68D2"/>
    <w:rsid w:val="00BB694B"/>
    <w:rsid w:val="00BB70E2"/>
    <w:rsid w:val="00BB744F"/>
    <w:rsid w:val="00BB78C0"/>
    <w:rsid w:val="00BC046C"/>
    <w:rsid w:val="00BC0615"/>
    <w:rsid w:val="00BC0D48"/>
    <w:rsid w:val="00BC22FB"/>
    <w:rsid w:val="00BC2693"/>
    <w:rsid w:val="00BC274B"/>
    <w:rsid w:val="00BC31D9"/>
    <w:rsid w:val="00BC342B"/>
    <w:rsid w:val="00BC3557"/>
    <w:rsid w:val="00BC37BA"/>
    <w:rsid w:val="00BC3E46"/>
    <w:rsid w:val="00BC4310"/>
    <w:rsid w:val="00BC449E"/>
    <w:rsid w:val="00BC45D0"/>
    <w:rsid w:val="00BC465B"/>
    <w:rsid w:val="00BC4AB2"/>
    <w:rsid w:val="00BC4EFA"/>
    <w:rsid w:val="00BC5569"/>
    <w:rsid w:val="00BC5B30"/>
    <w:rsid w:val="00BC5B8D"/>
    <w:rsid w:val="00BC5C82"/>
    <w:rsid w:val="00BC5EB4"/>
    <w:rsid w:val="00BC5F8F"/>
    <w:rsid w:val="00BC6025"/>
    <w:rsid w:val="00BC6154"/>
    <w:rsid w:val="00BC624C"/>
    <w:rsid w:val="00BC6DD5"/>
    <w:rsid w:val="00BC76A4"/>
    <w:rsid w:val="00BC7CB3"/>
    <w:rsid w:val="00BD00A0"/>
    <w:rsid w:val="00BD01D4"/>
    <w:rsid w:val="00BD023B"/>
    <w:rsid w:val="00BD0290"/>
    <w:rsid w:val="00BD0422"/>
    <w:rsid w:val="00BD05AC"/>
    <w:rsid w:val="00BD0602"/>
    <w:rsid w:val="00BD083F"/>
    <w:rsid w:val="00BD10A8"/>
    <w:rsid w:val="00BD1216"/>
    <w:rsid w:val="00BD1DE5"/>
    <w:rsid w:val="00BD2200"/>
    <w:rsid w:val="00BD22D2"/>
    <w:rsid w:val="00BD32DE"/>
    <w:rsid w:val="00BD33A6"/>
    <w:rsid w:val="00BD345A"/>
    <w:rsid w:val="00BD383B"/>
    <w:rsid w:val="00BD39EE"/>
    <w:rsid w:val="00BD3C1C"/>
    <w:rsid w:val="00BD4223"/>
    <w:rsid w:val="00BD42B2"/>
    <w:rsid w:val="00BD48E3"/>
    <w:rsid w:val="00BD4D8D"/>
    <w:rsid w:val="00BD4EC0"/>
    <w:rsid w:val="00BD5759"/>
    <w:rsid w:val="00BD5B59"/>
    <w:rsid w:val="00BD5C96"/>
    <w:rsid w:val="00BD5EC3"/>
    <w:rsid w:val="00BD605B"/>
    <w:rsid w:val="00BD62B3"/>
    <w:rsid w:val="00BD6344"/>
    <w:rsid w:val="00BD68AA"/>
    <w:rsid w:val="00BD6912"/>
    <w:rsid w:val="00BD7112"/>
    <w:rsid w:val="00BD730C"/>
    <w:rsid w:val="00BD773A"/>
    <w:rsid w:val="00BD78E1"/>
    <w:rsid w:val="00BD7C74"/>
    <w:rsid w:val="00BD7CE1"/>
    <w:rsid w:val="00BE0041"/>
    <w:rsid w:val="00BE03E2"/>
    <w:rsid w:val="00BE084E"/>
    <w:rsid w:val="00BE08D3"/>
    <w:rsid w:val="00BE0A07"/>
    <w:rsid w:val="00BE0B5F"/>
    <w:rsid w:val="00BE0C25"/>
    <w:rsid w:val="00BE1224"/>
    <w:rsid w:val="00BE14E3"/>
    <w:rsid w:val="00BE1BF8"/>
    <w:rsid w:val="00BE24AB"/>
    <w:rsid w:val="00BE2761"/>
    <w:rsid w:val="00BE28E6"/>
    <w:rsid w:val="00BE2C1F"/>
    <w:rsid w:val="00BE2C5F"/>
    <w:rsid w:val="00BE3D22"/>
    <w:rsid w:val="00BE3D37"/>
    <w:rsid w:val="00BE3DDD"/>
    <w:rsid w:val="00BE4356"/>
    <w:rsid w:val="00BE44B1"/>
    <w:rsid w:val="00BE480C"/>
    <w:rsid w:val="00BE4875"/>
    <w:rsid w:val="00BE4E96"/>
    <w:rsid w:val="00BE4F8F"/>
    <w:rsid w:val="00BE4FAD"/>
    <w:rsid w:val="00BE5E11"/>
    <w:rsid w:val="00BE5F7C"/>
    <w:rsid w:val="00BE6370"/>
    <w:rsid w:val="00BE64B4"/>
    <w:rsid w:val="00BE663F"/>
    <w:rsid w:val="00BE6A43"/>
    <w:rsid w:val="00BE7380"/>
    <w:rsid w:val="00BE76C8"/>
    <w:rsid w:val="00BE7C34"/>
    <w:rsid w:val="00BF0496"/>
    <w:rsid w:val="00BF0625"/>
    <w:rsid w:val="00BF097A"/>
    <w:rsid w:val="00BF0A6D"/>
    <w:rsid w:val="00BF1519"/>
    <w:rsid w:val="00BF16EF"/>
    <w:rsid w:val="00BF1AF1"/>
    <w:rsid w:val="00BF1EA2"/>
    <w:rsid w:val="00BF21C5"/>
    <w:rsid w:val="00BF22CC"/>
    <w:rsid w:val="00BF29FA"/>
    <w:rsid w:val="00BF2D3E"/>
    <w:rsid w:val="00BF2EE9"/>
    <w:rsid w:val="00BF3AA1"/>
    <w:rsid w:val="00BF3D29"/>
    <w:rsid w:val="00BF3E2F"/>
    <w:rsid w:val="00BF4168"/>
    <w:rsid w:val="00BF47B7"/>
    <w:rsid w:val="00BF4907"/>
    <w:rsid w:val="00BF4A23"/>
    <w:rsid w:val="00BF4B3D"/>
    <w:rsid w:val="00BF4C9A"/>
    <w:rsid w:val="00BF4CFE"/>
    <w:rsid w:val="00BF4E2D"/>
    <w:rsid w:val="00BF50DF"/>
    <w:rsid w:val="00BF5454"/>
    <w:rsid w:val="00BF55D8"/>
    <w:rsid w:val="00BF6289"/>
    <w:rsid w:val="00BF62E3"/>
    <w:rsid w:val="00BF6341"/>
    <w:rsid w:val="00BF70B4"/>
    <w:rsid w:val="00BF7416"/>
    <w:rsid w:val="00BF754A"/>
    <w:rsid w:val="00BF7911"/>
    <w:rsid w:val="00BF7B5B"/>
    <w:rsid w:val="00BF7BA8"/>
    <w:rsid w:val="00BF7D88"/>
    <w:rsid w:val="00BF7DF4"/>
    <w:rsid w:val="00C00D30"/>
    <w:rsid w:val="00C0163E"/>
    <w:rsid w:val="00C0186E"/>
    <w:rsid w:val="00C01AC0"/>
    <w:rsid w:val="00C01D44"/>
    <w:rsid w:val="00C02293"/>
    <w:rsid w:val="00C02497"/>
    <w:rsid w:val="00C02D19"/>
    <w:rsid w:val="00C02FB7"/>
    <w:rsid w:val="00C0312C"/>
    <w:rsid w:val="00C0421F"/>
    <w:rsid w:val="00C04301"/>
    <w:rsid w:val="00C052E7"/>
    <w:rsid w:val="00C05449"/>
    <w:rsid w:val="00C055E1"/>
    <w:rsid w:val="00C05B8E"/>
    <w:rsid w:val="00C0637A"/>
    <w:rsid w:val="00C063BD"/>
    <w:rsid w:val="00C068C6"/>
    <w:rsid w:val="00C06D4B"/>
    <w:rsid w:val="00C06DB6"/>
    <w:rsid w:val="00C07054"/>
    <w:rsid w:val="00C072E5"/>
    <w:rsid w:val="00C07340"/>
    <w:rsid w:val="00C07536"/>
    <w:rsid w:val="00C078A2"/>
    <w:rsid w:val="00C07A02"/>
    <w:rsid w:val="00C07B67"/>
    <w:rsid w:val="00C07C2B"/>
    <w:rsid w:val="00C07F7F"/>
    <w:rsid w:val="00C100AC"/>
    <w:rsid w:val="00C100C4"/>
    <w:rsid w:val="00C10289"/>
    <w:rsid w:val="00C102D2"/>
    <w:rsid w:val="00C104F3"/>
    <w:rsid w:val="00C10CFF"/>
    <w:rsid w:val="00C112B8"/>
    <w:rsid w:val="00C11403"/>
    <w:rsid w:val="00C117FA"/>
    <w:rsid w:val="00C1184E"/>
    <w:rsid w:val="00C11BD5"/>
    <w:rsid w:val="00C11D0C"/>
    <w:rsid w:val="00C11F17"/>
    <w:rsid w:val="00C12108"/>
    <w:rsid w:val="00C125B6"/>
    <w:rsid w:val="00C126C0"/>
    <w:rsid w:val="00C12964"/>
    <w:rsid w:val="00C12E2B"/>
    <w:rsid w:val="00C130C2"/>
    <w:rsid w:val="00C13224"/>
    <w:rsid w:val="00C13809"/>
    <w:rsid w:val="00C13E31"/>
    <w:rsid w:val="00C13E51"/>
    <w:rsid w:val="00C13E9C"/>
    <w:rsid w:val="00C14266"/>
    <w:rsid w:val="00C148EF"/>
    <w:rsid w:val="00C14D05"/>
    <w:rsid w:val="00C15AB2"/>
    <w:rsid w:val="00C1612D"/>
    <w:rsid w:val="00C16515"/>
    <w:rsid w:val="00C16B7A"/>
    <w:rsid w:val="00C17406"/>
    <w:rsid w:val="00C17431"/>
    <w:rsid w:val="00C1748E"/>
    <w:rsid w:val="00C17CF7"/>
    <w:rsid w:val="00C17E5D"/>
    <w:rsid w:val="00C20543"/>
    <w:rsid w:val="00C20633"/>
    <w:rsid w:val="00C20898"/>
    <w:rsid w:val="00C20D5F"/>
    <w:rsid w:val="00C21C7B"/>
    <w:rsid w:val="00C21DA1"/>
    <w:rsid w:val="00C222EB"/>
    <w:rsid w:val="00C22340"/>
    <w:rsid w:val="00C22639"/>
    <w:rsid w:val="00C2278B"/>
    <w:rsid w:val="00C22A0D"/>
    <w:rsid w:val="00C22ED7"/>
    <w:rsid w:val="00C23F8F"/>
    <w:rsid w:val="00C24026"/>
    <w:rsid w:val="00C2428E"/>
    <w:rsid w:val="00C24383"/>
    <w:rsid w:val="00C24640"/>
    <w:rsid w:val="00C24915"/>
    <w:rsid w:val="00C24BF5"/>
    <w:rsid w:val="00C254DA"/>
    <w:rsid w:val="00C25611"/>
    <w:rsid w:val="00C25FC1"/>
    <w:rsid w:val="00C26607"/>
    <w:rsid w:val="00C26BF0"/>
    <w:rsid w:val="00C27288"/>
    <w:rsid w:val="00C272A3"/>
    <w:rsid w:val="00C277B7"/>
    <w:rsid w:val="00C27C4A"/>
    <w:rsid w:val="00C27F3B"/>
    <w:rsid w:val="00C30ED5"/>
    <w:rsid w:val="00C30F41"/>
    <w:rsid w:val="00C30FB0"/>
    <w:rsid w:val="00C312DB"/>
    <w:rsid w:val="00C314B6"/>
    <w:rsid w:val="00C31597"/>
    <w:rsid w:val="00C31BC5"/>
    <w:rsid w:val="00C323A0"/>
    <w:rsid w:val="00C327DF"/>
    <w:rsid w:val="00C32DB6"/>
    <w:rsid w:val="00C32E97"/>
    <w:rsid w:val="00C32F01"/>
    <w:rsid w:val="00C33B5A"/>
    <w:rsid w:val="00C33F0C"/>
    <w:rsid w:val="00C3413A"/>
    <w:rsid w:val="00C3582E"/>
    <w:rsid w:val="00C35D6B"/>
    <w:rsid w:val="00C35D7E"/>
    <w:rsid w:val="00C35EA5"/>
    <w:rsid w:val="00C3622D"/>
    <w:rsid w:val="00C36261"/>
    <w:rsid w:val="00C3644E"/>
    <w:rsid w:val="00C365F4"/>
    <w:rsid w:val="00C37121"/>
    <w:rsid w:val="00C3714A"/>
    <w:rsid w:val="00C371D9"/>
    <w:rsid w:val="00C37339"/>
    <w:rsid w:val="00C3737D"/>
    <w:rsid w:val="00C37869"/>
    <w:rsid w:val="00C37DDA"/>
    <w:rsid w:val="00C37DDC"/>
    <w:rsid w:val="00C40258"/>
    <w:rsid w:val="00C413AB"/>
    <w:rsid w:val="00C414B4"/>
    <w:rsid w:val="00C41AEE"/>
    <w:rsid w:val="00C41C4D"/>
    <w:rsid w:val="00C41D1F"/>
    <w:rsid w:val="00C42479"/>
    <w:rsid w:val="00C42548"/>
    <w:rsid w:val="00C42D56"/>
    <w:rsid w:val="00C42E0B"/>
    <w:rsid w:val="00C43B36"/>
    <w:rsid w:val="00C43B74"/>
    <w:rsid w:val="00C43E5E"/>
    <w:rsid w:val="00C442BE"/>
    <w:rsid w:val="00C4453D"/>
    <w:rsid w:val="00C448BF"/>
    <w:rsid w:val="00C451FF"/>
    <w:rsid w:val="00C45285"/>
    <w:rsid w:val="00C4554E"/>
    <w:rsid w:val="00C456EE"/>
    <w:rsid w:val="00C4574A"/>
    <w:rsid w:val="00C45D32"/>
    <w:rsid w:val="00C45F44"/>
    <w:rsid w:val="00C45FA0"/>
    <w:rsid w:val="00C47448"/>
    <w:rsid w:val="00C47599"/>
    <w:rsid w:val="00C475F0"/>
    <w:rsid w:val="00C479F8"/>
    <w:rsid w:val="00C50499"/>
    <w:rsid w:val="00C50584"/>
    <w:rsid w:val="00C50668"/>
    <w:rsid w:val="00C51709"/>
    <w:rsid w:val="00C51836"/>
    <w:rsid w:val="00C51F05"/>
    <w:rsid w:val="00C52016"/>
    <w:rsid w:val="00C5212A"/>
    <w:rsid w:val="00C52286"/>
    <w:rsid w:val="00C524C0"/>
    <w:rsid w:val="00C5374E"/>
    <w:rsid w:val="00C53810"/>
    <w:rsid w:val="00C539D6"/>
    <w:rsid w:val="00C5427D"/>
    <w:rsid w:val="00C54615"/>
    <w:rsid w:val="00C54B27"/>
    <w:rsid w:val="00C54F9C"/>
    <w:rsid w:val="00C55046"/>
    <w:rsid w:val="00C5533B"/>
    <w:rsid w:val="00C556C1"/>
    <w:rsid w:val="00C55F97"/>
    <w:rsid w:val="00C56047"/>
    <w:rsid w:val="00C5609F"/>
    <w:rsid w:val="00C56923"/>
    <w:rsid w:val="00C57300"/>
    <w:rsid w:val="00C573E0"/>
    <w:rsid w:val="00C574C1"/>
    <w:rsid w:val="00C576A4"/>
    <w:rsid w:val="00C576B8"/>
    <w:rsid w:val="00C57923"/>
    <w:rsid w:val="00C60C01"/>
    <w:rsid w:val="00C60CDF"/>
    <w:rsid w:val="00C61959"/>
    <w:rsid w:val="00C61DC8"/>
    <w:rsid w:val="00C621FA"/>
    <w:rsid w:val="00C62AC9"/>
    <w:rsid w:val="00C62B09"/>
    <w:rsid w:val="00C630B4"/>
    <w:rsid w:val="00C634B4"/>
    <w:rsid w:val="00C636B0"/>
    <w:rsid w:val="00C63B4E"/>
    <w:rsid w:val="00C63FD4"/>
    <w:rsid w:val="00C64093"/>
    <w:rsid w:val="00C64CAB"/>
    <w:rsid w:val="00C651C4"/>
    <w:rsid w:val="00C659B8"/>
    <w:rsid w:val="00C65C7B"/>
    <w:rsid w:val="00C65D09"/>
    <w:rsid w:val="00C6622F"/>
    <w:rsid w:val="00C664AB"/>
    <w:rsid w:val="00C66A70"/>
    <w:rsid w:val="00C66AF8"/>
    <w:rsid w:val="00C6744D"/>
    <w:rsid w:val="00C6762B"/>
    <w:rsid w:val="00C67AC4"/>
    <w:rsid w:val="00C67E03"/>
    <w:rsid w:val="00C705AE"/>
    <w:rsid w:val="00C70DC7"/>
    <w:rsid w:val="00C70F15"/>
    <w:rsid w:val="00C7124F"/>
    <w:rsid w:val="00C71C97"/>
    <w:rsid w:val="00C71CE1"/>
    <w:rsid w:val="00C71D9C"/>
    <w:rsid w:val="00C71FA3"/>
    <w:rsid w:val="00C72003"/>
    <w:rsid w:val="00C72057"/>
    <w:rsid w:val="00C72375"/>
    <w:rsid w:val="00C727A9"/>
    <w:rsid w:val="00C72B04"/>
    <w:rsid w:val="00C72B17"/>
    <w:rsid w:val="00C7312B"/>
    <w:rsid w:val="00C73635"/>
    <w:rsid w:val="00C737A9"/>
    <w:rsid w:val="00C73A9D"/>
    <w:rsid w:val="00C73C3C"/>
    <w:rsid w:val="00C73C87"/>
    <w:rsid w:val="00C73D30"/>
    <w:rsid w:val="00C73FB8"/>
    <w:rsid w:val="00C741A1"/>
    <w:rsid w:val="00C753C4"/>
    <w:rsid w:val="00C75485"/>
    <w:rsid w:val="00C759F4"/>
    <w:rsid w:val="00C75ACA"/>
    <w:rsid w:val="00C761D2"/>
    <w:rsid w:val="00C76384"/>
    <w:rsid w:val="00C767C3"/>
    <w:rsid w:val="00C769C6"/>
    <w:rsid w:val="00C76AA0"/>
    <w:rsid w:val="00C771CF"/>
    <w:rsid w:val="00C7734B"/>
    <w:rsid w:val="00C778A7"/>
    <w:rsid w:val="00C8009F"/>
    <w:rsid w:val="00C801DE"/>
    <w:rsid w:val="00C8115C"/>
    <w:rsid w:val="00C811C1"/>
    <w:rsid w:val="00C813E1"/>
    <w:rsid w:val="00C81B8F"/>
    <w:rsid w:val="00C82455"/>
    <w:rsid w:val="00C82518"/>
    <w:rsid w:val="00C82A34"/>
    <w:rsid w:val="00C82AEC"/>
    <w:rsid w:val="00C82E8C"/>
    <w:rsid w:val="00C83064"/>
    <w:rsid w:val="00C837C2"/>
    <w:rsid w:val="00C83947"/>
    <w:rsid w:val="00C84033"/>
    <w:rsid w:val="00C84178"/>
    <w:rsid w:val="00C84319"/>
    <w:rsid w:val="00C84757"/>
    <w:rsid w:val="00C84D07"/>
    <w:rsid w:val="00C8539A"/>
    <w:rsid w:val="00C85406"/>
    <w:rsid w:val="00C8582B"/>
    <w:rsid w:val="00C863FF"/>
    <w:rsid w:val="00C8670A"/>
    <w:rsid w:val="00C86D6E"/>
    <w:rsid w:val="00C86DCF"/>
    <w:rsid w:val="00C87139"/>
    <w:rsid w:val="00C87843"/>
    <w:rsid w:val="00C879BC"/>
    <w:rsid w:val="00C87EBA"/>
    <w:rsid w:val="00C87F40"/>
    <w:rsid w:val="00C87FC9"/>
    <w:rsid w:val="00C9003C"/>
    <w:rsid w:val="00C90123"/>
    <w:rsid w:val="00C9040C"/>
    <w:rsid w:val="00C90486"/>
    <w:rsid w:val="00C91350"/>
    <w:rsid w:val="00C91E00"/>
    <w:rsid w:val="00C91E4C"/>
    <w:rsid w:val="00C923A2"/>
    <w:rsid w:val="00C92520"/>
    <w:rsid w:val="00C92655"/>
    <w:rsid w:val="00C92776"/>
    <w:rsid w:val="00C9297B"/>
    <w:rsid w:val="00C92E8B"/>
    <w:rsid w:val="00C931C0"/>
    <w:rsid w:val="00C93207"/>
    <w:rsid w:val="00C9341B"/>
    <w:rsid w:val="00C938D6"/>
    <w:rsid w:val="00C93AA5"/>
    <w:rsid w:val="00C93DFC"/>
    <w:rsid w:val="00C941C3"/>
    <w:rsid w:val="00C94BAF"/>
    <w:rsid w:val="00C94DBE"/>
    <w:rsid w:val="00C95060"/>
    <w:rsid w:val="00C95DF6"/>
    <w:rsid w:val="00C95FC6"/>
    <w:rsid w:val="00C96222"/>
    <w:rsid w:val="00C96261"/>
    <w:rsid w:val="00C963C2"/>
    <w:rsid w:val="00C97133"/>
    <w:rsid w:val="00C97357"/>
    <w:rsid w:val="00C9769F"/>
    <w:rsid w:val="00C97795"/>
    <w:rsid w:val="00C977B0"/>
    <w:rsid w:val="00C97903"/>
    <w:rsid w:val="00CA0272"/>
    <w:rsid w:val="00CA0984"/>
    <w:rsid w:val="00CA09D8"/>
    <w:rsid w:val="00CA0C2F"/>
    <w:rsid w:val="00CA0EDE"/>
    <w:rsid w:val="00CA1ECE"/>
    <w:rsid w:val="00CA2414"/>
    <w:rsid w:val="00CA2E0C"/>
    <w:rsid w:val="00CA32C1"/>
    <w:rsid w:val="00CA351F"/>
    <w:rsid w:val="00CA392C"/>
    <w:rsid w:val="00CA3952"/>
    <w:rsid w:val="00CA3DCE"/>
    <w:rsid w:val="00CA44FC"/>
    <w:rsid w:val="00CA4837"/>
    <w:rsid w:val="00CA5110"/>
    <w:rsid w:val="00CA6129"/>
    <w:rsid w:val="00CA65E1"/>
    <w:rsid w:val="00CA7324"/>
    <w:rsid w:val="00CA739A"/>
    <w:rsid w:val="00CA741C"/>
    <w:rsid w:val="00CB0542"/>
    <w:rsid w:val="00CB0642"/>
    <w:rsid w:val="00CB07C6"/>
    <w:rsid w:val="00CB0982"/>
    <w:rsid w:val="00CB0B69"/>
    <w:rsid w:val="00CB0BA9"/>
    <w:rsid w:val="00CB1085"/>
    <w:rsid w:val="00CB1686"/>
    <w:rsid w:val="00CB17A7"/>
    <w:rsid w:val="00CB18B6"/>
    <w:rsid w:val="00CB2204"/>
    <w:rsid w:val="00CB229B"/>
    <w:rsid w:val="00CB2359"/>
    <w:rsid w:val="00CB3038"/>
    <w:rsid w:val="00CB30D6"/>
    <w:rsid w:val="00CB31B9"/>
    <w:rsid w:val="00CB3788"/>
    <w:rsid w:val="00CB3F39"/>
    <w:rsid w:val="00CB4252"/>
    <w:rsid w:val="00CB4459"/>
    <w:rsid w:val="00CB4825"/>
    <w:rsid w:val="00CB4A29"/>
    <w:rsid w:val="00CB5070"/>
    <w:rsid w:val="00CB50B4"/>
    <w:rsid w:val="00CB51B1"/>
    <w:rsid w:val="00CB5204"/>
    <w:rsid w:val="00CB5570"/>
    <w:rsid w:val="00CB56E0"/>
    <w:rsid w:val="00CB575B"/>
    <w:rsid w:val="00CB61D2"/>
    <w:rsid w:val="00CB6220"/>
    <w:rsid w:val="00CB679E"/>
    <w:rsid w:val="00CB6B46"/>
    <w:rsid w:val="00CB6E18"/>
    <w:rsid w:val="00CB6EC7"/>
    <w:rsid w:val="00CB7246"/>
    <w:rsid w:val="00CB7635"/>
    <w:rsid w:val="00CB7656"/>
    <w:rsid w:val="00CB7811"/>
    <w:rsid w:val="00CB7A70"/>
    <w:rsid w:val="00CB7D8A"/>
    <w:rsid w:val="00CB7FAE"/>
    <w:rsid w:val="00CC0008"/>
    <w:rsid w:val="00CC014B"/>
    <w:rsid w:val="00CC099F"/>
    <w:rsid w:val="00CC12CA"/>
    <w:rsid w:val="00CC1D2B"/>
    <w:rsid w:val="00CC1E3C"/>
    <w:rsid w:val="00CC29E2"/>
    <w:rsid w:val="00CC304A"/>
    <w:rsid w:val="00CC30CF"/>
    <w:rsid w:val="00CC340F"/>
    <w:rsid w:val="00CC3B60"/>
    <w:rsid w:val="00CC3DB0"/>
    <w:rsid w:val="00CC45C4"/>
    <w:rsid w:val="00CC4C2B"/>
    <w:rsid w:val="00CC4CB6"/>
    <w:rsid w:val="00CC504A"/>
    <w:rsid w:val="00CC5669"/>
    <w:rsid w:val="00CC63BE"/>
    <w:rsid w:val="00CC64CE"/>
    <w:rsid w:val="00CC6563"/>
    <w:rsid w:val="00CC687E"/>
    <w:rsid w:val="00CC702C"/>
    <w:rsid w:val="00CC7336"/>
    <w:rsid w:val="00CC7A39"/>
    <w:rsid w:val="00CC7E8A"/>
    <w:rsid w:val="00CD028A"/>
    <w:rsid w:val="00CD0AD4"/>
    <w:rsid w:val="00CD11FF"/>
    <w:rsid w:val="00CD1440"/>
    <w:rsid w:val="00CD1844"/>
    <w:rsid w:val="00CD18D0"/>
    <w:rsid w:val="00CD1B38"/>
    <w:rsid w:val="00CD2342"/>
    <w:rsid w:val="00CD2500"/>
    <w:rsid w:val="00CD2544"/>
    <w:rsid w:val="00CD257B"/>
    <w:rsid w:val="00CD2E6A"/>
    <w:rsid w:val="00CD2E99"/>
    <w:rsid w:val="00CD3508"/>
    <w:rsid w:val="00CD386E"/>
    <w:rsid w:val="00CD45D5"/>
    <w:rsid w:val="00CD4E75"/>
    <w:rsid w:val="00CD4E99"/>
    <w:rsid w:val="00CD4FD3"/>
    <w:rsid w:val="00CD581B"/>
    <w:rsid w:val="00CD5C91"/>
    <w:rsid w:val="00CD619B"/>
    <w:rsid w:val="00CD6406"/>
    <w:rsid w:val="00CD667D"/>
    <w:rsid w:val="00CD6A9D"/>
    <w:rsid w:val="00CD6AE5"/>
    <w:rsid w:val="00CD6D15"/>
    <w:rsid w:val="00CD6D58"/>
    <w:rsid w:val="00CD71A1"/>
    <w:rsid w:val="00CD72DD"/>
    <w:rsid w:val="00CD79CF"/>
    <w:rsid w:val="00CD7A4E"/>
    <w:rsid w:val="00CE04D4"/>
    <w:rsid w:val="00CE065E"/>
    <w:rsid w:val="00CE0AB1"/>
    <w:rsid w:val="00CE0D43"/>
    <w:rsid w:val="00CE0E08"/>
    <w:rsid w:val="00CE122E"/>
    <w:rsid w:val="00CE1243"/>
    <w:rsid w:val="00CE12EC"/>
    <w:rsid w:val="00CE15AF"/>
    <w:rsid w:val="00CE16D0"/>
    <w:rsid w:val="00CE248E"/>
    <w:rsid w:val="00CE25EF"/>
    <w:rsid w:val="00CE3C35"/>
    <w:rsid w:val="00CE3F52"/>
    <w:rsid w:val="00CE462C"/>
    <w:rsid w:val="00CE4B23"/>
    <w:rsid w:val="00CE5FCC"/>
    <w:rsid w:val="00CE63A2"/>
    <w:rsid w:val="00CE6634"/>
    <w:rsid w:val="00CE66BF"/>
    <w:rsid w:val="00CE6977"/>
    <w:rsid w:val="00CE6D15"/>
    <w:rsid w:val="00CE7998"/>
    <w:rsid w:val="00CE7ADB"/>
    <w:rsid w:val="00CE7C41"/>
    <w:rsid w:val="00CE7CC3"/>
    <w:rsid w:val="00CF0171"/>
    <w:rsid w:val="00CF05BC"/>
    <w:rsid w:val="00CF0FF3"/>
    <w:rsid w:val="00CF10EB"/>
    <w:rsid w:val="00CF12ED"/>
    <w:rsid w:val="00CF141A"/>
    <w:rsid w:val="00CF1749"/>
    <w:rsid w:val="00CF1C84"/>
    <w:rsid w:val="00CF1D86"/>
    <w:rsid w:val="00CF1E17"/>
    <w:rsid w:val="00CF2992"/>
    <w:rsid w:val="00CF2AB9"/>
    <w:rsid w:val="00CF2B6A"/>
    <w:rsid w:val="00CF2C78"/>
    <w:rsid w:val="00CF2CC7"/>
    <w:rsid w:val="00CF2DC4"/>
    <w:rsid w:val="00CF2F47"/>
    <w:rsid w:val="00CF2F72"/>
    <w:rsid w:val="00CF4390"/>
    <w:rsid w:val="00CF4841"/>
    <w:rsid w:val="00CF49A7"/>
    <w:rsid w:val="00CF49F0"/>
    <w:rsid w:val="00CF53BE"/>
    <w:rsid w:val="00CF5B0C"/>
    <w:rsid w:val="00CF5B16"/>
    <w:rsid w:val="00CF5C4D"/>
    <w:rsid w:val="00CF6153"/>
    <w:rsid w:val="00CF6554"/>
    <w:rsid w:val="00CF6710"/>
    <w:rsid w:val="00CF6A30"/>
    <w:rsid w:val="00CF6AD2"/>
    <w:rsid w:val="00CF70AE"/>
    <w:rsid w:val="00CF7107"/>
    <w:rsid w:val="00CF736A"/>
    <w:rsid w:val="00CF73AD"/>
    <w:rsid w:val="00CF779F"/>
    <w:rsid w:val="00CF7AEE"/>
    <w:rsid w:val="00CF7D56"/>
    <w:rsid w:val="00CF7E15"/>
    <w:rsid w:val="00D001FA"/>
    <w:rsid w:val="00D00344"/>
    <w:rsid w:val="00D00AC0"/>
    <w:rsid w:val="00D00C2A"/>
    <w:rsid w:val="00D01402"/>
    <w:rsid w:val="00D014E2"/>
    <w:rsid w:val="00D0158E"/>
    <w:rsid w:val="00D018D2"/>
    <w:rsid w:val="00D01C8E"/>
    <w:rsid w:val="00D01E84"/>
    <w:rsid w:val="00D01F9D"/>
    <w:rsid w:val="00D02109"/>
    <w:rsid w:val="00D021D7"/>
    <w:rsid w:val="00D02B56"/>
    <w:rsid w:val="00D02B67"/>
    <w:rsid w:val="00D032C5"/>
    <w:rsid w:val="00D033AE"/>
    <w:rsid w:val="00D034A9"/>
    <w:rsid w:val="00D03754"/>
    <w:rsid w:val="00D0388E"/>
    <w:rsid w:val="00D03B8A"/>
    <w:rsid w:val="00D03DAC"/>
    <w:rsid w:val="00D04211"/>
    <w:rsid w:val="00D04290"/>
    <w:rsid w:val="00D0485D"/>
    <w:rsid w:val="00D04877"/>
    <w:rsid w:val="00D04D41"/>
    <w:rsid w:val="00D050A3"/>
    <w:rsid w:val="00D05436"/>
    <w:rsid w:val="00D0550A"/>
    <w:rsid w:val="00D055B4"/>
    <w:rsid w:val="00D055FF"/>
    <w:rsid w:val="00D05639"/>
    <w:rsid w:val="00D056BB"/>
    <w:rsid w:val="00D05CB2"/>
    <w:rsid w:val="00D05E5B"/>
    <w:rsid w:val="00D06A08"/>
    <w:rsid w:val="00D06D11"/>
    <w:rsid w:val="00D0740C"/>
    <w:rsid w:val="00D0791E"/>
    <w:rsid w:val="00D10172"/>
    <w:rsid w:val="00D10589"/>
    <w:rsid w:val="00D106AE"/>
    <w:rsid w:val="00D106E1"/>
    <w:rsid w:val="00D10837"/>
    <w:rsid w:val="00D10DE8"/>
    <w:rsid w:val="00D113E3"/>
    <w:rsid w:val="00D11F68"/>
    <w:rsid w:val="00D126D4"/>
    <w:rsid w:val="00D127A1"/>
    <w:rsid w:val="00D128BE"/>
    <w:rsid w:val="00D1358C"/>
    <w:rsid w:val="00D13C7D"/>
    <w:rsid w:val="00D13DAD"/>
    <w:rsid w:val="00D14AA5"/>
    <w:rsid w:val="00D14DEB"/>
    <w:rsid w:val="00D15913"/>
    <w:rsid w:val="00D15C8F"/>
    <w:rsid w:val="00D160F4"/>
    <w:rsid w:val="00D1620F"/>
    <w:rsid w:val="00D16866"/>
    <w:rsid w:val="00D16D22"/>
    <w:rsid w:val="00D172DD"/>
    <w:rsid w:val="00D175A3"/>
    <w:rsid w:val="00D1788C"/>
    <w:rsid w:val="00D20C22"/>
    <w:rsid w:val="00D20C27"/>
    <w:rsid w:val="00D218CE"/>
    <w:rsid w:val="00D21B10"/>
    <w:rsid w:val="00D21B93"/>
    <w:rsid w:val="00D21F43"/>
    <w:rsid w:val="00D22B9F"/>
    <w:rsid w:val="00D22E94"/>
    <w:rsid w:val="00D235F9"/>
    <w:rsid w:val="00D2383E"/>
    <w:rsid w:val="00D23876"/>
    <w:rsid w:val="00D23AD5"/>
    <w:rsid w:val="00D23CC8"/>
    <w:rsid w:val="00D248BE"/>
    <w:rsid w:val="00D24F58"/>
    <w:rsid w:val="00D25115"/>
    <w:rsid w:val="00D25384"/>
    <w:rsid w:val="00D2599D"/>
    <w:rsid w:val="00D25B16"/>
    <w:rsid w:val="00D266D0"/>
    <w:rsid w:val="00D26D47"/>
    <w:rsid w:val="00D271A5"/>
    <w:rsid w:val="00D273F4"/>
    <w:rsid w:val="00D27574"/>
    <w:rsid w:val="00D27C5E"/>
    <w:rsid w:val="00D27F6A"/>
    <w:rsid w:val="00D3069C"/>
    <w:rsid w:val="00D30980"/>
    <w:rsid w:val="00D310B1"/>
    <w:rsid w:val="00D31334"/>
    <w:rsid w:val="00D3152A"/>
    <w:rsid w:val="00D3154B"/>
    <w:rsid w:val="00D31C29"/>
    <w:rsid w:val="00D31F61"/>
    <w:rsid w:val="00D323DD"/>
    <w:rsid w:val="00D32723"/>
    <w:rsid w:val="00D32900"/>
    <w:rsid w:val="00D32E10"/>
    <w:rsid w:val="00D32F53"/>
    <w:rsid w:val="00D3336D"/>
    <w:rsid w:val="00D3349B"/>
    <w:rsid w:val="00D334B6"/>
    <w:rsid w:val="00D3361A"/>
    <w:rsid w:val="00D34117"/>
    <w:rsid w:val="00D341CA"/>
    <w:rsid w:val="00D342AD"/>
    <w:rsid w:val="00D34737"/>
    <w:rsid w:val="00D34791"/>
    <w:rsid w:val="00D34895"/>
    <w:rsid w:val="00D364DB"/>
    <w:rsid w:val="00D369C1"/>
    <w:rsid w:val="00D36D05"/>
    <w:rsid w:val="00D36F25"/>
    <w:rsid w:val="00D3773A"/>
    <w:rsid w:val="00D378A4"/>
    <w:rsid w:val="00D3797F"/>
    <w:rsid w:val="00D37DB4"/>
    <w:rsid w:val="00D37E2F"/>
    <w:rsid w:val="00D402BF"/>
    <w:rsid w:val="00D4046B"/>
    <w:rsid w:val="00D40938"/>
    <w:rsid w:val="00D40AEE"/>
    <w:rsid w:val="00D40D5F"/>
    <w:rsid w:val="00D4144E"/>
    <w:rsid w:val="00D41C8A"/>
    <w:rsid w:val="00D427FE"/>
    <w:rsid w:val="00D42A00"/>
    <w:rsid w:val="00D42B58"/>
    <w:rsid w:val="00D42E84"/>
    <w:rsid w:val="00D42F0D"/>
    <w:rsid w:val="00D43136"/>
    <w:rsid w:val="00D437B2"/>
    <w:rsid w:val="00D43BEF"/>
    <w:rsid w:val="00D43CAF"/>
    <w:rsid w:val="00D43CE6"/>
    <w:rsid w:val="00D43DBA"/>
    <w:rsid w:val="00D441F2"/>
    <w:rsid w:val="00D44676"/>
    <w:rsid w:val="00D44A49"/>
    <w:rsid w:val="00D44C1B"/>
    <w:rsid w:val="00D44E70"/>
    <w:rsid w:val="00D451E4"/>
    <w:rsid w:val="00D4539B"/>
    <w:rsid w:val="00D4545D"/>
    <w:rsid w:val="00D458C8"/>
    <w:rsid w:val="00D45FD1"/>
    <w:rsid w:val="00D46091"/>
    <w:rsid w:val="00D461F3"/>
    <w:rsid w:val="00D462EA"/>
    <w:rsid w:val="00D467B1"/>
    <w:rsid w:val="00D474E9"/>
    <w:rsid w:val="00D476C0"/>
    <w:rsid w:val="00D47CB2"/>
    <w:rsid w:val="00D51015"/>
    <w:rsid w:val="00D511D8"/>
    <w:rsid w:val="00D51212"/>
    <w:rsid w:val="00D51283"/>
    <w:rsid w:val="00D51698"/>
    <w:rsid w:val="00D5180C"/>
    <w:rsid w:val="00D51C77"/>
    <w:rsid w:val="00D52148"/>
    <w:rsid w:val="00D5223E"/>
    <w:rsid w:val="00D5234C"/>
    <w:rsid w:val="00D52938"/>
    <w:rsid w:val="00D52C38"/>
    <w:rsid w:val="00D530B3"/>
    <w:rsid w:val="00D53494"/>
    <w:rsid w:val="00D53EE5"/>
    <w:rsid w:val="00D54072"/>
    <w:rsid w:val="00D543BB"/>
    <w:rsid w:val="00D547ED"/>
    <w:rsid w:val="00D554CD"/>
    <w:rsid w:val="00D55A59"/>
    <w:rsid w:val="00D5678C"/>
    <w:rsid w:val="00D568E1"/>
    <w:rsid w:val="00D57D85"/>
    <w:rsid w:val="00D604DC"/>
    <w:rsid w:val="00D6075F"/>
    <w:rsid w:val="00D60770"/>
    <w:rsid w:val="00D613A3"/>
    <w:rsid w:val="00D614C0"/>
    <w:rsid w:val="00D61689"/>
    <w:rsid w:val="00D61C25"/>
    <w:rsid w:val="00D61D20"/>
    <w:rsid w:val="00D61DEC"/>
    <w:rsid w:val="00D622B4"/>
    <w:rsid w:val="00D62441"/>
    <w:rsid w:val="00D62FB3"/>
    <w:rsid w:val="00D6388D"/>
    <w:rsid w:val="00D63947"/>
    <w:rsid w:val="00D63AB1"/>
    <w:rsid w:val="00D63BD4"/>
    <w:rsid w:val="00D63D8D"/>
    <w:rsid w:val="00D63EF3"/>
    <w:rsid w:val="00D6456D"/>
    <w:rsid w:val="00D648EB"/>
    <w:rsid w:val="00D64C28"/>
    <w:rsid w:val="00D6529F"/>
    <w:rsid w:val="00D653AA"/>
    <w:rsid w:val="00D656FF"/>
    <w:rsid w:val="00D657AA"/>
    <w:rsid w:val="00D65974"/>
    <w:rsid w:val="00D65C45"/>
    <w:rsid w:val="00D65D00"/>
    <w:rsid w:val="00D66732"/>
    <w:rsid w:val="00D67069"/>
    <w:rsid w:val="00D672F6"/>
    <w:rsid w:val="00D6780E"/>
    <w:rsid w:val="00D67811"/>
    <w:rsid w:val="00D67BA7"/>
    <w:rsid w:val="00D67CA4"/>
    <w:rsid w:val="00D705B3"/>
    <w:rsid w:val="00D7091A"/>
    <w:rsid w:val="00D70C51"/>
    <w:rsid w:val="00D70D2C"/>
    <w:rsid w:val="00D71035"/>
    <w:rsid w:val="00D71D15"/>
    <w:rsid w:val="00D722E3"/>
    <w:rsid w:val="00D72320"/>
    <w:rsid w:val="00D72601"/>
    <w:rsid w:val="00D72AFB"/>
    <w:rsid w:val="00D73CB2"/>
    <w:rsid w:val="00D73E56"/>
    <w:rsid w:val="00D74041"/>
    <w:rsid w:val="00D7426A"/>
    <w:rsid w:val="00D743AB"/>
    <w:rsid w:val="00D745CA"/>
    <w:rsid w:val="00D749C0"/>
    <w:rsid w:val="00D7543A"/>
    <w:rsid w:val="00D75735"/>
    <w:rsid w:val="00D75E79"/>
    <w:rsid w:val="00D76000"/>
    <w:rsid w:val="00D76070"/>
    <w:rsid w:val="00D7634C"/>
    <w:rsid w:val="00D763E6"/>
    <w:rsid w:val="00D7644F"/>
    <w:rsid w:val="00D766CE"/>
    <w:rsid w:val="00D76BE7"/>
    <w:rsid w:val="00D773ED"/>
    <w:rsid w:val="00D77E6B"/>
    <w:rsid w:val="00D77ECE"/>
    <w:rsid w:val="00D77ED1"/>
    <w:rsid w:val="00D77FF3"/>
    <w:rsid w:val="00D80360"/>
    <w:rsid w:val="00D8108F"/>
    <w:rsid w:val="00D817E2"/>
    <w:rsid w:val="00D81B52"/>
    <w:rsid w:val="00D81B7B"/>
    <w:rsid w:val="00D826BF"/>
    <w:rsid w:val="00D82833"/>
    <w:rsid w:val="00D82EE1"/>
    <w:rsid w:val="00D83CEB"/>
    <w:rsid w:val="00D84315"/>
    <w:rsid w:val="00D84A6C"/>
    <w:rsid w:val="00D84BAB"/>
    <w:rsid w:val="00D84CD1"/>
    <w:rsid w:val="00D850B6"/>
    <w:rsid w:val="00D85361"/>
    <w:rsid w:val="00D8569F"/>
    <w:rsid w:val="00D8581F"/>
    <w:rsid w:val="00D8629E"/>
    <w:rsid w:val="00D86FA2"/>
    <w:rsid w:val="00D87044"/>
    <w:rsid w:val="00D87080"/>
    <w:rsid w:val="00D871BE"/>
    <w:rsid w:val="00D874AD"/>
    <w:rsid w:val="00D8768A"/>
    <w:rsid w:val="00D87AC3"/>
    <w:rsid w:val="00D9036C"/>
    <w:rsid w:val="00D90821"/>
    <w:rsid w:val="00D90829"/>
    <w:rsid w:val="00D91432"/>
    <w:rsid w:val="00D9150A"/>
    <w:rsid w:val="00D92388"/>
    <w:rsid w:val="00D92AE2"/>
    <w:rsid w:val="00D9404B"/>
    <w:rsid w:val="00D9407B"/>
    <w:rsid w:val="00D9417F"/>
    <w:rsid w:val="00D947F9"/>
    <w:rsid w:val="00D951FC"/>
    <w:rsid w:val="00D95236"/>
    <w:rsid w:val="00D95689"/>
    <w:rsid w:val="00D96083"/>
    <w:rsid w:val="00D96290"/>
    <w:rsid w:val="00D96A5C"/>
    <w:rsid w:val="00D96E50"/>
    <w:rsid w:val="00D97195"/>
    <w:rsid w:val="00D9743C"/>
    <w:rsid w:val="00D97BE4"/>
    <w:rsid w:val="00D97D96"/>
    <w:rsid w:val="00D97DA2"/>
    <w:rsid w:val="00DA0705"/>
    <w:rsid w:val="00DA0B21"/>
    <w:rsid w:val="00DA11F0"/>
    <w:rsid w:val="00DA126D"/>
    <w:rsid w:val="00DA12D0"/>
    <w:rsid w:val="00DA19EE"/>
    <w:rsid w:val="00DA234C"/>
    <w:rsid w:val="00DA2578"/>
    <w:rsid w:val="00DA2F5A"/>
    <w:rsid w:val="00DA3BD5"/>
    <w:rsid w:val="00DA3F6E"/>
    <w:rsid w:val="00DA3FC8"/>
    <w:rsid w:val="00DA4167"/>
    <w:rsid w:val="00DA4342"/>
    <w:rsid w:val="00DA43AF"/>
    <w:rsid w:val="00DA4680"/>
    <w:rsid w:val="00DA46B1"/>
    <w:rsid w:val="00DA4B07"/>
    <w:rsid w:val="00DA4BE2"/>
    <w:rsid w:val="00DA4BF1"/>
    <w:rsid w:val="00DA50B9"/>
    <w:rsid w:val="00DA5B76"/>
    <w:rsid w:val="00DA605C"/>
    <w:rsid w:val="00DA6753"/>
    <w:rsid w:val="00DA67E1"/>
    <w:rsid w:val="00DA6BFA"/>
    <w:rsid w:val="00DA6F70"/>
    <w:rsid w:val="00DA7371"/>
    <w:rsid w:val="00DA7A89"/>
    <w:rsid w:val="00DA7C4D"/>
    <w:rsid w:val="00DA7E98"/>
    <w:rsid w:val="00DB00A6"/>
    <w:rsid w:val="00DB0218"/>
    <w:rsid w:val="00DB0549"/>
    <w:rsid w:val="00DB0817"/>
    <w:rsid w:val="00DB09CD"/>
    <w:rsid w:val="00DB0A2E"/>
    <w:rsid w:val="00DB0BA3"/>
    <w:rsid w:val="00DB0E94"/>
    <w:rsid w:val="00DB0ED9"/>
    <w:rsid w:val="00DB1064"/>
    <w:rsid w:val="00DB1122"/>
    <w:rsid w:val="00DB1CC5"/>
    <w:rsid w:val="00DB1F92"/>
    <w:rsid w:val="00DB20A3"/>
    <w:rsid w:val="00DB26E1"/>
    <w:rsid w:val="00DB2F64"/>
    <w:rsid w:val="00DB353B"/>
    <w:rsid w:val="00DB3881"/>
    <w:rsid w:val="00DB3B82"/>
    <w:rsid w:val="00DB4B57"/>
    <w:rsid w:val="00DB4C38"/>
    <w:rsid w:val="00DB4EBE"/>
    <w:rsid w:val="00DB5156"/>
    <w:rsid w:val="00DB52D2"/>
    <w:rsid w:val="00DB5813"/>
    <w:rsid w:val="00DB5D91"/>
    <w:rsid w:val="00DB67B1"/>
    <w:rsid w:val="00DB6AF7"/>
    <w:rsid w:val="00DB6CC5"/>
    <w:rsid w:val="00DB6F73"/>
    <w:rsid w:val="00DB6F90"/>
    <w:rsid w:val="00DB714B"/>
    <w:rsid w:val="00DB7826"/>
    <w:rsid w:val="00DB7F4F"/>
    <w:rsid w:val="00DB7FA2"/>
    <w:rsid w:val="00DC0671"/>
    <w:rsid w:val="00DC0748"/>
    <w:rsid w:val="00DC0962"/>
    <w:rsid w:val="00DC0CBE"/>
    <w:rsid w:val="00DC142F"/>
    <w:rsid w:val="00DC17D7"/>
    <w:rsid w:val="00DC1824"/>
    <w:rsid w:val="00DC1C86"/>
    <w:rsid w:val="00DC26C5"/>
    <w:rsid w:val="00DC327C"/>
    <w:rsid w:val="00DC3464"/>
    <w:rsid w:val="00DC3B14"/>
    <w:rsid w:val="00DC3C36"/>
    <w:rsid w:val="00DC3CE3"/>
    <w:rsid w:val="00DC3F82"/>
    <w:rsid w:val="00DC4629"/>
    <w:rsid w:val="00DC46F6"/>
    <w:rsid w:val="00DC48FE"/>
    <w:rsid w:val="00DC4A8E"/>
    <w:rsid w:val="00DC4E99"/>
    <w:rsid w:val="00DC50D4"/>
    <w:rsid w:val="00DC5520"/>
    <w:rsid w:val="00DC5D6D"/>
    <w:rsid w:val="00DC5F8F"/>
    <w:rsid w:val="00DC6B35"/>
    <w:rsid w:val="00DC6E0A"/>
    <w:rsid w:val="00DD044A"/>
    <w:rsid w:val="00DD0497"/>
    <w:rsid w:val="00DD0779"/>
    <w:rsid w:val="00DD088A"/>
    <w:rsid w:val="00DD08AF"/>
    <w:rsid w:val="00DD0D26"/>
    <w:rsid w:val="00DD0F4B"/>
    <w:rsid w:val="00DD166E"/>
    <w:rsid w:val="00DD16E1"/>
    <w:rsid w:val="00DD1781"/>
    <w:rsid w:val="00DD1BCE"/>
    <w:rsid w:val="00DD1E2E"/>
    <w:rsid w:val="00DD1E78"/>
    <w:rsid w:val="00DD233D"/>
    <w:rsid w:val="00DD280F"/>
    <w:rsid w:val="00DD28EB"/>
    <w:rsid w:val="00DD29B5"/>
    <w:rsid w:val="00DD4219"/>
    <w:rsid w:val="00DD50F2"/>
    <w:rsid w:val="00DD51D6"/>
    <w:rsid w:val="00DD585D"/>
    <w:rsid w:val="00DD5C54"/>
    <w:rsid w:val="00DD6440"/>
    <w:rsid w:val="00DD70CD"/>
    <w:rsid w:val="00DD7296"/>
    <w:rsid w:val="00DD732F"/>
    <w:rsid w:val="00DD75DA"/>
    <w:rsid w:val="00DD75F9"/>
    <w:rsid w:val="00DD76B8"/>
    <w:rsid w:val="00DD7B28"/>
    <w:rsid w:val="00DD7D87"/>
    <w:rsid w:val="00DD7FF7"/>
    <w:rsid w:val="00DE001B"/>
    <w:rsid w:val="00DE0241"/>
    <w:rsid w:val="00DE0652"/>
    <w:rsid w:val="00DE0C5B"/>
    <w:rsid w:val="00DE11F2"/>
    <w:rsid w:val="00DE146E"/>
    <w:rsid w:val="00DE1A0D"/>
    <w:rsid w:val="00DE1CEE"/>
    <w:rsid w:val="00DE219E"/>
    <w:rsid w:val="00DE26C2"/>
    <w:rsid w:val="00DE26F0"/>
    <w:rsid w:val="00DE278B"/>
    <w:rsid w:val="00DE2918"/>
    <w:rsid w:val="00DE3DD8"/>
    <w:rsid w:val="00DE3E80"/>
    <w:rsid w:val="00DE40EB"/>
    <w:rsid w:val="00DE4722"/>
    <w:rsid w:val="00DE49FD"/>
    <w:rsid w:val="00DE4D24"/>
    <w:rsid w:val="00DE54D9"/>
    <w:rsid w:val="00DE5DD4"/>
    <w:rsid w:val="00DE5FE9"/>
    <w:rsid w:val="00DE612F"/>
    <w:rsid w:val="00DE6181"/>
    <w:rsid w:val="00DE6225"/>
    <w:rsid w:val="00DE6227"/>
    <w:rsid w:val="00DE685D"/>
    <w:rsid w:val="00DE6BA5"/>
    <w:rsid w:val="00DE6E10"/>
    <w:rsid w:val="00DE6EFD"/>
    <w:rsid w:val="00DE7A52"/>
    <w:rsid w:val="00DF0D99"/>
    <w:rsid w:val="00DF193F"/>
    <w:rsid w:val="00DF26B0"/>
    <w:rsid w:val="00DF2A06"/>
    <w:rsid w:val="00DF2B2A"/>
    <w:rsid w:val="00DF2F1F"/>
    <w:rsid w:val="00DF3009"/>
    <w:rsid w:val="00DF3658"/>
    <w:rsid w:val="00DF3A47"/>
    <w:rsid w:val="00DF4B21"/>
    <w:rsid w:val="00DF4EFE"/>
    <w:rsid w:val="00DF5B26"/>
    <w:rsid w:val="00DF5F82"/>
    <w:rsid w:val="00DF5FF9"/>
    <w:rsid w:val="00DF659D"/>
    <w:rsid w:val="00DF6658"/>
    <w:rsid w:val="00DF66E0"/>
    <w:rsid w:val="00DF7A2D"/>
    <w:rsid w:val="00E002D5"/>
    <w:rsid w:val="00E005AA"/>
    <w:rsid w:val="00E013D7"/>
    <w:rsid w:val="00E020D9"/>
    <w:rsid w:val="00E0242E"/>
    <w:rsid w:val="00E02721"/>
    <w:rsid w:val="00E02970"/>
    <w:rsid w:val="00E02B35"/>
    <w:rsid w:val="00E02C48"/>
    <w:rsid w:val="00E02FA9"/>
    <w:rsid w:val="00E03232"/>
    <w:rsid w:val="00E0373E"/>
    <w:rsid w:val="00E03A44"/>
    <w:rsid w:val="00E04051"/>
    <w:rsid w:val="00E040D0"/>
    <w:rsid w:val="00E0435D"/>
    <w:rsid w:val="00E0467F"/>
    <w:rsid w:val="00E04D47"/>
    <w:rsid w:val="00E04FD9"/>
    <w:rsid w:val="00E051D8"/>
    <w:rsid w:val="00E0550F"/>
    <w:rsid w:val="00E0644C"/>
    <w:rsid w:val="00E068D5"/>
    <w:rsid w:val="00E06909"/>
    <w:rsid w:val="00E06986"/>
    <w:rsid w:val="00E06BC1"/>
    <w:rsid w:val="00E06F65"/>
    <w:rsid w:val="00E074B7"/>
    <w:rsid w:val="00E07AA5"/>
    <w:rsid w:val="00E07D42"/>
    <w:rsid w:val="00E07DAA"/>
    <w:rsid w:val="00E1005C"/>
    <w:rsid w:val="00E10528"/>
    <w:rsid w:val="00E10827"/>
    <w:rsid w:val="00E108EE"/>
    <w:rsid w:val="00E10ED9"/>
    <w:rsid w:val="00E11136"/>
    <w:rsid w:val="00E11574"/>
    <w:rsid w:val="00E11A4F"/>
    <w:rsid w:val="00E11CA7"/>
    <w:rsid w:val="00E11E7C"/>
    <w:rsid w:val="00E11EC9"/>
    <w:rsid w:val="00E1215A"/>
    <w:rsid w:val="00E1236C"/>
    <w:rsid w:val="00E12548"/>
    <w:rsid w:val="00E1265A"/>
    <w:rsid w:val="00E12D07"/>
    <w:rsid w:val="00E12D87"/>
    <w:rsid w:val="00E1346E"/>
    <w:rsid w:val="00E134CB"/>
    <w:rsid w:val="00E135EF"/>
    <w:rsid w:val="00E13EB7"/>
    <w:rsid w:val="00E14027"/>
    <w:rsid w:val="00E149D3"/>
    <w:rsid w:val="00E14CE5"/>
    <w:rsid w:val="00E14D9F"/>
    <w:rsid w:val="00E14E20"/>
    <w:rsid w:val="00E15A98"/>
    <w:rsid w:val="00E15D98"/>
    <w:rsid w:val="00E16323"/>
    <w:rsid w:val="00E1642E"/>
    <w:rsid w:val="00E175D2"/>
    <w:rsid w:val="00E17712"/>
    <w:rsid w:val="00E17EF7"/>
    <w:rsid w:val="00E20041"/>
    <w:rsid w:val="00E20764"/>
    <w:rsid w:val="00E20888"/>
    <w:rsid w:val="00E20E87"/>
    <w:rsid w:val="00E21010"/>
    <w:rsid w:val="00E21118"/>
    <w:rsid w:val="00E215A9"/>
    <w:rsid w:val="00E218A4"/>
    <w:rsid w:val="00E218B4"/>
    <w:rsid w:val="00E22153"/>
    <w:rsid w:val="00E22900"/>
    <w:rsid w:val="00E232F6"/>
    <w:rsid w:val="00E2360E"/>
    <w:rsid w:val="00E23A50"/>
    <w:rsid w:val="00E23C89"/>
    <w:rsid w:val="00E246A3"/>
    <w:rsid w:val="00E248B6"/>
    <w:rsid w:val="00E248D7"/>
    <w:rsid w:val="00E24C15"/>
    <w:rsid w:val="00E24CD0"/>
    <w:rsid w:val="00E25011"/>
    <w:rsid w:val="00E25075"/>
    <w:rsid w:val="00E251F8"/>
    <w:rsid w:val="00E25468"/>
    <w:rsid w:val="00E2580D"/>
    <w:rsid w:val="00E2595B"/>
    <w:rsid w:val="00E259ED"/>
    <w:rsid w:val="00E25C00"/>
    <w:rsid w:val="00E25D4A"/>
    <w:rsid w:val="00E26BC1"/>
    <w:rsid w:val="00E2707B"/>
    <w:rsid w:val="00E27DD5"/>
    <w:rsid w:val="00E27EF1"/>
    <w:rsid w:val="00E301A7"/>
    <w:rsid w:val="00E301EC"/>
    <w:rsid w:val="00E30BC4"/>
    <w:rsid w:val="00E30CAC"/>
    <w:rsid w:val="00E314A5"/>
    <w:rsid w:val="00E316E7"/>
    <w:rsid w:val="00E318ED"/>
    <w:rsid w:val="00E31DF7"/>
    <w:rsid w:val="00E3201D"/>
    <w:rsid w:val="00E324E8"/>
    <w:rsid w:val="00E326E9"/>
    <w:rsid w:val="00E329A8"/>
    <w:rsid w:val="00E32FF3"/>
    <w:rsid w:val="00E33662"/>
    <w:rsid w:val="00E336B5"/>
    <w:rsid w:val="00E3390C"/>
    <w:rsid w:val="00E33D20"/>
    <w:rsid w:val="00E340DB"/>
    <w:rsid w:val="00E34210"/>
    <w:rsid w:val="00E3459F"/>
    <w:rsid w:val="00E34726"/>
    <w:rsid w:val="00E34ACA"/>
    <w:rsid w:val="00E34C07"/>
    <w:rsid w:val="00E351EF"/>
    <w:rsid w:val="00E3520C"/>
    <w:rsid w:val="00E35500"/>
    <w:rsid w:val="00E3579D"/>
    <w:rsid w:val="00E35F33"/>
    <w:rsid w:val="00E35F39"/>
    <w:rsid w:val="00E35F67"/>
    <w:rsid w:val="00E36BD4"/>
    <w:rsid w:val="00E36D60"/>
    <w:rsid w:val="00E36DDA"/>
    <w:rsid w:val="00E3713B"/>
    <w:rsid w:val="00E371CE"/>
    <w:rsid w:val="00E372C6"/>
    <w:rsid w:val="00E373DD"/>
    <w:rsid w:val="00E37BFC"/>
    <w:rsid w:val="00E40169"/>
    <w:rsid w:val="00E4061A"/>
    <w:rsid w:val="00E40BEC"/>
    <w:rsid w:val="00E40EDD"/>
    <w:rsid w:val="00E40EEF"/>
    <w:rsid w:val="00E4103B"/>
    <w:rsid w:val="00E41100"/>
    <w:rsid w:val="00E413EC"/>
    <w:rsid w:val="00E41F52"/>
    <w:rsid w:val="00E4215A"/>
    <w:rsid w:val="00E421AE"/>
    <w:rsid w:val="00E427C1"/>
    <w:rsid w:val="00E42800"/>
    <w:rsid w:val="00E430F7"/>
    <w:rsid w:val="00E435BC"/>
    <w:rsid w:val="00E43934"/>
    <w:rsid w:val="00E4457D"/>
    <w:rsid w:val="00E445D6"/>
    <w:rsid w:val="00E44D1E"/>
    <w:rsid w:val="00E44DCE"/>
    <w:rsid w:val="00E44DF1"/>
    <w:rsid w:val="00E44E65"/>
    <w:rsid w:val="00E44F40"/>
    <w:rsid w:val="00E44FB1"/>
    <w:rsid w:val="00E451C2"/>
    <w:rsid w:val="00E45314"/>
    <w:rsid w:val="00E456AC"/>
    <w:rsid w:val="00E45A37"/>
    <w:rsid w:val="00E45E4C"/>
    <w:rsid w:val="00E460CE"/>
    <w:rsid w:val="00E4638A"/>
    <w:rsid w:val="00E463E4"/>
    <w:rsid w:val="00E4672C"/>
    <w:rsid w:val="00E4684C"/>
    <w:rsid w:val="00E46B8A"/>
    <w:rsid w:val="00E4735C"/>
    <w:rsid w:val="00E4746F"/>
    <w:rsid w:val="00E4758C"/>
    <w:rsid w:val="00E476AC"/>
    <w:rsid w:val="00E47AD9"/>
    <w:rsid w:val="00E5052D"/>
    <w:rsid w:val="00E5133A"/>
    <w:rsid w:val="00E518C0"/>
    <w:rsid w:val="00E51EF9"/>
    <w:rsid w:val="00E5201C"/>
    <w:rsid w:val="00E522B4"/>
    <w:rsid w:val="00E52923"/>
    <w:rsid w:val="00E532E3"/>
    <w:rsid w:val="00E536FE"/>
    <w:rsid w:val="00E5403C"/>
    <w:rsid w:val="00E54315"/>
    <w:rsid w:val="00E544F1"/>
    <w:rsid w:val="00E54678"/>
    <w:rsid w:val="00E546ED"/>
    <w:rsid w:val="00E5478F"/>
    <w:rsid w:val="00E5481D"/>
    <w:rsid w:val="00E54884"/>
    <w:rsid w:val="00E548DD"/>
    <w:rsid w:val="00E54CB2"/>
    <w:rsid w:val="00E5529F"/>
    <w:rsid w:val="00E55B01"/>
    <w:rsid w:val="00E55B31"/>
    <w:rsid w:val="00E560BA"/>
    <w:rsid w:val="00E56B09"/>
    <w:rsid w:val="00E56E3D"/>
    <w:rsid w:val="00E56FC5"/>
    <w:rsid w:val="00E5749E"/>
    <w:rsid w:val="00E5768B"/>
    <w:rsid w:val="00E57A6E"/>
    <w:rsid w:val="00E57E09"/>
    <w:rsid w:val="00E57E9B"/>
    <w:rsid w:val="00E57F3B"/>
    <w:rsid w:val="00E609E7"/>
    <w:rsid w:val="00E60AF9"/>
    <w:rsid w:val="00E60C5A"/>
    <w:rsid w:val="00E61003"/>
    <w:rsid w:val="00E61758"/>
    <w:rsid w:val="00E61BEB"/>
    <w:rsid w:val="00E61E9D"/>
    <w:rsid w:val="00E62768"/>
    <w:rsid w:val="00E6332A"/>
    <w:rsid w:val="00E63378"/>
    <w:rsid w:val="00E6372D"/>
    <w:rsid w:val="00E63816"/>
    <w:rsid w:val="00E63CF5"/>
    <w:rsid w:val="00E63ECA"/>
    <w:rsid w:val="00E64021"/>
    <w:rsid w:val="00E641C0"/>
    <w:rsid w:val="00E6454D"/>
    <w:rsid w:val="00E650A2"/>
    <w:rsid w:val="00E650EE"/>
    <w:rsid w:val="00E65209"/>
    <w:rsid w:val="00E65629"/>
    <w:rsid w:val="00E6595B"/>
    <w:rsid w:val="00E65E02"/>
    <w:rsid w:val="00E6635E"/>
    <w:rsid w:val="00E663EB"/>
    <w:rsid w:val="00E664D3"/>
    <w:rsid w:val="00E66C8D"/>
    <w:rsid w:val="00E66EB0"/>
    <w:rsid w:val="00E6771B"/>
    <w:rsid w:val="00E701F3"/>
    <w:rsid w:val="00E7026E"/>
    <w:rsid w:val="00E7062E"/>
    <w:rsid w:val="00E708E9"/>
    <w:rsid w:val="00E70EE6"/>
    <w:rsid w:val="00E71082"/>
    <w:rsid w:val="00E710E7"/>
    <w:rsid w:val="00E71471"/>
    <w:rsid w:val="00E71486"/>
    <w:rsid w:val="00E7164D"/>
    <w:rsid w:val="00E71774"/>
    <w:rsid w:val="00E71C6A"/>
    <w:rsid w:val="00E72A7A"/>
    <w:rsid w:val="00E7317B"/>
    <w:rsid w:val="00E73389"/>
    <w:rsid w:val="00E735E7"/>
    <w:rsid w:val="00E73FD1"/>
    <w:rsid w:val="00E74082"/>
    <w:rsid w:val="00E742C4"/>
    <w:rsid w:val="00E745F8"/>
    <w:rsid w:val="00E749BA"/>
    <w:rsid w:val="00E74A17"/>
    <w:rsid w:val="00E74D68"/>
    <w:rsid w:val="00E74E40"/>
    <w:rsid w:val="00E750EC"/>
    <w:rsid w:val="00E75103"/>
    <w:rsid w:val="00E75957"/>
    <w:rsid w:val="00E75CF3"/>
    <w:rsid w:val="00E76095"/>
    <w:rsid w:val="00E763C4"/>
    <w:rsid w:val="00E769D1"/>
    <w:rsid w:val="00E76C3F"/>
    <w:rsid w:val="00E772C7"/>
    <w:rsid w:val="00E77605"/>
    <w:rsid w:val="00E776D0"/>
    <w:rsid w:val="00E776DE"/>
    <w:rsid w:val="00E77747"/>
    <w:rsid w:val="00E77B84"/>
    <w:rsid w:val="00E77D5E"/>
    <w:rsid w:val="00E800AC"/>
    <w:rsid w:val="00E80742"/>
    <w:rsid w:val="00E8094D"/>
    <w:rsid w:val="00E813B3"/>
    <w:rsid w:val="00E818B4"/>
    <w:rsid w:val="00E81F74"/>
    <w:rsid w:val="00E823A1"/>
    <w:rsid w:val="00E828EB"/>
    <w:rsid w:val="00E831CE"/>
    <w:rsid w:val="00E83A2F"/>
    <w:rsid w:val="00E8411D"/>
    <w:rsid w:val="00E84129"/>
    <w:rsid w:val="00E844E5"/>
    <w:rsid w:val="00E84802"/>
    <w:rsid w:val="00E84960"/>
    <w:rsid w:val="00E84C97"/>
    <w:rsid w:val="00E84CA5"/>
    <w:rsid w:val="00E84E82"/>
    <w:rsid w:val="00E852BD"/>
    <w:rsid w:val="00E86163"/>
    <w:rsid w:val="00E8624C"/>
    <w:rsid w:val="00E86438"/>
    <w:rsid w:val="00E86ACD"/>
    <w:rsid w:val="00E86C53"/>
    <w:rsid w:val="00E86D65"/>
    <w:rsid w:val="00E86E60"/>
    <w:rsid w:val="00E86FCB"/>
    <w:rsid w:val="00E875CA"/>
    <w:rsid w:val="00E879DA"/>
    <w:rsid w:val="00E90996"/>
    <w:rsid w:val="00E90BEC"/>
    <w:rsid w:val="00E90D38"/>
    <w:rsid w:val="00E9112A"/>
    <w:rsid w:val="00E919B9"/>
    <w:rsid w:val="00E92053"/>
    <w:rsid w:val="00E9213B"/>
    <w:rsid w:val="00E921C6"/>
    <w:rsid w:val="00E923D3"/>
    <w:rsid w:val="00E926D9"/>
    <w:rsid w:val="00E92A76"/>
    <w:rsid w:val="00E92AAE"/>
    <w:rsid w:val="00E92C62"/>
    <w:rsid w:val="00E92CD0"/>
    <w:rsid w:val="00E92CD5"/>
    <w:rsid w:val="00E93319"/>
    <w:rsid w:val="00E937D3"/>
    <w:rsid w:val="00E93F04"/>
    <w:rsid w:val="00E941CA"/>
    <w:rsid w:val="00E94233"/>
    <w:rsid w:val="00E94592"/>
    <w:rsid w:val="00E958BC"/>
    <w:rsid w:val="00E96011"/>
    <w:rsid w:val="00E96744"/>
    <w:rsid w:val="00E967B4"/>
    <w:rsid w:val="00E96862"/>
    <w:rsid w:val="00E9689D"/>
    <w:rsid w:val="00E96B33"/>
    <w:rsid w:val="00E97282"/>
    <w:rsid w:val="00E975C7"/>
    <w:rsid w:val="00E976C0"/>
    <w:rsid w:val="00E97F3D"/>
    <w:rsid w:val="00EA087B"/>
    <w:rsid w:val="00EA0E1F"/>
    <w:rsid w:val="00EA124D"/>
    <w:rsid w:val="00EA15F3"/>
    <w:rsid w:val="00EA172B"/>
    <w:rsid w:val="00EA1A2D"/>
    <w:rsid w:val="00EA21E4"/>
    <w:rsid w:val="00EA2272"/>
    <w:rsid w:val="00EA2719"/>
    <w:rsid w:val="00EA2797"/>
    <w:rsid w:val="00EA4285"/>
    <w:rsid w:val="00EA439A"/>
    <w:rsid w:val="00EA43E4"/>
    <w:rsid w:val="00EA454A"/>
    <w:rsid w:val="00EA4767"/>
    <w:rsid w:val="00EA48DC"/>
    <w:rsid w:val="00EA4AF4"/>
    <w:rsid w:val="00EA4D3A"/>
    <w:rsid w:val="00EA4D9B"/>
    <w:rsid w:val="00EA4E41"/>
    <w:rsid w:val="00EA4EA1"/>
    <w:rsid w:val="00EA51E5"/>
    <w:rsid w:val="00EA553E"/>
    <w:rsid w:val="00EA5EE3"/>
    <w:rsid w:val="00EA631A"/>
    <w:rsid w:val="00EA6684"/>
    <w:rsid w:val="00EA68B6"/>
    <w:rsid w:val="00EA68C1"/>
    <w:rsid w:val="00EA693A"/>
    <w:rsid w:val="00EA6BFE"/>
    <w:rsid w:val="00EA6C27"/>
    <w:rsid w:val="00EA6F43"/>
    <w:rsid w:val="00EA7054"/>
    <w:rsid w:val="00EA7269"/>
    <w:rsid w:val="00EA73E6"/>
    <w:rsid w:val="00EA7722"/>
    <w:rsid w:val="00EA779D"/>
    <w:rsid w:val="00EA79C0"/>
    <w:rsid w:val="00EA7A20"/>
    <w:rsid w:val="00EA7ABA"/>
    <w:rsid w:val="00EA7ECA"/>
    <w:rsid w:val="00EB026B"/>
    <w:rsid w:val="00EB0CFF"/>
    <w:rsid w:val="00EB0F47"/>
    <w:rsid w:val="00EB16F8"/>
    <w:rsid w:val="00EB1DA1"/>
    <w:rsid w:val="00EB2429"/>
    <w:rsid w:val="00EB2494"/>
    <w:rsid w:val="00EB24E3"/>
    <w:rsid w:val="00EB28B2"/>
    <w:rsid w:val="00EB2F88"/>
    <w:rsid w:val="00EB3B77"/>
    <w:rsid w:val="00EB3C5D"/>
    <w:rsid w:val="00EB3CD3"/>
    <w:rsid w:val="00EB4444"/>
    <w:rsid w:val="00EB48EE"/>
    <w:rsid w:val="00EB5031"/>
    <w:rsid w:val="00EB538E"/>
    <w:rsid w:val="00EB53F2"/>
    <w:rsid w:val="00EB5C40"/>
    <w:rsid w:val="00EB60A1"/>
    <w:rsid w:val="00EB6114"/>
    <w:rsid w:val="00EB6830"/>
    <w:rsid w:val="00EB6944"/>
    <w:rsid w:val="00EB6C1C"/>
    <w:rsid w:val="00EB6E74"/>
    <w:rsid w:val="00EB7019"/>
    <w:rsid w:val="00EB70BE"/>
    <w:rsid w:val="00EB72C4"/>
    <w:rsid w:val="00EB75C0"/>
    <w:rsid w:val="00EB7703"/>
    <w:rsid w:val="00EB7F75"/>
    <w:rsid w:val="00EC0308"/>
    <w:rsid w:val="00EC05FD"/>
    <w:rsid w:val="00EC0F50"/>
    <w:rsid w:val="00EC13FB"/>
    <w:rsid w:val="00EC1CA0"/>
    <w:rsid w:val="00EC1FFE"/>
    <w:rsid w:val="00EC29D6"/>
    <w:rsid w:val="00EC2AFC"/>
    <w:rsid w:val="00EC2BF6"/>
    <w:rsid w:val="00EC311A"/>
    <w:rsid w:val="00EC3213"/>
    <w:rsid w:val="00EC34FA"/>
    <w:rsid w:val="00EC3ED7"/>
    <w:rsid w:val="00EC440D"/>
    <w:rsid w:val="00EC44B5"/>
    <w:rsid w:val="00EC4AC8"/>
    <w:rsid w:val="00EC4B57"/>
    <w:rsid w:val="00EC4EB2"/>
    <w:rsid w:val="00EC50D8"/>
    <w:rsid w:val="00EC5556"/>
    <w:rsid w:val="00EC57CB"/>
    <w:rsid w:val="00EC60B8"/>
    <w:rsid w:val="00EC6218"/>
    <w:rsid w:val="00EC67A7"/>
    <w:rsid w:val="00EC74AE"/>
    <w:rsid w:val="00EC7580"/>
    <w:rsid w:val="00EC7618"/>
    <w:rsid w:val="00EC778D"/>
    <w:rsid w:val="00EC7A3A"/>
    <w:rsid w:val="00EC7CD7"/>
    <w:rsid w:val="00ED0077"/>
    <w:rsid w:val="00ED0E96"/>
    <w:rsid w:val="00ED15F6"/>
    <w:rsid w:val="00ED17E2"/>
    <w:rsid w:val="00ED1A10"/>
    <w:rsid w:val="00ED1A4F"/>
    <w:rsid w:val="00ED1AD3"/>
    <w:rsid w:val="00ED1C13"/>
    <w:rsid w:val="00ED1F5A"/>
    <w:rsid w:val="00ED3D5E"/>
    <w:rsid w:val="00ED43E5"/>
    <w:rsid w:val="00ED4496"/>
    <w:rsid w:val="00ED4953"/>
    <w:rsid w:val="00ED4EDB"/>
    <w:rsid w:val="00ED5923"/>
    <w:rsid w:val="00ED5A4D"/>
    <w:rsid w:val="00ED60F1"/>
    <w:rsid w:val="00ED665C"/>
    <w:rsid w:val="00ED6C44"/>
    <w:rsid w:val="00ED7407"/>
    <w:rsid w:val="00ED7461"/>
    <w:rsid w:val="00ED74F7"/>
    <w:rsid w:val="00ED78C7"/>
    <w:rsid w:val="00ED7E3A"/>
    <w:rsid w:val="00ED7F27"/>
    <w:rsid w:val="00EE003F"/>
    <w:rsid w:val="00EE00CF"/>
    <w:rsid w:val="00EE09AA"/>
    <w:rsid w:val="00EE0BEF"/>
    <w:rsid w:val="00EE0C31"/>
    <w:rsid w:val="00EE0E4B"/>
    <w:rsid w:val="00EE0FEC"/>
    <w:rsid w:val="00EE129D"/>
    <w:rsid w:val="00EE1669"/>
    <w:rsid w:val="00EE18FF"/>
    <w:rsid w:val="00EE199E"/>
    <w:rsid w:val="00EE1C2E"/>
    <w:rsid w:val="00EE1C4C"/>
    <w:rsid w:val="00EE1C56"/>
    <w:rsid w:val="00EE1D52"/>
    <w:rsid w:val="00EE1D9B"/>
    <w:rsid w:val="00EE1DF7"/>
    <w:rsid w:val="00EE2524"/>
    <w:rsid w:val="00EE2905"/>
    <w:rsid w:val="00EE2BD5"/>
    <w:rsid w:val="00EE303A"/>
    <w:rsid w:val="00EE31B8"/>
    <w:rsid w:val="00EE33D5"/>
    <w:rsid w:val="00EE3552"/>
    <w:rsid w:val="00EE379E"/>
    <w:rsid w:val="00EE37CE"/>
    <w:rsid w:val="00EE3F56"/>
    <w:rsid w:val="00EE4031"/>
    <w:rsid w:val="00EE423B"/>
    <w:rsid w:val="00EE460C"/>
    <w:rsid w:val="00EE5C41"/>
    <w:rsid w:val="00EE5CE8"/>
    <w:rsid w:val="00EE5CEC"/>
    <w:rsid w:val="00EE63C1"/>
    <w:rsid w:val="00EE64E6"/>
    <w:rsid w:val="00EE6770"/>
    <w:rsid w:val="00EE684C"/>
    <w:rsid w:val="00EE7486"/>
    <w:rsid w:val="00EE76B7"/>
    <w:rsid w:val="00EE7FAC"/>
    <w:rsid w:val="00EF110B"/>
    <w:rsid w:val="00EF1916"/>
    <w:rsid w:val="00EF192D"/>
    <w:rsid w:val="00EF1A23"/>
    <w:rsid w:val="00EF1BB1"/>
    <w:rsid w:val="00EF1CB4"/>
    <w:rsid w:val="00EF2121"/>
    <w:rsid w:val="00EF2139"/>
    <w:rsid w:val="00EF2156"/>
    <w:rsid w:val="00EF22C2"/>
    <w:rsid w:val="00EF35D2"/>
    <w:rsid w:val="00EF36E0"/>
    <w:rsid w:val="00EF3710"/>
    <w:rsid w:val="00EF37C2"/>
    <w:rsid w:val="00EF37F1"/>
    <w:rsid w:val="00EF39A3"/>
    <w:rsid w:val="00EF444A"/>
    <w:rsid w:val="00EF4A00"/>
    <w:rsid w:val="00EF4AC3"/>
    <w:rsid w:val="00EF4BBC"/>
    <w:rsid w:val="00EF50CE"/>
    <w:rsid w:val="00EF5CA0"/>
    <w:rsid w:val="00EF5D95"/>
    <w:rsid w:val="00EF6382"/>
    <w:rsid w:val="00EF6393"/>
    <w:rsid w:val="00EF6667"/>
    <w:rsid w:val="00EF6943"/>
    <w:rsid w:val="00EF6BA9"/>
    <w:rsid w:val="00EF6E14"/>
    <w:rsid w:val="00EF6EFD"/>
    <w:rsid w:val="00EF71EE"/>
    <w:rsid w:val="00EF75E6"/>
    <w:rsid w:val="00EF7F3A"/>
    <w:rsid w:val="00F00079"/>
    <w:rsid w:val="00F00569"/>
    <w:rsid w:val="00F00A77"/>
    <w:rsid w:val="00F01326"/>
    <w:rsid w:val="00F01748"/>
    <w:rsid w:val="00F018AA"/>
    <w:rsid w:val="00F01933"/>
    <w:rsid w:val="00F01B28"/>
    <w:rsid w:val="00F01C1A"/>
    <w:rsid w:val="00F01D0A"/>
    <w:rsid w:val="00F02355"/>
    <w:rsid w:val="00F023F4"/>
    <w:rsid w:val="00F03206"/>
    <w:rsid w:val="00F03965"/>
    <w:rsid w:val="00F03A05"/>
    <w:rsid w:val="00F03A58"/>
    <w:rsid w:val="00F04415"/>
    <w:rsid w:val="00F045D7"/>
    <w:rsid w:val="00F04DA8"/>
    <w:rsid w:val="00F0515E"/>
    <w:rsid w:val="00F052F4"/>
    <w:rsid w:val="00F06352"/>
    <w:rsid w:val="00F06F98"/>
    <w:rsid w:val="00F07614"/>
    <w:rsid w:val="00F078A5"/>
    <w:rsid w:val="00F078EF"/>
    <w:rsid w:val="00F07AD9"/>
    <w:rsid w:val="00F07CFE"/>
    <w:rsid w:val="00F1014B"/>
    <w:rsid w:val="00F10182"/>
    <w:rsid w:val="00F1062A"/>
    <w:rsid w:val="00F106C9"/>
    <w:rsid w:val="00F10F8D"/>
    <w:rsid w:val="00F114A5"/>
    <w:rsid w:val="00F11E25"/>
    <w:rsid w:val="00F123DE"/>
    <w:rsid w:val="00F12728"/>
    <w:rsid w:val="00F12AF5"/>
    <w:rsid w:val="00F12C4D"/>
    <w:rsid w:val="00F12EC1"/>
    <w:rsid w:val="00F135D6"/>
    <w:rsid w:val="00F135F4"/>
    <w:rsid w:val="00F138F7"/>
    <w:rsid w:val="00F145AE"/>
    <w:rsid w:val="00F148EE"/>
    <w:rsid w:val="00F14A98"/>
    <w:rsid w:val="00F14E4E"/>
    <w:rsid w:val="00F15358"/>
    <w:rsid w:val="00F154A4"/>
    <w:rsid w:val="00F159DF"/>
    <w:rsid w:val="00F16163"/>
    <w:rsid w:val="00F16439"/>
    <w:rsid w:val="00F1714F"/>
    <w:rsid w:val="00F17D62"/>
    <w:rsid w:val="00F20012"/>
    <w:rsid w:val="00F200B3"/>
    <w:rsid w:val="00F202E4"/>
    <w:rsid w:val="00F203F5"/>
    <w:rsid w:val="00F20D9A"/>
    <w:rsid w:val="00F21234"/>
    <w:rsid w:val="00F2165A"/>
    <w:rsid w:val="00F217F5"/>
    <w:rsid w:val="00F2184B"/>
    <w:rsid w:val="00F21EA3"/>
    <w:rsid w:val="00F21FFE"/>
    <w:rsid w:val="00F21FFF"/>
    <w:rsid w:val="00F2218E"/>
    <w:rsid w:val="00F22474"/>
    <w:rsid w:val="00F226CA"/>
    <w:rsid w:val="00F229F3"/>
    <w:rsid w:val="00F238B4"/>
    <w:rsid w:val="00F23AE9"/>
    <w:rsid w:val="00F23D56"/>
    <w:rsid w:val="00F245E0"/>
    <w:rsid w:val="00F24626"/>
    <w:rsid w:val="00F24732"/>
    <w:rsid w:val="00F249C7"/>
    <w:rsid w:val="00F24F90"/>
    <w:rsid w:val="00F257E5"/>
    <w:rsid w:val="00F25F78"/>
    <w:rsid w:val="00F260A8"/>
    <w:rsid w:val="00F26482"/>
    <w:rsid w:val="00F267AD"/>
    <w:rsid w:val="00F2718D"/>
    <w:rsid w:val="00F2752D"/>
    <w:rsid w:val="00F27F88"/>
    <w:rsid w:val="00F27FD2"/>
    <w:rsid w:val="00F30552"/>
    <w:rsid w:val="00F30910"/>
    <w:rsid w:val="00F30943"/>
    <w:rsid w:val="00F30B39"/>
    <w:rsid w:val="00F30BEE"/>
    <w:rsid w:val="00F30C68"/>
    <w:rsid w:val="00F310E9"/>
    <w:rsid w:val="00F313C2"/>
    <w:rsid w:val="00F318D7"/>
    <w:rsid w:val="00F31E8E"/>
    <w:rsid w:val="00F3225D"/>
    <w:rsid w:val="00F32441"/>
    <w:rsid w:val="00F330C0"/>
    <w:rsid w:val="00F332AF"/>
    <w:rsid w:val="00F3349A"/>
    <w:rsid w:val="00F3383F"/>
    <w:rsid w:val="00F33F4B"/>
    <w:rsid w:val="00F349F0"/>
    <w:rsid w:val="00F34A6D"/>
    <w:rsid w:val="00F34E49"/>
    <w:rsid w:val="00F3562E"/>
    <w:rsid w:val="00F35640"/>
    <w:rsid w:val="00F35737"/>
    <w:rsid w:val="00F35942"/>
    <w:rsid w:val="00F35AD5"/>
    <w:rsid w:val="00F35AFF"/>
    <w:rsid w:val="00F360A5"/>
    <w:rsid w:val="00F36466"/>
    <w:rsid w:val="00F365E9"/>
    <w:rsid w:val="00F367E6"/>
    <w:rsid w:val="00F36BB2"/>
    <w:rsid w:val="00F36F70"/>
    <w:rsid w:val="00F37243"/>
    <w:rsid w:val="00F3754E"/>
    <w:rsid w:val="00F377F2"/>
    <w:rsid w:val="00F37DFA"/>
    <w:rsid w:val="00F37F03"/>
    <w:rsid w:val="00F40975"/>
    <w:rsid w:val="00F409C2"/>
    <w:rsid w:val="00F40B55"/>
    <w:rsid w:val="00F40DD0"/>
    <w:rsid w:val="00F40EBC"/>
    <w:rsid w:val="00F410B4"/>
    <w:rsid w:val="00F413F2"/>
    <w:rsid w:val="00F414EF"/>
    <w:rsid w:val="00F41509"/>
    <w:rsid w:val="00F41BB2"/>
    <w:rsid w:val="00F42596"/>
    <w:rsid w:val="00F427D7"/>
    <w:rsid w:val="00F429BC"/>
    <w:rsid w:val="00F42F34"/>
    <w:rsid w:val="00F433A8"/>
    <w:rsid w:val="00F43A7B"/>
    <w:rsid w:val="00F43D9B"/>
    <w:rsid w:val="00F4431E"/>
    <w:rsid w:val="00F4515F"/>
    <w:rsid w:val="00F45319"/>
    <w:rsid w:val="00F456E6"/>
    <w:rsid w:val="00F45718"/>
    <w:rsid w:val="00F45C61"/>
    <w:rsid w:val="00F45D73"/>
    <w:rsid w:val="00F45DE9"/>
    <w:rsid w:val="00F45EB5"/>
    <w:rsid w:val="00F46561"/>
    <w:rsid w:val="00F469E1"/>
    <w:rsid w:val="00F469FE"/>
    <w:rsid w:val="00F470F7"/>
    <w:rsid w:val="00F472F6"/>
    <w:rsid w:val="00F47335"/>
    <w:rsid w:val="00F47B60"/>
    <w:rsid w:val="00F5078A"/>
    <w:rsid w:val="00F509E3"/>
    <w:rsid w:val="00F50C72"/>
    <w:rsid w:val="00F50F8B"/>
    <w:rsid w:val="00F50FF8"/>
    <w:rsid w:val="00F5137A"/>
    <w:rsid w:val="00F514F2"/>
    <w:rsid w:val="00F51CFE"/>
    <w:rsid w:val="00F52258"/>
    <w:rsid w:val="00F522D5"/>
    <w:rsid w:val="00F52445"/>
    <w:rsid w:val="00F52CB4"/>
    <w:rsid w:val="00F52F49"/>
    <w:rsid w:val="00F53556"/>
    <w:rsid w:val="00F537D5"/>
    <w:rsid w:val="00F53AF2"/>
    <w:rsid w:val="00F53B08"/>
    <w:rsid w:val="00F53DBD"/>
    <w:rsid w:val="00F53FE1"/>
    <w:rsid w:val="00F548EB"/>
    <w:rsid w:val="00F54C6F"/>
    <w:rsid w:val="00F552E2"/>
    <w:rsid w:val="00F5542B"/>
    <w:rsid w:val="00F55532"/>
    <w:rsid w:val="00F55711"/>
    <w:rsid w:val="00F56247"/>
    <w:rsid w:val="00F56AB0"/>
    <w:rsid w:val="00F56B05"/>
    <w:rsid w:val="00F56BC7"/>
    <w:rsid w:val="00F5726C"/>
    <w:rsid w:val="00F57993"/>
    <w:rsid w:val="00F60445"/>
    <w:rsid w:val="00F6055F"/>
    <w:rsid w:val="00F60969"/>
    <w:rsid w:val="00F60A5E"/>
    <w:rsid w:val="00F60FA8"/>
    <w:rsid w:val="00F61AF8"/>
    <w:rsid w:val="00F61BC3"/>
    <w:rsid w:val="00F62110"/>
    <w:rsid w:val="00F625BF"/>
    <w:rsid w:val="00F62B7D"/>
    <w:rsid w:val="00F62D7C"/>
    <w:rsid w:val="00F62E6E"/>
    <w:rsid w:val="00F631B9"/>
    <w:rsid w:val="00F636CE"/>
    <w:rsid w:val="00F64181"/>
    <w:rsid w:val="00F6446A"/>
    <w:rsid w:val="00F64971"/>
    <w:rsid w:val="00F64EFC"/>
    <w:rsid w:val="00F652A7"/>
    <w:rsid w:val="00F65807"/>
    <w:rsid w:val="00F66193"/>
    <w:rsid w:val="00F66606"/>
    <w:rsid w:val="00F66B42"/>
    <w:rsid w:val="00F66ED6"/>
    <w:rsid w:val="00F67D70"/>
    <w:rsid w:val="00F707E0"/>
    <w:rsid w:val="00F708EB"/>
    <w:rsid w:val="00F71253"/>
    <w:rsid w:val="00F712BF"/>
    <w:rsid w:val="00F71718"/>
    <w:rsid w:val="00F72201"/>
    <w:rsid w:val="00F72598"/>
    <w:rsid w:val="00F726E7"/>
    <w:rsid w:val="00F73133"/>
    <w:rsid w:val="00F7372E"/>
    <w:rsid w:val="00F73AF2"/>
    <w:rsid w:val="00F74004"/>
    <w:rsid w:val="00F74156"/>
    <w:rsid w:val="00F74224"/>
    <w:rsid w:val="00F74786"/>
    <w:rsid w:val="00F75D12"/>
    <w:rsid w:val="00F76545"/>
    <w:rsid w:val="00F76590"/>
    <w:rsid w:val="00F767AA"/>
    <w:rsid w:val="00F768F9"/>
    <w:rsid w:val="00F76A8B"/>
    <w:rsid w:val="00F770D1"/>
    <w:rsid w:val="00F7737D"/>
    <w:rsid w:val="00F77D0F"/>
    <w:rsid w:val="00F800A7"/>
    <w:rsid w:val="00F80358"/>
    <w:rsid w:val="00F80ACE"/>
    <w:rsid w:val="00F815E7"/>
    <w:rsid w:val="00F81BA3"/>
    <w:rsid w:val="00F81F19"/>
    <w:rsid w:val="00F81FDA"/>
    <w:rsid w:val="00F821AF"/>
    <w:rsid w:val="00F8240E"/>
    <w:rsid w:val="00F82AFE"/>
    <w:rsid w:val="00F832DE"/>
    <w:rsid w:val="00F83417"/>
    <w:rsid w:val="00F8394D"/>
    <w:rsid w:val="00F84068"/>
    <w:rsid w:val="00F8546A"/>
    <w:rsid w:val="00F855A6"/>
    <w:rsid w:val="00F86194"/>
    <w:rsid w:val="00F864F0"/>
    <w:rsid w:val="00F86D3D"/>
    <w:rsid w:val="00F86EF0"/>
    <w:rsid w:val="00F877AB"/>
    <w:rsid w:val="00F877C0"/>
    <w:rsid w:val="00F87C96"/>
    <w:rsid w:val="00F87E2C"/>
    <w:rsid w:val="00F908D3"/>
    <w:rsid w:val="00F90D3B"/>
    <w:rsid w:val="00F91A26"/>
    <w:rsid w:val="00F91CDF"/>
    <w:rsid w:val="00F92FA4"/>
    <w:rsid w:val="00F9306B"/>
    <w:rsid w:val="00F93189"/>
    <w:rsid w:val="00F933F1"/>
    <w:rsid w:val="00F934CF"/>
    <w:rsid w:val="00F94405"/>
    <w:rsid w:val="00F94C7F"/>
    <w:rsid w:val="00F94EBF"/>
    <w:rsid w:val="00F94F5C"/>
    <w:rsid w:val="00F951D6"/>
    <w:rsid w:val="00F95437"/>
    <w:rsid w:val="00F955C4"/>
    <w:rsid w:val="00F955D4"/>
    <w:rsid w:val="00F9561C"/>
    <w:rsid w:val="00F95CE8"/>
    <w:rsid w:val="00F95E57"/>
    <w:rsid w:val="00F960E1"/>
    <w:rsid w:val="00F9615E"/>
    <w:rsid w:val="00F96AA8"/>
    <w:rsid w:val="00F96C0D"/>
    <w:rsid w:val="00F96CBD"/>
    <w:rsid w:val="00F96F4A"/>
    <w:rsid w:val="00F970D0"/>
    <w:rsid w:val="00F973BD"/>
    <w:rsid w:val="00F97C0D"/>
    <w:rsid w:val="00F97E34"/>
    <w:rsid w:val="00FA01FA"/>
    <w:rsid w:val="00FA0A2C"/>
    <w:rsid w:val="00FA0C2C"/>
    <w:rsid w:val="00FA1050"/>
    <w:rsid w:val="00FA10D2"/>
    <w:rsid w:val="00FA137A"/>
    <w:rsid w:val="00FA13ED"/>
    <w:rsid w:val="00FA1A67"/>
    <w:rsid w:val="00FA2441"/>
    <w:rsid w:val="00FA27B3"/>
    <w:rsid w:val="00FA2899"/>
    <w:rsid w:val="00FA2B64"/>
    <w:rsid w:val="00FA2D29"/>
    <w:rsid w:val="00FA3062"/>
    <w:rsid w:val="00FA3397"/>
    <w:rsid w:val="00FA3626"/>
    <w:rsid w:val="00FA3780"/>
    <w:rsid w:val="00FA3956"/>
    <w:rsid w:val="00FA39CB"/>
    <w:rsid w:val="00FA3CE8"/>
    <w:rsid w:val="00FA460A"/>
    <w:rsid w:val="00FA470A"/>
    <w:rsid w:val="00FA4DA7"/>
    <w:rsid w:val="00FA58CD"/>
    <w:rsid w:val="00FA6206"/>
    <w:rsid w:val="00FA6772"/>
    <w:rsid w:val="00FA6BB4"/>
    <w:rsid w:val="00FA6BCE"/>
    <w:rsid w:val="00FA7A39"/>
    <w:rsid w:val="00FA7C93"/>
    <w:rsid w:val="00FA7D54"/>
    <w:rsid w:val="00FA7D7F"/>
    <w:rsid w:val="00FB034C"/>
    <w:rsid w:val="00FB0C3B"/>
    <w:rsid w:val="00FB101B"/>
    <w:rsid w:val="00FB1062"/>
    <w:rsid w:val="00FB1308"/>
    <w:rsid w:val="00FB1788"/>
    <w:rsid w:val="00FB1F4B"/>
    <w:rsid w:val="00FB24CA"/>
    <w:rsid w:val="00FB2A02"/>
    <w:rsid w:val="00FB2AD0"/>
    <w:rsid w:val="00FB2B48"/>
    <w:rsid w:val="00FB3246"/>
    <w:rsid w:val="00FB3259"/>
    <w:rsid w:val="00FB3745"/>
    <w:rsid w:val="00FB37E4"/>
    <w:rsid w:val="00FB382B"/>
    <w:rsid w:val="00FB3C84"/>
    <w:rsid w:val="00FB434B"/>
    <w:rsid w:val="00FB4532"/>
    <w:rsid w:val="00FB46AD"/>
    <w:rsid w:val="00FB46F1"/>
    <w:rsid w:val="00FB48F1"/>
    <w:rsid w:val="00FB4920"/>
    <w:rsid w:val="00FB4B48"/>
    <w:rsid w:val="00FB4D9F"/>
    <w:rsid w:val="00FB5004"/>
    <w:rsid w:val="00FB5041"/>
    <w:rsid w:val="00FB527D"/>
    <w:rsid w:val="00FB53F6"/>
    <w:rsid w:val="00FB586D"/>
    <w:rsid w:val="00FB596E"/>
    <w:rsid w:val="00FB5E60"/>
    <w:rsid w:val="00FB5EA7"/>
    <w:rsid w:val="00FB6115"/>
    <w:rsid w:val="00FB611D"/>
    <w:rsid w:val="00FB6245"/>
    <w:rsid w:val="00FB63A5"/>
    <w:rsid w:val="00FB6438"/>
    <w:rsid w:val="00FB64C0"/>
    <w:rsid w:val="00FB66C8"/>
    <w:rsid w:val="00FB6812"/>
    <w:rsid w:val="00FB6BA3"/>
    <w:rsid w:val="00FB74AB"/>
    <w:rsid w:val="00FB797A"/>
    <w:rsid w:val="00FB7DF8"/>
    <w:rsid w:val="00FC01BF"/>
    <w:rsid w:val="00FC041D"/>
    <w:rsid w:val="00FC0481"/>
    <w:rsid w:val="00FC0A4C"/>
    <w:rsid w:val="00FC0CF6"/>
    <w:rsid w:val="00FC0E50"/>
    <w:rsid w:val="00FC1068"/>
    <w:rsid w:val="00FC12C9"/>
    <w:rsid w:val="00FC171A"/>
    <w:rsid w:val="00FC18AF"/>
    <w:rsid w:val="00FC1B53"/>
    <w:rsid w:val="00FC21AD"/>
    <w:rsid w:val="00FC2232"/>
    <w:rsid w:val="00FC27B9"/>
    <w:rsid w:val="00FC2ACD"/>
    <w:rsid w:val="00FC2DA0"/>
    <w:rsid w:val="00FC38E0"/>
    <w:rsid w:val="00FC43CB"/>
    <w:rsid w:val="00FC4525"/>
    <w:rsid w:val="00FC4B08"/>
    <w:rsid w:val="00FC4C4F"/>
    <w:rsid w:val="00FC4DB3"/>
    <w:rsid w:val="00FC512F"/>
    <w:rsid w:val="00FC5147"/>
    <w:rsid w:val="00FC53B6"/>
    <w:rsid w:val="00FC5825"/>
    <w:rsid w:val="00FC5D65"/>
    <w:rsid w:val="00FC63B8"/>
    <w:rsid w:val="00FC64B9"/>
    <w:rsid w:val="00FC65B8"/>
    <w:rsid w:val="00FC67C8"/>
    <w:rsid w:val="00FC691D"/>
    <w:rsid w:val="00FC69AD"/>
    <w:rsid w:val="00FC6AC3"/>
    <w:rsid w:val="00FC6CE1"/>
    <w:rsid w:val="00FC74C5"/>
    <w:rsid w:val="00FC7B83"/>
    <w:rsid w:val="00FC7E21"/>
    <w:rsid w:val="00FD0325"/>
    <w:rsid w:val="00FD0455"/>
    <w:rsid w:val="00FD05C5"/>
    <w:rsid w:val="00FD065D"/>
    <w:rsid w:val="00FD12CF"/>
    <w:rsid w:val="00FD1557"/>
    <w:rsid w:val="00FD253F"/>
    <w:rsid w:val="00FD286E"/>
    <w:rsid w:val="00FD28A4"/>
    <w:rsid w:val="00FD28EB"/>
    <w:rsid w:val="00FD2AC8"/>
    <w:rsid w:val="00FD2F18"/>
    <w:rsid w:val="00FD2F2E"/>
    <w:rsid w:val="00FD3028"/>
    <w:rsid w:val="00FD31F9"/>
    <w:rsid w:val="00FD3346"/>
    <w:rsid w:val="00FD33B5"/>
    <w:rsid w:val="00FD3B5D"/>
    <w:rsid w:val="00FD3D44"/>
    <w:rsid w:val="00FD3F73"/>
    <w:rsid w:val="00FD3FD4"/>
    <w:rsid w:val="00FD4170"/>
    <w:rsid w:val="00FD41B6"/>
    <w:rsid w:val="00FD4DD6"/>
    <w:rsid w:val="00FD4FD0"/>
    <w:rsid w:val="00FD538B"/>
    <w:rsid w:val="00FD5946"/>
    <w:rsid w:val="00FD5A6E"/>
    <w:rsid w:val="00FD5DFF"/>
    <w:rsid w:val="00FD6845"/>
    <w:rsid w:val="00FD6E90"/>
    <w:rsid w:val="00FD6F08"/>
    <w:rsid w:val="00FD6F68"/>
    <w:rsid w:val="00FD7083"/>
    <w:rsid w:val="00FD71F6"/>
    <w:rsid w:val="00FD7347"/>
    <w:rsid w:val="00FD78C9"/>
    <w:rsid w:val="00FD7A92"/>
    <w:rsid w:val="00FE028F"/>
    <w:rsid w:val="00FE0546"/>
    <w:rsid w:val="00FE0A90"/>
    <w:rsid w:val="00FE0C69"/>
    <w:rsid w:val="00FE0D6A"/>
    <w:rsid w:val="00FE1084"/>
    <w:rsid w:val="00FE1230"/>
    <w:rsid w:val="00FE150B"/>
    <w:rsid w:val="00FE1FDB"/>
    <w:rsid w:val="00FE21E5"/>
    <w:rsid w:val="00FE24CA"/>
    <w:rsid w:val="00FE2AA6"/>
    <w:rsid w:val="00FE3A2B"/>
    <w:rsid w:val="00FE3ACA"/>
    <w:rsid w:val="00FE3B78"/>
    <w:rsid w:val="00FE4BF9"/>
    <w:rsid w:val="00FE5302"/>
    <w:rsid w:val="00FE5385"/>
    <w:rsid w:val="00FE5611"/>
    <w:rsid w:val="00FE5AAF"/>
    <w:rsid w:val="00FE5B65"/>
    <w:rsid w:val="00FE5FD6"/>
    <w:rsid w:val="00FE6559"/>
    <w:rsid w:val="00FE66FE"/>
    <w:rsid w:val="00FE6782"/>
    <w:rsid w:val="00FE7055"/>
    <w:rsid w:val="00FF0CC5"/>
    <w:rsid w:val="00FF0E18"/>
    <w:rsid w:val="00FF16B3"/>
    <w:rsid w:val="00FF1A20"/>
    <w:rsid w:val="00FF203C"/>
    <w:rsid w:val="00FF21AD"/>
    <w:rsid w:val="00FF2252"/>
    <w:rsid w:val="00FF29CE"/>
    <w:rsid w:val="00FF2A40"/>
    <w:rsid w:val="00FF3536"/>
    <w:rsid w:val="00FF36C3"/>
    <w:rsid w:val="00FF37A2"/>
    <w:rsid w:val="00FF3AF6"/>
    <w:rsid w:val="00FF45B5"/>
    <w:rsid w:val="00FF468C"/>
    <w:rsid w:val="00FF4855"/>
    <w:rsid w:val="00FF49D1"/>
    <w:rsid w:val="00FF4D98"/>
    <w:rsid w:val="00FF4E0F"/>
    <w:rsid w:val="00FF5488"/>
    <w:rsid w:val="00FF5D61"/>
    <w:rsid w:val="00FF61DD"/>
    <w:rsid w:val="00FF6303"/>
    <w:rsid w:val="00FF64C7"/>
    <w:rsid w:val="00FF65C6"/>
    <w:rsid w:val="00FF6D66"/>
    <w:rsid w:val="00FF6FE2"/>
    <w:rsid w:val="00FF7469"/>
    <w:rsid w:val="00FF753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98D939"/>
  <w15:docId w15:val="{FACD23BD-4969-4E01-960F-7BB1768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34B"/>
    <w:pPr>
      <w:tabs>
        <w:tab w:val="center" w:pos="3544"/>
        <w:tab w:val="right" w:pos="7088"/>
      </w:tabs>
      <w:spacing w:before="60" w:after="40" w:line="200" w:lineRule="atLeast"/>
      <w:jc w:val="both"/>
    </w:pPr>
    <w:rPr>
      <w:kern w:val="28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7734B"/>
    <w:pPr>
      <w:spacing w:before="3120" w:after="360"/>
      <w:outlineLvl w:val="0"/>
    </w:pPr>
    <w:rPr>
      <w:b/>
      <w:bCs/>
      <w:sz w:val="56"/>
      <w:szCs w:val="56"/>
    </w:rPr>
  </w:style>
  <w:style w:type="paragraph" w:styleId="berschrift2">
    <w:name w:val="heading 2"/>
    <w:aliases w:val="Teile"/>
    <w:basedOn w:val="Standard"/>
    <w:next w:val="Standard"/>
    <w:link w:val="berschrift2Zchn"/>
    <w:qFormat/>
    <w:rsid w:val="00C7734B"/>
    <w:pPr>
      <w:keepNext/>
      <w:spacing w:before="960" w:after="360"/>
      <w:jc w:val="center"/>
      <w:outlineLvl w:val="1"/>
    </w:pPr>
    <w:rPr>
      <w:b/>
      <w:bCs/>
      <w:sz w:val="36"/>
      <w:szCs w:val="36"/>
    </w:rPr>
  </w:style>
  <w:style w:type="paragraph" w:styleId="berschrift3">
    <w:name w:val="heading 3"/>
    <w:aliases w:val="Paragraphen"/>
    <w:basedOn w:val="Standard"/>
    <w:next w:val="Standard"/>
    <w:link w:val="berschrift3Zchn1"/>
    <w:qFormat/>
    <w:rsid w:val="00C7734B"/>
    <w:pPr>
      <w:keepNext/>
      <w:spacing w:before="240" w:after="120" w:line="200" w:lineRule="exact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C7734B"/>
    <w:pPr>
      <w:keepNext/>
      <w:spacing w:before="120" w:after="0"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1"/>
    <w:qFormat/>
    <w:rsid w:val="00C7734B"/>
    <w:pPr>
      <w:spacing w:before="240" w:after="60"/>
      <w:outlineLvl w:val="4"/>
    </w:pPr>
    <w:rPr>
      <w:rFonts w:ascii="Arial" w:hAnsi="Arial" w:cs="Arial"/>
    </w:rPr>
  </w:style>
  <w:style w:type="paragraph" w:styleId="berschrift6">
    <w:name w:val="heading 6"/>
    <w:basedOn w:val="Standard"/>
    <w:next w:val="Standard"/>
    <w:link w:val="berschrift6Zchn"/>
    <w:qFormat/>
    <w:rsid w:val="00C7734B"/>
    <w:pPr>
      <w:spacing w:before="240" w:after="60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C7734B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7734B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7734B"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40F8"/>
    <w:rPr>
      <w:b/>
      <w:bCs/>
      <w:kern w:val="28"/>
      <w:sz w:val="56"/>
      <w:szCs w:val="56"/>
      <w:lang w:val="de-DE" w:eastAsia="de-DE" w:bidi="ar-SA"/>
    </w:rPr>
  </w:style>
  <w:style w:type="character" w:customStyle="1" w:styleId="berschrift2Zchn">
    <w:name w:val="Überschrift 2 Zchn"/>
    <w:aliases w:val="Teile Zchn"/>
    <w:basedOn w:val="Absatz-Standardschriftart"/>
    <w:link w:val="berschrift2"/>
    <w:rsid w:val="000274D4"/>
    <w:rPr>
      <w:b/>
      <w:bCs/>
      <w:kern w:val="28"/>
      <w:sz w:val="36"/>
      <w:szCs w:val="36"/>
      <w:lang w:val="de-DE" w:eastAsia="de-DE" w:bidi="ar-SA"/>
    </w:rPr>
  </w:style>
  <w:style w:type="character" w:customStyle="1" w:styleId="berschrift3Zchn1">
    <w:name w:val="Überschrift 3 Zchn1"/>
    <w:aliases w:val="Paragraphen Zchn"/>
    <w:basedOn w:val="Absatz-Standardschriftart"/>
    <w:link w:val="berschrift3"/>
    <w:rsid w:val="0045728B"/>
    <w:rPr>
      <w:b/>
      <w:bCs/>
      <w:kern w:val="28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0274D4"/>
    <w:rPr>
      <w:b/>
      <w:bCs/>
      <w:kern w:val="28"/>
      <w:sz w:val="22"/>
      <w:szCs w:val="22"/>
      <w:lang w:val="de-DE" w:eastAsia="de-DE" w:bidi="ar-SA"/>
    </w:rPr>
  </w:style>
  <w:style w:type="character" w:customStyle="1" w:styleId="berschrift5Zchn1">
    <w:name w:val="Überschrift 5 Zchn1"/>
    <w:basedOn w:val="Absatz-Standardschriftart"/>
    <w:link w:val="berschrift5"/>
    <w:rsid w:val="000274D4"/>
    <w:rPr>
      <w:rFonts w:ascii="Arial" w:hAnsi="Arial" w:cs="Arial"/>
      <w:kern w:val="28"/>
      <w:sz w:val="22"/>
      <w:szCs w:val="22"/>
      <w:lang w:val="de-DE"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0274D4"/>
    <w:rPr>
      <w:rFonts w:ascii="Arial" w:hAnsi="Arial" w:cs="Arial"/>
      <w:i/>
      <w:iCs/>
      <w:kern w:val="28"/>
      <w:sz w:val="22"/>
      <w:szCs w:val="22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0274D4"/>
    <w:rPr>
      <w:rFonts w:ascii="Arial" w:hAnsi="Arial" w:cs="Arial"/>
      <w:kern w:val="28"/>
      <w:lang w:val="de-DE"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0274D4"/>
    <w:rPr>
      <w:rFonts w:ascii="Arial" w:hAnsi="Arial" w:cs="Arial"/>
      <w:i/>
      <w:iCs/>
      <w:kern w:val="28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0274D4"/>
    <w:rPr>
      <w:rFonts w:ascii="Arial" w:hAnsi="Arial" w:cs="Arial"/>
      <w:i/>
      <w:iCs/>
      <w:kern w:val="28"/>
      <w:sz w:val="18"/>
      <w:szCs w:val="18"/>
      <w:lang w:val="de-DE" w:eastAsia="de-DE" w:bidi="ar-SA"/>
    </w:rPr>
  </w:style>
  <w:style w:type="paragraph" w:customStyle="1" w:styleId="Abb">
    <w:name w:val="Abb."/>
    <w:basedOn w:val="Standard"/>
    <w:next w:val="Standard"/>
    <w:rsid w:val="00C7734B"/>
    <w:pPr>
      <w:spacing w:after="200" w:line="280" w:lineRule="exact"/>
    </w:pPr>
    <w:rPr>
      <w:b/>
      <w:bCs/>
    </w:rPr>
  </w:style>
  <w:style w:type="paragraph" w:customStyle="1" w:styleId="Abbildung">
    <w:name w:val="Abbildung"/>
    <w:basedOn w:val="Standard"/>
    <w:next w:val="Abb"/>
    <w:rsid w:val="00C7734B"/>
    <w:pPr>
      <w:keepNext/>
      <w:spacing w:before="120" w:after="200" w:line="280" w:lineRule="atLeast"/>
    </w:pPr>
  </w:style>
  <w:style w:type="paragraph" w:styleId="Funotentext">
    <w:name w:val="footnote text"/>
    <w:aliases w:val="Lang FN"/>
    <w:basedOn w:val="Standard"/>
    <w:link w:val="FunotentextZchn"/>
    <w:semiHidden/>
    <w:rsid w:val="00C7734B"/>
    <w:pPr>
      <w:tabs>
        <w:tab w:val="right" w:pos="284"/>
        <w:tab w:val="left" w:pos="369"/>
      </w:tabs>
      <w:spacing w:after="80" w:line="220" w:lineRule="exact"/>
      <w:ind w:left="369" w:hanging="369"/>
    </w:pPr>
    <w:rPr>
      <w:sz w:val="20"/>
      <w:szCs w:val="20"/>
    </w:rPr>
  </w:style>
  <w:style w:type="character" w:customStyle="1" w:styleId="FunotentextZchn">
    <w:name w:val="Fußnotentext Zchn"/>
    <w:aliases w:val="Lang FN Zchn"/>
    <w:basedOn w:val="Absatz-Standardschriftart"/>
    <w:link w:val="Funotentext"/>
    <w:semiHidden/>
    <w:rsid w:val="003C223E"/>
    <w:rPr>
      <w:kern w:val="28"/>
      <w:lang w:val="de-DE" w:eastAsia="de-DE" w:bidi="ar-SA"/>
    </w:rPr>
  </w:style>
  <w:style w:type="character" w:styleId="Funotenzeichen">
    <w:name w:val="footnote reference"/>
    <w:basedOn w:val="Absatz-Standardschriftart"/>
    <w:semiHidden/>
    <w:rsid w:val="00C7734B"/>
    <w:rPr>
      <w:noProof/>
      <w:vertAlign w:val="superscript"/>
    </w:rPr>
  </w:style>
  <w:style w:type="paragraph" w:styleId="Fuzeile">
    <w:name w:val="footer"/>
    <w:basedOn w:val="Standard"/>
    <w:link w:val="FuzeileZchn"/>
    <w:rsid w:val="00C7734B"/>
    <w:pPr>
      <w:spacing w:after="80" w:line="280" w:lineRule="exact"/>
    </w:pPr>
  </w:style>
  <w:style w:type="character" w:customStyle="1" w:styleId="FuzeileZchn">
    <w:name w:val="Fußzeile Zchn"/>
    <w:basedOn w:val="Absatz-Standardschriftart"/>
    <w:link w:val="Fuzeile"/>
    <w:rsid w:val="00692BA0"/>
    <w:rPr>
      <w:kern w:val="28"/>
      <w:sz w:val="22"/>
      <w:szCs w:val="22"/>
      <w:lang w:val="de-DE" w:eastAsia="de-DE" w:bidi="ar-SA"/>
    </w:rPr>
  </w:style>
  <w:style w:type="paragraph" w:customStyle="1" w:styleId="Gleichung">
    <w:name w:val="Gleichung"/>
    <w:basedOn w:val="Standard"/>
    <w:next w:val="Standard"/>
    <w:rsid w:val="00C7734B"/>
    <w:pPr>
      <w:spacing w:before="120" w:after="120" w:line="280" w:lineRule="atLeast"/>
    </w:pPr>
  </w:style>
  <w:style w:type="paragraph" w:styleId="Index1">
    <w:name w:val="index 1"/>
    <w:basedOn w:val="Standard"/>
    <w:next w:val="Standard"/>
    <w:autoRedefine/>
    <w:semiHidden/>
    <w:rsid w:val="00C7734B"/>
    <w:pPr>
      <w:widowControl w:val="0"/>
      <w:tabs>
        <w:tab w:val="right" w:pos="3183"/>
      </w:tabs>
      <w:spacing w:after="0" w:line="280" w:lineRule="exact"/>
      <w:ind w:left="238" w:hanging="238"/>
      <w:jc w:val="left"/>
    </w:pPr>
  </w:style>
  <w:style w:type="paragraph" w:styleId="Index2">
    <w:name w:val="index 2"/>
    <w:basedOn w:val="Standard"/>
    <w:next w:val="Standard"/>
    <w:autoRedefine/>
    <w:semiHidden/>
    <w:rsid w:val="00C7734B"/>
    <w:pPr>
      <w:widowControl w:val="0"/>
      <w:tabs>
        <w:tab w:val="right" w:pos="3183"/>
      </w:tabs>
      <w:spacing w:after="0" w:line="280" w:lineRule="exact"/>
      <w:ind w:left="476" w:hanging="238"/>
      <w:jc w:val="left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960" w:hanging="240"/>
      <w:jc w:val="left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200" w:hanging="240"/>
      <w:jc w:val="left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440" w:hanging="240"/>
      <w:jc w:val="left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680" w:hanging="240"/>
      <w:jc w:val="left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920" w:hanging="240"/>
      <w:jc w:val="left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2160" w:hanging="240"/>
      <w:jc w:val="left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C7734B"/>
    <w:pPr>
      <w:tabs>
        <w:tab w:val="right" w:pos="3183"/>
        <w:tab w:val="right" w:pos="3544"/>
      </w:tabs>
      <w:spacing w:before="360" w:after="60" w:line="280" w:lineRule="exact"/>
      <w:jc w:val="left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C7734B"/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0D3D10"/>
    <w:rPr>
      <w:kern w:val="28"/>
      <w:lang w:val="de-DE" w:eastAsia="de-DE" w:bidi="ar-SA"/>
    </w:rPr>
  </w:style>
  <w:style w:type="paragraph" w:customStyle="1" w:styleId="Literaturhinweise">
    <w:name w:val="Literaturhinweise"/>
    <w:basedOn w:val="Standard"/>
    <w:next w:val="Standard"/>
    <w:rsid w:val="00C7734B"/>
    <w:pPr>
      <w:spacing w:after="200" w:line="240" w:lineRule="exact"/>
    </w:pPr>
    <w:rPr>
      <w:sz w:val="20"/>
      <w:szCs w:val="20"/>
    </w:rPr>
  </w:style>
  <w:style w:type="character" w:styleId="Seitenzahl">
    <w:name w:val="page number"/>
    <w:basedOn w:val="Absatz-Standardschriftart"/>
    <w:rsid w:val="00C7734B"/>
  </w:style>
  <w:style w:type="paragraph" w:customStyle="1" w:styleId="Tab">
    <w:name w:val="Tab."/>
    <w:basedOn w:val="Standard"/>
    <w:next w:val="Standard"/>
    <w:rsid w:val="00C7734B"/>
    <w:pPr>
      <w:spacing w:before="260" w:after="200"/>
    </w:pPr>
    <w:rPr>
      <w:b/>
      <w:bCs/>
    </w:rPr>
  </w:style>
  <w:style w:type="paragraph" w:customStyle="1" w:styleId="Tabelle">
    <w:name w:val="Tabelle"/>
    <w:basedOn w:val="Standard"/>
    <w:rsid w:val="00C7734B"/>
    <w:pPr>
      <w:keepNext/>
      <w:spacing w:after="0" w:line="260" w:lineRule="exact"/>
    </w:pPr>
  </w:style>
  <w:style w:type="paragraph" w:styleId="Verzeichnis1">
    <w:name w:val="toc 1"/>
    <w:basedOn w:val="Standard"/>
    <w:next w:val="Standard"/>
    <w:autoRedefine/>
    <w:semiHidden/>
    <w:rsid w:val="00C7734B"/>
    <w:pPr>
      <w:tabs>
        <w:tab w:val="clear" w:pos="3544"/>
        <w:tab w:val="right" w:leader="dot" w:pos="7088"/>
      </w:tabs>
      <w:spacing w:before="240" w:after="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C7734B"/>
    <w:pPr>
      <w:tabs>
        <w:tab w:val="clear" w:pos="3544"/>
        <w:tab w:val="right" w:leader="dot" w:pos="7088"/>
      </w:tabs>
      <w:spacing w:before="200" w:after="0"/>
      <w:jc w:val="left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6A136C"/>
    <w:pPr>
      <w:tabs>
        <w:tab w:val="clear" w:pos="3544"/>
        <w:tab w:val="left" w:pos="567"/>
        <w:tab w:val="right" w:leader="dot" w:pos="7088"/>
      </w:tabs>
      <w:spacing w:before="0" w:after="0" w:line="240" w:lineRule="auto"/>
      <w:jc w:val="left"/>
    </w:pPr>
    <w:rPr>
      <w:rFonts w:ascii="Arial" w:hAnsi="Arial" w:cs="Arial"/>
      <w:b/>
      <w:sz w:val="20"/>
    </w:rPr>
  </w:style>
  <w:style w:type="paragraph" w:customStyle="1" w:styleId="Zitat1">
    <w:name w:val="Zitat1"/>
    <w:basedOn w:val="Standard"/>
    <w:next w:val="Standard"/>
    <w:rsid w:val="00C7734B"/>
    <w:pPr>
      <w:spacing w:line="240" w:lineRule="exact"/>
    </w:pPr>
    <w:rPr>
      <w:sz w:val="20"/>
      <w:szCs w:val="20"/>
    </w:rPr>
  </w:style>
  <w:style w:type="paragraph" w:styleId="NurText">
    <w:name w:val="Plain Text"/>
    <w:basedOn w:val="Standard"/>
    <w:link w:val="NurTextZchn1"/>
    <w:rsid w:val="00C7734B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basedOn w:val="Absatz-Standardschriftart"/>
    <w:link w:val="NurText"/>
    <w:rsid w:val="002E0EF5"/>
    <w:rPr>
      <w:rFonts w:ascii="Courier New" w:hAnsi="Courier New" w:cs="Courier New"/>
      <w:kern w:val="28"/>
      <w:lang w:val="de-DE" w:eastAsia="de-DE" w:bidi="ar-SA"/>
    </w:rPr>
  </w:style>
  <w:style w:type="paragraph" w:styleId="Textkrper">
    <w:name w:val="Body Text"/>
    <w:aliases w:val="Textkörper Char"/>
    <w:basedOn w:val="Standard"/>
    <w:link w:val="TextkrperZchn1"/>
    <w:rsid w:val="00C7734B"/>
  </w:style>
  <w:style w:type="character" w:customStyle="1" w:styleId="TextkrperZchn1">
    <w:name w:val="Textkörper Zchn1"/>
    <w:aliases w:val="Textkörper Char Zchn"/>
    <w:basedOn w:val="Absatz-Standardschriftart"/>
    <w:link w:val="Textkrper"/>
    <w:rsid w:val="002E0EF5"/>
    <w:rPr>
      <w:kern w:val="28"/>
      <w:sz w:val="22"/>
      <w:szCs w:val="22"/>
      <w:lang w:val="de-DE" w:eastAsia="de-DE" w:bidi="ar-SA"/>
    </w:rPr>
  </w:style>
  <w:style w:type="paragraph" w:customStyle="1" w:styleId="DPO">
    <w:name w:val="DPO"/>
    <w:basedOn w:val="Standard"/>
    <w:rsid w:val="00C7734B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70" w:after="0" w:line="160" w:lineRule="auto"/>
      <w:ind w:firstLine="284"/>
      <w:textAlignment w:val="baseline"/>
    </w:pPr>
    <w:rPr>
      <w:kern w:val="0"/>
      <w:sz w:val="20"/>
      <w:szCs w:val="20"/>
    </w:rPr>
  </w:style>
  <w:style w:type="paragraph" w:customStyle="1" w:styleId="Paragraph">
    <w:name w:val="Paragraph"/>
    <w:basedOn w:val="berschrift3"/>
    <w:rsid w:val="00C7734B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70" w:after="0" w:line="200" w:lineRule="auto"/>
      <w:jc w:val="center"/>
      <w:textAlignment w:val="baseline"/>
      <w:outlineLvl w:val="9"/>
    </w:pPr>
    <w:rPr>
      <w:kern w:val="0"/>
      <w:sz w:val="22"/>
      <w:szCs w:val="22"/>
    </w:rPr>
  </w:style>
  <w:style w:type="paragraph" w:customStyle="1" w:styleId="AbsatzEingerckt">
    <w:name w:val="Absatz Eingerückt"/>
    <w:basedOn w:val="Standard"/>
    <w:rsid w:val="00C7734B"/>
    <w:pPr>
      <w:tabs>
        <w:tab w:val="clear" w:pos="3544"/>
        <w:tab w:val="clear" w:pos="7088"/>
        <w:tab w:val="left" w:pos="284"/>
        <w:tab w:val="left" w:pos="567"/>
        <w:tab w:val="left" w:pos="2268"/>
      </w:tabs>
      <w:overflowPunct w:val="0"/>
      <w:autoSpaceDE w:val="0"/>
      <w:autoSpaceDN w:val="0"/>
      <w:adjustRightInd w:val="0"/>
      <w:spacing w:before="70" w:after="0" w:line="160" w:lineRule="auto"/>
      <w:ind w:left="284" w:hanging="284"/>
      <w:textAlignment w:val="baseline"/>
    </w:pPr>
    <w:rPr>
      <w:kern w:val="0"/>
      <w:sz w:val="20"/>
      <w:szCs w:val="20"/>
    </w:rPr>
  </w:style>
  <w:style w:type="paragraph" w:styleId="Textkrper-Zeileneinzug">
    <w:name w:val="Body Text Indent"/>
    <w:basedOn w:val="Standard"/>
    <w:rsid w:val="00C7734B"/>
    <w:rPr>
      <w:i/>
      <w:iCs/>
    </w:rPr>
  </w:style>
  <w:style w:type="paragraph" w:styleId="Textkrper3">
    <w:name w:val="Body Text 3"/>
    <w:basedOn w:val="Standard"/>
    <w:rsid w:val="00C7734B"/>
    <w:pPr>
      <w:jc w:val="center"/>
    </w:pPr>
    <w:rPr>
      <w:b/>
      <w:bCs/>
      <w:i/>
      <w:iCs/>
    </w:rPr>
  </w:style>
  <w:style w:type="paragraph" w:styleId="Titel">
    <w:name w:val="Title"/>
    <w:basedOn w:val="Standard"/>
    <w:link w:val="TitelZchn"/>
    <w:qFormat/>
    <w:rsid w:val="00C7734B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locked/>
    <w:rsid w:val="004D7DD0"/>
    <w:rPr>
      <w:b/>
      <w:bCs/>
      <w:kern w:val="28"/>
      <w:sz w:val="28"/>
      <w:szCs w:val="28"/>
      <w:lang w:val="de-DE" w:eastAsia="de-DE" w:bidi="ar-SA"/>
    </w:rPr>
  </w:style>
  <w:style w:type="paragraph" w:customStyle="1" w:styleId="15zg">
    <w:name w:val="1.5zg"/>
    <w:rsid w:val="00C7734B"/>
    <w:pPr>
      <w:spacing w:line="360" w:lineRule="exact"/>
    </w:pPr>
    <w:rPr>
      <w:rFonts w:ascii="Courier" w:hAnsi="Courier"/>
      <w:sz w:val="24"/>
    </w:rPr>
  </w:style>
  <w:style w:type="character" w:styleId="Kommentarzeichen">
    <w:name w:val="annotation reference"/>
    <w:basedOn w:val="Absatz-Standardschriftart"/>
    <w:semiHidden/>
    <w:rsid w:val="000B3A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3A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96862"/>
    <w:rPr>
      <w:kern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1"/>
    <w:semiHidden/>
    <w:rsid w:val="000B3AFF"/>
    <w:rPr>
      <w:b/>
      <w:bCs/>
    </w:rPr>
  </w:style>
  <w:style w:type="character" w:customStyle="1" w:styleId="KommentarthemaZchn1">
    <w:name w:val="Kommentarthema Zchn1"/>
    <w:basedOn w:val="Textkrper2Zchn1"/>
    <w:link w:val="Kommentarthema"/>
    <w:semiHidden/>
    <w:rsid w:val="00923604"/>
    <w:rPr>
      <w:b/>
      <w:bCs/>
      <w:kern w:val="28"/>
      <w:sz w:val="24"/>
      <w:szCs w:val="24"/>
      <w:lang w:val="de-DE" w:eastAsia="de-DE" w:bidi="ar-SA"/>
    </w:rPr>
  </w:style>
  <w:style w:type="character" w:customStyle="1" w:styleId="Textkrper2Zchn1">
    <w:name w:val="Textkörper 2 Zchn1"/>
    <w:basedOn w:val="Absatz-Standardschriftart"/>
    <w:link w:val="Textkrper2"/>
    <w:rsid w:val="002E0EF5"/>
    <w:rPr>
      <w:sz w:val="24"/>
      <w:szCs w:val="24"/>
      <w:lang w:val="de-DE" w:eastAsia="de-DE" w:bidi="ar-SA"/>
    </w:rPr>
  </w:style>
  <w:style w:type="paragraph" w:styleId="Textkrper2">
    <w:name w:val="Body Text 2"/>
    <w:basedOn w:val="Standard"/>
    <w:link w:val="Textkrper2Zchn1"/>
    <w:rsid w:val="006A136C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0B3A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74D4"/>
    <w:rPr>
      <w:rFonts w:ascii="Tahoma" w:hAnsi="Tahoma" w:cs="Tahoma"/>
      <w:kern w:val="28"/>
      <w:sz w:val="16"/>
      <w:szCs w:val="16"/>
      <w:lang w:val="de-DE" w:eastAsia="de-DE" w:bidi="ar-SA"/>
    </w:rPr>
  </w:style>
  <w:style w:type="paragraph" w:styleId="Endnotentext">
    <w:name w:val="endnote text"/>
    <w:basedOn w:val="Standard"/>
    <w:semiHidden/>
    <w:rsid w:val="006A136C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0"/>
      <w:szCs w:val="20"/>
    </w:rPr>
  </w:style>
  <w:style w:type="paragraph" w:styleId="HTMLVorformatiert">
    <w:name w:val="HTML Preformatted"/>
    <w:basedOn w:val="Standard"/>
    <w:rsid w:val="006A136C"/>
    <w:pPr>
      <w:tabs>
        <w:tab w:val="clear" w:pos="3544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extkrper-Einzug">
    <w:name w:val="Textkörper-Einzug"/>
    <w:basedOn w:val="Standard"/>
    <w:rsid w:val="006A136C"/>
    <w:pPr>
      <w:tabs>
        <w:tab w:val="clear" w:pos="3544"/>
        <w:tab w:val="clear" w:pos="7088"/>
      </w:tabs>
      <w:spacing w:before="0" w:after="0" w:line="240" w:lineRule="auto"/>
    </w:pPr>
    <w:rPr>
      <w:color w:val="008000"/>
      <w:kern w:val="0"/>
      <w:sz w:val="24"/>
      <w:szCs w:val="24"/>
    </w:rPr>
  </w:style>
  <w:style w:type="character" w:customStyle="1" w:styleId="Funotenzeichen1">
    <w:name w:val="Fußnotenzeichen1"/>
    <w:basedOn w:val="Absatz-Standardschriftart"/>
    <w:rsid w:val="006A136C"/>
    <w:rPr>
      <w:vertAlign w:val="superscript"/>
    </w:rPr>
  </w:style>
  <w:style w:type="paragraph" w:customStyle="1" w:styleId="Textkrper31">
    <w:name w:val="Textkörper 31"/>
    <w:basedOn w:val="Standard"/>
    <w:rsid w:val="006A136C"/>
    <w:pPr>
      <w:widowControl w:val="0"/>
      <w:tabs>
        <w:tab w:val="clear" w:pos="3544"/>
        <w:tab w:val="clear" w:pos="7088"/>
      </w:tabs>
      <w:suppressAutoHyphens/>
      <w:spacing w:before="0" w:after="120" w:line="240" w:lineRule="auto"/>
      <w:jc w:val="left"/>
    </w:pPr>
    <w:rPr>
      <w:kern w:val="0"/>
      <w:sz w:val="16"/>
      <w:szCs w:val="16"/>
    </w:rPr>
  </w:style>
  <w:style w:type="paragraph" w:styleId="Dokumentstruktur">
    <w:name w:val="Document Map"/>
    <w:basedOn w:val="Standard"/>
    <w:semiHidden/>
    <w:rsid w:val="00DB10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E21010"/>
    <w:rPr>
      <w:color w:val="0000FF"/>
      <w:u w:val="single"/>
    </w:rPr>
  </w:style>
  <w:style w:type="paragraph" w:customStyle="1" w:styleId="1imZeugnis">
    <w:name w:val="1_im Zeugnis"/>
    <w:rsid w:val="00E21010"/>
    <w:pPr>
      <w:tabs>
        <w:tab w:val="left" w:pos="2040"/>
        <w:tab w:val="left" w:pos="2640"/>
      </w:tabs>
    </w:pPr>
    <w:rPr>
      <w:sz w:val="16"/>
    </w:rPr>
  </w:style>
  <w:style w:type="paragraph" w:customStyle="1" w:styleId="titlewithoutnumber">
    <w:name w:val="title without number"/>
    <w:basedOn w:val="Standard"/>
    <w:next w:val="Standard"/>
    <w:rsid w:val="00E21010"/>
    <w:pPr>
      <w:keepNext/>
      <w:widowControl w:val="0"/>
      <w:tabs>
        <w:tab w:val="clear" w:pos="3544"/>
        <w:tab w:val="clear" w:pos="7088"/>
      </w:tabs>
      <w:spacing w:before="80" w:after="80" w:line="240" w:lineRule="auto"/>
      <w:jc w:val="left"/>
    </w:pPr>
    <w:rPr>
      <w:rFonts w:ascii="Times" w:hAnsi="Times"/>
      <w:b/>
      <w:kern w:val="0"/>
      <w:szCs w:val="20"/>
    </w:rPr>
  </w:style>
  <w:style w:type="paragraph" w:customStyle="1" w:styleId="Default">
    <w:name w:val="Default"/>
    <w:rsid w:val="00BE3D37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UntertitelAusgabedatum">
    <w:name w:val="Untertitel Ausgabedatum"/>
    <w:basedOn w:val="Standard"/>
    <w:autoRedefine/>
    <w:rsid w:val="00410161"/>
    <w:pPr>
      <w:widowControl w:val="0"/>
      <w:pBdr>
        <w:bottom w:val="single" w:sz="4" w:space="1" w:color="808080"/>
      </w:pBdr>
      <w:tabs>
        <w:tab w:val="clear" w:pos="3544"/>
        <w:tab w:val="clear" w:pos="7088"/>
        <w:tab w:val="left" w:pos="8193"/>
      </w:tabs>
      <w:spacing w:before="80" w:after="280" w:line="360" w:lineRule="auto"/>
      <w:ind w:right="-737"/>
      <w:jc w:val="left"/>
    </w:pPr>
    <w:rPr>
      <w:rFonts w:ascii="Agfa Rotis Sans Serif" w:hAnsi="Agfa Rotis Sans Serif" w:cs="Arial"/>
      <w:color w:val="000000"/>
      <w:kern w:val="0"/>
      <w:sz w:val="24"/>
      <w:szCs w:val="24"/>
    </w:rPr>
  </w:style>
  <w:style w:type="paragraph" w:customStyle="1" w:styleId="FormatvorlageTitelVerkndungsbaltt20pt">
    <w:name w:val="Formatvorlage Titel Verkündungsbaltt + 20 pt"/>
    <w:basedOn w:val="Standard"/>
    <w:rsid w:val="00C87F40"/>
    <w:pPr>
      <w:widowControl w:val="0"/>
      <w:tabs>
        <w:tab w:val="clear" w:pos="3544"/>
        <w:tab w:val="clear" w:pos="7088"/>
      </w:tabs>
      <w:spacing w:before="1418" w:after="0" w:line="240" w:lineRule="auto"/>
      <w:jc w:val="left"/>
    </w:pPr>
    <w:rPr>
      <w:rFonts w:ascii="Agfa Rotis Sans Serif" w:hAnsi="Agfa Rotis Sans Serif" w:cs="Arial"/>
      <w:b/>
      <w:bCs/>
      <w:color w:val="000000"/>
      <w:kern w:val="0"/>
      <w:sz w:val="40"/>
      <w:szCs w:val="28"/>
    </w:rPr>
  </w:style>
  <w:style w:type="paragraph" w:customStyle="1" w:styleId="Gesetz">
    <w:name w:val="Gesetz"/>
    <w:basedOn w:val="Standard"/>
    <w:rsid w:val="00B40076"/>
    <w:pPr>
      <w:tabs>
        <w:tab w:val="clear" w:pos="3544"/>
        <w:tab w:val="clear" w:pos="7088"/>
      </w:tabs>
      <w:spacing w:before="0" w:after="0" w:line="240" w:lineRule="auto"/>
      <w:jc w:val="left"/>
    </w:pPr>
    <w:rPr>
      <w:b/>
      <w:kern w:val="0"/>
      <w:sz w:val="24"/>
      <w:szCs w:val="20"/>
    </w:rPr>
  </w:style>
  <w:style w:type="paragraph" w:customStyle="1" w:styleId="ParagraphText">
    <w:name w:val="ParagraphText"/>
    <w:basedOn w:val="Standard"/>
    <w:rsid w:val="00B40076"/>
    <w:pPr>
      <w:tabs>
        <w:tab w:val="clear" w:pos="3544"/>
        <w:tab w:val="clear" w:pos="7088"/>
      </w:tabs>
      <w:spacing w:after="60" w:line="240" w:lineRule="auto"/>
    </w:pPr>
    <w:rPr>
      <w:kern w:val="0"/>
      <w:sz w:val="18"/>
      <w:szCs w:val="20"/>
    </w:rPr>
  </w:style>
  <w:style w:type="paragraph" w:customStyle="1" w:styleId="Fassung">
    <w:name w:val="Fassung"/>
    <w:basedOn w:val="Standard"/>
    <w:rsid w:val="00B40076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16"/>
      <w:szCs w:val="20"/>
    </w:rPr>
  </w:style>
  <w:style w:type="paragraph" w:customStyle="1" w:styleId="Paragraphber">
    <w:name w:val="ParagraphÜber"/>
    <w:basedOn w:val="Standard"/>
    <w:link w:val="ParagraphberZchn"/>
    <w:rsid w:val="00B40076"/>
    <w:pPr>
      <w:tabs>
        <w:tab w:val="clear" w:pos="3544"/>
        <w:tab w:val="clear" w:pos="7088"/>
      </w:tabs>
      <w:spacing w:before="120" w:after="60" w:line="240" w:lineRule="exact"/>
      <w:jc w:val="center"/>
    </w:pPr>
    <w:rPr>
      <w:b/>
      <w:spacing w:val="30"/>
      <w:kern w:val="0"/>
      <w:sz w:val="18"/>
      <w:szCs w:val="20"/>
    </w:rPr>
  </w:style>
  <w:style w:type="character" w:customStyle="1" w:styleId="ParagraphberZchn">
    <w:name w:val="ParagraphÜber Zchn"/>
    <w:basedOn w:val="Absatz-Standardschriftart"/>
    <w:link w:val="Paragraphber"/>
    <w:rsid w:val="00B40076"/>
    <w:rPr>
      <w:b/>
      <w:spacing w:val="30"/>
      <w:sz w:val="18"/>
      <w:lang w:val="de-DE" w:eastAsia="de-DE" w:bidi="ar-SA"/>
    </w:rPr>
  </w:style>
  <w:style w:type="paragraph" w:customStyle="1" w:styleId="ParagrahNr">
    <w:name w:val="ParagrahNr"/>
    <w:basedOn w:val="ParagraphText"/>
    <w:rsid w:val="00B40076"/>
    <w:pPr>
      <w:tabs>
        <w:tab w:val="left" w:pos="170"/>
      </w:tabs>
      <w:ind w:left="170" w:hanging="170"/>
    </w:pPr>
  </w:style>
  <w:style w:type="paragraph" w:customStyle="1" w:styleId="Inhaltsbersicht">
    <w:name w:val="Inhaltsübersicht"/>
    <w:basedOn w:val="Standard"/>
    <w:rsid w:val="00B40076"/>
    <w:pPr>
      <w:tabs>
        <w:tab w:val="clear" w:pos="3544"/>
        <w:tab w:val="clear" w:pos="7088"/>
      </w:tabs>
      <w:spacing w:before="120" w:after="120" w:line="240" w:lineRule="auto"/>
      <w:jc w:val="left"/>
    </w:pPr>
    <w:rPr>
      <w:b/>
      <w:spacing w:val="40"/>
      <w:kern w:val="0"/>
      <w:sz w:val="20"/>
      <w:szCs w:val="20"/>
    </w:rPr>
  </w:style>
  <w:style w:type="paragraph" w:customStyle="1" w:styleId="Inhalt">
    <w:name w:val="Inhalt"/>
    <w:basedOn w:val="Standard"/>
    <w:rsid w:val="00B40076"/>
    <w:pPr>
      <w:tabs>
        <w:tab w:val="clear" w:pos="3544"/>
        <w:tab w:val="clear" w:pos="7088"/>
        <w:tab w:val="right" w:pos="567"/>
        <w:tab w:val="left" w:pos="680"/>
      </w:tabs>
      <w:spacing w:before="20" w:line="240" w:lineRule="auto"/>
      <w:ind w:left="680" w:hanging="680"/>
      <w:jc w:val="left"/>
    </w:pPr>
    <w:rPr>
      <w:rFonts w:ascii="Arial" w:hAnsi="Arial"/>
      <w:kern w:val="0"/>
      <w:sz w:val="16"/>
      <w:szCs w:val="20"/>
    </w:rPr>
  </w:style>
  <w:style w:type="character" w:styleId="Endnotenzeichen">
    <w:name w:val="endnote reference"/>
    <w:basedOn w:val="Absatz-Standardschriftart"/>
    <w:semiHidden/>
    <w:rsid w:val="00B40076"/>
    <w:rPr>
      <w:vertAlign w:val="superscript"/>
    </w:rPr>
  </w:style>
  <w:style w:type="paragraph" w:styleId="Untertitel">
    <w:name w:val="Subtitle"/>
    <w:basedOn w:val="Standard"/>
    <w:qFormat/>
    <w:rsid w:val="00E6372D"/>
    <w:pPr>
      <w:tabs>
        <w:tab w:val="clear" w:pos="3544"/>
        <w:tab w:val="clear" w:pos="7088"/>
      </w:tabs>
      <w:spacing w:before="0" w:after="0" w:line="240" w:lineRule="auto"/>
      <w:ind w:left="360"/>
    </w:pPr>
    <w:rPr>
      <w:b/>
      <w:kern w:val="0"/>
      <w:sz w:val="32"/>
      <w:szCs w:val="24"/>
    </w:rPr>
  </w:style>
  <w:style w:type="paragraph" w:customStyle="1" w:styleId="Standardtext">
    <w:name w:val="Standardtext"/>
    <w:basedOn w:val="Standard"/>
    <w:link w:val="StandardtextZchn"/>
    <w:rsid w:val="00770EA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Agfa Rotis Sans Serif Light" w:hAnsi="Agfa Rotis Sans Serif Light"/>
      <w:kern w:val="0"/>
      <w:sz w:val="24"/>
      <w:szCs w:val="24"/>
    </w:rPr>
  </w:style>
  <w:style w:type="character" w:customStyle="1" w:styleId="StandardtextZchn">
    <w:name w:val="Standardtext Zchn"/>
    <w:basedOn w:val="Absatz-Standardschriftart"/>
    <w:link w:val="Standardtext"/>
    <w:rsid w:val="00770EA5"/>
    <w:rPr>
      <w:rFonts w:ascii="Agfa Rotis Sans Serif Light" w:hAnsi="Agfa Rotis Sans Serif Light"/>
      <w:sz w:val="24"/>
      <w:szCs w:val="24"/>
      <w:lang w:val="de-DE" w:eastAsia="de-DE" w:bidi="ar-SA"/>
    </w:rPr>
  </w:style>
  <w:style w:type="character" w:styleId="Fett">
    <w:name w:val="Strong"/>
    <w:aliases w:val="Standard + 11 pt"/>
    <w:basedOn w:val="Absatz-Standardschriftart"/>
    <w:qFormat/>
    <w:rsid w:val="004D5550"/>
    <w:rPr>
      <w:b/>
      <w:bCs/>
    </w:rPr>
  </w:style>
  <w:style w:type="paragraph" w:customStyle="1" w:styleId="para">
    <w:name w:val="para"/>
    <w:rsid w:val="00471586"/>
    <w:pPr>
      <w:tabs>
        <w:tab w:val="left" w:pos="0"/>
        <w:tab w:val="left" w:pos="1440"/>
        <w:tab w:val="left" w:pos="2880"/>
        <w:tab w:val="left" w:pos="4320"/>
      </w:tabs>
      <w:spacing w:after="72" w:line="280" w:lineRule="atLeast"/>
      <w:jc w:val="both"/>
    </w:pPr>
    <w:rPr>
      <w:rFonts w:ascii="Times" w:hAnsi="Times"/>
      <w:sz w:val="24"/>
      <w:lang w:val="en-US"/>
    </w:rPr>
  </w:style>
  <w:style w:type="paragraph" w:customStyle="1" w:styleId="Style1">
    <w:name w:val="Style 1"/>
    <w:basedOn w:val="Standard"/>
    <w:rsid w:val="00E57E09"/>
    <w:pPr>
      <w:widowControl w:val="0"/>
      <w:tabs>
        <w:tab w:val="clear" w:pos="3544"/>
        <w:tab w:val="clear" w:pos="7088"/>
      </w:tabs>
      <w:spacing w:before="0" w:after="0" w:line="280" w:lineRule="exact"/>
    </w:pPr>
    <w:rPr>
      <w:rFonts w:ascii="Arial" w:hAnsi="Arial"/>
      <w:noProof/>
      <w:color w:val="000000"/>
      <w:kern w:val="0"/>
      <w:sz w:val="21"/>
      <w:szCs w:val="20"/>
    </w:rPr>
  </w:style>
  <w:style w:type="character" w:customStyle="1" w:styleId="ZchnZchn1">
    <w:name w:val="Zchn Zchn1"/>
    <w:basedOn w:val="Absatz-Standardschriftart"/>
    <w:rsid w:val="00D441F2"/>
    <w:rPr>
      <w:rFonts w:ascii="Agfa Rotis Sans Serif Light" w:eastAsia="Calibri" w:hAnsi="Agfa Rotis Sans Serif Light"/>
      <w:sz w:val="22"/>
      <w:szCs w:val="22"/>
      <w:lang w:val="de-DE" w:eastAsia="en-US" w:bidi="ar-SA"/>
    </w:rPr>
  </w:style>
  <w:style w:type="paragraph" w:customStyle="1" w:styleId="berschriftPara">
    <w:name w:val="Überschrift_Para"/>
    <w:basedOn w:val="Standard"/>
    <w:rsid w:val="000E6620"/>
    <w:pPr>
      <w:widowControl w:val="0"/>
      <w:tabs>
        <w:tab w:val="clear" w:pos="3544"/>
        <w:tab w:val="clear" w:pos="7088"/>
      </w:tabs>
      <w:spacing w:before="0" w:after="80" w:line="280" w:lineRule="exact"/>
      <w:jc w:val="center"/>
    </w:pPr>
    <w:rPr>
      <w:rFonts w:ascii="Arial" w:hAnsi="Arial"/>
      <w:b/>
      <w:bCs/>
      <w:noProof/>
      <w:color w:val="000000"/>
      <w:kern w:val="0"/>
      <w:sz w:val="21"/>
      <w:szCs w:val="20"/>
    </w:rPr>
  </w:style>
  <w:style w:type="paragraph" w:customStyle="1" w:styleId="2">
    <w:name w:val="Ü2"/>
    <w:basedOn w:val="berschrift4"/>
    <w:rsid w:val="00932979"/>
    <w:pPr>
      <w:spacing w:before="240" w:after="120"/>
    </w:pPr>
    <w:rPr>
      <w:rFonts w:ascii="Arial" w:hAnsi="Arial"/>
      <w:sz w:val="20"/>
      <w:szCs w:val="20"/>
    </w:rPr>
  </w:style>
  <w:style w:type="paragraph" w:customStyle="1" w:styleId="Kapitel">
    <w:name w:val="Kapitel"/>
    <w:basedOn w:val="Standard"/>
    <w:rsid w:val="00BA747F"/>
    <w:pPr>
      <w:tabs>
        <w:tab w:val="clear" w:pos="3544"/>
        <w:tab w:val="clear" w:pos="7088"/>
      </w:tabs>
      <w:spacing w:before="120" w:after="120" w:line="240" w:lineRule="auto"/>
      <w:jc w:val="left"/>
    </w:pPr>
    <w:rPr>
      <w:b/>
      <w:spacing w:val="60"/>
      <w:kern w:val="0"/>
      <w:sz w:val="20"/>
      <w:szCs w:val="20"/>
    </w:rPr>
  </w:style>
  <w:style w:type="paragraph" w:styleId="StandardWeb">
    <w:name w:val="Normal (Web)"/>
    <w:basedOn w:val="Standard"/>
    <w:rsid w:val="00492A83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rfO-Abstze">
    <w:name w:val="PrüfO - Absätze"/>
    <w:basedOn w:val="Standard"/>
    <w:rsid w:val="0081225F"/>
    <w:pPr>
      <w:tabs>
        <w:tab w:val="clear" w:pos="3544"/>
        <w:tab w:val="clear" w:pos="7088"/>
        <w:tab w:val="num" w:pos="360"/>
      </w:tabs>
      <w:spacing w:before="0" w:after="0" w:line="360" w:lineRule="auto"/>
    </w:pPr>
    <w:rPr>
      <w:rFonts w:ascii="Agfa Rotis Sans Serif" w:hAnsi="Agfa Rotis Sans Serif"/>
      <w:kern w:val="0"/>
      <w:szCs w:val="24"/>
    </w:rPr>
  </w:style>
  <w:style w:type="paragraph" w:customStyle="1" w:styleId="Text">
    <w:name w:val="Text"/>
    <w:basedOn w:val="Textkrper"/>
    <w:link w:val="TextZchn"/>
    <w:rsid w:val="00CF6554"/>
    <w:pPr>
      <w:tabs>
        <w:tab w:val="clear" w:pos="3544"/>
        <w:tab w:val="clear" w:pos="7088"/>
      </w:tabs>
      <w:spacing w:before="0" w:afterLines="50" w:line="240" w:lineRule="auto"/>
    </w:pPr>
    <w:rPr>
      <w:rFonts w:ascii="Arial" w:hAnsi="Arial"/>
      <w:kern w:val="0"/>
      <w:sz w:val="20"/>
      <w:szCs w:val="20"/>
    </w:rPr>
  </w:style>
  <w:style w:type="character" w:customStyle="1" w:styleId="TextZchn">
    <w:name w:val="Text Zchn"/>
    <w:basedOn w:val="Absatz-Standardschriftart"/>
    <w:link w:val="Text"/>
    <w:rsid w:val="00A8100B"/>
    <w:rPr>
      <w:rFonts w:ascii="Arial" w:hAnsi="Arial"/>
      <w:lang w:val="de-DE" w:eastAsia="de-DE" w:bidi="ar-SA"/>
    </w:rPr>
  </w:style>
  <w:style w:type="paragraph" w:customStyle="1" w:styleId="FormatvorlageAufzhlungszeichenLinks0cmHngend2ch">
    <w:name w:val="Formatvorlage Aufzählungszeichen + Links:  0 cm Hängend:  2 ch"/>
    <w:basedOn w:val="Aufzhlungszeichen"/>
    <w:rsid w:val="00CF6554"/>
    <w:pPr>
      <w:tabs>
        <w:tab w:val="clear" w:pos="720"/>
        <w:tab w:val="clear" w:pos="3544"/>
        <w:tab w:val="clear" w:pos="7088"/>
      </w:tabs>
      <w:spacing w:before="0" w:after="0" w:line="240" w:lineRule="auto"/>
      <w:ind w:left="400" w:hangingChars="200" w:hanging="400"/>
    </w:pPr>
    <w:rPr>
      <w:rFonts w:ascii="Arial" w:hAnsi="Arial"/>
      <w:kern w:val="0"/>
      <w:sz w:val="20"/>
      <w:szCs w:val="20"/>
    </w:rPr>
  </w:style>
  <w:style w:type="paragraph" w:styleId="Aufzhlungszeichen">
    <w:name w:val="List Bullet"/>
    <w:basedOn w:val="Standard"/>
    <w:rsid w:val="00CF6554"/>
    <w:pPr>
      <w:tabs>
        <w:tab w:val="num" w:pos="720"/>
      </w:tabs>
      <w:ind w:left="720" w:hanging="360"/>
    </w:pPr>
  </w:style>
  <w:style w:type="character" w:customStyle="1" w:styleId="Char">
    <w:name w:val="Char"/>
    <w:basedOn w:val="Absatz-Standardschriftart"/>
    <w:rsid w:val="00671AD4"/>
    <w:rPr>
      <w:rFonts w:ascii="Arial" w:hAnsi="Arial"/>
      <w:b/>
      <w:bCs/>
      <w:i/>
      <w:iCs/>
      <w:lang w:val="de-DE" w:eastAsia="de-DE" w:bidi="ar-SA"/>
    </w:rPr>
  </w:style>
  <w:style w:type="character" w:customStyle="1" w:styleId="berschrift5Zchn">
    <w:name w:val="Überschrift 5 Zchn"/>
    <w:basedOn w:val="Absatz-Standardschriftart"/>
    <w:rsid w:val="00671AD4"/>
    <w:rPr>
      <w:rFonts w:ascii="Arial" w:hAnsi="Arial"/>
      <w:b/>
      <w:bCs/>
      <w:i/>
      <w:iCs/>
      <w:lang w:val="de-DE" w:eastAsia="de-DE" w:bidi="ar-SA"/>
    </w:rPr>
  </w:style>
  <w:style w:type="table" w:styleId="Tabellenraster">
    <w:name w:val="Table Grid"/>
    <w:basedOn w:val="NormaleTabelle"/>
    <w:rsid w:val="0045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chn">
    <w:name w:val="Default Zchn"/>
    <w:basedOn w:val="Absatz-Standardschriftart"/>
    <w:rsid w:val="0045728B"/>
    <w:rPr>
      <w:color w:val="000000"/>
      <w:sz w:val="24"/>
      <w:szCs w:val="24"/>
      <w:lang w:val="de-DE" w:eastAsia="de-DE" w:bidi="ar-SA"/>
    </w:rPr>
  </w:style>
  <w:style w:type="character" w:customStyle="1" w:styleId="TitleChar">
    <w:name w:val="Title Char"/>
    <w:basedOn w:val="Absatz-Standardschriftart"/>
    <w:locked/>
    <w:rsid w:val="0075590A"/>
    <w:rPr>
      <w:b/>
      <w:bCs/>
      <w:kern w:val="28"/>
      <w:sz w:val="28"/>
      <w:szCs w:val="28"/>
      <w:lang w:val="de-DE" w:eastAsia="de-DE" w:bidi="ar-SA"/>
    </w:rPr>
  </w:style>
  <w:style w:type="paragraph" w:styleId="Textkrper-Einzug2">
    <w:name w:val="Body Text Indent 2"/>
    <w:basedOn w:val="Standard"/>
    <w:rsid w:val="000D3D10"/>
    <w:pPr>
      <w:spacing w:after="120" w:line="480" w:lineRule="auto"/>
      <w:ind w:left="283"/>
    </w:pPr>
  </w:style>
  <w:style w:type="character" w:customStyle="1" w:styleId="FooterChar">
    <w:name w:val="Footer Char"/>
    <w:basedOn w:val="Absatz-Standardschriftart"/>
    <w:locked/>
    <w:rsid w:val="000D3D10"/>
    <w:rPr>
      <w:lang w:val="de-DE" w:eastAsia="de-DE" w:bidi="ar-SA"/>
    </w:rPr>
  </w:style>
  <w:style w:type="character" w:customStyle="1" w:styleId="TextkrperZchn">
    <w:name w:val="Textkörper Zchn"/>
    <w:basedOn w:val="Absatz-Standardschriftart"/>
    <w:rsid w:val="00A537C5"/>
    <w:rPr>
      <w:kern w:val="28"/>
      <w:sz w:val="22"/>
      <w:szCs w:val="22"/>
      <w:lang w:val="de-DE" w:eastAsia="de-DE" w:bidi="ar-SA"/>
    </w:rPr>
  </w:style>
  <w:style w:type="paragraph" w:customStyle="1" w:styleId="AbsatzohneEndabstand">
    <w:name w:val="Absatz ohne Endabstand"/>
    <w:basedOn w:val="Standard"/>
    <w:rsid w:val="00A537C5"/>
    <w:pPr>
      <w:tabs>
        <w:tab w:val="clear" w:pos="3544"/>
        <w:tab w:val="clear" w:pos="7088"/>
      </w:tabs>
      <w:spacing w:before="0" w:after="240" w:line="240" w:lineRule="atLeast"/>
    </w:pPr>
    <w:rPr>
      <w:kern w:val="0"/>
      <w:sz w:val="20"/>
      <w:szCs w:val="20"/>
    </w:rPr>
  </w:style>
  <w:style w:type="paragraph" w:customStyle="1" w:styleId="Formatvorlage1">
    <w:name w:val="Formatvorlage1"/>
    <w:basedOn w:val="Standard"/>
    <w:rsid w:val="00327BEE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20"/>
      <w:szCs w:val="20"/>
    </w:rPr>
  </w:style>
  <w:style w:type="paragraph" w:styleId="Blocktext">
    <w:name w:val="Block Text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ind w:left="360" w:right="140"/>
      <w:jc w:val="left"/>
    </w:pPr>
    <w:rPr>
      <w:rFonts w:ascii="Verdana" w:hAnsi="Verdana"/>
      <w:kern w:val="0"/>
      <w:sz w:val="24"/>
      <w:szCs w:val="20"/>
    </w:rPr>
  </w:style>
  <w:style w:type="character" w:styleId="BesuchterLink">
    <w:name w:val="FollowedHyperlink"/>
    <w:basedOn w:val="Absatz-Standardschriftart"/>
    <w:rsid w:val="00640068"/>
    <w:rPr>
      <w:color w:val="800080"/>
      <w:u w:val="single"/>
    </w:rPr>
  </w:style>
  <w:style w:type="paragraph" w:styleId="Textkrper-Einzug3">
    <w:name w:val="Body Text Indent 3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ind w:left="851"/>
    </w:pPr>
    <w:rPr>
      <w:rFonts w:ascii="Arial" w:hAnsi="Arial"/>
      <w:sz w:val="20"/>
      <w:szCs w:val="20"/>
    </w:rPr>
  </w:style>
  <w:style w:type="paragraph" w:customStyle="1" w:styleId="1AutoList18">
    <w:name w:val="1AutoList18"/>
    <w:rsid w:val="006400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 Standard" w:hAnsi="Times New Roman Standard"/>
      <w:snapToGrid w:val="0"/>
    </w:rPr>
  </w:style>
  <w:style w:type="paragraph" w:customStyle="1" w:styleId="NORMALPARA">
    <w:name w:val="NORMAL PARA"/>
    <w:basedOn w:val="Standard"/>
    <w:rsid w:val="00640068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0"/>
      <w:szCs w:val="20"/>
    </w:rPr>
  </w:style>
  <w:style w:type="paragraph" w:customStyle="1" w:styleId="BodyText22">
    <w:name w:val="Body Text 22"/>
    <w:basedOn w:val="Standard"/>
    <w:rsid w:val="00640068"/>
    <w:pPr>
      <w:widowControl w:val="0"/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color w:val="000000"/>
      <w:kern w:val="0"/>
      <w:sz w:val="20"/>
      <w:szCs w:val="20"/>
    </w:rPr>
  </w:style>
  <w:style w:type="paragraph" w:customStyle="1" w:styleId="LVGRP-VS01">
    <w:name w:val="LV_GRP-VS_01"/>
    <w:basedOn w:val="Standard"/>
    <w:autoRedefine/>
    <w:rsid w:val="00640068"/>
    <w:pPr>
      <w:widowControl w:val="0"/>
      <w:spacing w:before="0" w:after="0" w:line="240" w:lineRule="auto"/>
      <w:jc w:val="left"/>
    </w:pPr>
    <w:rPr>
      <w:rFonts w:ascii="Arial" w:hAnsi="Arial"/>
      <w:b/>
      <w:sz w:val="20"/>
      <w:szCs w:val="20"/>
    </w:rPr>
  </w:style>
  <w:style w:type="paragraph" w:customStyle="1" w:styleId="TabellenInhalt">
    <w:name w:val="Tabellen Inhalt"/>
    <w:basedOn w:val="Textkrper"/>
    <w:rsid w:val="00640068"/>
    <w:pPr>
      <w:suppressLineNumbers/>
      <w:tabs>
        <w:tab w:val="clear" w:pos="3544"/>
        <w:tab w:val="clear" w:pos="7088"/>
      </w:tabs>
      <w:spacing w:before="0" w:after="0" w:line="264" w:lineRule="auto"/>
      <w:jc w:val="left"/>
    </w:pPr>
    <w:rPr>
      <w:rFonts w:ascii="Albany" w:hAnsi="Albany"/>
      <w:kern w:val="0"/>
      <w:sz w:val="20"/>
      <w:szCs w:val="20"/>
    </w:rPr>
  </w:style>
  <w:style w:type="paragraph" w:customStyle="1" w:styleId="Tabellenberschrift">
    <w:name w:val="Tabellen Überschrift"/>
    <w:basedOn w:val="TabellenInhalt"/>
    <w:rsid w:val="00640068"/>
    <w:pPr>
      <w:jc w:val="center"/>
    </w:pPr>
  </w:style>
  <w:style w:type="paragraph" w:customStyle="1" w:styleId="TableHeading">
    <w:name w:val="Table Heading"/>
    <w:basedOn w:val="TableContents"/>
    <w:rsid w:val="00640068"/>
    <w:pPr>
      <w:jc w:val="left"/>
    </w:pPr>
    <w:rPr>
      <w:rFonts w:ascii="Albany" w:hAnsi="Albany"/>
      <w:sz w:val="20"/>
    </w:rPr>
  </w:style>
  <w:style w:type="paragraph" w:customStyle="1" w:styleId="TableContents">
    <w:name w:val="Table Contents"/>
    <w:basedOn w:val="Textkrper"/>
    <w:rsid w:val="00640068"/>
    <w:pPr>
      <w:suppressLineNumbers/>
      <w:tabs>
        <w:tab w:val="clear" w:pos="3544"/>
        <w:tab w:val="clear" w:pos="7088"/>
      </w:tabs>
      <w:spacing w:before="0" w:after="57" w:line="264" w:lineRule="auto"/>
    </w:pPr>
    <w:rPr>
      <w:rFonts w:ascii="Verdana" w:hAnsi="Verdana"/>
      <w:kern w:val="0"/>
      <w:sz w:val="24"/>
      <w:szCs w:val="20"/>
    </w:rPr>
  </w:style>
  <w:style w:type="paragraph" w:customStyle="1" w:styleId="Standard1">
    <w:name w:val="Standard1"/>
    <w:basedOn w:val="Standard"/>
    <w:rsid w:val="00640068"/>
    <w:pPr>
      <w:tabs>
        <w:tab w:val="clear" w:pos="3544"/>
        <w:tab w:val="clear" w:pos="7088"/>
      </w:tabs>
      <w:autoSpaceDE w:val="0"/>
      <w:spacing w:before="0" w:after="57" w:line="264" w:lineRule="auto"/>
      <w:jc w:val="left"/>
    </w:pPr>
    <w:rPr>
      <w:rFonts w:ascii="Albany" w:hAnsi="Albany"/>
      <w:kern w:val="0"/>
      <w:sz w:val="20"/>
      <w:szCs w:val="20"/>
    </w:rPr>
  </w:style>
  <w:style w:type="paragraph" w:styleId="Aufzhlungszeichen2">
    <w:name w:val="List Bullet 2"/>
    <w:basedOn w:val="Standard"/>
    <w:autoRedefine/>
    <w:rsid w:val="00640068"/>
    <w:pPr>
      <w:tabs>
        <w:tab w:val="clear" w:pos="3544"/>
        <w:tab w:val="clear" w:pos="7088"/>
        <w:tab w:val="num" w:pos="720"/>
      </w:tabs>
      <w:spacing w:after="60" w:line="312" w:lineRule="auto"/>
      <w:ind w:left="720" w:hanging="360"/>
    </w:pPr>
    <w:rPr>
      <w:rFonts w:ascii="Arial" w:hAnsi="Arial"/>
      <w:kern w:val="0"/>
      <w:szCs w:val="20"/>
    </w:rPr>
  </w:style>
  <w:style w:type="paragraph" w:styleId="Aufzhlungszeichen3">
    <w:name w:val="List Bullet 3"/>
    <w:basedOn w:val="Standard"/>
    <w:autoRedefine/>
    <w:rsid w:val="00640068"/>
    <w:pPr>
      <w:tabs>
        <w:tab w:val="clear" w:pos="3544"/>
        <w:tab w:val="clear" w:pos="7088"/>
        <w:tab w:val="num" w:pos="1080"/>
      </w:tabs>
      <w:spacing w:after="60" w:line="312" w:lineRule="auto"/>
      <w:ind w:left="1080" w:hanging="360"/>
    </w:pPr>
    <w:rPr>
      <w:rFonts w:ascii="Arial" w:hAnsi="Arial"/>
      <w:kern w:val="0"/>
      <w:szCs w:val="20"/>
    </w:rPr>
  </w:style>
  <w:style w:type="paragraph" w:styleId="Aufzhlungszeichen4">
    <w:name w:val="List Bullet 4"/>
    <w:basedOn w:val="Standard"/>
    <w:autoRedefine/>
    <w:rsid w:val="00640068"/>
    <w:pPr>
      <w:tabs>
        <w:tab w:val="clear" w:pos="3544"/>
        <w:tab w:val="clear" w:pos="7088"/>
        <w:tab w:val="num" w:pos="1440"/>
      </w:tabs>
      <w:spacing w:after="60" w:line="312" w:lineRule="auto"/>
      <w:ind w:left="1440" w:hanging="360"/>
    </w:pPr>
    <w:rPr>
      <w:rFonts w:ascii="Arial" w:hAnsi="Arial"/>
      <w:kern w:val="0"/>
      <w:szCs w:val="20"/>
    </w:rPr>
  </w:style>
  <w:style w:type="paragraph" w:styleId="Aufzhlungszeichen5">
    <w:name w:val="List Bullet 5"/>
    <w:basedOn w:val="Standard"/>
    <w:autoRedefine/>
    <w:rsid w:val="00640068"/>
    <w:pPr>
      <w:tabs>
        <w:tab w:val="clear" w:pos="3544"/>
        <w:tab w:val="clear" w:pos="7088"/>
        <w:tab w:val="num" w:pos="1800"/>
      </w:tabs>
      <w:spacing w:after="60" w:line="312" w:lineRule="auto"/>
      <w:ind w:left="1800" w:hanging="360"/>
    </w:pPr>
    <w:rPr>
      <w:rFonts w:ascii="Arial" w:hAnsi="Arial"/>
      <w:kern w:val="0"/>
      <w:szCs w:val="20"/>
    </w:rPr>
  </w:style>
  <w:style w:type="paragraph" w:styleId="Listennummer">
    <w:name w:val="List Number"/>
    <w:basedOn w:val="Standard"/>
    <w:rsid w:val="00640068"/>
    <w:pPr>
      <w:tabs>
        <w:tab w:val="clear" w:pos="3544"/>
        <w:tab w:val="clear" w:pos="7088"/>
        <w:tab w:val="num" w:pos="360"/>
      </w:tabs>
      <w:spacing w:after="60" w:line="312" w:lineRule="auto"/>
      <w:ind w:left="360" w:hanging="360"/>
    </w:pPr>
    <w:rPr>
      <w:rFonts w:ascii="Arial" w:hAnsi="Arial"/>
      <w:kern w:val="0"/>
      <w:szCs w:val="20"/>
    </w:rPr>
  </w:style>
  <w:style w:type="paragraph" w:styleId="Listennummer2">
    <w:name w:val="List Number 2"/>
    <w:basedOn w:val="Standard"/>
    <w:rsid w:val="00640068"/>
    <w:pPr>
      <w:tabs>
        <w:tab w:val="clear" w:pos="3544"/>
        <w:tab w:val="clear" w:pos="7088"/>
        <w:tab w:val="num" w:pos="720"/>
      </w:tabs>
      <w:spacing w:after="60" w:line="312" w:lineRule="auto"/>
      <w:ind w:left="720" w:hanging="360"/>
    </w:pPr>
    <w:rPr>
      <w:rFonts w:ascii="Arial" w:hAnsi="Arial"/>
      <w:kern w:val="0"/>
      <w:szCs w:val="20"/>
    </w:rPr>
  </w:style>
  <w:style w:type="paragraph" w:styleId="Listennummer3">
    <w:name w:val="List Number 3"/>
    <w:basedOn w:val="Standard"/>
    <w:rsid w:val="00640068"/>
    <w:pPr>
      <w:tabs>
        <w:tab w:val="clear" w:pos="3544"/>
        <w:tab w:val="clear" w:pos="7088"/>
        <w:tab w:val="num" w:pos="1080"/>
      </w:tabs>
      <w:spacing w:after="60" w:line="312" w:lineRule="auto"/>
      <w:ind w:left="1080" w:hanging="360"/>
    </w:pPr>
    <w:rPr>
      <w:rFonts w:ascii="Arial" w:hAnsi="Arial"/>
      <w:kern w:val="0"/>
      <w:szCs w:val="20"/>
    </w:rPr>
  </w:style>
  <w:style w:type="paragraph" w:styleId="Listennummer4">
    <w:name w:val="List Number 4"/>
    <w:basedOn w:val="Standard"/>
    <w:rsid w:val="00640068"/>
    <w:pPr>
      <w:tabs>
        <w:tab w:val="clear" w:pos="3544"/>
        <w:tab w:val="clear" w:pos="7088"/>
        <w:tab w:val="num" w:pos="1440"/>
      </w:tabs>
      <w:spacing w:after="60" w:line="312" w:lineRule="auto"/>
      <w:ind w:left="1440" w:hanging="360"/>
    </w:pPr>
    <w:rPr>
      <w:rFonts w:ascii="Arial" w:hAnsi="Arial"/>
      <w:kern w:val="0"/>
      <w:szCs w:val="20"/>
    </w:rPr>
  </w:style>
  <w:style w:type="paragraph" w:styleId="Listennummer5">
    <w:name w:val="List Number 5"/>
    <w:basedOn w:val="Standard"/>
    <w:rsid w:val="00640068"/>
    <w:pPr>
      <w:tabs>
        <w:tab w:val="clear" w:pos="3544"/>
        <w:tab w:val="clear" w:pos="7088"/>
        <w:tab w:val="num" w:pos="1800"/>
      </w:tabs>
      <w:spacing w:after="60" w:line="312" w:lineRule="auto"/>
      <w:ind w:left="1800" w:hanging="360"/>
    </w:pPr>
    <w:rPr>
      <w:rFonts w:ascii="Arial" w:hAnsi="Arial"/>
      <w:kern w:val="0"/>
      <w:szCs w:val="20"/>
    </w:rPr>
  </w:style>
  <w:style w:type="paragraph" w:customStyle="1" w:styleId="Liste1Punkt">
    <w:name w:val="Liste1Punkt"/>
    <w:basedOn w:val="Standard"/>
    <w:rsid w:val="00640068"/>
    <w:pPr>
      <w:tabs>
        <w:tab w:val="clear" w:pos="3544"/>
        <w:tab w:val="clear" w:pos="7088"/>
        <w:tab w:val="num" w:pos="284"/>
        <w:tab w:val="left" w:pos="646"/>
      </w:tabs>
      <w:spacing w:after="60" w:line="312" w:lineRule="auto"/>
      <w:ind w:left="284" w:hanging="284"/>
    </w:pPr>
    <w:rPr>
      <w:rFonts w:ascii="Arial" w:hAnsi="Arial"/>
      <w:kern w:val="0"/>
      <w:szCs w:val="20"/>
    </w:rPr>
  </w:style>
  <w:style w:type="paragraph" w:customStyle="1" w:styleId="Anlage">
    <w:name w:val="Anlage"/>
    <w:basedOn w:val="berschrift3"/>
    <w:rsid w:val="00640068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9"/>
    </w:pPr>
    <w:rPr>
      <w:rFonts w:ascii="Arial" w:hAnsi="Arial"/>
      <w:bCs w:val="0"/>
      <w:kern w:val="0"/>
      <w:sz w:val="22"/>
    </w:rPr>
  </w:style>
  <w:style w:type="paragraph" w:customStyle="1" w:styleId="IEW-SBy">
    <w:name w:val="IEW - SBy"/>
    <w:rsid w:val="00640068"/>
    <w:pPr>
      <w:jc w:val="both"/>
    </w:pPr>
    <w:rPr>
      <w:sz w:val="24"/>
    </w:rPr>
  </w:style>
  <w:style w:type="paragraph" w:customStyle="1" w:styleId="ThPr-Autor">
    <w:name w:val="Th&amp;Pr - Autor"/>
    <w:basedOn w:val="IEW-SBy"/>
    <w:rsid w:val="00640068"/>
    <w:pPr>
      <w:spacing w:line="360" w:lineRule="auto"/>
    </w:pPr>
    <w:rPr>
      <w:rFonts w:ascii="Arial" w:hAnsi="Arial"/>
      <w:b/>
    </w:rPr>
  </w:style>
  <w:style w:type="paragraph" w:customStyle="1" w:styleId="Unibogen">
    <w:name w:val="Unibogen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4"/>
      <w:szCs w:val="20"/>
    </w:rPr>
  </w:style>
  <w:style w:type="paragraph" w:customStyle="1" w:styleId="CM2">
    <w:name w:val="CM2"/>
    <w:basedOn w:val="Default"/>
    <w:next w:val="Default"/>
    <w:rsid w:val="007535C8"/>
    <w:pPr>
      <w:widowControl w:val="0"/>
      <w:spacing w:line="231" w:lineRule="atLeast"/>
    </w:pPr>
    <w:rPr>
      <w:rFonts w:ascii="Helvetica?" w:hAnsi="Helvetica?"/>
      <w:sz w:val="24"/>
      <w:szCs w:val="24"/>
    </w:rPr>
  </w:style>
  <w:style w:type="paragraph" w:customStyle="1" w:styleId="CM10">
    <w:name w:val="CM10"/>
    <w:basedOn w:val="Standard"/>
    <w:next w:val="Standard"/>
    <w:rsid w:val="006538D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375" w:line="240" w:lineRule="auto"/>
      <w:jc w:val="left"/>
    </w:pPr>
    <w:rPr>
      <w:rFonts w:ascii="Helvetica?" w:hAnsi="Helvetica?"/>
      <w:kern w:val="0"/>
      <w:sz w:val="24"/>
      <w:szCs w:val="24"/>
    </w:rPr>
  </w:style>
  <w:style w:type="paragraph" w:customStyle="1" w:styleId="CM11">
    <w:name w:val="CM11"/>
    <w:basedOn w:val="Standard"/>
    <w:next w:val="Standard"/>
    <w:rsid w:val="006538D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228" w:line="240" w:lineRule="auto"/>
      <w:jc w:val="left"/>
    </w:pPr>
    <w:rPr>
      <w:rFonts w:ascii="Helvetica?" w:hAnsi="Helvetica?"/>
      <w:kern w:val="0"/>
      <w:sz w:val="24"/>
      <w:szCs w:val="24"/>
    </w:rPr>
  </w:style>
  <w:style w:type="paragraph" w:customStyle="1" w:styleId="Absatz">
    <w:name w:val="Absatz"/>
    <w:basedOn w:val="Standard"/>
    <w:rsid w:val="006538D8"/>
    <w:pPr>
      <w:tabs>
        <w:tab w:val="clear" w:pos="3544"/>
        <w:tab w:val="clear" w:pos="7088"/>
      </w:tabs>
      <w:spacing w:before="0" w:after="120" w:line="240" w:lineRule="auto"/>
      <w:ind w:firstLine="426"/>
      <w:jc w:val="left"/>
    </w:pPr>
    <w:rPr>
      <w:kern w:val="0"/>
      <w:sz w:val="24"/>
      <w:szCs w:val="20"/>
    </w:rPr>
  </w:style>
  <w:style w:type="paragraph" w:customStyle="1" w:styleId="CM3">
    <w:name w:val="CM3"/>
    <w:basedOn w:val="Default"/>
    <w:next w:val="Default"/>
    <w:rsid w:val="006538D8"/>
    <w:pPr>
      <w:widowControl w:val="0"/>
      <w:spacing w:line="231" w:lineRule="atLeast"/>
    </w:pPr>
    <w:rPr>
      <w:rFonts w:ascii="Helvetica?" w:hAnsi="Helvetica?"/>
      <w:sz w:val="24"/>
      <w:szCs w:val="24"/>
    </w:rPr>
  </w:style>
  <w:style w:type="paragraph" w:customStyle="1" w:styleId="CM7">
    <w:name w:val="CM7"/>
    <w:basedOn w:val="Default"/>
    <w:next w:val="Default"/>
    <w:rsid w:val="006538D8"/>
    <w:pPr>
      <w:widowControl w:val="0"/>
      <w:spacing w:line="353" w:lineRule="atLeast"/>
    </w:pPr>
    <w:rPr>
      <w:rFonts w:ascii="Helvetica?" w:hAnsi="Helvetica?"/>
      <w:sz w:val="24"/>
      <w:szCs w:val="24"/>
    </w:rPr>
  </w:style>
  <w:style w:type="paragraph" w:customStyle="1" w:styleId="CM12">
    <w:name w:val="CM12"/>
    <w:basedOn w:val="Default"/>
    <w:next w:val="Default"/>
    <w:rsid w:val="006538D8"/>
    <w:pPr>
      <w:widowControl w:val="0"/>
      <w:spacing w:after="115"/>
    </w:pPr>
    <w:rPr>
      <w:rFonts w:ascii="Helvetica?" w:hAnsi="Helvetica?"/>
      <w:sz w:val="24"/>
      <w:szCs w:val="24"/>
    </w:rPr>
  </w:style>
  <w:style w:type="paragraph" w:customStyle="1" w:styleId="CM8">
    <w:name w:val="CM8"/>
    <w:basedOn w:val="Default"/>
    <w:next w:val="Default"/>
    <w:rsid w:val="006538D8"/>
    <w:pPr>
      <w:widowControl w:val="0"/>
      <w:spacing w:line="346" w:lineRule="atLeast"/>
    </w:pPr>
    <w:rPr>
      <w:rFonts w:ascii="Helvetica?" w:hAnsi="Helvetica?"/>
      <w:sz w:val="24"/>
      <w:szCs w:val="24"/>
    </w:rPr>
  </w:style>
  <w:style w:type="paragraph" w:customStyle="1" w:styleId="StandardStandardJohannes">
    <w:name w:val="Standard.Standard Johannes"/>
    <w:rsid w:val="006538D8"/>
    <w:pPr>
      <w:autoSpaceDE w:val="0"/>
      <w:autoSpaceDN w:val="0"/>
      <w:spacing w:before="120"/>
    </w:pPr>
    <w:rPr>
      <w:sz w:val="24"/>
      <w:szCs w:val="24"/>
    </w:rPr>
  </w:style>
  <w:style w:type="paragraph" w:customStyle="1" w:styleId="2AbsPrfungsleistu">
    <w:name w:val="2_Abs.Prüfungsleistu"/>
    <w:rsid w:val="002D6089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 w:line="160" w:lineRule="auto"/>
      <w:jc w:val="both"/>
    </w:pPr>
    <w:rPr>
      <w:sz w:val="18"/>
    </w:rPr>
  </w:style>
  <w:style w:type="paragraph" w:styleId="Listenabsatz">
    <w:name w:val="List Paragraph"/>
    <w:basedOn w:val="Standard"/>
    <w:qFormat/>
    <w:rsid w:val="005944DD"/>
    <w:pPr>
      <w:tabs>
        <w:tab w:val="clear" w:pos="3544"/>
        <w:tab w:val="clear" w:pos="7088"/>
      </w:tabs>
      <w:spacing w:before="0" w:after="0" w:line="240" w:lineRule="auto"/>
      <w:ind w:left="708"/>
      <w:jc w:val="left"/>
    </w:pPr>
    <w:rPr>
      <w:rFonts w:ascii="Arial" w:hAnsi="Arial"/>
      <w:kern w:val="0"/>
      <w:szCs w:val="20"/>
    </w:rPr>
  </w:style>
  <w:style w:type="paragraph" w:customStyle="1" w:styleId="Standard10pt">
    <w:name w:val="Standard + 10 pt"/>
    <w:basedOn w:val="Standard"/>
    <w:next w:val="Standard"/>
    <w:rsid w:val="008440AA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kern w:val="0"/>
      <w:sz w:val="24"/>
      <w:szCs w:val="24"/>
    </w:rPr>
  </w:style>
  <w:style w:type="character" w:customStyle="1" w:styleId="NurTextZchn">
    <w:name w:val="Nur Text Zchn"/>
    <w:basedOn w:val="Absatz-Standardschriftart"/>
    <w:rsid w:val="005940F8"/>
    <w:rPr>
      <w:rFonts w:ascii="Courier New" w:hAnsi="Courier New" w:cs="Courier New"/>
      <w:kern w:val="28"/>
      <w:lang w:val="de-DE" w:eastAsia="de-DE" w:bidi="ar-SA"/>
    </w:rPr>
  </w:style>
  <w:style w:type="paragraph" w:customStyle="1" w:styleId="AbsatzPO">
    <w:name w:val="Absatz PO"/>
    <w:basedOn w:val="Textkrper"/>
    <w:rsid w:val="005940F8"/>
    <w:pPr>
      <w:widowControl w:val="0"/>
      <w:spacing w:line="240" w:lineRule="auto"/>
      <w:ind w:left="425" w:hanging="425"/>
    </w:pPr>
    <w:rPr>
      <w:rFonts w:ascii="Arial" w:hAnsi="Arial" w:cs="Arial"/>
      <w:color w:val="000000"/>
      <w:sz w:val="20"/>
    </w:rPr>
  </w:style>
  <w:style w:type="character" w:customStyle="1" w:styleId="Textkrper2Zchn">
    <w:name w:val="Textkörper 2 Zchn"/>
    <w:basedOn w:val="Absatz-Standardschriftart"/>
    <w:rsid w:val="005940F8"/>
    <w:rPr>
      <w:sz w:val="24"/>
      <w:szCs w:val="24"/>
      <w:lang w:val="de-DE" w:eastAsia="de-DE" w:bidi="ar-SA"/>
    </w:rPr>
  </w:style>
  <w:style w:type="paragraph" w:customStyle="1" w:styleId="1Einrckung">
    <w:name w:val="1.Einrückung"/>
    <w:basedOn w:val="Standard"/>
    <w:rsid w:val="005940F8"/>
    <w:pPr>
      <w:tabs>
        <w:tab w:val="clear" w:pos="3544"/>
        <w:tab w:val="clear" w:pos="7088"/>
        <w:tab w:val="left" w:pos="567"/>
      </w:tabs>
      <w:spacing w:before="0" w:after="240" w:line="240" w:lineRule="atLeast"/>
      <w:ind w:left="567" w:hanging="567"/>
    </w:pPr>
    <w:rPr>
      <w:kern w:val="0"/>
      <w:sz w:val="20"/>
      <w:szCs w:val="24"/>
    </w:rPr>
  </w:style>
  <w:style w:type="paragraph" w:customStyle="1" w:styleId="2Einrckung">
    <w:name w:val="2.Einrückung"/>
    <w:basedOn w:val="1Einrckung"/>
    <w:rsid w:val="005940F8"/>
    <w:pPr>
      <w:tabs>
        <w:tab w:val="clear" w:pos="567"/>
        <w:tab w:val="num" w:pos="720"/>
      </w:tabs>
      <w:spacing w:after="120"/>
      <w:ind w:left="720" w:hanging="360"/>
    </w:pPr>
    <w:rPr>
      <w:szCs w:val="20"/>
    </w:rPr>
  </w:style>
  <w:style w:type="paragraph" w:customStyle="1" w:styleId="Flietext">
    <w:name w:val="Fließtext"/>
    <w:basedOn w:val="Standard"/>
    <w:rsid w:val="005940F8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gfa Rotis Sans Serif Light" w:hAnsi="Agfa Rotis Sans Serif Light"/>
      <w:kern w:val="0"/>
      <w:sz w:val="24"/>
      <w:szCs w:val="24"/>
    </w:rPr>
  </w:style>
  <w:style w:type="paragraph" w:customStyle="1" w:styleId="Headline">
    <w:name w:val="Headline"/>
    <w:basedOn w:val="Flietext"/>
    <w:rsid w:val="005940F8"/>
    <w:rPr>
      <w:rFonts w:ascii="Agfa Rotis Sans Serif" w:hAnsi="Agfa Rotis Sans Serif"/>
      <w:b/>
    </w:rPr>
  </w:style>
  <w:style w:type="paragraph" w:customStyle="1" w:styleId="TabelleHeadline">
    <w:name w:val="Tabelle Headline"/>
    <w:basedOn w:val="Tabelle"/>
    <w:rsid w:val="005940F8"/>
    <w:pPr>
      <w:keepNext w:val="0"/>
      <w:tabs>
        <w:tab w:val="clear" w:pos="3544"/>
        <w:tab w:val="clear" w:pos="7088"/>
      </w:tabs>
      <w:spacing w:before="0" w:line="240" w:lineRule="auto"/>
      <w:jc w:val="center"/>
    </w:pPr>
    <w:rPr>
      <w:rFonts w:ascii="Agfa Rotis Sans Serif Light" w:hAnsi="Agfa Rotis Sans Serif Light"/>
      <w:b/>
      <w:bCs/>
      <w:kern w:val="0"/>
      <w:sz w:val="20"/>
      <w:szCs w:val="24"/>
      <w:lang w:val="fr-FR"/>
    </w:rPr>
  </w:style>
  <w:style w:type="paragraph" w:customStyle="1" w:styleId="tabelleheadline0">
    <w:name w:val="tabelle headline"/>
    <w:basedOn w:val="Tabelle"/>
    <w:rsid w:val="005940F8"/>
    <w:pPr>
      <w:keepNext w:val="0"/>
      <w:tabs>
        <w:tab w:val="clear" w:pos="3544"/>
        <w:tab w:val="clear" w:pos="7088"/>
      </w:tabs>
      <w:spacing w:before="0" w:line="240" w:lineRule="auto"/>
      <w:jc w:val="left"/>
    </w:pPr>
    <w:rPr>
      <w:rFonts w:ascii="Agfa Rotis Sans Serif Light" w:hAnsi="Agfa Rotis Sans Serif Light"/>
      <w:b/>
      <w:kern w:val="0"/>
      <w:sz w:val="18"/>
      <w:szCs w:val="24"/>
    </w:rPr>
  </w:style>
  <w:style w:type="paragraph" w:customStyle="1" w:styleId="Tabellenfunote">
    <w:name w:val="Tabellenfußnote"/>
    <w:basedOn w:val="Standard"/>
    <w:rsid w:val="005940F8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Frutiger Light" w:hAnsi="Frutiger Light"/>
      <w:kern w:val="0"/>
      <w:sz w:val="18"/>
      <w:szCs w:val="20"/>
    </w:rPr>
  </w:style>
  <w:style w:type="paragraph" w:customStyle="1" w:styleId="CM1">
    <w:name w:val="CM1"/>
    <w:basedOn w:val="Standard"/>
    <w:next w:val="Standard"/>
    <w:rsid w:val="005940F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ascii="Helvetica" w:hAnsi="Helvetica" w:cs="Helvetica"/>
      <w:kern w:val="0"/>
      <w:sz w:val="24"/>
      <w:szCs w:val="24"/>
    </w:rPr>
  </w:style>
  <w:style w:type="paragraph" w:customStyle="1" w:styleId="TabelleMod">
    <w:name w:val="TabelleMod"/>
    <w:basedOn w:val="Standard"/>
    <w:rsid w:val="005940F8"/>
    <w:pPr>
      <w:widowControl w:val="0"/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kern w:val="0"/>
      <w:sz w:val="18"/>
      <w:szCs w:val="20"/>
    </w:rPr>
  </w:style>
  <w:style w:type="paragraph" w:customStyle="1" w:styleId="Textkrper32">
    <w:name w:val="Textkörper 32"/>
    <w:basedOn w:val="Standard"/>
    <w:rsid w:val="005940F8"/>
    <w:pPr>
      <w:widowControl w:val="0"/>
      <w:tabs>
        <w:tab w:val="clear" w:pos="3544"/>
        <w:tab w:val="clear" w:pos="7088"/>
      </w:tabs>
      <w:spacing w:before="0" w:after="0" w:line="360" w:lineRule="auto"/>
    </w:pPr>
    <w:rPr>
      <w:rFonts w:ascii="Arial" w:hAnsi="Arial"/>
      <w:kern w:val="0"/>
      <w:sz w:val="20"/>
      <w:szCs w:val="20"/>
    </w:rPr>
  </w:style>
  <w:style w:type="paragraph" w:customStyle="1" w:styleId="Formel">
    <w:name w:val="Formel"/>
    <w:basedOn w:val="Beschriftung"/>
    <w:next w:val="Standard"/>
    <w:rsid w:val="005940F8"/>
    <w:pPr>
      <w:tabs>
        <w:tab w:val="clear" w:pos="3544"/>
        <w:tab w:val="clear" w:pos="7088"/>
      </w:tabs>
      <w:spacing w:before="120" w:after="120" w:line="360" w:lineRule="auto"/>
      <w:jc w:val="center"/>
    </w:pPr>
    <w:rPr>
      <w:b w:val="0"/>
      <w:bCs w:val="0"/>
      <w:kern w:val="0"/>
      <w:sz w:val="24"/>
    </w:rPr>
  </w:style>
  <w:style w:type="paragraph" w:styleId="Beschriftung">
    <w:name w:val="caption"/>
    <w:basedOn w:val="Standard"/>
    <w:next w:val="Standard"/>
    <w:qFormat/>
    <w:rsid w:val="005940F8"/>
    <w:rPr>
      <w:b/>
      <w:bCs/>
      <w:sz w:val="20"/>
      <w:szCs w:val="20"/>
    </w:rPr>
  </w:style>
  <w:style w:type="paragraph" w:customStyle="1" w:styleId="CM6">
    <w:name w:val="CM6"/>
    <w:basedOn w:val="Default"/>
    <w:next w:val="Default"/>
    <w:rsid w:val="005940F8"/>
    <w:pPr>
      <w:widowControl w:val="0"/>
      <w:spacing w:after="83"/>
    </w:pPr>
    <w:rPr>
      <w:rFonts w:ascii="GCOFLC+Garamond" w:hAnsi="GCOFLC+Garamond" w:cs="GCOFLC+Garamond"/>
      <w:sz w:val="24"/>
      <w:szCs w:val="24"/>
    </w:rPr>
  </w:style>
  <w:style w:type="paragraph" w:customStyle="1" w:styleId="CM4">
    <w:name w:val="CM4"/>
    <w:basedOn w:val="Default"/>
    <w:next w:val="Default"/>
    <w:rsid w:val="005940F8"/>
    <w:pPr>
      <w:widowControl w:val="0"/>
    </w:pPr>
    <w:rPr>
      <w:rFonts w:ascii="GCOFLC+Garamond" w:hAnsi="GCOFLC+Garamond" w:cs="GCOFLC+Garamond"/>
      <w:sz w:val="24"/>
      <w:szCs w:val="24"/>
    </w:rPr>
  </w:style>
  <w:style w:type="paragraph" w:customStyle="1" w:styleId="MAOrdnung">
    <w:name w:val="MA_Ordnung"/>
    <w:basedOn w:val="Standard"/>
    <w:rsid w:val="005940F8"/>
    <w:pPr>
      <w:tabs>
        <w:tab w:val="clear" w:pos="3544"/>
        <w:tab w:val="clear" w:pos="7088"/>
        <w:tab w:val="left" w:pos="567"/>
      </w:tabs>
      <w:spacing w:before="0" w:after="0" w:line="240" w:lineRule="auto"/>
      <w:outlineLvl w:val="4"/>
    </w:pPr>
    <w:rPr>
      <w:rFonts w:ascii="Arial" w:hAnsi="Arial" w:cs="Arial"/>
      <w:kern w:val="0"/>
      <w:sz w:val="20"/>
      <w:szCs w:val="20"/>
    </w:rPr>
  </w:style>
  <w:style w:type="paragraph" w:customStyle="1" w:styleId="TabelleGliederungspkte">
    <w:name w:val="Tabelle Gliederungspkte"/>
    <w:basedOn w:val="Standard"/>
    <w:rsid w:val="005940F8"/>
    <w:pPr>
      <w:tabs>
        <w:tab w:val="clear" w:pos="3544"/>
        <w:tab w:val="clear" w:pos="7088"/>
        <w:tab w:val="num" w:pos="1365"/>
      </w:tabs>
      <w:suppressAutoHyphens/>
      <w:spacing w:before="20" w:after="20" w:line="240" w:lineRule="auto"/>
      <w:ind w:left="1365" w:right="57" w:hanging="360"/>
      <w:jc w:val="left"/>
    </w:pPr>
    <w:rPr>
      <w:rFonts w:ascii="Agfa Rotis Sans Serif" w:hAnsi="Agfa Rotis Sans Serif"/>
      <w:kern w:val="0"/>
      <w:lang w:eastAsia="ar-SA"/>
    </w:rPr>
  </w:style>
  <w:style w:type="paragraph" w:customStyle="1" w:styleId="meineformatvorlage">
    <w:name w:val="meine formatvorlage"/>
    <w:basedOn w:val="Standard"/>
    <w:rsid w:val="006121BD"/>
    <w:pPr>
      <w:tabs>
        <w:tab w:val="clear" w:pos="3544"/>
        <w:tab w:val="clear" w:pos="7088"/>
      </w:tabs>
      <w:spacing w:before="0" w:after="0" w:line="360" w:lineRule="auto"/>
      <w:jc w:val="left"/>
    </w:pPr>
    <w:rPr>
      <w:kern w:val="0"/>
      <w:sz w:val="24"/>
      <w:szCs w:val="24"/>
    </w:rPr>
  </w:style>
  <w:style w:type="paragraph" w:customStyle="1" w:styleId="Formatvorlage2">
    <w:name w:val="Formatvorlage2"/>
    <w:basedOn w:val="meineformatvorlage"/>
    <w:rsid w:val="006121BD"/>
    <w:pPr>
      <w:framePr w:hSpace="142" w:vSpace="142" w:wrap="around" w:vAnchor="text" w:hAnchor="text" w:y="1"/>
    </w:pPr>
  </w:style>
  <w:style w:type="character" w:customStyle="1" w:styleId="Hochgestellt">
    <w:name w:val="Hochgestellt"/>
    <w:basedOn w:val="Absatz-Standardschriftart"/>
    <w:rsid w:val="006121BD"/>
    <w:rPr>
      <w:rFonts w:ascii="Arial" w:hAnsi="Arial"/>
      <w:dstrike w:val="0"/>
      <w:sz w:val="24"/>
      <w:vertAlign w:val="superscript"/>
    </w:rPr>
  </w:style>
  <w:style w:type="character" w:customStyle="1" w:styleId="berschrift3Zchn">
    <w:name w:val="Überschrift 3 Zchn"/>
    <w:basedOn w:val="Absatz-Standardschriftart"/>
    <w:rsid w:val="006121BD"/>
    <w:rPr>
      <w:rFonts w:ascii="Arial" w:hAnsi="Arial"/>
      <w:b/>
      <w:noProof w:val="0"/>
      <w:kern w:val="28"/>
      <w:sz w:val="24"/>
      <w:lang w:val="de-DE" w:eastAsia="de-DE" w:bidi="ar-SA"/>
    </w:rPr>
  </w:style>
  <w:style w:type="paragraph" w:customStyle="1" w:styleId="CM18">
    <w:name w:val="CM18"/>
    <w:basedOn w:val="Default"/>
    <w:next w:val="Default"/>
    <w:rsid w:val="006121BD"/>
    <w:pPr>
      <w:widowControl w:val="0"/>
      <w:spacing w:after="88"/>
    </w:pPr>
    <w:rPr>
      <w:rFonts w:ascii="Times New Roman" w:hAnsi="Times New Roman"/>
      <w:sz w:val="24"/>
      <w:szCs w:val="24"/>
    </w:rPr>
  </w:style>
  <w:style w:type="paragraph" w:customStyle="1" w:styleId="CM16">
    <w:name w:val="CM16"/>
    <w:basedOn w:val="Default"/>
    <w:next w:val="Default"/>
    <w:rsid w:val="006121BD"/>
    <w:pPr>
      <w:widowControl w:val="0"/>
      <w:spacing w:after="123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rsid w:val="006121BD"/>
    <w:pPr>
      <w:widowControl w:val="0"/>
      <w:spacing w:after="368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Standard"/>
    <w:rsid w:val="006121BD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eastAsia="PMingLiU"/>
      <w:kern w:val="0"/>
      <w:sz w:val="24"/>
      <w:szCs w:val="24"/>
      <w:lang w:eastAsia="zh-TW"/>
    </w:rPr>
  </w:style>
  <w:style w:type="paragraph" w:customStyle="1" w:styleId="Std-Aufzhlung">
    <w:name w:val="Std-Aufzählung"/>
    <w:basedOn w:val="Standard"/>
    <w:rsid w:val="006121BD"/>
    <w:pPr>
      <w:tabs>
        <w:tab w:val="clear" w:pos="3544"/>
        <w:tab w:val="clear" w:pos="7088"/>
      </w:tabs>
      <w:spacing w:before="0" w:line="288" w:lineRule="auto"/>
    </w:pPr>
    <w:rPr>
      <w:rFonts w:ascii="Arial" w:hAnsi="Arial" w:cs="Arial"/>
      <w:kern w:val="0"/>
      <w:szCs w:val="24"/>
    </w:rPr>
  </w:style>
  <w:style w:type="paragraph" w:customStyle="1" w:styleId="berschriftArial3">
    <w:name w:val="ÜberschriftArial3"/>
    <w:basedOn w:val="Standard"/>
    <w:autoRedefine/>
    <w:rsid w:val="006121BD"/>
    <w:pPr>
      <w:keepNext/>
      <w:tabs>
        <w:tab w:val="clear" w:pos="3544"/>
        <w:tab w:val="clear" w:pos="7088"/>
        <w:tab w:val="left" w:pos="0"/>
      </w:tabs>
      <w:spacing w:before="0" w:after="0" w:line="22" w:lineRule="atLeast"/>
      <w:jc w:val="center"/>
      <w:outlineLvl w:val="0"/>
    </w:pPr>
    <w:rPr>
      <w:rFonts w:ascii="Arial" w:hAnsi="Arial" w:cs="Arial"/>
      <w:b/>
      <w:kern w:val="0"/>
      <w:szCs w:val="32"/>
    </w:rPr>
  </w:style>
  <w:style w:type="paragraph" w:styleId="berarbeitung">
    <w:name w:val="Revision"/>
    <w:hidden/>
    <w:semiHidden/>
    <w:rsid w:val="006121BD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PARAGRAF">
    <w:name w:val="PARAGRAF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  <w:ind w:firstLine="340"/>
      <w:jc w:val="center"/>
    </w:pPr>
    <w:rPr>
      <w:kern w:val="0"/>
      <w:sz w:val="20"/>
      <w:szCs w:val="20"/>
    </w:rPr>
  </w:style>
  <w:style w:type="paragraph" w:customStyle="1" w:styleId="TITEL0">
    <w:name w:val="TITEL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  <w:ind w:firstLine="340"/>
      <w:jc w:val="center"/>
    </w:pPr>
    <w:rPr>
      <w:kern w:val="0"/>
      <w:sz w:val="20"/>
      <w:szCs w:val="20"/>
    </w:rPr>
  </w:style>
  <w:style w:type="paragraph" w:customStyle="1" w:styleId="Abschnitt">
    <w:name w:val="Abschnitt"/>
    <w:basedOn w:val="Standard"/>
    <w:rsid w:val="006121BD"/>
    <w:pPr>
      <w:tabs>
        <w:tab w:val="clear" w:pos="3544"/>
        <w:tab w:val="clear" w:pos="7088"/>
      </w:tabs>
      <w:spacing w:before="120" w:after="80" w:line="240" w:lineRule="auto"/>
      <w:ind w:left="113"/>
      <w:jc w:val="left"/>
    </w:pPr>
    <w:rPr>
      <w:spacing w:val="40"/>
      <w:kern w:val="0"/>
      <w:sz w:val="20"/>
      <w:szCs w:val="20"/>
    </w:rPr>
  </w:style>
  <w:style w:type="paragraph" w:customStyle="1" w:styleId="Textkrper21">
    <w:name w:val="Textkörper 2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4"/>
      <w:szCs w:val="20"/>
    </w:rPr>
  </w:style>
  <w:style w:type="paragraph" w:customStyle="1" w:styleId="Untertitel1">
    <w:name w:val="Untertitel 1"/>
    <w:rsid w:val="006121BD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76" w:after="85" w:line="278" w:lineRule="atLeast"/>
      <w:jc w:val="center"/>
    </w:pPr>
    <w:rPr>
      <w:rFonts w:ascii="Swiss 721" w:hAnsi="Swiss 721"/>
      <w:b/>
      <w:sz w:val="24"/>
    </w:rPr>
  </w:style>
  <w:style w:type="paragraph" w:customStyle="1" w:styleId="Absatz1">
    <w:name w:val="Absatz 1"/>
    <w:rsid w:val="006121BD"/>
    <w:pPr>
      <w:tabs>
        <w:tab w:val="left" w:pos="0"/>
        <w:tab w:val="left" w:pos="850"/>
        <w:tab w:val="left" w:pos="2835"/>
        <w:tab w:val="left" w:pos="4252"/>
      </w:tabs>
      <w:spacing w:before="13" w:after="113" w:line="264" w:lineRule="atLeast"/>
      <w:jc w:val="both"/>
    </w:pPr>
    <w:rPr>
      <w:rFonts w:ascii="Swiss 721" w:hAnsi="Swiss 721"/>
      <w:sz w:val="22"/>
    </w:rPr>
  </w:style>
  <w:style w:type="paragraph" w:customStyle="1" w:styleId="einrueck">
    <w:name w:val="einrueck"/>
    <w:rsid w:val="006121BD"/>
    <w:pPr>
      <w:tabs>
        <w:tab w:val="left" w:pos="397"/>
        <w:tab w:val="left" w:pos="851"/>
        <w:tab w:val="left" w:pos="6066"/>
      </w:tabs>
      <w:spacing w:before="33" w:after="57" w:line="264" w:lineRule="atLeast"/>
      <w:ind w:left="397"/>
      <w:jc w:val="both"/>
    </w:pPr>
    <w:rPr>
      <w:rFonts w:ascii="Swiss 721" w:hAnsi="Swiss 721"/>
      <w:sz w:val="22"/>
    </w:rPr>
  </w:style>
  <w:style w:type="paragraph" w:customStyle="1" w:styleId="einrueck1">
    <w:name w:val="einrueck1"/>
    <w:rsid w:val="006121BD"/>
    <w:pPr>
      <w:tabs>
        <w:tab w:val="left" w:pos="794"/>
        <w:tab w:val="left" w:pos="1191"/>
        <w:tab w:val="left" w:pos="1588"/>
      </w:tabs>
      <w:spacing w:before="13" w:after="57" w:line="264" w:lineRule="atLeast"/>
      <w:ind w:left="794" w:right="794" w:hanging="397"/>
    </w:pPr>
    <w:rPr>
      <w:rFonts w:ascii="Swiss 721" w:hAnsi="Swiss 721"/>
      <w:sz w:val="22"/>
    </w:rPr>
  </w:style>
  <w:style w:type="paragraph" w:customStyle="1" w:styleId="Absatz2">
    <w:name w:val="Absatz 2"/>
    <w:rsid w:val="006121BD"/>
    <w:pPr>
      <w:tabs>
        <w:tab w:val="left" w:pos="0"/>
        <w:tab w:val="left" w:pos="397"/>
        <w:tab w:val="left" w:pos="2835"/>
        <w:tab w:val="left" w:pos="4252"/>
      </w:tabs>
      <w:spacing w:before="13" w:after="113" w:line="264" w:lineRule="atLeast"/>
      <w:jc w:val="both"/>
    </w:pPr>
    <w:rPr>
      <w:rFonts w:ascii="Swiss 721" w:hAnsi="Swiss 721"/>
      <w:sz w:val="22"/>
    </w:rPr>
  </w:style>
  <w:style w:type="paragraph" w:customStyle="1" w:styleId="8x3Feld">
    <w:name w:val="8x3:Feld"/>
    <w:rsid w:val="006121BD"/>
    <w:pPr>
      <w:tabs>
        <w:tab w:val="left" w:pos="0"/>
        <w:tab w:val="left" w:pos="720"/>
        <w:tab w:val="left" w:pos="1440"/>
        <w:tab w:val="left" w:pos="2160"/>
      </w:tabs>
      <w:spacing w:before="13" w:after="38" w:line="245" w:lineRule="atLeast"/>
    </w:pPr>
    <w:rPr>
      <w:rFonts w:ascii="Swiss 721" w:hAnsi="Swiss 721"/>
      <w:sz w:val="22"/>
    </w:rPr>
  </w:style>
  <w:style w:type="paragraph" w:customStyle="1" w:styleId="5x2Feld">
    <w:name w:val="5x2:Feld"/>
    <w:rsid w:val="006121BD"/>
    <w:pPr>
      <w:tabs>
        <w:tab w:val="left" w:pos="0"/>
        <w:tab w:val="left" w:pos="720"/>
        <w:tab w:val="left" w:pos="1440"/>
        <w:tab w:val="left" w:pos="2160"/>
      </w:tabs>
      <w:spacing w:after="38" w:line="245" w:lineRule="atLeast"/>
      <w:jc w:val="center"/>
    </w:pPr>
    <w:rPr>
      <w:rFonts w:ascii="Swiss 721" w:hAnsi="Swiss 721"/>
      <w:sz w:val="22"/>
    </w:rPr>
  </w:style>
  <w:style w:type="paragraph" w:customStyle="1" w:styleId="Absatzt3">
    <w:name w:val="Absatzt 3"/>
    <w:rsid w:val="006121BD"/>
    <w:pPr>
      <w:tabs>
        <w:tab w:val="left" w:pos="0"/>
        <w:tab w:val="left" w:pos="567"/>
        <w:tab w:val="left" w:pos="5102"/>
        <w:tab w:val="left" w:pos="7087"/>
      </w:tabs>
      <w:spacing w:before="33" w:after="113" w:line="264" w:lineRule="atLeast"/>
      <w:jc w:val="both"/>
    </w:pPr>
    <w:rPr>
      <w:rFonts w:ascii="Swiss 721" w:hAnsi="Swiss 721"/>
      <w:sz w:val="22"/>
    </w:rPr>
  </w:style>
  <w:style w:type="paragraph" w:customStyle="1" w:styleId="paragr1">
    <w:name w:val="paragr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ind w:left="420" w:right="567" w:hanging="397"/>
    </w:pPr>
    <w:rPr>
      <w:kern w:val="0"/>
      <w:sz w:val="24"/>
      <w:szCs w:val="20"/>
    </w:rPr>
  </w:style>
  <w:style w:type="paragraph" w:customStyle="1" w:styleId="beispiel0">
    <w:name w:val="beispiel0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rFonts w:ascii="Courier New" w:hAnsi="Courier New"/>
      <w:i/>
      <w:kern w:val="0"/>
      <w:sz w:val="8"/>
      <w:szCs w:val="20"/>
    </w:rPr>
  </w:style>
  <w:style w:type="paragraph" w:customStyle="1" w:styleId="Beispiel00">
    <w:name w:val="Beispiel 0"/>
    <w:basedOn w:val="Standard"/>
    <w:next w:val="Standard"/>
    <w:rsid w:val="006121BD"/>
    <w:pPr>
      <w:tabs>
        <w:tab w:val="clear" w:pos="3544"/>
        <w:tab w:val="clear" w:pos="7088"/>
        <w:tab w:val="left" w:pos="426"/>
      </w:tabs>
      <w:spacing w:before="0" w:after="0" w:line="240" w:lineRule="auto"/>
      <w:ind w:left="425" w:hanging="425"/>
    </w:pPr>
    <w:rPr>
      <w:rFonts w:ascii="Courier 5 Pitch" w:hAnsi="Courier 5 Pitch"/>
      <w:color w:val="000000"/>
      <w:kern w:val="0"/>
      <w:sz w:val="12"/>
      <w:szCs w:val="20"/>
    </w:rPr>
  </w:style>
  <w:style w:type="paragraph" w:customStyle="1" w:styleId="Blocktext1">
    <w:name w:val="Blocktext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ind w:left="360" w:right="1480" w:hanging="320"/>
      <w:jc w:val="left"/>
    </w:pPr>
    <w:rPr>
      <w:rFonts w:ascii="Times" w:hAnsi="Times"/>
      <w:kern w:val="0"/>
      <w:szCs w:val="20"/>
    </w:rPr>
  </w:style>
  <w:style w:type="paragraph" w:customStyle="1" w:styleId="schenk12">
    <w:name w:val="schenk12"/>
    <w:basedOn w:val="Schenk1"/>
    <w:rsid w:val="006121BD"/>
  </w:style>
  <w:style w:type="paragraph" w:customStyle="1" w:styleId="Schenk1">
    <w:name w:val="Schenk1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</w:pPr>
    <w:rPr>
      <w:rFonts w:ascii="Arial" w:hAnsi="Arial"/>
      <w:kern w:val="0"/>
      <w:szCs w:val="20"/>
    </w:rPr>
  </w:style>
  <w:style w:type="paragraph" w:customStyle="1" w:styleId="SchenkU">
    <w:name w:val="Schenk_U"/>
    <w:basedOn w:val="berschrift3"/>
    <w:rsid w:val="006121BD"/>
    <w:pPr>
      <w:tabs>
        <w:tab w:val="clear" w:pos="3544"/>
        <w:tab w:val="clear" w:pos="7088"/>
        <w:tab w:val="left" w:pos="907"/>
        <w:tab w:val="left" w:pos="1134"/>
        <w:tab w:val="right" w:pos="9072"/>
      </w:tabs>
      <w:spacing w:before="60" w:line="240" w:lineRule="auto"/>
      <w:outlineLvl w:val="9"/>
    </w:pPr>
    <w:rPr>
      <w:rFonts w:ascii="Arial" w:hAnsi="Arial"/>
      <w:b w:val="0"/>
      <w:bCs w:val="0"/>
      <w:kern w:val="0"/>
      <w:sz w:val="24"/>
    </w:rPr>
  </w:style>
  <w:style w:type="paragraph" w:customStyle="1" w:styleId="AnlageRechts">
    <w:name w:val="Anlage (Rechts)"/>
    <w:basedOn w:val="Standard"/>
    <w:rsid w:val="006121BD"/>
    <w:pPr>
      <w:widowControl w:val="0"/>
      <w:tabs>
        <w:tab w:val="clear" w:pos="3544"/>
        <w:tab w:val="clear" w:pos="7088"/>
      </w:tabs>
      <w:spacing w:before="0" w:after="66" w:line="-264" w:lineRule="auto"/>
      <w:ind w:right="-340"/>
      <w:jc w:val="right"/>
    </w:pPr>
    <w:rPr>
      <w:rFonts w:ascii="PosterBodoni BT" w:hAnsi="PosterBodoni BT"/>
      <w:b/>
      <w:kern w:val="0"/>
      <w:sz w:val="24"/>
      <w:szCs w:val="20"/>
    </w:rPr>
  </w:style>
  <w:style w:type="paragraph" w:customStyle="1" w:styleId="Standard-Ohne">
    <w:name w:val="Standard-Ohne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-264" w:lineRule="auto"/>
    </w:pPr>
    <w:rPr>
      <w:rFonts w:ascii="PosterBodoni BT" w:hAnsi="PosterBodoni BT"/>
      <w:kern w:val="0"/>
      <w:sz w:val="24"/>
      <w:szCs w:val="20"/>
    </w:rPr>
  </w:style>
  <w:style w:type="paragraph" w:customStyle="1" w:styleId="Anlage2">
    <w:name w:val="Anlage_2"/>
    <w:basedOn w:val="Standard"/>
    <w:rsid w:val="006121BD"/>
    <w:pPr>
      <w:widowControl w:val="0"/>
      <w:tabs>
        <w:tab w:val="clear" w:pos="3544"/>
        <w:tab w:val="clear" w:pos="7088"/>
        <w:tab w:val="left" w:pos="3119"/>
      </w:tabs>
      <w:spacing w:before="0" w:after="132" w:line="-264" w:lineRule="auto"/>
      <w:ind w:left="284"/>
    </w:pPr>
    <w:rPr>
      <w:rFonts w:ascii="PosterBodoni BT" w:hAnsi="PosterBodoni BT"/>
      <w:b/>
      <w:kern w:val="0"/>
      <w:sz w:val="24"/>
      <w:szCs w:val="20"/>
    </w:rPr>
  </w:style>
  <w:style w:type="paragraph" w:customStyle="1" w:styleId="AbsPrfungsleistung">
    <w:name w:val="Abs.Prüfungsleistung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/>
    </w:pPr>
    <w:rPr>
      <w:sz w:val="19"/>
    </w:rPr>
  </w:style>
  <w:style w:type="paragraph" w:customStyle="1" w:styleId="1AbsPrfungsleistu">
    <w:name w:val="1_Abs.Prüfungsleistu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/>
      <w:jc w:val="center"/>
    </w:pPr>
  </w:style>
  <w:style w:type="paragraph" w:customStyle="1" w:styleId="3AbsPrfungsleistu">
    <w:name w:val="3_Abs.Prüfungsleistu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 w:line="-240" w:lineRule="auto"/>
      <w:jc w:val="center"/>
    </w:pPr>
  </w:style>
  <w:style w:type="paragraph" w:customStyle="1" w:styleId="AbsatzAbstand">
    <w:name w:val="Absatz Abstand"/>
    <w:rsid w:val="006121BD"/>
    <w:pPr>
      <w:spacing w:line="132" w:lineRule="exact"/>
    </w:pPr>
    <w:rPr>
      <w:sz w:val="24"/>
    </w:rPr>
  </w:style>
  <w:style w:type="paragraph" w:customStyle="1" w:styleId="AbsatzStandard-Ohne">
    <w:name w:val="Absatz Standard-Ohne"/>
    <w:rsid w:val="006121BD"/>
    <w:pPr>
      <w:spacing w:line="264" w:lineRule="exact"/>
      <w:jc w:val="both"/>
    </w:pPr>
    <w:rPr>
      <w:sz w:val="24"/>
    </w:rPr>
  </w:style>
  <w:style w:type="paragraph" w:customStyle="1" w:styleId="Abstand2pt">
    <w:name w:val="Abstand 2pt"/>
    <w:rsid w:val="006121BD"/>
    <w:pPr>
      <w:tabs>
        <w:tab w:val="left" w:pos="284"/>
        <w:tab w:val="left" w:pos="567"/>
        <w:tab w:val="left" w:pos="851"/>
        <w:tab w:val="left" w:pos="2268"/>
      </w:tabs>
      <w:spacing w:line="40" w:lineRule="exact"/>
      <w:ind w:left="284" w:hanging="284"/>
      <w:jc w:val="both"/>
    </w:pPr>
    <w:rPr>
      <w:sz w:val="24"/>
    </w:rPr>
  </w:style>
  <w:style w:type="paragraph" w:customStyle="1" w:styleId="BriefAnrede">
    <w:name w:val="Brief (Anrede)"/>
    <w:basedOn w:val="Standard"/>
    <w:next w:val="BriefText"/>
    <w:rsid w:val="006121BD"/>
    <w:pPr>
      <w:tabs>
        <w:tab w:val="clear" w:pos="3544"/>
        <w:tab w:val="clear" w:pos="7088"/>
      </w:tabs>
      <w:spacing w:before="0" w:after="480" w:line="240" w:lineRule="auto"/>
      <w:jc w:val="left"/>
    </w:pPr>
    <w:rPr>
      <w:kern w:val="0"/>
      <w:sz w:val="24"/>
      <w:szCs w:val="20"/>
    </w:rPr>
  </w:style>
  <w:style w:type="paragraph" w:customStyle="1" w:styleId="BriefText">
    <w:name w:val="Brief (Text)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4"/>
      <w:szCs w:val="20"/>
    </w:rPr>
  </w:style>
  <w:style w:type="paragraph" w:customStyle="1" w:styleId="BriefBetrLeer">
    <w:name w:val="Brief (Betr. Leer)"/>
    <w:basedOn w:val="Standard"/>
    <w:next w:val="BriefAnrede"/>
    <w:rsid w:val="006121BD"/>
    <w:pPr>
      <w:tabs>
        <w:tab w:val="clear" w:pos="3544"/>
        <w:tab w:val="clear" w:pos="7088"/>
      </w:tabs>
      <w:spacing w:before="0" w:after="480" w:line="240" w:lineRule="auto"/>
      <w:jc w:val="left"/>
    </w:pPr>
    <w:rPr>
      <w:b/>
      <w:kern w:val="0"/>
      <w:sz w:val="24"/>
      <w:szCs w:val="20"/>
    </w:rPr>
  </w:style>
  <w:style w:type="paragraph" w:customStyle="1" w:styleId="AbseinerBlock">
    <w:name w:val="Abs einer Block"/>
    <w:basedOn w:val="Standard"/>
    <w:rsid w:val="006121BD"/>
    <w:pPr>
      <w:tabs>
        <w:tab w:val="clear" w:pos="3544"/>
        <w:tab w:val="clear" w:pos="7088"/>
        <w:tab w:val="left" w:pos="288"/>
        <w:tab w:val="left" w:pos="567"/>
        <w:tab w:val="left" w:pos="2268"/>
      </w:tabs>
      <w:spacing w:before="70" w:after="0" w:line="160" w:lineRule="auto"/>
      <w:ind w:left="283" w:hanging="283"/>
    </w:pPr>
    <w:rPr>
      <w:kern w:val="0"/>
      <w:sz w:val="20"/>
      <w:szCs w:val="20"/>
    </w:rPr>
  </w:style>
  <w:style w:type="paragraph" w:customStyle="1" w:styleId="AbseinTab">
    <w:name w:val="Abs ein Tab"/>
    <w:basedOn w:val="AbsatzEingerckt"/>
    <w:rsid w:val="006121BD"/>
    <w:pPr>
      <w:tabs>
        <w:tab w:val="clear" w:pos="284"/>
        <w:tab w:val="clear" w:pos="567"/>
        <w:tab w:val="clear" w:pos="2268"/>
        <w:tab w:val="left" w:pos="992"/>
        <w:tab w:val="left" w:pos="2693"/>
        <w:tab w:val="left" w:pos="2977"/>
      </w:tabs>
      <w:overflowPunct/>
      <w:autoSpaceDE/>
      <w:autoSpaceDN/>
      <w:adjustRightInd/>
      <w:ind w:left="2977" w:hanging="2977"/>
      <w:textAlignment w:val="auto"/>
    </w:pPr>
    <w:rPr>
      <w:sz w:val="18"/>
    </w:rPr>
  </w:style>
  <w:style w:type="paragraph" w:customStyle="1" w:styleId="AbsatzZentriert">
    <w:name w:val="Absatz Zentriert"/>
    <w:rsid w:val="006121BD"/>
    <w:pPr>
      <w:spacing w:after="132" w:line="-264" w:lineRule="auto"/>
      <w:jc w:val="center"/>
    </w:pPr>
    <w:rPr>
      <w:rFonts w:ascii="Arial" w:hAnsi="Arial"/>
      <w:sz w:val="24"/>
    </w:rPr>
  </w:style>
  <w:style w:type="paragraph" w:customStyle="1" w:styleId="Fachprfungen1">
    <w:name w:val="Fachprüfungen 1"/>
    <w:rsid w:val="006121BD"/>
    <w:pPr>
      <w:tabs>
        <w:tab w:val="left" w:pos="199"/>
        <w:tab w:val="left" w:pos="567"/>
        <w:tab w:val="left" w:pos="1021"/>
      </w:tabs>
      <w:ind w:left="199" w:hanging="199"/>
    </w:pPr>
  </w:style>
  <w:style w:type="paragraph" w:customStyle="1" w:styleId="AbsatzS1">
    <w:name w:val="Absatz_S1"/>
    <w:basedOn w:val="Standardeinzug"/>
    <w:rsid w:val="006121BD"/>
    <w:pPr>
      <w:widowControl/>
      <w:tabs>
        <w:tab w:val="clear" w:pos="369"/>
        <w:tab w:val="left" w:pos="0"/>
      </w:tabs>
      <w:spacing w:after="240" w:line="240" w:lineRule="auto"/>
      <w:ind w:left="1134" w:hanging="567"/>
      <w:jc w:val="both"/>
    </w:pPr>
    <w:rPr>
      <w:sz w:val="22"/>
    </w:rPr>
  </w:style>
  <w:style w:type="paragraph" w:styleId="Standardeinzug">
    <w:name w:val="Normal Indent"/>
    <w:basedOn w:val="Standard"/>
    <w:rsid w:val="006121BD"/>
    <w:pPr>
      <w:widowControl w:val="0"/>
      <w:tabs>
        <w:tab w:val="clear" w:pos="3544"/>
        <w:tab w:val="clear" w:pos="7088"/>
        <w:tab w:val="left" w:pos="369"/>
      </w:tabs>
      <w:spacing w:before="0" w:after="120" w:line="340" w:lineRule="exact"/>
      <w:ind w:left="369" w:hanging="369"/>
      <w:jc w:val="left"/>
    </w:pPr>
    <w:rPr>
      <w:rFonts w:ascii="Arial" w:hAnsi="Arial"/>
      <w:kern w:val="0"/>
      <w:sz w:val="24"/>
      <w:szCs w:val="20"/>
    </w:rPr>
  </w:style>
  <w:style w:type="paragraph" w:customStyle="1" w:styleId="schenk12eing">
    <w:name w:val="schenk12eing"/>
    <w:basedOn w:val="schenk12"/>
    <w:rsid w:val="006121BD"/>
    <w:pPr>
      <w:spacing w:after="80"/>
      <w:ind w:left="426" w:hanging="426"/>
    </w:pPr>
  </w:style>
  <w:style w:type="paragraph" w:customStyle="1" w:styleId="Quelle">
    <w:name w:val="Quelle"/>
    <w:basedOn w:val="Standard"/>
    <w:next w:val="Standard"/>
    <w:rsid w:val="006121BD"/>
    <w:pPr>
      <w:widowControl w:val="0"/>
      <w:tabs>
        <w:tab w:val="clear" w:pos="3544"/>
        <w:tab w:val="clear" w:pos="7088"/>
      </w:tabs>
      <w:spacing w:before="0" w:after="80" w:line="240" w:lineRule="auto"/>
    </w:pPr>
    <w:rPr>
      <w:kern w:val="0"/>
      <w:sz w:val="20"/>
      <w:szCs w:val="20"/>
      <w:lang w:val="en-US"/>
    </w:rPr>
  </w:style>
  <w:style w:type="paragraph" w:customStyle="1" w:styleId="TxBrc2">
    <w:name w:val="TxBr_c2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center"/>
    </w:pPr>
    <w:rPr>
      <w:kern w:val="0"/>
      <w:sz w:val="24"/>
      <w:szCs w:val="20"/>
    </w:rPr>
  </w:style>
  <w:style w:type="paragraph" w:customStyle="1" w:styleId="TxBrc3">
    <w:name w:val="TxBr_c3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center"/>
    </w:pPr>
    <w:rPr>
      <w:kern w:val="0"/>
      <w:sz w:val="24"/>
      <w:szCs w:val="20"/>
    </w:rPr>
  </w:style>
  <w:style w:type="paragraph" w:customStyle="1" w:styleId="TxBrp4">
    <w:name w:val="TxBr_p4"/>
    <w:basedOn w:val="Standard"/>
    <w:rsid w:val="006121BD"/>
    <w:pPr>
      <w:widowControl w:val="0"/>
      <w:tabs>
        <w:tab w:val="clear" w:pos="3544"/>
        <w:tab w:val="clear" w:pos="7088"/>
        <w:tab w:val="left" w:pos="459"/>
      </w:tabs>
      <w:spacing w:before="0" w:after="0" w:line="238" w:lineRule="auto"/>
      <w:ind w:firstLine="459"/>
    </w:pPr>
    <w:rPr>
      <w:kern w:val="0"/>
      <w:sz w:val="24"/>
      <w:szCs w:val="20"/>
    </w:rPr>
  </w:style>
  <w:style w:type="paragraph" w:customStyle="1" w:styleId="Textkrper-Einzug21">
    <w:name w:val="Textkörper-Einzug 21"/>
    <w:basedOn w:val="Standard"/>
    <w:rsid w:val="006121BD"/>
    <w:pPr>
      <w:widowControl w:val="0"/>
      <w:tabs>
        <w:tab w:val="clear" w:pos="3544"/>
        <w:tab w:val="clear" w:pos="7088"/>
        <w:tab w:val="left" w:pos="413"/>
      </w:tabs>
      <w:spacing w:before="0" w:after="120" w:line="360" w:lineRule="auto"/>
      <w:ind w:left="414"/>
    </w:pPr>
    <w:rPr>
      <w:kern w:val="0"/>
      <w:sz w:val="24"/>
      <w:szCs w:val="20"/>
    </w:rPr>
  </w:style>
  <w:style w:type="paragraph" w:customStyle="1" w:styleId="TxBrp0">
    <w:name w:val="TxBr_p0"/>
    <w:basedOn w:val="Standard"/>
    <w:rsid w:val="006121BD"/>
    <w:pPr>
      <w:widowControl w:val="0"/>
      <w:tabs>
        <w:tab w:val="clear" w:pos="3544"/>
        <w:tab w:val="clear" w:pos="7088"/>
        <w:tab w:val="left" w:pos="204"/>
      </w:tabs>
      <w:spacing w:before="0" w:after="0" w:line="240" w:lineRule="auto"/>
    </w:pPr>
    <w:rPr>
      <w:kern w:val="0"/>
      <w:sz w:val="24"/>
      <w:szCs w:val="20"/>
    </w:rPr>
  </w:style>
  <w:style w:type="paragraph" w:customStyle="1" w:styleId="Textkrper-Einzug31">
    <w:name w:val="Textkörper-Einzug 31"/>
    <w:basedOn w:val="Standard"/>
    <w:rsid w:val="006121BD"/>
    <w:pPr>
      <w:widowControl w:val="0"/>
      <w:tabs>
        <w:tab w:val="clear" w:pos="3544"/>
        <w:tab w:val="clear" w:pos="7088"/>
        <w:tab w:val="left" w:pos="430"/>
      </w:tabs>
      <w:spacing w:before="0" w:after="120" w:line="360" w:lineRule="auto"/>
      <w:ind w:left="426" w:hanging="426"/>
    </w:pPr>
    <w:rPr>
      <w:kern w:val="0"/>
      <w:sz w:val="24"/>
      <w:szCs w:val="20"/>
    </w:rPr>
  </w:style>
  <w:style w:type="paragraph" w:customStyle="1" w:styleId="tabelle0">
    <w:name w:val="tabelle"/>
    <w:basedOn w:val="Standard"/>
    <w:rsid w:val="006121BD"/>
    <w:pPr>
      <w:tabs>
        <w:tab w:val="clear" w:pos="3544"/>
        <w:tab w:val="clear" w:pos="7088"/>
      </w:tabs>
      <w:spacing w:before="24" w:after="24" w:line="240" w:lineRule="auto"/>
      <w:ind w:left="113"/>
      <w:jc w:val="left"/>
    </w:pPr>
    <w:rPr>
      <w:kern w:val="0"/>
      <w:sz w:val="14"/>
      <w:szCs w:val="20"/>
    </w:rPr>
  </w:style>
  <w:style w:type="paragraph" w:customStyle="1" w:styleId="indentpara">
    <w:name w:val="indentpara"/>
    <w:rsid w:val="006121BD"/>
    <w:pPr>
      <w:tabs>
        <w:tab w:val="left" w:pos="720"/>
        <w:tab w:val="left" w:pos="2160"/>
        <w:tab w:val="left" w:pos="3600"/>
        <w:tab w:val="left" w:pos="5040"/>
      </w:tabs>
      <w:spacing w:before="152" w:after="72" w:line="280" w:lineRule="atLeast"/>
      <w:ind w:left="720"/>
      <w:jc w:val="both"/>
    </w:pPr>
    <w:rPr>
      <w:rFonts w:ascii="Times" w:hAnsi="Times"/>
      <w:sz w:val="24"/>
      <w:lang w:val="en-US"/>
    </w:rPr>
  </w:style>
  <w:style w:type="paragraph" w:customStyle="1" w:styleId="Liste1">
    <w:name w:val="Liste1"/>
    <w:rsid w:val="006121BD"/>
    <w:pPr>
      <w:tabs>
        <w:tab w:val="left" w:pos="717"/>
        <w:tab w:val="left" w:pos="2157"/>
        <w:tab w:val="left" w:pos="3597"/>
        <w:tab w:val="left" w:pos="5037"/>
      </w:tabs>
      <w:spacing w:before="32" w:after="72" w:line="280" w:lineRule="atLeast"/>
      <w:ind w:left="717" w:hanging="720"/>
      <w:jc w:val="both"/>
    </w:pPr>
    <w:rPr>
      <w:rFonts w:ascii="Times" w:hAnsi="Times"/>
      <w:sz w:val="24"/>
      <w:lang w:val="en-US"/>
    </w:rPr>
  </w:style>
  <w:style w:type="paragraph" w:customStyle="1" w:styleId="lista">
    <w:name w:val="list_a"/>
    <w:rsid w:val="006121BD"/>
    <w:pPr>
      <w:tabs>
        <w:tab w:val="left" w:pos="1440"/>
        <w:tab w:val="left" w:pos="2880"/>
        <w:tab w:val="left" w:pos="4320"/>
        <w:tab w:val="left" w:pos="5760"/>
      </w:tabs>
      <w:spacing w:before="32" w:after="72" w:line="280" w:lineRule="atLeast"/>
      <w:ind w:left="1440" w:hanging="720"/>
      <w:jc w:val="both"/>
    </w:pPr>
    <w:rPr>
      <w:rFonts w:ascii="Times" w:hAnsi="Times"/>
      <w:sz w:val="24"/>
      <w:lang w:val="en-US"/>
    </w:rPr>
  </w:style>
  <w:style w:type="paragraph" w:customStyle="1" w:styleId="StandardN1">
    <w:name w:val="Standard_N1"/>
    <w:basedOn w:val="Standard"/>
    <w:rsid w:val="006121BD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0" w:after="60" w:line="24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Stand01">
    <w:name w:val="Stand_01"/>
    <w:basedOn w:val="Standard"/>
    <w:rsid w:val="006121BD"/>
    <w:pPr>
      <w:tabs>
        <w:tab w:val="clear" w:pos="3544"/>
        <w:tab w:val="clear" w:pos="7088"/>
      </w:tabs>
      <w:spacing w:before="120" w:after="0" w:line="240" w:lineRule="auto"/>
      <w:jc w:val="left"/>
    </w:pPr>
    <w:rPr>
      <w:rFonts w:ascii="Arial" w:hAnsi="Arial"/>
      <w:kern w:val="0"/>
      <w:sz w:val="20"/>
      <w:szCs w:val="20"/>
    </w:rPr>
  </w:style>
  <w:style w:type="paragraph" w:customStyle="1" w:styleId="pageheader">
    <w:name w:val="page header"/>
    <w:basedOn w:val="Standard"/>
    <w:next w:val="Standard"/>
    <w:rsid w:val="006121BD"/>
    <w:pPr>
      <w:widowControl w:val="0"/>
      <w:tabs>
        <w:tab w:val="clear" w:pos="3544"/>
        <w:tab w:val="clear" w:pos="7088"/>
        <w:tab w:val="right" w:pos="4125"/>
      </w:tabs>
      <w:spacing w:before="0" w:after="0" w:line="240" w:lineRule="auto"/>
      <w:jc w:val="left"/>
    </w:pPr>
    <w:rPr>
      <w:rFonts w:ascii="Times" w:hAnsi="Times"/>
      <w:kern w:val="0"/>
      <w:sz w:val="16"/>
      <w:szCs w:val="20"/>
    </w:rPr>
  </w:style>
  <w:style w:type="paragraph" w:customStyle="1" w:styleId="Paragraf0">
    <w:name w:val="Paragraf"/>
    <w:basedOn w:val="Standard"/>
    <w:next w:val="Standard"/>
    <w:rsid w:val="006121BD"/>
    <w:pPr>
      <w:tabs>
        <w:tab w:val="clear" w:pos="3544"/>
        <w:tab w:val="clear" w:pos="7088"/>
        <w:tab w:val="num" w:pos="720"/>
      </w:tabs>
      <w:spacing w:before="240" w:after="60" w:line="300" w:lineRule="auto"/>
      <w:ind w:left="360" w:hanging="360"/>
      <w:jc w:val="center"/>
    </w:pPr>
    <w:rPr>
      <w:rFonts w:ascii="Arial" w:hAnsi="Arial"/>
      <w:b/>
      <w:kern w:val="0"/>
      <w:sz w:val="24"/>
      <w:szCs w:val="20"/>
    </w:rPr>
  </w:style>
  <w:style w:type="paragraph" w:customStyle="1" w:styleId="Beschriftungstext">
    <w:name w:val="Beschriftungstext"/>
    <w:basedOn w:val="Standard"/>
    <w:rsid w:val="006121BD"/>
    <w:pPr>
      <w:tabs>
        <w:tab w:val="clear" w:pos="3544"/>
        <w:tab w:val="clear" w:pos="7088"/>
      </w:tabs>
      <w:spacing w:after="60" w:line="240" w:lineRule="auto"/>
    </w:pPr>
    <w:rPr>
      <w:rFonts w:ascii="Arial" w:hAnsi="Arial"/>
      <w:kern w:val="0"/>
      <w:sz w:val="20"/>
      <w:szCs w:val="20"/>
    </w:rPr>
  </w:style>
  <w:style w:type="paragraph" w:customStyle="1" w:styleId="font5">
    <w:name w:val="font5"/>
    <w:basedOn w:val="Standard"/>
    <w:rsid w:val="006121BD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Aufzhlung">
    <w:name w:val="Aufzählung"/>
    <w:basedOn w:val="Standard"/>
    <w:rsid w:val="006121BD"/>
    <w:pPr>
      <w:tabs>
        <w:tab w:val="clear" w:pos="3544"/>
        <w:tab w:val="clear" w:pos="7088"/>
        <w:tab w:val="num" w:pos="926"/>
      </w:tabs>
      <w:spacing w:before="0" w:after="0" w:line="240" w:lineRule="auto"/>
      <w:ind w:left="926" w:hanging="360"/>
      <w:jc w:val="left"/>
    </w:pPr>
    <w:rPr>
      <w:kern w:val="0"/>
      <w:sz w:val="24"/>
      <w:szCs w:val="24"/>
    </w:rPr>
  </w:style>
  <w:style w:type="paragraph" w:customStyle="1" w:styleId="Fachbereich">
    <w:name w:val="Fachbereich"/>
    <w:basedOn w:val="Standard"/>
    <w:rsid w:val="006121BD"/>
    <w:pPr>
      <w:tabs>
        <w:tab w:val="clear" w:pos="3544"/>
        <w:tab w:val="clear" w:pos="7088"/>
      </w:tabs>
      <w:spacing w:before="0" w:after="0" w:line="360" w:lineRule="exact"/>
      <w:jc w:val="left"/>
    </w:pPr>
    <w:rPr>
      <w:rFonts w:ascii="Agfa Rotis Sans Serif Ex Bold" w:hAnsi="Agfa Rotis Sans Serif Ex Bold"/>
      <w:spacing w:val="4"/>
      <w:kern w:val="0"/>
      <w:sz w:val="28"/>
      <w:szCs w:val="20"/>
    </w:rPr>
  </w:style>
  <w:style w:type="paragraph" w:customStyle="1" w:styleId="Auszeichnungstext">
    <w:name w:val="Auszeichnungstext"/>
    <w:basedOn w:val="Standard"/>
    <w:rsid w:val="006121BD"/>
    <w:pPr>
      <w:tabs>
        <w:tab w:val="clear" w:pos="3544"/>
        <w:tab w:val="clear" w:pos="7088"/>
      </w:tabs>
      <w:spacing w:before="0" w:after="0" w:line="340" w:lineRule="exact"/>
      <w:jc w:val="left"/>
    </w:pPr>
    <w:rPr>
      <w:rFonts w:ascii="Agfa Rotis Sans Serif Light" w:hAnsi="Agfa Rotis Sans Serif Light"/>
      <w:spacing w:val="4"/>
      <w:kern w:val="0"/>
      <w:sz w:val="20"/>
      <w:szCs w:val="20"/>
    </w:rPr>
  </w:style>
  <w:style w:type="paragraph" w:customStyle="1" w:styleId="BezeichnungdesAbschlusses">
    <w:name w:val="Bezeichnung des Abschlusses"/>
    <w:basedOn w:val="Auszeichnungstext"/>
    <w:rsid w:val="006121BD"/>
    <w:pPr>
      <w:spacing w:line="700" w:lineRule="exact"/>
    </w:pPr>
    <w:rPr>
      <w:rFonts w:ascii="Agfa Rotis Sans Serif Ex Bold" w:hAnsi="Agfa Rotis Sans Serif Ex Bold"/>
      <w:spacing w:val="32"/>
      <w:sz w:val="56"/>
    </w:rPr>
  </w:style>
  <w:style w:type="paragraph" w:customStyle="1" w:styleId="Dekan">
    <w:name w:val="Dekan"/>
    <w:basedOn w:val="Auszeichnungstext"/>
    <w:rsid w:val="006121BD"/>
  </w:style>
  <w:style w:type="paragraph" w:customStyle="1" w:styleId="Betonung">
    <w:name w:val="Betonung"/>
    <w:basedOn w:val="Fachbereich"/>
    <w:rsid w:val="006121BD"/>
    <w:pPr>
      <w:spacing w:line="340" w:lineRule="exact"/>
    </w:pPr>
    <w:rPr>
      <w:spacing w:val="0"/>
      <w:sz w:val="24"/>
    </w:rPr>
  </w:style>
  <w:style w:type="paragraph" w:customStyle="1" w:styleId="aufzhlung0">
    <w:name w:val="aufzählung"/>
    <w:basedOn w:val="Standard"/>
    <w:rsid w:val="006121BD"/>
    <w:pPr>
      <w:tabs>
        <w:tab w:val="clear" w:pos="3544"/>
        <w:tab w:val="clear" w:pos="7088"/>
        <w:tab w:val="num" w:pos="1209"/>
      </w:tabs>
      <w:spacing w:before="0" w:after="0" w:line="300" w:lineRule="exact"/>
      <w:ind w:left="1209" w:hanging="360"/>
      <w:jc w:val="left"/>
    </w:pPr>
    <w:rPr>
      <w:rFonts w:ascii="Frutiger 45 Light" w:hAnsi="Frutiger 45 Light"/>
      <w:kern w:val="0"/>
      <w:sz w:val="24"/>
      <w:szCs w:val="20"/>
      <w:lang w:eastAsia="da-DK"/>
    </w:rPr>
  </w:style>
  <w:style w:type="paragraph" w:customStyle="1" w:styleId="Style3">
    <w:name w:val="Style 3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color w:val="000000"/>
      <w:kern w:val="0"/>
      <w:sz w:val="18"/>
      <w:szCs w:val="20"/>
    </w:rPr>
  </w:style>
  <w:style w:type="paragraph" w:customStyle="1" w:styleId="CM40">
    <w:name w:val="CM40"/>
    <w:basedOn w:val="Default"/>
    <w:next w:val="Default"/>
    <w:rsid w:val="006121BD"/>
    <w:pPr>
      <w:widowControl w:val="0"/>
      <w:spacing w:after="643"/>
    </w:pPr>
    <w:rPr>
      <w:rFonts w:ascii="Arial" w:hAnsi="Arial"/>
      <w:szCs w:val="24"/>
    </w:rPr>
  </w:style>
  <w:style w:type="paragraph" w:customStyle="1" w:styleId="CM43">
    <w:name w:val="CM43"/>
    <w:basedOn w:val="Default"/>
    <w:next w:val="Default"/>
    <w:rsid w:val="006121BD"/>
    <w:pPr>
      <w:widowControl w:val="0"/>
      <w:spacing w:after="70"/>
    </w:pPr>
    <w:rPr>
      <w:rFonts w:ascii="Arial" w:hAnsi="Arial"/>
      <w:szCs w:val="24"/>
    </w:rPr>
  </w:style>
  <w:style w:type="paragraph" w:customStyle="1" w:styleId="CM45">
    <w:name w:val="CM45"/>
    <w:basedOn w:val="Default"/>
    <w:next w:val="Default"/>
    <w:rsid w:val="006121BD"/>
    <w:pPr>
      <w:widowControl w:val="0"/>
      <w:spacing w:after="185"/>
    </w:pPr>
    <w:rPr>
      <w:rFonts w:ascii="Arial" w:hAnsi="Arial"/>
      <w:szCs w:val="24"/>
    </w:rPr>
  </w:style>
  <w:style w:type="paragraph" w:customStyle="1" w:styleId="CM50">
    <w:name w:val="CM50"/>
    <w:basedOn w:val="Default"/>
    <w:next w:val="Default"/>
    <w:rsid w:val="006121BD"/>
    <w:pPr>
      <w:widowControl w:val="0"/>
      <w:spacing w:after="52"/>
    </w:pPr>
    <w:rPr>
      <w:rFonts w:ascii="Arial" w:hAnsi="Arial"/>
      <w:szCs w:val="24"/>
    </w:rPr>
  </w:style>
  <w:style w:type="paragraph" w:customStyle="1" w:styleId="CM28">
    <w:name w:val="CM28"/>
    <w:basedOn w:val="Default"/>
    <w:next w:val="Default"/>
    <w:rsid w:val="006121BD"/>
    <w:pPr>
      <w:widowControl w:val="0"/>
      <w:spacing w:line="438" w:lineRule="atLeast"/>
    </w:pPr>
    <w:rPr>
      <w:rFonts w:ascii="Arial" w:hAnsi="Arial"/>
      <w:szCs w:val="24"/>
    </w:rPr>
  </w:style>
  <w:style w:type="paragraph" w:customStyle="1" w:styleId="CM46">
    <w:name w:val="CM46"/>
    <w:basedOn w:val="Default"/>
    <w:next w:val="Default"/>
    <w:rsid w:val="006121BD"/>
    <w:pPr>
      <w:widowControl w:val="0"/>
      <w:spacing w:after="133"/>
    </w:pPr>
    <w:rPr>
      <w:rFonts w:ascii="Arial" w:hAnsi="Arial"/>
      <w:szCs w:val="24"/>
    </w:rPr>
  </w:style>
  <w:style w:type="paragraph" w:customStyle="1" w:styleId="CM47">
    <w:name w:val="CM47"/>
    <w:basedOn w:val="Default"/>
    <w:next w:val="Default"/>
    <w:rsid w:val="006121BD"/>
    <w:pPr>
      <w:widowControl w:val="0"/>
      <w:spacing w:after="438"/>
    </w:pPr>
    <w:rPr>
      <w:rFonts w:ascii="Arial" w:hAnsi="Arial"/>
      <w:szCs w:val="24"/>
    </w:rPr>
  </w:style>
  <w:style w:type="paragraph" w:customStyle="1" w:styleId="CM39">
    <w:name w:val="CM39"/>
    <w:basedOn w:val="Default"/>
    <w:next w:val="Default"/>
    <w:rsid w:val="006121BD"/>
    <w:pPr>
      <w:widowControl w:val="0"/>
      <w:spacing w:after="515"/>
    </w:pPr>
    <w:rPr>
      <w:rFonts w:ascii="Arial" w:hAnsi="Arial"/>
      <w:szCs w:val="24"/>
    </w:rPr>
  </w:style>
  <w:style w:type="paragraph" w:customStyle="1" w:styleId="nummeriereung">
    <w:name w:val="nummeriereung"/>
    <w:basedOn w:val="Flietext"/>
    <w:next w:val="Flietext"/>
    <w:rsid w:val="006121BD"/>
    <w:pPr>
      <w:tabs>
        <w:tab w:val="num" w:pos="284"/>
        <w:tab w:val="left" w:pos="369"/>
      </w:tabs>
      <w:spacing w:line="280" w:lineRule="exact"/>
      <w:ind w:left="284" w:hanging="284"/>
    </w:pPr>
    <w:rPr>
      <w:rFonts w:ascii="Agfa Rotis Sans Serif" w:hAnsi="Agfa Rotis Sans Serif"/>
      <w:spacing w:val="4"/>
      <w:sz w:val="19"/>
      <w:szCs w:val="19"/>
    </w:rPr>
  </w:style>
  <w:style w:type="paragraph" w:customStyle="1" w:styleId="eingerckt">
    <w:name w:val="eingerückt"/>
    <w:basedOn w:val="Flietext"/>
    <w:rsid w:val="006121BD"/>
    <w:pPr>
      <w:spacing w:after="280" w:line="280" w:lineRule="exact"/>
    </w:pPr>
    <w:rPr>
      <w:rFonts w:ascii="Agfa Rotis Sans Serif" w:hAnsi="Agfa Rotis Sans Serif"/>
      <w:spacing w:val="4"/>
      <w:sz w:val="19"/>
      <w:szCs w:val="19"/>
    </w:rPr>
  </w:style>
  <w:style w:type="paragraph" w:customStyle="1" w:styleId="kasten">
    <w:name w:val="kasten"/>
    <w:basedOn w:val="Flietext"/>
    <w:rsid w:val="006121B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line="200" w:lineRule="exact"/>
    </w:pPr>
    <w:rPr>
      <w:rFonts w:ascii="Agfa Rotis Sans Serif" w:hAnsi="Agfa Rotis Sans Serif"/>
      <w:b/>
      <w:bCs/>
      <w:spacing w:val="4"/>
      <w:sz w:val="16"/>
      <w:szCs w:val="16"/>
    </w:rPr>
  </w:style>
  <w:style w:type="paragraph" w:customStyle="1" w:styleId="a">
    <w:name w:val="üüüüü"/>
    <w:basedOn w:val="Flietext"/>
    <w:rsid w:val="006121BD"/>
    <w:pPr>
      <w:tabs>
        <w:tab w:val="left" w:pos="1134"/>
      </w:tabs>
      <w:spacing w:line="280" w:lineRule="exact"/>
    </w:pPr>
    <w:rPr>
      <w:rFonts w:ascii="Agfa Rotis Sans Serif" w:hAnsi="Agfa Rotis Sans Serif"/>
      <w:b/>
      <w:bCs/>
      <w:spacing w:val="4"/>
      <w:sz w:val="19"/>
      <w:szCs w:val="19"/>
    </w:rPr>
  </w:style>
  <w:style w:type="paragraph" w:customStyle="1" w:styleId="proftitel">
    <w:name w:val="proftitel"/>
    <w:basedOn w:val="Standard"/>
    <w:rsid w:val="006121BD"/>
    <w:pPr>
      <w:tabs>
        <w:tab w:val="clear" w:pos="3544"/>
        <w:tab w:val="clear" w:pos="7088"/>
        <w:tab w:val="left" w:pos="284"/>
      </w:tabs>
      <w:spacing w:before="0" w:after="0" w:line="240" w:lineRule="auto"/>
      <w:jc w:val="left"/>
    </w:pPr>
    <w:rPr>
      <w:rFonts w:ascii="Agfa Rotis Sans Serif" w:hAnsi="Agfa Rotis Sans Serif"/>
      <w:b/>
      <w:bCs/>
      <w:spacing w:val="4"/>
      <w:kern w:val="0"/>
      <w:sz w:val="24"/>
      <w:szCs w:val="24"/>
    </w:rPr>
  </w:style>
  <w:style w:type="paragraph" w:customStyle="1" w:styleId="publikationen">
    <w:name w:val="publikationen"/>
    <w:basedOn w:val="aufzhlung0"/>
    <w:rsid w:val="006121BD"/>
    <w:pPr>
      <w:widowControl w:val="0"/>
      <w:tabs>
        <w:tab w:val="clear" w:pos="1209"/>
        <w:tab w:val="left" w:pos="284"/>
      </w:tabs>
      <w:autoSpaceDE w:val="0"/>
      <w:autoSpaceDN w:val="0"/>
      <w:spacing w:line="240" w:lineRule="auto"/>
      <w:ind w:left="737" w:hanging="737"/>
    </w:pPr>
    <w:rPr>
      <w:rFonts w:ascii="Agfa Rotis Sans Serif" w:hAnsi="Agfa Rotis Sans Serif"/>
      <w:spacing w:val="4"/>
      <w:sz w:val="16"/>
      <w:szCs w:val="16"/>
      <w:lang w:eastAsia="de-DE"/>
    </w:rPr>
  </w:style>
  <w:style w:type="paragraph" w:customStyle="1" w:styleId="mitgliedschaften">
    <w:name w:val="mitgliedschaften"/>
    <w:basedOn w:val="aufzhlung0"/>
    <w:rsid w:val="006121BD"/>
    <w:pPr>
      <w:tabs>
        <w:tab w:val="clear" w:pos="1209"/>
        <w:tab w:val="left" w:pos="284"/>
        <w:tab w:val="num" w:pos="720"/>
      </w:tabs>
      <w:spacing w:line="240" w:lineRule="auto"/>
      <w:ind w:left="720"/>
    </w:pPr>
    <w:rPr>
      <w:rFonts w:ascii="Agfa Rotis Sans Serif" w:hAnsi="Agfa Rotis Sans Serif"/>
      <w:spacing w:val="4"/>
      <w:sz w:val="16"/>
      <w:szCs w:val="16"/>
      <w:lang w:eastAsia="de-DE"/>
    </w:rPr>
  </w:style>
  <w:style w:type="character" w:customStyle="1" w:styleId="proftitelZchn">
    <w:name w:val="proftitel Zchn"/>
    <w:basedOn w:val="Absatz-Standardschriftart"/>
    <w:rsid w:val="006121BD"/>
    <w:rPr>
      <w:rFonts w:ascii="Agfa Rotis Sans Serif" w:hAnsi="Agfa Rotis Sans Serif" w:cs="Agfa Rotis Sans Serif"/>
      <w:b/>
      <w:bCs/>
      <w:smallCaps/>
      <w:spacing w:val="4"/>
      <w:sz w:val="24"/>
      <w:szCs w:val="24"/>
      <w:lang w:val="de-DE" w:eastAsia="de-DE"/>
    </w:rPr>
  </w:style>
  <w:style w:type="character" w:customStyle="1" w:styleId="bodygrau">
    <w:name w:val="bodygrau"/>
    <w:basedOn w:val="Absatz-Standardschriftart"/>
    <w:rsid w:val="006121BD"/>
  </w:style>
  <w:style w:type="paragraph" w:customStyle="1" w:styleId="Pa5">
    <w:name w:val="Pa5"/>
    <w:basedOn w:val="Default"/>
    <w:next w:val="Default"/>
    <w:rsid w:val="006121BD"/>
    <w:pPr>
      <w:spacing w:line="241" w:lineRule="atLeast"/>
    </w:pPr>
    <w:rPr>
      <w:rFonts w:ascii="Agfa Rotis Sans Serif" w:hAnsi="Agfa Rotis Sans Serif"/>
      <w:sz w:val="24"/>
      <w:szCs w:val="24"/>
    </w:rPr>
  </w:style>
  <w:style w:type="character" w:customStyle="1" w:styleId="A4">
    <w:name w:val="A4"/>
    <w:rsid w:val="006121BD"/>
    <w:rPr>
      <w:rFonts w:cs="Agfa Rotis Sans Serif"/>
      <w:color w:val="000000"/>
      <w:sz w:val="20"/>
      <w:szCs w:val="20"/>
    </w:rPr>
  </w:style>
  <w:style w:type="paragraph" w:customStyle="1" w:styleId="block">
    <w:name w:val="block"/>
    <w:basedOn w:val="Standard"/>
    <w:rsid w:val="006121BD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color w:val="000000"/>
      <w:kern w:val="0"/>
      <w:sz w:val="24"/>
      <w:szCs w:val="24"/>
    </w:rPr>
  </w:style>
  <w:style w:type="paragraph" w:customStyle="1" w:styleId="Adressenzeile">
    <w:name w:val="Adressenzeile"/>
    <w:basedOn w:val="Standard"/>
    <w:rsid w:val="006121BD"/>
    <w:pPr>
      <w:framePr w:w="1724" w:h="5477" w:hSpace="142" w:wrap="around" w:vAnchor="page" w:hAnchor="page" w:x="9357" w:y="1872" w:anchorLock="1"/>
      <w:shd w:val="solid" w:color="FFFFFF" w:fill="FFFFFF"/>
      <w:tabs>
        <w:tab w:val="clear" w:pos="3544"/>
        <w:tab w:val="clear" w:pos="7088"/>
      </w:tabs>
      <w:spacing w:before="0" w:after="0" w:line="250" w:lineRule="exact"/>
      <w:jc w:val="left"/>
    </w:pPr>
    <w:rPr>
      <w:rFonts w:ascii="Agfa Rotis Sans Serif Light" w:hAnsi="Agfa Rotis Sans Serif Light"/>
      <w:spacing w:val="-2"/>
      <w:kern w:val="0"/>
      <w:sz w:val="18"/>
      <w:szCs w:val="20"/>
    </w:rPr>
  </w:style>
  <w:style w:type="paragraph" w:customStyle="1" w:styleId="Betreffzeile">
    <w:name w:val="Betreffzeile"/>
    <w:basedOn w:val="Kopfzeile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b/>
      <w:noProof/>
      <w:color w:val="000000"/>
      <w:kern w:val="0"/>
      <w:sz w:val="22"/>
    </w:rPr>
  </w:style>
  <w:style w:type="paragraph" w:customStyle="1" w:styleId="NormaltextA">
    <w:name w:val="Normaltext A"/>
    <w:basedOn w:val="berschrift5"/>
    <w:rsid w:val="006121BD"/>
    <w:pPr>
      <w:tabs>
        <w:tab w:val="clear" w:pos="3544"/>
        <w:tab w:val="clear" w:pos="7088"/>
        <w:tab w:val="left" w:pos="567"/>
      </w:tabs>
      <w:spacing w:before="0" w:after="0" w:line="240" w:lineRule="auto"/>
      <w:ind w:left="851"/>
      <w:jc w:val="left"/>
    </w:pPr>
    <w:rPr>
      <w:rFonts w:cs="Times New Roman"/>
      <w:kern w:val="0"/>
      <w:sz w:val="20"/>
      <w:szCs w:val="20"/>
    </w:rPr>
  </w:style>
  <w:style w:type="character" w:customStyle="1" w:styleId="WW-Absatz-Standardschriftart">
    <w:name w:val="WW-Absatz-Standardschriftart"/>
    <w:rsid w:val="006121BD"/>
  </w:style>
  <w:style w:type="character" w:customStyle="1" w:styleId="WW-InternetLink">
    <w:name w:val="WW-Internet Link"/>
    <w:rsid w:val="006121BD"/>
    <w:rPr>
      <w:rFonts w:cs="Arial Unicode MS"/>
      <w:color w:val="000080"/>
      <w:u w:val="single"/>
      <w:lang w:val="fr-FR"/>
    </w:rPr>
  </w:style>
  <w:style w:type="paragraph" w:customStyle="1" w:styleId="Rahmeninhalt">
    <w:name w:val="Rahmeninhalt"/>
    <w:basedOn w:val="Textkrper"/>
    <w:rsid w:val="006121BD"/>
    <w:pPr>
      <w:widowControl w:val="0"/>
      <w:tabs>
        <w:tab w:val="clear" w:pos="3544"/>
        <w:tab w:val="clear" w:pos="7088"/>
      </w:tabs>
      <w:suppressAutoHyphens/>
      <w:autoSpaceDE w:val="0"/>
      <w:spacing w:before="0" w:after="283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Verzeichnis">
    <w:name w:val="Verzeichnis"/>
    <w:basedOn w:val="Standard"/>
    <w:rsid w:val="006121BD"/>
    <w:pPr>
      <w:suppressLineNumbers/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cs="Tahoma"/>
      <w:kern w:val="0"/>
      <w:sz w:val="24"/>
      <w:szCs w:val="24"/>
      <w:lang w:eastAsia="ar-SA"/>
    </w:rPr>
  </w:style>
  <w:style w:type="paragraph" w:customStyle="1" w:styleId="WW-TabellenInhalt">
    <w:name w:val="WW-Tabellen Inhalt"/>
    <w:basedOn w:val="Textkrper"/>
    <w:rsid w:val="006121BD"/>
    <w:pPr>
      <w:widowControl w:val="0"/>
      <w:tabs>
        <w:tab w:val="clear" w:pos="3544"/>
        <w:tab w:val="clear" w:pos="7088"/>
      </w:tabs>
      <w:suppressAutoHyphens/>
      <w:autoSpaceDE w:val="0"/>
      <w:spacing w:before="0" w:after="0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WW-Sprechblasentext">
    <w:name w:val="WW-Sprechblasentext"/>
    <w:basedOn w:val="Standard"/>
    <w:rsid w:val="006121BD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ascii="Tahoma" w:hAnsi="Tahoma" w:cs="Tahoma"/>
      <w:kern w:val="0"/>
      <w:sz w:val="16"/>
      <w:szCs w:val="16"/>
      <w:lang w:eastAsia="ar-SA"/>
    </w:rPr>
  </w:style>
  <w:style w:type="paragraph" w:customStyle="1" w:styleId="WW-StandardWeb">
    <w:name w:val="WW-Standard (Web)"/>
    <w:basedOn w:val="Standard"/>
    <w:rsid w:val="006121BD"/>
    <w:pPr>
      <w:tabs>
        <w:tab w:val="clear" w:pos="3544"/>
        <w:tab w:val="clear" w:pos="7088"/>
      </w:tabs>
      <w:suppressAutoHyphens/>
      <w:spacing w:before="280" w:after="280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CM13">
    <w:name w:val="CM13"/>
    <w:basedOn w:val="Default"/>
    <w:next w:val="Default"/>
    <w:rsid w:val="006121BD"/>
    <w:pPr>
      <w:widowControl w:val="0"/>
      <w:spacing w:after="63"/>
    </w:pPr>
    <w:rPr>
      <w:rFonts w:ascii="Arial" w:hAnsi="Arial" w:cs="Arial"/>
      <w:sz w:val="24"/>
      <w:szCs w:val="24"/>
    </w:rPr>
  </w:style>
  <w:style w:type="paragraph" w:customStyle="1" w:styleId="CM14">
    <w:name w:val="CM14"/>
    <w:basedOn w:val="Default"/>
    <w:next w:val="Default"/>
    <w:rsid w:val="006121BD"/>
    <w:pPr>
      <w:widowControl w:val="0"/>
      <w:spacing w:after="470"/>
    </w:pPr>
    <w:rPr>
      <w:rFonts w:ascii="Arial" w:hAnsi="Arial" w:cs="Arial"/>
      <w:sz w:val="24"/>
      <w:szCs w:val="24"/>
    </w:rPr>
  </w:style>
  <w:style w:type="paragraph" w:customStyle="1" w:styleId="CM17">
    <w:name w:val="CM17"/>
    <w:basedOn w:val="Default"/>
    <w:next w:val="Default"/>
    <w:rsid w:val="006121BD"/>
    <w:pPr>
      <w:widowControl w:val="0"/>
      <w:spacing w:after="818"/>
    </w:pPr>
    <w:rPr>
      <w:rFonts w:ascii="Arial" w:hAnsi="Arial" w:cs="Arial"/>
      <w:sz w:val="24"/>
      <w:szCs w:val="24"/>
    </w:rPr>
  </w:style>
  <w:style w:type="paragraph" w:customStyle="1" w:styleId="Table">
    <w:name w:val="Table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18"/>
      <w:szCs w:val="24"/>
      <w:lang w:eastAsia="ar-SA"/>
    </w:rPr>
  </w:style>
  <w:style w:type="paragraph" w:customStyle="1" w:styleId="Standard2">
    <w:name w:val="Standard2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 w:cs="Arial"/>
      <w:kern w:val="0"/>
      <w:szCs w:val="20"/>
      <w:lang w:eastAsia="ar-SA"/>
    </w:rPr>
  </w:style>
  <w:style w:type="paragraph" w:customStyle="1" w:styleId="TabellePktabc">
    <w:name w:val="Tabelle Pkt abc"/>
    <w:basedOn w:val="TabelleGliederungspkte"/>
    <w:rsid w:val="006121BD"/>
    <w:pPr>
      <w:tabs>
        <w:tab w:val="clear" w:pos="1365"/>
      </w:tabs>
      <w:ind w:left="0" w:firstLine="0"/>
    </w:pPr>
  </w:style>
  <w:style w:type="paragraph" w:customStyle="1" w:styleId="FormatvorlageArial10ptBlockLinks0cmHngend127cmNach">
    <w:name w:val="Formatvorlage Arial 10 pt Block Links:  0 cm Hängend:  127 cm Nach:  ..."/>
    <w:basedOn w:val="Standard"/>
    <w:rsid w:val="006121BD"/>
    <w:pPr>
      <w:tabs>
        <w:tab w:val="clear" w:pos="3544"/>
        <w:tab w:val="clear" w:pos="7088"/>
        <w:tab w:val="left" w:pos="567"/>
      </w:tabs>
      <w:spacing w:before="0" w:after="60" w:line="240" w:lineRule="auto"/>
      <w:ind w:left="567" w:hanging="567"/>
    </w:pPr>
    <w:rPr>
      <w:rFonts w:ascii="Arial" w:hAnsi="Arial"/>
      <w:kern w:val="0"/>
      <w:sz w:val="20"/>
      <w:szCs w:val="20"/>
    </w:rPr>
  </w:style>
  <w:style w:type="character" w:customStyle="1" w:styleId="ZchnZchn17">
    <w:name w:val="Zchn Zchn17"/>
    <w:basedOn w:val="Absatz-Standardschriftart"/>
    <w:rsid w:val="000274D4"/>
    <w:rPr>
      <w:rFonts w:ascii="Garamond" w:eastAsia="Times New Roman" w:hAnsi="Garamond" w:cs="Times New Roman"/>
      <w:b/>
      <w:kern w:val="28"/>
      <w:sz w:val="56"/>
      <w:szCs w:val="20"/>
      <w:lang w:eastAsia="de-DE"/>
    </w:rPr>
  </w:style>
  <w:style w:type="character" w:customStyle="1" w:styleId="ZchnZchn15">
    <w:name w:val="Zchn Zchn15"/>
    <w:basedOn w:val="Absatz-Standardschriftart"/>
    <w:rsid w:val="000274D4"/>
    <w:rPr>
      <w:rFonts w:ascii="Garamond" w:eastAsia="Times New Roman" w:hAnsi="Garamond" w:cs="Times New Roman"/>
      <w:b/>
      <w:kern w:val="28"/>
      <w:sz w:val="18"/>
      <w:szCs w:val="20"/>
      <w:lang w:eastAsia="de-DE"/>
    </w:rPr>
  </w:style>
  <w:style w:type="character" w:styleId="Zeilennummer">
    <w:name w:val="line number"/>
    <w:basedOn w:val="Absatz-Standardschriftart"/>
    <w:rsid w:val="009B7535"/>
  </w:style>
  <w:style w:type="paragraph" w:styleId="Liste">
    <w:name w:val="List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283" w:hanging="283"/>
      <w:jc w:val="left"/>
    </w:pPr>
    <w:rPr>
      <w:rFonts w:ascii="Arial" w:hAnsi="Arial"/>
      <w:kern w:val="0"/>
      <w:sz w:val="24"/>
      <w:szCs w:val="20"/>
    </w:rPr>
  </w:style>
  <w:style w:type="paragraph" w:styleId="Liste2">
    <w:name w:val="List 2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566" w:hanging="283"/>
      <w:jc w:val="left"/>
    </w:pPr>
    <w:rPr>
      <w:rFonts w:ascii="Arial" w:hAnsi="Arial"/>
      <w:kern w:val="0"/>
      <w:sz w:val="24"/>
      <w:szCs w:val="20"/>
    </w:rPr>
  </w:style>
  <w:style w:type="paragraph" w:styleId="Listenfortsetzung">
    <w:name w:val="List Continue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283"/>
      <w:jc w:val="left"/>
    </w:pPr>
    <w:rPr>
      <w:rFonts w:ascii="Arial" w:hAnsi="Arial"/>
      <w:kern w:val="0"/>
      <w:sz w:val="24"/>
      <w:szCs w:val="20"/>
    </w:rPr>
  </w:style>
  <w:style w:type="paragraph" w:styleId="Anrede">
    <w:name w:val="Salutation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Datum">
    <w:name w:val="Date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E-Mail-Signatur">
    <w:name w:val="E-mail Signature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Fu-Endnotenberschrift">
    <w:name w:val="Note Heading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Gruformel">
    <w:name w:val="Closing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4252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HTMLAdresse">
    <w:name w:val="HTML Address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i/>
      <w:iCs/>
      <w:kern w:val="0"/>
      <w:sz w:val="24"/>
      <w:szCs w:val="24"/>
      <w:lang w:val="en-GB"/>
    </w:rPr>
  </w:style>
  <w:style w:type="paragraph" w:styleId="Liste3">
    <w:name w:val="List 3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849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4">
    <w:name w:val="List 4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1132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5">
    <w:name w:val="List 5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1415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2">
    <w:name w:val="List Continue 2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566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3">
    <w:name w:val="List Continue 3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849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4">
    <w:name w:val="List Continue 4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1132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5">
    <w:name w:val="List Continue 5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1415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Nachrichtenkopf">
    <w:name w:val="Message Header"/>
    <w:basedOn w:val="Standard"/>
    <w:rsid w:val="009B7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544"/>
        <w:tab w:val="clear" w:pos="7088"/>
      </w:tabs>
      <w:spacing w:before="0" w:after="0" w:line="280" w:lineRule="exact"/>
      <w:ind w:left="1134" w:hanging="1134"/>
      <w:jc w:val="left"/>
    </w:pPr>
    <w:rPr>
      <w:rFonts w:ascii="Arial" w:hAnsi="Arial" w:cs="Arial"/>
      <w:kern w:val="0"/>
      <w:sz w:val="24"/>
      <w:szCs w:val="24"/>
      <w:lang w:val="en-GB"/>
    </w:rPr>
  </w:style>
  <w:style w:type="paragraph" w:styleId="Textkrper-Erstzeileneinzug">
    <w:name w:val="Body Text First Indent"/>
    <w:basedOn w:val="Textkrper"/>
    <w:rsid w:val="009B7535"/>
    <w:pPr>
      <w:tabs>
        <w:tab w:val="clear" w:pos="3544"/>
        <w:tab w:val="clear" w:pos="7088"/>
      </w:tabs>
      <w:spacing w:before="0" w:after="120" w:line="280" w:lineRule="exact"/>
      <w:ind w:firstLine="210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Textkrper-Erstzeileneinzug2">
    <w:name w:val="Body Text First Indent 2"/>
    <w:basedOn w:val="Textkrper-Zeileneinzug"/>
    <w:rsid w:val="009B7535"/>
    <w:pPr>
      <w:tabs>
        <w:tab w:val="clear" w:pos="3544"/>
        <w:tab w:val="clear" w:pos="7088"/>
      </w:tabs>
      <w:spacing w:before="0" w:after="120" w:line="280" w:lineRule="exact"/>
      <w:ind w:left="283" w:firstLine="210"/>
      <w:jc w:val="left"/>
    </w:pPr>
    <w:rPr>
      <w:rFonts w:ascii="New York" w:hAnsi="New York"/>
      <w:i w:val="0"/>
      <w:iCs w:val="0"/>
      <w:kern w:val="0"/>
      <w:sz w:val="24"/>
      <w:szCs w:val="24"/>
      <w:lang w:val="en-GB"/>
    </w:rPr>
  </w:style>
  <w:style w:type="paragraph" w:styleId="Umschlagabsenderadresse">
    <w:name w:val="envelope return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Arial" w:hAnsi="Arial" w:cs="Arial"/>
      <w:kern w:val="0"/>
      <w:sz w:val="20"/>
      <w:szCs w:val="20"/>
      <w:lang w:val="en-GB"/>
    </w:rPr>
  </w:style>
  <w:style w:type="paragraph" w:styleId="Umschlagadresse">
    <w:name w:val="envelope address"/>
    <w:basedOn w:val="Standard"/>
    <w:rsid w:val="009B7535"/>
    <w:pPr>
      <w:framePr w:w="4320" w:h="2160" w:hRule="exact" w:hSpace="141" w:wrap="auto" w:hAnchor="page" w:xAlign="center" w:yAlign="bottom"/>
      <w:tabs>
        <w:tab w:val="clear" w:pos="3544"/>
        <w:tab w:val="clear" w:pos="7088"/>
      </w:tabs>
      <w:spacing w:before="0" w:after="0" w:line="280" w:lineRule="exact"/>
      <w:ind w:left="1"/>
      <w:jc w:val="left"/>
    </w:pPr>
    <w:rPr>
      <w:rFonts w:ascii="Arial" w:hAnsi="Arial" w:cs="Arial"/>
      <w:kern w:val="0"/>
      <w:sz w:val="24"/>
      <w:szCs w:val="24"/>
      <w:lang w:val="en-GB"/>
    </w:rPr>
  </w:style>
  <w:style w:type="paragraph" w:styleId="Unterschrift">
    <w:name w:val="Signature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4252"/>
      <w:jc w:val="left"/>
    </w:pPr>
    <w:rPr>
      <w:rFonts w:ascii="New York" w:hAnsi="New York"/>
      <w:kern w:val="0"/>
      <w:sz w:val="24"/>
      <w:szCs w:val="24"/>
      <w:lang w:val="en-GB"/>
    </w:rPr>
  </w:style>
  <w:style w:type="paragraph" w:customStyle="1" w:styleId="Einzugneglinks15zg">
    <w:name w:val="Einzug neg./links 1.5zg"/>
    <w:rsid w:val="003A223C"/>
    <w:pPr>
      <w:tabs>
        <w:tab w:val="left" w:pos="864"/>
      </w:tabs>
      <w:spacing w:line="360" w:lineRule="exact"/>
      <w:ind w:left="864" w:hanging="864"/>
    </w:pPr>
    <w:rPr>
      <w:rFonts w:ascii="Courier" w:hAnsi="Courier"/>
      <w:sz w:val="24"/>
      <w:lang w:eastAsia="en-US"/>
    </w:rPr>
  </w:style>
  <w:style w:type="paragraph" w:customStyle="1" w:styleId="Style10">
    <w:name w:val="Style1"/>
    <w:basedOn w:val="Standard"/>
    <w:rsid w:val="003A223C"/>
    <w:pPr>
      <w:tabs>
        <w:tab w:val="clear" w:pos="3544"/>
        <w:tab w:val="clear" w:pos="7088"/>
        <w:tab w:val="num" w:pos="720"/>
        <w:tab w:val="left" w:pos="1136"/>
        <w:tab w:val="left" w:pos="1212"/>
      </w:tabs>
      <w:suppressAutoHyphens/>
      <w:spacing w:before="0" w:after="0" w:line="240" w:lineRule="auto"/>
      <w:ind w:left="720" w:hanging="360"/>
      <w:jc w:val="left"/>
    </w:pPr>
    <w:rPr>
      <w:rFonts w:ascii="Arial" w:hAnsi="Arial"/>
      <w:kern w:val="0"/>
      <w:sz w:val="20"/>
      <w:szCs w:val="20"/>
      <w:lang w:eastAsia="ar-SA"/>
    </w:rPr>
  </w:style>
  <w:style w:type="paragraph" w:customStyle="1" w:styleId="StandardArial10">
    <w:name w:val="Standard Arial 10"/>
    <w:basedOn w:val="Standard"/>
    <w:autoRedefine/>
    <w:rsid w:val="00F2752D"/>
    <w:pPr>
      <w:tabs>
        <w:tab w:val="clear" w:pos="3544"/>
        <w:tab w:val="clear" w:pos="7088"/>
        <w:tab w:val="left" w:pos="567"/>
        <w:tab w:val="left" w:pos="851"/>
        <w:tab w:val="left" w:pos="1134"/>
        <w:tab w:val="left" w:pos="1418"/>
        <w:tab w:val="left" w:pos="1701"/>
      </w:tabs>
      <w:spacing w:before="0" w:after="0" w:line="240" w:lineRule="auto"/>
      <w:jc w:val="center"/>
    </w:pPr>
    <w:rPr>
      <w:rFonts w:ascii="Garamond" w:hAnsi="Garamond"/>
      <w:kern w:val="0"/>
      <w:sz w:val="18"/>
      <w:szCs w:val="18"/>
    </w:rPr>
  </w:style>
  <w:style w:type="paragraph" w:customStyle="1" w:styleId="StandardTabelle">
    <w:name w:val="Standard Tabelle"/>
    <w:basedOn w:val="Standard"/>
    <w:rsid w:val="00F2752D"/>
    <w:pPr>
      <w:tabs>
        <w:tab w:val="clear" w:pos="3544"/>
        <w:tab w:val="clear" w:pos="7088"/>
      </w:tabs>
      <w:spacing w:before="0" w:after="0" w:line="240" w:lineRule="auto"/>
    </w:pPr>
    <w:rPr>
      <w:rFonts w:ascii="Agfa Rotis Sans Serif" w:hAnsi="Agfa Rotis Sans Serif" w:cs="Arial"/>
      <w:kern w:val="0"/>
      <w:sz w:val="20"/>
    </w:rPr>
  </w:style>
  <w:style w:type="character" w:customStyle="1" w:styleId="Absatz-Standardschriftart1">
    <w:name w:val="Absatz-Standardschriftart1"/>
    <w:rsid w:val="00EE09AA"/>
  </w:style>
  <w:style w:type="character" w:customStyle="1" w:styleId="TextkrperCharZchnZchn1">
    <w:name w:val="Textkörper Char Zchn Zchn1"/>
    <w:basedOn w:val="Absatz-Standardschriftart"/>
    <w:rsid w:val="00103F01"/>
    <w:rPr>
      <w:kern w:val="28"/>
      <w:sz w:val="22"/>
      <w:szCs w:val="22"/>
      <w:lang w:val="de-DE" w:eastAsia="de-DE" w:bidi="ar-SA"/>
    </w:rPr>
  </w:style>
  <w:style w:type="paragraph" w:customStyle="1" w:styleId="WW-TabellenInhalt11111111">
    <w:name w:val="WW-Tabellen Inhalt11111111"/>
    <w:basedOn w:val="Textkrper"/>
    <w:rsid w:val="00103F01"/>
    <w:pPr>
      <w:widowControl w:val="0"/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eastAsia="Lucida Sans Unicode"/>
      <w:kern w:val="0"/>
      <w:sz w:val="20"/>
      <w:szCs w:val="24"/>
    </w:rPr>
  </w:style>
  <w:style w:type="paragraph" w:customStyle="1" w:styleId="WW-Tabellenberschrift11111111">
    <w:name w:val="WW-Tabellen Überschrift11111111"/>
    <w:basedOn w:val="WW-TabellenInhalt11111111"/>
    <w:rsid w:val="00103F01"/>
    <w:pPr>
      <w:jc w:val="center"/>
    </w:pPr>
  </w:style>
  <w:style w:type="paragraph" w:customStyle="1" w:styleId="Ueber">
    <w:name w:val="Ueber"/>
    <w:rsid w:val="00103F01"/>
    <w:pPr>
      <w:tabs>
        <w:tab w:val="left" w:pos="0"/>
        <w:tab w:val="left" w:pos="283"/>
        <w:tab w:val="left" w:pos="1417"/>
        <w:tab w:val="left" w:pos="2835"/>
        <w:tab w:val="left" w:pos="4252"/>
        <w:tab w:val="right" w:pos="11906"/>
      </w:tabs>
      <w:spacing w:before="562" w:after="283" w:line="325" w:lineRule="atLeast"/>
      <w:jc w:val="both"/>
    </w:pPr>
    <w:rPr>
      <w:rFonts w:ascii="Swiss 721" w:hAnsi="Swiss 721"/>
      <w:b/>
      <w:caps/>
      <w:snapToGrid w:val="0"/>
      <w:sz w:val="21"/>
    </w:rPr>
  </w:style>
  <w:style w:type="character" w:customStyle="1" w:styleId="MTEquationSection">
    <w:name w:val="MTEquationSection"/>
    <w:basedOn w:val="Absatz-Standardschriftart"/>
    <w:rsid w:val="00103F01"/>
    <w:rPr>
      <w:vanish w:val="0"/>
      <w:color w:val="FF0000"/>
    </w:rPr>
  </w:style>
  <w:style w:type="paragraph" w:customStyle="1" w:styleId="Standneu">
    <w:name w:val="Stand_neu"/>
    <w:basedOn w:val="Standard"/>
    <w:rsid w:val="00103F01"/>
    <w:pPr>
      <w:tabs>
        <w:tab w:val="clear" w:pos="3544"/>
        <w:tab w:val="clear" w:pos="7088"/>
      </w:tabs>
      <w:spacing w:before="0" w:after="120" w:line="240" w:lineRule="auto"/>
      <w:jc w:val="left"/>
    </w:pPr>
    <w:rPr>
      <w:rFonts w:ascii="Arial" w:hAnsi="Arial"/>
      <w:kern w:val="0"/>
      <w:szCs w:val="20"/>
    </w:rPr>
  </w:style>
  <w:style w:type="paragraph" w:customStyle="1" w:styleId="ber1neu">
    <w:name w:val="Über1_neu"/>
    <w:basedOn w:val="berschrift1"/>
    <w:next w:val="Standneu"/>
    <w:rsid w:val="00103F01"/>
    <w:pPr>
      <w:keepNext/>
      <w:tabs>
        <w:tab w:val="clear" w:pos="3544"/>
        <w:tab w:val="clear" w:pos="7088"/>
      </w:tabs>
      <w:spacing w:before="60" w:after="60" w:line="240" w:lineRule="atLeast"/>
    </w:pPr>
    <w:rPr>
      <w:rFonts w:ascii="Arial" w:hAnsi="Arial"/>
      <w:bCs w:val="0"/>
      <w:kern w:val="0"/>
      <w:sz w:val="24"/>
      <w:szCs w:val="20"/>
    </w:rPr>
  </w:style>
  <w:style w:type="paragraph" w:customStyle="1" w:styleId="Formatvorlage3">
    <w:name w:val="Formatvorlage3"/>
    <w:basedOn w:val="berschrift2"/>
    <w:rsid w:val="00103F01"/>
    <w:pPr>
      <w:tabs>
        <w:tab w:val="clear" w:pos="3544"/>
        <w:tab w:val="clear" w:pos="7088"/>
      </w:tabs>
      <w:spacing w:before="60" w:after="0" w:line="240" w:lineRule="exact"/>
      <w:jc w:val="both"/>
    </w:pPr>
    <w:rPr>
      <w:rFonts w:ascii="Arial" w:hAnsi="Arial"/>
      <w:bCs w:val="0"/>
      <w:kern w:val="0"/>
      <w:sz w:val="22"/>
      <w:szCs w:val="20"/>
    </w:rPr>
  </w:style>
  <w:style w:type="paragraph" w:customStyle="1" w:styleId="LITVERZ1">
    <w:name w:val="LITVERZ1"/>
    <w:basedOn w:val="Standard"/>
    <w:rsid w:val="00103F01"/>
    <w:pPr>
      <w:tabs>
        <w:tab w:val="clear" w:pos="3544"/>
        <w:tab w:val="clear" w:pos="7088"/>
      </w:tabs>
      <w:spacing w:before="120" w:after="120" w:line="240" w:lineRule="auto"/>
      <w:ind w:left="709" w:hanging="709"/>
      <w:jc w:val="left"/>
    </w:pPr>
    <w:rPr>
      <w:kern w:val="0"/>
      <w:sz w:val="20"/>
      <w:szCs w:val="20"/>
    </w:rPr>
  </w:style>
  <w:style w:type="paragraph" w:customStyle="1" w:styleId="stfhrernormal">
    <w:name w:val="stführer/normal"/>
    <w:basedOn w:val="Standard"/>
    <w:rsid w:val="00103F01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Gill Sans" w:hAnsi="Gill Sans"/>
      <w:kern w:val="0"/>
      <w:sz w:val="24"/>
      <w:szCs w:val="20"/>
    </w:rPr>
  </w:style>
  <w:style w:type="paragraph" w:customStyle="1" w:styleId="stfhrerber2">
    <w:name w:val="stführer/über_2"/>
    <w:basedOn w:val="stfhrernormal"/>
    <w:rsid w:val="00103F01"/>
    <w:rPr>
      <w:rFonts w:ascii="Gill Sans Condensed" w:hAnsi="Gill Sans Condensed"/>
      <w:b/>
    </w:rPr>
  </w:style>
  <w:style w:type="paragraph" w:customStyle="1" w:styleId="stfhrerber1">
    <w:name w:val="stführer/über_1"/>
    <w:basedOn w:val="Standard"/>
    <w:rsid w:val="00103F01"/>
    <w:pPr>
      <w:tabs>
        <w:tab w:val="clear" w:pos="3544"/>
        <w:tab w:val="clear" w:pos="7088"/>
      </w:tabs>
      <w:spacing w:before="240" w:after="0" w:line="240" w:lineRule="auto"/>
      <w:jc w:val="left"/>
    </w:pPr>
    <w:rPr>
      <w:rFonts w:ascii="Arial" w:hAnsi="Arial"/>
      <w:b/>
      <w:kern w:val="0"/>
      <w:sz w:val="28"/>
      <w:szCs w:val="20"/>
    </w:rPr>
  </w:style>
  <w:style w:type="paragraph" w:customStyle="1" w:styleId="stfhrerber10">
    <w:name w:val="stführer/über1"/>
    <w:basedOn w:val="stfhrernormal"/>
    <w:rsid w:val="00103F01"/>
    <w:rPr>
      <w:rFonts w:ascii="Gill Sans Condensed" w:hAnsi="Gill Sans Condensed"/>
      <w:b/>
      <w:sz w:val="28"/>
    </w:rPr>
  </w:style>
  <w:style w:type="paragraph" w:customStyle="1" w:styleId="stfhrerber20">
    <w:name w:val="stführer/über2"/>
    <w:basedOn w:val="stfhrernormal"/>
    <w:rsid w:val="00103F01"/>
    <w:rPr>
      <w:rFonts w:ascii="Gill Sans Condensed" w:hAnsi="Gill Sans Condensed"/>
      <w:b/>
    </w:rPr>
  </w:style>
  <w:style w:type="paragraph" w:customStyle="1" w:styleId="SandardSK">
    <w:name w:val="SandardSK"/>
    <w:basedOn w:val="Standard"/>
    <w:rsid w:val="00103F01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0" w:after="0" w:line="240" w:lineRule="auto"/>
      <w:ind w:left="227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Standard10">
    <w:name w:val="Standard_1"/>
    <w:basedOn w:val="Standard"/>
    <w:rsid w:val="00103F01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berschrift2N">
    <w:name w:val="Überschrift 2_N"/>
    <w:basedOn w:val="berschrift2"/>
    <w:next w:val="Standard"/>
    <w:rsid w:val="00103F01"/>
    <w:pPr>
      <w:tabs>
        <w:tab w:val="clear" w:pos="3544"/>
        <w:tab w:val="clear" w:pos="7088"/>
        <w:tab w:val="num" w:pos="1492"/>
      </w:tabs>
      <w:overflowPunct w:val="0"/>
      <w:autoSpaceDE w:val="0"/>
      <w:autoSpaceDN w:val="0"/>
      <w:adjustRightInd w:val="0"/>
      <w:spacing w:before="120" w:after="60" w:line="240" w:lineRule="auto"/>
      <w:ind w:left="1492" w:hanging="360"/>
      <w:jc w:val="left"/>
      <w:textAlignment w:val="baseline"/>
      <w:outlineLvl w:val="9"/>
    </w:pPr>
    <w:rPr>
      <w:rFonts w:ascii="Arial" w:hAnsi="Arial"/>
      <w:bCs w:val="0"/>
      <w:kern w:val="0"/>
      <w:sz w:val="24"/>
      <w:szCs w:val="20"/>
    </w:rPr>
  </w:style>
  <w:style w:type="paragraph" w:customStyle="1" w:styleId="xl24">
    <w:name w:val="xl24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6">
    <w:name w:val="xl26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7">
    <w:name w:val="xl27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28">
    <w:name w:val="xl28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29">
    <w:name w:val="xl29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30">
    <w:name w:val="xl30"/>
    <w:basedOn w:val="Standard"/>
    <w:rsid w:val="00103F01"/>
    <w:pPr>
      <w:pBdr>
        <w:bottom w:val="single" w:sz="4" w:space="0" w:color="auto"/>
        <w:righ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1">
    <w:name w:val="xl31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2">
    <w:name w:val="xl32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3">
    <w:name w:val="xl33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34">
    <w:name w:val="xl34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35">
    <w:name w:val="xl35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36">
    <w:name w:val="xl36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37">
    <w:name w:val="xl37"/>
    <w:basedOn w:val="Standard"/>
    <w:rsid w:val="00103F01"/>
    <w:pPr>
      <w:pBdr>
        <w:top w:val="single" w:sz="4" w:space="0" w:color="auto"/>
        <w:lef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8">
    <w:name w:val="xl38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9">
    <w:name w:val="xl39"/>
    <w:basedOn w:val="Standard"/>
    <w:rsid w:val="00103F01"/>
    <w:pPr>
      <w:pBdr>
        <w:lef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40">
    <w:name w:val="xl40"/>
    <w:basedOn w:val="Standard"/>
    <w:rsid w:val="00103F01"/>
    <w:pPr>
      <w:pBdr>
        <w:left w:val="single" w:sz="4" w:space="0" w:color="auto"/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41">
    <w:name w:val="xl41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42">
    <w:name w:val="xl42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berschr10">
    <w:name w:val="Überschr_10"/>
    <w:basedOn w:val="berschrift1"/>
    <w:next w:val="berschr20"/>
    <w:rsid w:val="00103F01"/>
    <w:pPr>
      <w:keepNext/>
      <w:tabs>
        <w:tab w:val="clear" w:pos="3544"/>
        <w:tab w:val="clear" w:pos="7088"/>
      </w:tabs>
      <w:spacing w:before="360" w:after="200" w:line="240" w:lineRule="auto"/>
      <w:jc w:val="left"/>
    </w:pPr>
    <w:rPr>
      <w:rFonts w:ascii="Arial" w:hAnsi="Arial"/>
      <w:bCs w:val="0"/>
      <w:caps/>
      <w:sz w:val="24"/>
      <w:szCs w:val="20"/>
    </w:rPr>
  </w:style>
  <w:style w:type="paragraph" w:customStyle="1" w:styleId="berschr20">
    <w:name w:val="Überschr_20"/>
    <w:basedOn w:val="berschrift2"/>
    <w:next w:val="Stand01"/>
    <w:rsid w:val="00103F01"/>
    <w:pPr>
      <w:tabs>
        <w:tab w:val="clear" w:pos="3544"/>
        <w:tab w:val="clear" w:pos="7088"/>
      </w:tabs>
      <w:spacing w:before="240" w:after="60" w:line="240" w:lineRule="auto"/>
      <w:jc w:val="left"/>
    </w:pPr>
    <w:rPr>
      <w:rFonts w:ascii="Arial" w:hAnsi="Arial"/>
      <w:bCs w:val="0"/>
      <w:kern w:val="0"/>
      <w:sz w:val="20"/>
      <w:szCs w:val="20"/>
    </w:rPr>
  </w:style>
  <w:style w:type="paragraph" w:customStyle="1" w:styleId="tab0">
    <w:name w:val="tab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ind w:left="1418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Standardabc">
    <w:name w:val="Standard_abc"/>
    <w:basedOn w:val="Standard"/>
    <w:rsid w:val="00103F01"/>
    <w:pPr>
      <w:tabs>
        <w:tab w:val="clear" w:pos="3544"/>
        <w:tab w:val="clear" w:pos="7088"/>
        <w:tab w:val="num" w:pos="643"/>
      </w:tabs>
      <w:spacing w:after="60" w:line="240" w:lineRule="auto"/>
      <w:ind w:left="643" w:hanging="360"/>
      <w:jc w:val="left"/>
    </w:pPr>
    <w:rPr>
      <w:rFonts w:ascii="Arial" w:hAnsi="Arial" w:cs="Arial"/>
      <w:kern w:val="0"/>
      <w:sz w:val="20"/>
      <w:szCs w:val="24"/>
    </w:rPr>
  </w:style>
  <w:style w:type="paragraph" w:customStyle="1" w:styleId="MAOrdnungberschrift">
    <w:name w:val="MA_Ordnung_Überschrift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center"/>
    </w:pPr>
    <w:rPr>
      <w:rFonts w:ascii="Arial" w:hAnsi="Arial" w:cs="Arial"/>
      <w:b/>
      <w:kern w:val="0"/>
      <w:sz w:val="20"/>
      <w:szCs w:val="20"/>
    </w:rPr>
  </w:style>
  <w:style w:type="paragraph" w:customStyle="1" w:styleId="MAOrdnungAbsatz">
    <w:name w:val="MA_Ordnung_Absatz"/>
    <w:basedOn w:val="MAOrdnung"/>
    <w:autoRedefine/>
    <w:rsid w:val="00103F01"/>
    <w:pPr>
      <w:widowControl w:val="0"/>
      <w:tabs>
        <w:tab w:val="clear" w:pos="567"/>
        <w:tab w:val="left" w:pos="880"/>
        <w:tab w:val="left" w:pos="1760"/>
      </w:tabs>
      <w:ind w:left="550" w:hanging="550"/>
    </w:pPr>
  </w:style>
  <w:style w:type="paragraph" w:customStyle="1" w:styleId="Anhang-berschrift">
    <w:name w:val="Anhang-Überschrift"/>
    <w:basedOn w:val="Standard"/>
    <w:rsid w:val="00103F01"/>
    <w:pPr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b/>
      <w:kern w:val="0"/>
    </w:rPr>
  </w:style>
  <w:style w:type="character" w:customStyle="1" w:styleId="kursiv">
    <w:name w:val="kursiv"/>
    <w:basedOn w:val="Absatz-Standardschriftart"/>
    <w:rsid w:val="00103F01"/>
    <w:rPr>
      <w:i/>
    </w:rPr>
  </w:style>
  <w:style w:type="character" w:customStyle="1" w:styleId="fett0">
    <w:name w:val="fett"/>
    <w:basedOn w:val="Absatz-Standardschriftart"/>
    <w:rsid w:val="00103F01"/>
    <w:rPr>
      <w:b/>
    </w:rPr>
  </w:style>
  <w:style w:type="paragraph" w:customStyle="1" w:styleId="Anhang">
    <w:name w:val="Anhang"/>
    <w:basedOn w:val="Standard"/>
    <w:rsid w:val="00103F01"/>
    <w:pPr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</w:pPr>
    <w:rPr>
      <w:rFonts w:ascii="Arial" w:hAnsi="Arial" w:cs="Arial"/>
      <w:kern w:val="0"/>
    </w:rPr>
  </w:style>
  <w:style w:type="paragraph" w:customStyle="1" w:styleId="HABIL">
    <w:name w:val="HABIL"/>
    <w:basedOn w:val="Default"/>
    <w:next w:val="Default"/>
    <w:rsid w:val="00103F01"/>
    <w:rPr>
      <w:rFonts w:ascii="Times New Roman" w:hAnsi="Times New Roman"/>
      <w:sz w:val="24"/>
      <w:szCs w:val="24"/>
    </w:rPr>
  </w:style>
  <w:style w:type="character" w:customStyle="1" w:styleId="Textkrper3Zchn">
    <w:name w:val="Textkörper 3 Zchn"/>
    <w:basedOn w:val="Absatz-Standardschriftart"/>
    <w:rsid w:val="00103F01"/>
    <w:rPr>
      <w:rFonts w:ascii="Arial" w:hAnsi="Arial" w:cs="Arial"/>
      <w:kern w:val="28"/>
    </w:rPr>
  </w:style>
  <w:style w:type="paragraph" w:customStyle="1" w:styleId="MAAbsatzStandard1Absatz">
    <w:name w:val="MA_Absatz_Standard_1._Absatz"/>
    <w:rsid w:val="00103F01"/>
    <w:pPr>
      <w:spacing w:line="360" w:lineRule="atLeast"/>
      <w:jc w:val="both"/>
      <w:outlineLvl w:val="0"/>
    </w:pPr>
    <w:rPr>
      <w:rFonts w:ascii="Arial" w:hAnsi="Arial" w:cs="Arial"/>
    </w:rPr>
  </w:style>
  <w:style w:type="paragraph" w:customStyle="1" w:styleId="MAberschriftEbene3">
    <w:name w:val="MA_Überschrift_Ebene_3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</w:pPr>
    <w:rPr>
      <w:rFonts w:ascii="Arial" w:hAnsi="Arial" w:cs="Arial"/>
      <w:b/>
      <w:kern w:val="0"/>
      <w:sz w:val="20"/>
      <w:szCs w:val="20"/>
    </w:rPr>
  </w:style>
  <w:style w:type="paragraph" w:customStyle="1" w:styleId="NormaltextB">
    <w:name w:val="Normaltext B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left"/>
      <w:outlineLvl w:val="4"/>
    </w:pPr>
    <w:rPr>
      <w:rFonts w:ascii="Arial" w:hAnsi="Arial"/>
      <w:kern w:val="0"/>
      <w:sz w:val="20"/>
      <w:szCs w:val="20"/>
    </w:rPr>
  </w:style>
  <w:style w:type="paragraph" w:customStyle="1" w:styleId="Hngend1cm">
    <w:name w:val="Hängend 1cm"/>
    <w:basedOn w:val="Textkrper"/>
    <w:rsid w:val="00103F01"/>
    <w:pPr>
      <w:tabs>
        <w:tab w:val="clear" w:pos="3544"/>
        <w:tab w:val="clear" w:pos="7088"/>
      </w:tabs>
      <w:spacing w:before="0" w:after="0" w:line="240" w:lineRule="auto"/>
      <w:ind w:left="567" w:hanging="567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Endnotentext1">
    <w:name w:val="Endnotentext1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StandardA">
    <w:name w:val="Standard A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left"/>
    </w:pPr>
    <w:rPr>
      <w:rFonts w:ascii="Garamond" w:hAnsi="Garamond"/>
      <w:b/>
      <w:kern w:val="0"/>
      <w:sz w:val="20"/>
      <w:szCs w:val="20"/>
    </w:rPr>
  </w:style>
  <w:style w:type="paragraph" w:customStyle="1" w:styleId="StandardB">
    <w:name w:val="Standard B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  <w:jc w:val="left"/>
    </w:pPr>
    <w:rPr>
      <w:rFonts w:ascii="Arial" w:hAnsi="Arial"/>
      <w:kern w:val="0"/>
      <w:sz w:val="20"/>
      <w:szCs w:val="20"/>
    </w:rPr>
  </w:style>
  <w:style w:type="paragraph" w:customStyle="1" w:styleId="Abb-Unterzeile">
    <w:name w:val="Abb-Unterzeile"/>
    <w:basedOn w:val="Standard"/>
    <w:next w:val="Standard"/>
    <w:rsid w:val="00103F01"/>
    <w:pPr>
      <w:keepLines/>
      <w:widowControl w:val="0"/>
      <w:tabs>
        <w:tab w:val="clear" w:pos="3544"/>
        <w:tab w:val="clear" w:pos="7088"/>
        <w:tab w:val="left" w:pos="1701"/>
      </w:tabs>
      <w:spacing w:before="2040" w:after="240" w:line="280" w:lineRule="atLeast"/>
      <w:ind w:left="1701" w:hanging="1701"/>
      <w:jc w:val="left"/>
    </w:pPr>
    <w:rPr>
      <w:rFonts w:ascii="Arial" w:hAnsi="Arial"/>
      <w:kern w:val="0"/>
      <w:szCs w:val="20"/>
    </w:rPr>
  </w:style>
  <w:style w:type="paragraph" w:customStyle="1" w:styleId="Auflist-Symbole">
    <w:name w:val="Auflist-Symbole"/>
    <w:basedOn w:val="Standard"/>
    <w:rsid w:val="00103F01"/>
    <w:pPr>
      <w:widowControl w:val="0"/>
      <w:tabs>
        <w:tab w:val="clear" w:pos="3544"/>
        <w:tab w:val="clear" w:pos="7088"/>
      </w:tabs>
      <w:spacing w:before="80" w:after="80" w:line="280" w:lineRule="atLeast"/>
      <w:ind w:left="283" w:hanging="283"/>
    </w:pPr>
    <w:rPr>
      <w:rFonts w:ascii="Arial" w:hAnsi="Arial"/>
      <w:kern w:val="0"/>
      <w:szCs w:val="20"/>
    </w:rPr>
  </w:style>
  <w:style w:type="paragraph" w:customStyle="1" w:styleId="Auflist-Ziffern">
    <w:name w:val="Auflist-Ziffern"/>
    <w:basedOn w:val="Standard"/>
    <w:rsid w:val="00103F01"/>
    <w:pPr>
      <w:widowControl w:val="0"/>
      <w:tabs>
        <w:tab w:val="clear" w:pos="3544"/>
        <w:tab w:val="clear" w:pos="7088"/>
      </w:tabs>
      <w:spacing w:before="80" w:after="80" w:line="280" w:lineRule="atLeast"/>
      <w:ind w:left="283" w:hanging="283"/>
    </w:pPr>
    <w:rPr>
      <w:rFonts w:ascii="Arial" w:hAnsi="Arial"/>
      <w:kern w:val="0"/>
      <w:szCs w:val="20"/>
    </w:rPr>
  </w:style>
  <w:style w:type="paragraph" w:customStyle="1" w:styleId="Literatur">
    <w:name w:val="Literatur"/>
    <w:basedOn w:val="Standard"/>
    <w:rsid w:val="00103F01"/>
    <w:pPr>
      <w:keepLines/>
      <w:widowControl w:val="0"/>
      <w:tabs>
        <w:tab w:val="clear" w:pos="3544"/>
        <w:tab w:val="clear" w:pos="7088"/>
      </w:tabs>
      <w:spacing w:before="80" w:after="80" w:line="280" w:lineRule="atLeast"/>
      <w:ind w:left="567" w:hanging="567"/>
    </w:pPr>
    <w:rPr>
      <w:rFonts w:ascii="Arial" w:hAnsi="Arial"/>
      <w:kern w:val="0"/>
      <w:szCs w:val="20"/>
    </w:rPr>
  </w:style>
  <w:style w:type="paragraph" w:customStyle="1" w:styleId="Tabell-berschrift">
    <w:name w:val="Tabell-Überschrift"/>
    <w:basedOn w:val="Standard"/>
    <w:rsid w:val="00103F01"/>
    <w:pPr>
      <w:keepNext/>
      <w:keepLines/>
      <w:widowControl w:val="0"/>
      <w:tabs>
        <w:tab w:val="clear" w:pos="3544"/>
        <w:tab w:val="clear" w:pos="7088"/>
        <w:tab w:val="left" w:pos="1418"/>
      </w:tabs>
      <w:spacing w:before="240" w:after="80" w:line="280" w:lineRule="atLeast"/>
      <w:ind w:left="1418" w:hanging="1418"/>
      <w:jc w:val="left"/>
    </w:pPr>
    <w:rPr>
      <w:rFonts w:ascii="Arial" w:hAnsi="Arial"/>
      <w:kern w:val="0"/>
      <w:szCs w:val="20"/>
    </w:rPr>
  </w:style>
  <w:style w:type="paragraph" w:customStyle="1" w:styleId="Einschub10">
    <w:name w:val="Einschub10"/>
    <w:basedOn w:val="Standard"/>
    <w:rsid w:val="00103F01"/>
    <w:pPr>
      <w:tabs>
        <w:tab w:val="clear" w:pos="3544"/>
        <w:tab w:val="clear" w:pos="7088"/>
        <w:tab w:val="left" w:pos="284"/>
        <w:tab w:val="num" w:pos="720"/>
      </w:tabs>
      <w:spacing w:before="80" w:after="0" w:line="280" w:lineRule="atLeast"/>
      <w:ind w:left="720" w:hanging="360"/>
      <w:jc w:val="left"/>
    </w:pPr>
    <w:rPr>
      <w:rFonts w:ascii="Arial" w:hAnsi="Arial"/>
      <w:kern w:val="0"/>
      <w:sz w:val="20"/>
      <w:szCs w:val="20"/>
    </w:rPr>
  </w:style>
  <w:style w:type="paragraph" w:customStyle="1" w:styleId="Modulkopfoben">
    <w:name w:val="Modulkopf oben"/>
    <w:basedOn w:val="Standard"/>
    <w:autoRedefine/>
    <w:rsid w:val="00103F01"/>
    <w:pPr>
      <w:tabs>
        <w:tab w:val="clear" w:pos="3544"/>
        <w:tab w:val="clear" w:pos="7088"/>
      </w:tabs>
      <w:suppressAutoHyphens/>
      <w:spacing w:before="80" w:after="0" w:line="280" w:lineRule="atLeast"/>
      <w:jc w:val="center"/>
    </w:pPr>
    <w:rPr>
      <w:b/>
      <w:kern w:val="0"/>
      <w:sz w:val="16"/>
      <w:szCs w:val="20"/>
      <w:lang w:val="en-GB"/>
    </w:rPr>
  </w:style>
  <w:style w:type="paragraph" w:customStyle="1" w:styleId="Einschub">
    <w:name w:val="Einschub"/>
    <w:basedOn w:val="Standard"/>
    <w:rsid w:val="00103F01"/>
    <w:pPr>
      <w:tabs>
        <w:tab w:val="clear" w:pos="3544"/>
        <w:tab w:val="clear" w:pos="7088"/>
      </w:tabs>
      <w:spacing w:before="80" w:after="0" w:line="280" w:lineRule="atLeast"/>
      <w:ind w:left="142" w:hanging="142"/>
      <w:jc w:val="left"/>
    </w:pPr>
    <w:rPr>
      <w:rFonts w:ascii="Arial" w:hAnsi="Arial"/>
      <w:kern w:val="0"/>
      <w:sz w:val="20"/>
      <w:szCs w:val="20"/>
    </w:rPr>
  </w:style>
  <w:style w:type="paragraph" w:customStyle="1" w:styleId="p12">
    <w:name w:val="p12"/>
    <w:basedOn w:val="Standard"/>
    <w:rsid w:val="00103F01"/>
    <w:pPr>
      <w:tabs>
        <w:tab w:val="clear" w:pos="3544"/>
        <w:tab w:val="clear" w:pos="7088"/>
        <w:tab w:val="left" w:pos="740"/>
      </w:tabs>
      <w:spacing w:before="80" w:after="0" w:line="280" w:lineRule="auto"/>
      <w:ind w:left="720" w:hanging="720"/>
    </w:pPr>
    <w:rPr>
      <w:kern w:val="0"/>
      <w:szCs w:val="20"/>
    </w:rPr>
  </w:style>
  <w:style w:type="paragraph" w:customStyle="1" w:styleId="Schenk-Absatz">
    <w:name w:val="Schenk-Absatz"/>
    <w:basedOn w:val="Standard"/>
    <w:rsid w:val="00103F01"/>
    <w:pPr>
      <w:tabs>
        <w:tab w:val="clear" w:pos="3544"/>
        <w:tab w:val="clear" w:pos="7088"/>
        <w:tab w:val="left" w:pos="431"/>
      </w:tabs>
      <w:spacing w:before="80" w:line="280" w:lineRule="atLeast"/>
    </w:pPr>
    <w:rPr>
      <w:rFonts w:ascii="Arial" w:hAnsi="Arial"/>
      <w:kern w:val="0"/>
      <w:sz w:val="20"/>
      <w:szCs w:val="20"/>
    </w:rPr>
  </w:style>
  <w:style w:type="paragraph" w:customStyle="1" w:styleId="Leerzeile6pt">
    <w:name w:val="Leerzeile 6pt"/>
    <w:basedOn w:val="Standard"/>
    <w:next w:val="Standard"/>
    <w:rsid w:val="00103F01"/>
    <w:pPr>
      <w:tabs>
        <w:tab w:val="clear" w:pos="3544"/>
        <w:tab w:val="clear" w:pos="7088"/>
      </w:tabs>
      <w:spacing w:before="0" w:after="0" w:line="120" w:lineRule="exact"/>
      <w:jc w:val="left"/>
    </w:pPr>
    <w:rPr>
      <w:rFonts w:ascii="Arial" w:hAnsi="Arial"/>
      <w:kern w:val="0"/>
      <w:sz w:val="32"/>
      <w:szCs w:val="20"/>
    </w:rPr>
  </w:style>
  <w:style w:type="paragraph" w:customStyle="1" w:styleId="LiteraturVerzeichnis">
    <w:name w:val="LiteraturVerzeichnis"/>
    <w:basedOn w:val="Standard"/>
    <w:rsid w:val="00103F01"/>
    <w:pPr>
      <w:tabs>
        <w:tab w:val="clear" w:pos="3544"/>
        <w:tab w:val="clear" w:pos="7088"/>
        <w:tab w:val="left" w:pos="1701"/>
      </w:tabs>
      <w:spacing w:before="0" w:after="0" w:line="240" w:lineRule="auto"/>
    </w:pPr>
    <w:rPr>
      <w:rFonts w:ascii="Arial" w:hAnsi="Arial"/>
      <w:kern w:val="0"/>
      <w:sz w:val="20"/>
      <w:szCs w:val="20"/>
    </w:rPr>
  </w:style>
  <w:style w:type="paragraph" w:customStyle="1" w:styleId="berschrift0">
    <w:name w:val="Überschrift 0"/>
    <w:basedOn w:val="Standard"/>
    <w:rsid w:val="00103F01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 w:cs="Arial"/>
      <w:b/>
      <w:kern w:val="0"/>
      <w:sz w:val="20"/>
      <w:szCs w:val="20"/>
    </w:rPr>
  </w:style>
  <w:style w:type="paragraph" w:customStyle="1" w:styleId="POEinzugNummer">
    <w:name w:val="PO EinzugNummer"/>
    <w:basedOn w:val="Standard"/>
    <w:rsid w:val="00103F01"/>
    <w:pPr>
      <w:tabs>
        <w:tab w:val="clear" w:pos="3544"/>
        <w:tab w:val="clear" w:pos="7088"/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</w:pPr>
    <w:rPr>
      <w:rFonts w:ascii="Arial" w:hAnsi="Arial" w:cs="Arial"/>
      <w:color w:val="0000FF"/>
      <w:kern w:val="0"/>
      <w:sz w:val="20"/>
      <w:szCs w:val="14"/>
    </w:rPr>
  </w:style>
  <w:style w:type="paragraph" w:customStyle="1" w:styleId="st">
    <w:name w:val="st"/>
    <w:basedOn w:val="berschrift1"/>
    <w:rsid w:val="00103F01"/>
    <w:pPr>
      <w:keepNext/>
      <w:tabs>
        <w:tab w:val="clear" w:pos="3544"/>
        <w:tab w:val="clear" w:pos="7088"/>
        <w:tab w:val="num" w:pos="360"/>
      </w:tabs>
      <w:spacing w:before="0" w:after="0" w:line="240" w:lineRule="auto"/>
    </w:pPr>
    <w:rPr>
      <w:rFonts w:ascii="Arial" w:hAnsi="Arial"/>
      <w:kern w:val="0"/>
      <w:sz w:val="20"/>
      <w:szCs w:val="24"/>
    </w:rPr>
  </w:style>
  <w:style w:type="paragraph" w:customStyle="1" w:styleId="WW-Textkrper3">
    <w:name w:val="WW-Textkörper 3"/>
    <w:basedOn w:val="Standard"/>
    <w:rsid w:val="00103F01"/>
    <w:pPr>
      <w:tabs>
        <w:tab w:val="clear" w:pos="3544"/>
        <w:tab w:val="clear" w:pos="7088"/>
        <w:tab w:val="left" w:pos="949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character" w:customStyle="1" w:styleId="WW-WW8Num4z0111111">
    <w:name w:val="WW-WW8Num4z0111111"/>
    <w:rsid w:val="00103F01"/>
    <w:rPr>
      <w:rFonts w:ascii="StarSymbol" w:hAnsi="StarSymbol"/>
      <w:sz w:val="18"/>
    </w:rPr>
  </w:style>
  <w:style w:type="character" w:customStyle="1" w:styleId="WW-Funotenzeichen11111111111111111111111111111111111111111111">
    <w:name w:val="WW-Fußnotenzeichen11111111111111111111111111111111111111111111"/>
    <w:basedOn w:val="WW-Absatz-Standardschriftart11111111111111111111111111111"/>
    <w:rsid w:val="00103F01"/>
    <w:rPr>
      <w:vertAlign w:val="superscript"/>
    </w:rPr>
  </w:style>
  <w:style w:type="character" w:customStyle="1" w:styleId="WW-Absatz-Standardschriftart11111111111111111111111111111">
    <w:name w:val="WW-Absatz-Standardschriftart11111111111111111111111111111"/>
    <w:rsid w:val="00103F01"/>
  </w:style>
  <w:style w:type="paragraph" w:customStyle="1" w:styleId="Preformatted">
    <w:name w:val="Preformatted"/>
    <w:basedOn w:val="Standard"/>
    <w:rsid w:val="00103F01"/>
    <w:pPr>
      <w:tabs>
        <w:tab w:val="clear" w:pos="3544"/>
        <w:tab w:val="clear" w:pos="7088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0" w:after="0" w:line="240" w:lineRule="auto"/>
      <w:jc w:val="left"/>
    </w:pPr>
    <w:rPr>
      <w:rFonts w:ascii="Courier New" w:hAnsi="Courier New"/>
      <w:color w:val="000000"/>
      <w:kern w:val="0"/>
      <w:sz w:val="20"/>
      <w:szCs w:val="20"/>
    </w:rPr>
  </w:style>
  <w:style w:type="paragraph" w:customStyle="1" w:styleId="Textkrper210">
    <w:name w:val="Textkörper 21"/>
    <w:basedOn w:val="Standard"/>
    <w:rsid w:val="00103F01"/>
    <w:pPr>
      <w:spacing w:before="0" w:after="80" w:line="240" w:lineRule="auto"/>
    </w:pPr>
    <w:rPr>
      <w:rFonts w:ascii="Arial" w:hAnsi="Arial"/>
      <w:b/>
      <w:bCs/>
      <w:kern w:val="1"/>
      <w:szCs w:val="20"/>
      <w:lang w:eastAsia="ar-SA"/>
    </w:rPr>
  </w:style>
  <w:style w:type="character" w:customStyle="1" w:styleId="TextkrperCharZchnZchn">
    <w:name w:val="Textkörper Char Zchn Zchn"/>
    <w:basedOn w:val="Absatz-Standardschriftart"/>
    <w:rsid w:val="00103F01"/>
    <w:rPr>
      <w:rFonts w:ascii="Garamond" w:hAnsi="Garamond"/>
      <w:kern w:val="28"/>
      <w:sz w:val="22"/>
      <w:lang w:val="de-DE" w:eastAsia="de-DE" w:bidi="ar-SA"/>
    </w:rPr>
  </w:style>
  <w:style w:type="paragraph" w:customStyle="1" w:styleId="1AutoList1">
    <w:name w:val="1AutoList1"/>
    <w:rsid w:val="002D6C78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napToGrid w:val="0"/>
      <w:sz w:val="24"/>
    </w:rPr>
  </w:style>
  <w:style w:type="paragraph" w:customStyle="1" w:styleId="Habitilation">
    <w:name w:val="Habitilation"/>
    <w:basedOn w:val="Standard"/>
    <w:rsid w:val="002D6C78"/>
    <w:pPr>
      <w:tabs>
        <w:tab w:val="clear" w:pos="3544"/>
        <w:tab w:val="clear" w:pos="7088"/>
      </w:tabs>
      <w:spacing w:before="0" w:after="0" w:line="360" w:lineRule="auto"/>
      <w:jc w:val="left"/>
    </w:pPr>
    <w:rPr>
      <w:rFonts w:ascii="Lucida Sans Unicode" w:hAnsi="Lucida Sans Unicode"/>
      <w:kern w:val="0"/>
      <w:sz w:val="24"/>
      <w:szCs w:val="24"/>
    </w:rPr>
  </w:style>
  <w:style w:type="paragraph" w:customStyle="1" w:styleId="berschrift31">
    <w:name w:val="Überschrift 31"/>
    <w:rsid w:val="002D6C7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WW8Num3z1">
    <w:name w:val="WW8Num3z1"/>
    <w:rsid w:val="002D6C78"/>
    <w:rPr>
      <w:b/>
    </w:rPr>
  </w:style>
  <w:style w:type="character" w:customStyle="1" w:styleId="WW-Absatz-Standardschriftart1">
    <w:name w:val="WW-Absatz-Standardschriftart1"/>
    <w:rsid w:val="002D6C78"/>
  </w:style>
  <w:style w:type="character" w:customStyle="1" w:styleId="WW-WW8Num3z1">
    <w:name w:val="WW-WW8Num3z1"/>
    <w:rsid w:val="002D6C78"/>
    <w:rPr>
      <w:b/>
    </w:rPr>
  </w:style>
  <w:style w:type="character" w:customStyle="1" w:styleId="WW-Absatz-Standardschriftart11">
    <w:name w:val="WW-Absatz-Standardschriftart11"/>
    <w:rsid w:val="002D6C78"/>
  </w:style>
  <w:style w:type="character" w:customStyle="1" w:styleId="WW-Absatz-Standardschriftart111">
    <w:name w:val="WW-Absatz-Standardschriftart111"/>
    <w:rsid w:val="002D6C78"/>
  </w:style>
  <w:style w:type="character" w:customStyle="1" w:styleId="WW-Absatz-Standardschriftart1111">
    <w:name w:val="WW-Absatz-Standardschriftart1111"/>
    <w:rsid w:val="002D6C78"/>
  </w:style>
  <w:style w:type="character" w:customStyle="1" w:styleId="WW-Absatz-Standardschriftart11111">
    <w:name w:val="WW-Absatz-Standardschriftart11111"/>
    <w:rsid w:val="002D6C78"/>
  </w:style>
  <w:style w:type="character" w:customStyle="1" w:styleId="WW-Absatz-Standardschriftart111111">
    <w:name w:val="WW-Absatz-Standardschriftart111111"/>
    <w:rsid w:val="002D6C78"/>
  </w:style>
  <w:style w:type="character" w:customStyle="1" w:styleId="WW-Absatz-Standardschriftart1111111">
    <w:name w:val="WW-Absatz-Standardschriftart1111111"/>
    <w:rsid w:val="002D6C78"/>
  </w:style>
  <w:style w:type="character" w:customStyle="1" w:styleId="WW-Absatz-Standardschriftart11111111">
    <w:name w:val="WW-Absatz-Standardschriftart11111111"/>
    <w:rsid w:val="002D6C78"/>
  </w:style>
  <w:style w:type="character" w:customStyle="1" w:styleId="WW-Absatz-Standardschriftart111111111">
    <w:name w:val="WW-Absatz-Standardschriftart111111111"/>
    <w:rsid w:val="002D6C78"/>
  </w:style>
  <w:style w:type="character" w:customStyle="1" w:styleId="WW8Num4z0">
    <w:name w:val="WW8Num4z0"/>
    <w:rsid w:val="002D6C78"/>
    <w:rPr>
      <w:rFonts w:ascii="StarSymbol" w:hAnsi="StarSymbol"/>
      <w:sz w:val="18"/>
    </w:rPr>
  </w:style>
  <w:style w:type="character" w:customStyle="1" w:styleId="WW-Absatz-Standardschriftart1111111111">
    <w:name w:val="WW-Absatz-Standardschriftart1111111111"/>
    <w:rsid w:val="002D6C78"/>
  </w:style>
  <w:style w:type="character" w:customStyle="1" w:styleId="WW-WW8Num4z0">
    <w:name w:val="WW-WW8Num4z0"/>
    <w:rsid w:val="002D6C78"/>
    <w:rPr>
      <w:rFonts w:ascii="StarSymbol" w:hAnsi="StarSymbol"/>
      <w:sz w:val="18"/>
    </w:rPr>
  </w:style>
  <w:style w:type="character" w:customStyle="1" w:styleId="WW-Absatz-Standardschriftart11111111111">
    <w:name w:val="WW-Absatz-Standardschriftart11111111111"/>
    <w:rsid w:val="002D6C78"/>
  </w:style>
  <w:style w:type="character" w:customStyle="1" w:styleId="WW-WW8Num4z01">
    <w:name w:val="WW-WW8Num4z01"/>
    <w:rsid w:val="002D6C78"/>
    <w:rPr>
      <w:rFonts w:ascii="StarSymbol" w:hAnsi="StarSymbol"/>
      <w:sz w:val="18"/>
    </w:rPr>
  </w:style>
  <w:style w:type="character" w:customStyle="1" w:styleId="WW-Absatz-Standardschriftart111111111111">
    <w:name w:val="WW-Absatz-Standardschriftart111111111111"/>
    <w:rsid w:val="002D6C78"/>
  </w:style>
  <w:style w:type="character" w:customStyle="1" w:styleId="WW-WW8Num4z011">
    <w:name w:val="WW-WW8Num4z011"/>
    <w:rsid w:val="002D6C78"/>
    <w:rPr>
      <w:rFonts w:ascii="StarSymbol" w:hAnsi="StarSymbol"/>
      <w:sz w:val="18"/>
    </w:rPr>
  </w:style>
  <w:style w:type="character" w:customStyle="1" w:styleId="WW-Absatz-Standardschriftart1111111111111">
    <w:name w:val="WW-Absatz-Standardschriftart1111111111111"/>
    <w:rsid w:val="002D6C78"/>
  </w:style>
  <w:style w:type="character" w:customStyle="1" w:styleId="WW-WW8Num4z0111">
    <w:name w:val="WW-WW8Num4z0111"/>
    <w:rsid w:val="002D6C78"/>
    <w:rPr>
      <w:rFonts w:ascii="StarSymbol" w:hAnsi="StarSymbol"/>
      <w:sz w:val="18"/>
    </w:rPr>
  </w:style>
  <w:style w:type="character" w:customStyle="1" w:styleId="WW-Absatz-Standardschriftart11111111111111">
    <w:name w:val="WW-Absatz-Standardschriftart11111111111111"/>
    <w:rsid w:val="002D6C78"/>
  </w:style>
  <w:style w:type="character" w:customStyle="1" w:styleId="WW-WW8Num4z01111">
    <w:name w:val="WW-WW8Num4z01111"/>
    <w:rsid w:val="002D6C78"/>
    <w:rPr>
      <w:rFonts w:ascii="StarSymbol" w:hAnsi="StarSymbol"/>
      <w:sz w:val="18"/>
    </w:rPr>
  </w:style>
  <w:style w:type="character" w:customStyle="1" w:styleId="WW-Absatz-Standardschriftart111111111111111">
    <w:name w:val="WW-Absatz-Standardschriftart111111111111111"/>
    <w:rsid w:val="002D6C78"/>
  </w:style>
  <w:style w:type="character" w:customStyle="1" w:styleId="WW-WW8Num4z011111">
    <w:name w:val="WW-WW8Num4z011111"/>
    <w:rsid w:val="002D6C78"/>
    <w:rPr>
      <w:rFonts w:ascii="StarSymbol" w:hAnsi="StarSymbol"/>
      <w:sz w:val="18"/>
    </w:rPr>
  </w:style>
  <w:style w:type="character" w:customStyle="1" w:styleId="WW-Absatz-Standardschriftart1111111111111111">
    <w:name w:val="WW-Absatz-Standardschriftart1111111111111111"/>
    <w:rsid w:val="002D6C78"/>
  </w:style>
  <w:style w:type="character" w:customStyle="1" w:styleId="WW-Absatz-Standardschriftart11111111111111111">
    <w:name w:val="WW-Absatz-Standardschriftart11111111111111111"/>
    <w:rsid w:val="002D6C78"/>
  </w:style>
  <w:style w:type="character" w:customStyle="1" w:styleId="WW-Funotenzeichen">
    <w:name w:val="WW-Fußnotenzeichen"/>
    <w:rsid w:val="002D6C78"/>
    <w:rPr>
      <w:vertAlign w:val="superscript"/>
    </w:rPr>
  </w:style>
  <w:style w:type="character" w:customStyle="1" w:styleId="WW-Funotenzeichen1">
    <w:name w:val="WW-Fußnotenzeichen1"/>
    <w:rsid w:val="002D6C78"/>
    <w:rPr>
      <w:vertAlign w:val="superscript"/>
    </w:rPr>
  </w:style>
  <w:style w:type="character" w:customStyle="1" w:styleId="WW-Funotenzeichen11">
    <w:name w:val="WW-Fußnotenzeichen11"/>
    <w:rsid w:val="002D6C78"/>
    <w:rPr>
      <w:vertAlign w:val="superscript"/>
    </w:rPr>
  </w:style>
  <w:style w:type="character" w:customStyle="1" w:styleId="WW-Funotenzeichen111">
    <w:name w:val="WW-Fußnotenzeichen111"/>
    <w:rsid w:val="002D6C78"/>
    <w:rPr>
      <w:vertAlign w:val="superscript"/>
    </w:rPr>
  </w:style>
  <w:style w:type="character" w:customStyle="1" w:styleId="WW-Funotenzeichen1111">
    <w:name w:val="WW-Fußnotenzeichen1111"/>
    <w:rsid w:val="002D6C78"/>
    <w:rPr>
      <w:vertAlign w:val="superscript"/>
    </w:rPr>
  </w:style>
  <w:style w:type="character" w:customStyle="1" w:styleId="WW-Funotenzeichen11111">
    <w:name w:val="WW-Fußnotenzeichen11111"/>
    <w:rsid w:val="002D6C78"/>
    <w:rPr>
      <w:vertAlign w:val="superscript"/>
    </w:rPr>
  </w:style>
  <w:style w:type="character" w:customStyle="1" w:styleId="WW-Funotenzeichen111111">
    <w:name w:val="WW-Fußnotenzeichen111111"/>
    <w:rsid w:val="002D6C78"/>
    <w:rPr>
      <w:vertAlign w:val="superscript"/>
    </w:rPr>
  </w:style>
  <w:style w:type="character" w:customStyle="1" w:styleId="WW-Funotenzeichen1111111">
    <w:name w:val="WW-Fußnotenzeichen1111111"/>
    <w:rsid w:val="002D6C78"/>
    <w:rPr>
      <w:vertAlign w:val="superscript"/>
    </w:rPr>
  </w:style>
  <w:style w:type="character" w:customStyle="1" w:styleId="WW-Funotenzeichen11111111">
    <w:name w:val="WW-Fußnotenzeichen11111111"/>
    <w:rsid w:val="002D6C78"/>
    <w:rPr>
      <w:vertAlign w:val="superscript"/>
    </w:rPr>
  </w:style>
  <w:style w:type="character" w:customStyle="1" w:styleId="WW-Funotenzeichen111111111">
    <w:name w:val="WW-Fußnotenzeichen111111111"/>
    <w:rsid w:val="002D6C78"/>
    <w:rPr>
      <w:vertAlign w:val="superscript"/>
    </w:rPr>
  </w:style>
  <w:style w:type="character" w:customStyle="1" w:styleId="WW-Funotenzeichen1111111111">
    <w:name w:val="WW-Fußnotenzeichen1111111111"/>
    <w:rsid w:val="002D6C78"/>
    <w:rPr>
      <w:vertAlign w:val="superscript"/>
    </w:rPr>
  </w:style>
  <w:style w:type="character" w:customStyle="1" w:styleId="WW-Funotenzeichen11111111111">
    <w:name w:val="WW-Fußnotenzeichen11111111111"/>
    <w:rsid w:val="002D6C78"/>
    <w:rPr>
      <w:vertAlign w:val="superscript"/>
    </w:rPr>
  </w:style>
  <w:style w:type="character" w:customStyle="1" w:styleId="WW-Funotenzeichen111111111111">
    <w:name w:val="WW-Fußnotenzeichen111111111111"/>
    <w:rsid w:val="002D6C78"/>
    <w:rPr>
      <w:vertAlign w:val="superscript"/>
    </w:rPr>
  </w:style>
  <w:style w:type="character" w:customStyle="1" w:styleId="WW-Funotenzeichen1111111111111">
    <w:name w:val="WW-Fußnotenzeichen1111111111111"/>
    <w:rsid w:val="002D6C78"/>
    <w:rPr>
      <w:vertAlign w:val="superscript"/>
    </w:rPr>
  </w:style>
  <w:style w:type="character" w:customStyle="1" w:styleId="WW-Funotenzeichen11111111111111">
    <w:name w:val="WW-Fußnotenzeichen11111111111111"/>
    <w:rsid w:val="002D6C78"/>
    <w:rPr>
      <w:vertAlign w:val="superscript"/>
    </w:rPr>
  </w:style>
  <w:style w:type="character" w:customStyle="1" w:styleId="WW-Funotenzeichen111111111111111">
    <w:name w:val="WW-Fußnotenzeichen111111111111111"/>
    <w:rsid w:val="002D6C78"/>
    <w:rPr>
      <w:vertAlign w:val="superscript"/>
    </w:rPr>
  </w:style>
  <w:style w:type="character" w:customStyle="1" w:styleId="Nummerierungszeichen">
    <w:name w:val="Nummerierungszeichen"/>
    <w:rsid w:val="002D6C78"/>
  </w:style>
  <w:style w:type="character" w:customStyle="1" w:styleId="WW-Nummerierungszeichen">
    <w:name w:val="WW-Nummerierungszeichen"/>
    <w:rsid w:val="002D6C78"/>
  </w:style>
  <w:style w:type="character" w:customStyle="1" w:styleId="WW-Nummerierungszeichen1">
    <w:name w:val="WW-Nummerierungszeichen1"/>
    <w:rsid w:val="002D6C78"/>
  </w:style>
  <w:style w:type="character" w:customStyle="1" w:styleId="WW-Nummerierungszeichen11">
    <w:name w:val="WW-Nummerierungszeichen11"/>
    <w:rsid w:val="002D6C78"/>
  </w:style>
  <w:style w:type="character" w:customStyle="1" w:styleId="WW-Nummerierungszeichen111">
    <w:name w:val="WW-Nummerierungszeichen111"/>
    <w:rsid w:val="002D6C78"/>
  </w:style>
  <w:style w:type="character" w:customStyle="1" w:styleId="WW-Nummerierungszeichen1111">
    <w:name w:val="WW-Nummerierungszeichen1111"/>
    <w:rsid w:val="002D6C78"/>
  </w:style>
  <w:style w:type="character" w:customStyle="1" w:styleId="WW-Nummerierungszeichen11111">
    <w:name w:val="WW-Nummerierungszeichen11111"/>
    <w:rsid w:val="002D6C78"/>
  </w:style>
  <w:style w:type="character" w:customStyle="1" w:styleId="WW-Nummerierungszeichen111111">
    <w:name w:val="WW-Nummerierungszeichen111111"/>
    <w:rsid w:val="002D6C78"/>
  </w:style>
  <w:style w:type="character" w:customStyle="1" w:styleId="WW-Nummerierungszeichen1111111">
    <w:name w:val="WW-Nummerierungszeichen1111111"/>
    <w:rsid w:val="002D6C78"/>
  </w:style>
  <w:style w:type="character" w:customStyle="1" w:styleId="WW-Nummerierungszeichen11111111">
    <w:name w:val="WW-Nummerierungszeichen11111111"/>
    <w:rsid w:val="002D6C78"/>
  </w:style>
  <w:style w:type="character" w:customStyle="1" w:styleId="WW-Nummerierungszeichen111111111">
    <w:name w:val="WW-Nummerierungszeichen111111111"/>
    <w:rsid w:val="002D6C78"/>
  </w:style>
  <w:style w:type="character" w:customStyle="1" w:styleId="WW-Nummerierungszeichen1111111111">
    <w:name w:val="WW-Nummerierungszeichen1111111111"/>
    <w:rsid w:val="002D6C78"/>
  </w:style>
  <w:style w:type="character" w:customStyle="1" w:styleId="WW-Nummerierungszeichen11111111111">
    <w:name w:val="WW-Nummerierungszeichen11111111111"/>
    <w:rsid w:val="002D6C78"/>
  </w:style>
  <w:style w:type="character" w:customStyle="1" w:styleId="WW-Nummerierungszeichen111111111111">
    <w:name w:val="WW-Nummerierungszeichen111111111111"/>
    <w:rsid w:val="002D6C78"/>
  </w:style>
  <w:style w:type="character" w:customStyle="1" w:styleId="WW-Nummerierungszeichen1111111111111">
    <w:name w:val="WW-Nummerierungszeichen1111111111111"/>
    <w:rsid w:val="002D6C78"/>
  </w:style>
  <w:style w:type="character" w:customStyle="1" w:styleId="WW-Nummerierungszeichen11111111111111">
    <w:name w:val="WW-Nummerierungszeichen11111111111111"/>
    <w:rsid w:val="002D6C78"/>
  </w:style>
  <w:style w:type="character" w:customStyle="1" w:styleId="WW-Nummerierungszeichen111111111111111">
    <w:name w:val="WW-Nummerierungszeichen111111111111111"/>
    <w:rsid w:val="002D6C78"/>
  </w:style>
  <w:style w:type="character" w:customStyle="1" w:styleId="WW-Nummerierungszeichen1111111111111111">
    <w:name w:val="WW-Nummerierungszeichen1111111111111111"/>
    <w:rsid w:val="002D6C78"/>
  </w:style>
  <w:style w:type="character" w:customStyle="1" w:styleId="WW-Nummerierungszeichen11111111111111111">
    <w:name w:val="WW-Nummerierungszeichen11111111111111111"/>
    <w:rsid w:val="002D6C78"/>
  </w:style>
  <w:style w:type="character" w:customStyle="1" w:styleId="Aufzhlungszeichen1">
    <w:name w:val="Aufzählungszeichen1"/>
    <w:rsid w:val="002D6C78"/>
    <w:rPr>
      <w:rFonts w:ascii="StarSymbol" w:hAnsi="StarSymbol"/>
      <w:sz w:val="18"/>
    </w:rPr>
  </w:style>
  <w:style w:type="character" w:customStyle="1" w:styleId="WW-Aufzhlungszeichen">
    <w:name w:val="WW-Aufzählungszeichen"/>
    <w:rsid w:val="002D6C78"/>
    <w:rPr>
      <w:rFonts w:ascii="StarSymbol" w:hAnsi="StarSymbol"/>
      <w:sz w:val="18"/>
    </w:rPr>
  </w:style>
  <w:style w:type="character" w:customStyle="1" w:styleId="WW-Aufzhlungszeichen1">
    <w:name w:val="WW-Aufzählungszeichen1"/>
    <w:rsid w:val="002D6C78"/>
    <w:rPr>
      <w:rFonts w:ascii="StarSymbol" w:hAnsi="StarSymbol"/>
      <w:sz w:val="18"/>
    </w:rPr>
  </w:style>
  <w:style w:type="character" w:customStyle="1" w:styleId="WW-Endnotenzeichen">
    <w:name w:val="WW-Endnotenzeichen"/>
    <w:rsid w:val="002D6C78"/>
    <w:rPr>
      <w:vertAlign w:val="superscript"/>
    </w:rPr>
  </w:style>
  <w:style w:type="character" w:customStyle="1" w:styleId="WW-Endnotenzeichen1">
    <w:name w:val="WW-Endnotenzeichen1"/>
    <w:rsid w:val="002D6C78"/>
    <w:rPr>
      <w:vertAlign w:val="superscript"/>
    </w:rPr>
  </w:style>
  <w:style w:type="character" w:customStyle="1" w:styleId="WW-Endnotenzeichen11">
    <w:name w:val="WW-Endnotenzeichen11"/>
    <w:rsid w:val="002D6C78"/>
    <w:rPr>
      <w:vertAlign w:val="superscript"/>
    </w:rPr>
  </w:style>
  <w:style w:type="character" w:customStyle="1" w:styleId="WW-Endnotenzeichen111">
    <w:name w:val="WW-Endnotenzeichen111"/>
    <w:rsid w:val="002D6C78"/>
    <w:rPr>
      <w:vertAlign w:val="superscript"/>
    </w:rPr>
  </w:style>
  <w:style w:type="character" w:customStyle="1" w:styleId="WW-Endnotenzeichen1111">
    <w:name w:val="WW-Endnotenzeichen1111"/>
    <w:rsid w:val="002D6C78"/>
    <w:rPr>
      <w:vertAlign w:val="superscript"/>
    </w:rPr>
  </w:style>
  <w:style w:type="character" w:customStyle="1" w:styleId="WW-Endnotenzeichen11111">
    <w:name w:val="WW-Endnotenzeichen11111"/>
    <w:rsid w:val="002D6C78"/>
    <w:rPr>
      <w:vertAlign w:val="superscript"/>
    </w:rPr>
  </w:style>
  <w:style w:type="character" w:customStyle="1" w:styleId="WW-Endnotenzeichen111111">
    <w:name w:val="WW-Endnotenzeichen111111"/>
    <w:rsid w:val="002D6C78"/>
    <w:rPr>
      <w:vertAlign w:val="superscript"/>
    </w:rPr>
  </w:style>
  <w:style w:type="character" w:customStyle="1" w:styleId="WW-Endnotenzeichen1111111">
    <w:name w:val="WW-Endnotenzeichen1111111"/>
    <w:rsid w:val="002D6C78"/>
    <w:rPr>
      <w:vertAlign w:val="superscript"/>
    </w:rPr>
  </w:style>
  <w:style w:type="character" w:customStyle="1" w:styleId="WW-Endnotenzeichen11111111">
    <w:name w:val="WW-Endnotenzeichen11111111"/>
    <w:rsid w:val="002D6C78"/>
    <w:rPr>
      <w:vertAlign w:val="superscript"/>
    </w:rPr>
  </w:style>
  <w:style w:type="character" w:customStyle="1" w:styleId="WW-Endnotenzeichen111111111">
    <w:name w:val="WW-Endnotenzeichen111111111"/>
    <w:rsid w:val="002D6C78"/>
    <w:rPr>
      <w:vertAlign w:val="superscript"/>
    </w:rPr>
  </w:style>
  <w:style w:type="character" w:customStyle="1" w:styleId="WW-Endnotenzeichen1111111111">
    <w:name w:val="WW-Endnotenzeichen1111111111"/>
    <w:rsid w:val="002D6C78"/>
    <w:rPr>
      <w:vertAlign w:val="superscript"/>
    </w:rPr>
  </w:style>
  <w:style w:type="character" w:customStyle="1" w:styleId="WW-Endnotenzeichen11111111111">
    <w:name w:val="WW-Endnotenzeichen11111111111"/>
    <w:rsid w:val="002D6C78"/>
    <w:rPr>
      <w:vertAlign w:val="superscript"/>
    </w:rPr>
  </w:style>
  <w:style w:type="character" w:customStyle="1" w:styleId="WW-Endnotenzeichen111111111111">
    <w:name w:val="WW-Endnotenzeichen111111111111"/>
    <w:rsid w:val="002D6C78"/>
    <w:rPr>
      <w:vertAlign w:val="superscript"/>
    </w:rPr>
  </w:style>
  <w:style w:type="character" w:customStyle="1" w:styleId="WW-Endnotenzeichen1111111111111">
    <w:name w:val="WW-Endnotenzeichen1111111111111"/>
    <w:rsid w:val="002D6C78"/>
    <w:rPr>
      <w:vertAlign w:val="superscript"/>
    </w:rPr>
  </w:style>
  <w:style w:type="character" w:customStyle="1" w:styleId="WW-Endnotenzeichen11111111111111">
    <w:name w:val="WW-Endnotenzeichen11111111111111"/>
    <w:rsid w:val="002D6C78"/>
    <w:rPr>
      <w:vertAlign w:val="superscript"/>
    </w:rPr>
  </w:style>
  <w:style w:type="character" w:customStyle="1" w:styleId="WW-Endnotenzeichen111111111111111">
    <w:name w:val="WW-Endnotenzeichen111111111111111"/>
    <w:rsid w:val="002D6C78"/>
    <w:rPr>
      <w:vertAlign w:val="superscript"/>
    </w:rPr>
  </w:style>
  <w:style w:type="character" w:styleId="Hervorhebung">
    <w:name w:val="Emphasis"/>
    <w:basedOn w:val="WW-Absatz-Standardschriftart11111111111111111111111111111"/>
    <w:qFormat/>
    <w:rsid w:val="002D6C78"/>
    <w:rPr>
      <w:i/>
    </w:rPr>
  </w:style>
  <w:style w:type="character" w:customStyle="1" w:styleId="Definition">
    <w:name w:val="Definition"/>
    <w:rsid w:val="002D6C78"/>
  </w:style>
  <w:style w:type="character" w:customStyle="1" w:styleId="WW-Definition">
    <w:name w:val="WW-Definition"/>
    <w:rsid w:val="002D6C78"/>
  </w:style>
  <w:style w:type="character" w:customStyle="1" w:styleId="WW-Definition1">
    <w:name w:val="WW-Definition1"/>
    <w:rsid w:val="002D6C78"/>
  </w:style>
  <w:style w:type="character" w:customStyle="1" w:styleId="WW-Definition11">
    <w:name w:val="WW-Definition11"/>
    <w:rsid w:val="002D6C78"/>
  </w:style>
  <w:style w:type="character" w:customStyle="1" w:styleId="WW-Definition111">
    <w:name w:val="WW-Definition111"/>
    <w:rsid w:val="002D6C78"/>
  </w:style>
  <w:style w:type="character" w:customStyle="1" w:styleId="WW-Definition1111">
    <w:name w:val="WW-Definition1111"/>
    <w:rsid w:val="002D6C78"/>
  </w:style>
  <w:style w:type="character" w:customStyle="1" w:styleId="WW-Definition11111">
    <w:name w:val="WW-Definition11111"/>
    <w:rsid w:val="002D6C78"/>
  </w:style>
  <w:style w:type="character" w:customStyle="1" w:styleId="WW-Definition111111">
    <w:name w:val="WW-Definition111111"/>
    <w:rsid w:val="002D6C78"/>
  </w:style>
  <w:style w:type="character" w:customStyle="1" w:styleId="WW-Definition1111111">
    <w:name w:val="WW-Definition1111111"/>
    <w:rsid w:val="002D6C78"/>
  </w:style>
  <w:style w:type="character" w:customStyle="1" w:styleId="WW-Definition11111111">
    <w:name w:val="WW-Definition11111111"/>
    <w:rsid w:val="002D6C78"/>
  </w:style>
  <w:style w:type="character" w:customStyle="1" w:styleId="WW-Definition111111111">
    <w:name w:val="WW-Definition111111111"/>
    <w:rsid w:val="002D6C78"/>
  </w:style>
  <w:style w:type="character" w:customStyle="1" w:styleId="WW-Definition1111111111">
    <w:name w:val="WW-Definition1111111111"/>
    <w:rsid w:val="002D6C78"/>
  </w:style>
  <w:style w:type="character" w:customStyle="1" w:styleId="WW-Definition11111111111">
    <w:name w:val="WW-Definition11111111111"/>
    <w:rsid w:val="002D6C78"/>
  </w:style>
  <w:style w:type="character" w:customStyle="1" w:styleId="WW-Definition111111111111">
    <w:name w:val="WW-Definition111111111111"/>
    <w:rsid w:val="002D6C78"/>
  </w:style>
  <w:style w:type="character" w:customStyle="1" w:styleId="WW-Definition1111111111111">
    <w:name w:val="WW-Definition1111111111111"/>
    <w:rsid w:val="002D6C78"/>
  </w:style>
  <w:style w:type="character" w:customStyle="1" w:styleId="WW-Definition11111111111111">
    <w:name w:val="WW-Definition11111111111111"/>
    <w:rsid w:val="002D6C78"/>
  </w:style>
  <w:style w:type="character" w:customStyle="1" w:styleId="WW-Definition111111111111111">
    <w:name w:val="WW-Definition111111111111111"/>
    <w:rsid w:val="002D6C78"/>
  </w:style>
  <w:style w:type="character" w:customStyle="1" w:styleId="WW-Definition1111111111111111">
    <w:name w:val="WW-Definition1111111111111111"/>
    <w:rsid w:val="002D6C78"/>
  </w:style>
  <w:style w:type="character" w:customStyle="1" w:styleId="WW-Definition11111111111111111">
    <w:name w:val="WW-Definition11111111111111111"/>
    <w:rsid w:val="002D6C78"/>
  </w:style>
  <w:style w:type="character" w:customStyle="1" w:styleId="WW-WW8Num4z01111111">
    <w:name w:val="WW-WW8Num4z01111111"/>
    <w:rsid w:val="002D6C78"/>
    <w:rPr>
      <w:rFonts w:ascii="StarSymbol" w:hAnsi="StarSymbol"/>
      <w:sz w:val="18"/>
    </w:rPr>
  </w:style>
  <w:style w:type="character" w:customStyle="1" w:styleId="WW-Absatz-Standardschriftart111111111111111111">
    <w:name w:val="WW-Absatz-Standardschriftart111111111111111111"/>
    <w:rsid w:val="002D6C78"/>
  </w:style>
  <w:style w:type="character" w:customStyle="1" w:styleId="WW-WW8Num4z011111111">
    <w:name w:val="WW-WW8Num4z011111111"/>
    <w:rsid w:val="002D6C78"/>
    <w:rPr>
      <w:rFonts w:ascii="StarSymbol" w:hAnsi="StarSymbol"/>
      <w:sz w:val="18"/>
    </w:rPr>
  </w:style>
  <w:style w:type="character" w:customStyle="1" w:styleId="WW-Absatz-Standardschriftart1111111111111111111">
    <w:name w:val="WW-Absatz-Standardschriftart1111111111111111111"/>
    <w:rsid w:val="002D6C78"/>
  </w:style>
  <w:style w:type="character" w:customStyle="1" w:styleId="WW-WW8Num4z0111111111">
    <w:name w:val="WW-WW8Num4z0111111111"/>
    <w:rsid w:val="002D6C78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  <w:rsid w:val="002D6C78"/>
  </w:style>
  <w:style w:type="character" w:customStyle="1" w:styleId="WW-WW8Num4z01111111111">
    <w:name w:val="WW-WW8Num4z01111111111"/>
    <w:rsid w:val="002D6C78"/>
    <w:rPr>
      <w:rFonts w:ascii="StarSymbol" w:hAnsi="StarSymbol"/>
      <w:sz w:val="18"/>
    </w:rPr>
  </w:style>
  <w:style w:type="character" w:customStyle="1" w:styleId="WW-Absatz-Standardschriftart111111111111111111111">
    <w:name w:val="WW-Absatz-Standardschriftart111111111111111111111"/>
    <w:rsid w:val="002D6C78"/>
  </w:style>
  <w:style w:type="character" w:customStyle="1" w:styleId="WW-WW8Num4z011111111111">
    <w:name w:val="WW-WW8Num4z011111111111"/>
    <w:rsid w:val="002D6C78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2D6C78"/>
  </w:style>
  <w:style w:type="character" w:customStyle="1" w:styleId="WW-WW8Num4z0111111111111">
    <w:name w:val="WW-WW8Num4z0111111111111"/>
    <w:rsid w:val="002D6C78"/>
    <w:rPr>
      <w:rFonts w:ascii="StarSymbol" w:hAnsi="StarSymbol"/>
      <w:sz w:val="18"/>
    </w:rPr>
  </w:style>
  <w:style w:type="character" w:customStyle="1" w:styleId="WW-Absatz-Standardschriftart11111111111111111111111">
    <w:name w:val="WW-Absatz-Standardschriftart11111111111111111111111"/>
    <w:rsid w:val="002D6C78"/>
  </w:style>
  <w:style w:type="character" w:customStyle="1" w:styleId="WW-WW8Num4z01111111111111">
    <w:name w:val="WW-WW8Num4z01111111111111"/>
    <w:rsid w:val="002D6C78"/>
    <w:rPr>
      <w:rFonts w:ascii="StarSymbol" w:hAnsi="StarSymbol"/>
      <w:sz w:val="18"/>
    </w:rPr>
  </w:style>
  <w:style w:type="character" w:customStyle="1" w:styleId="WW-Absatz-Standardschriftart111111111111111111111111">
    <w:name w:val="WW-Absatz-Standardschriftart111111111111111111111111"/>
    <w:rsid w:val="002D6C78"/>
  </w:style>
  <w:style w:type="character" w:customStyle="1" w:styleId="WW-Absatz-Standardschriftart1111111111111111111111111">
    <w:name w:val="WW-Absatz-Standardschriftart1111111111111111111111111"/>
    <w:rsid w:val="002D6C78"/>
  </w:style>
  <w:style w:type="character" w:customStyle="1" w:styleId="WW8Num12z0">
    <w:name w:val="WW8Num12z0"/>
    <w:rsid w:val="002D6C78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2D6C78"/>
  </w:style>
  <w:style w:type="character" w:customStyle="1" w:styleId="WW-Absatz-Standardschriftart111111111111111111111111111">
    <w:name w:val="WW-Absatz-Standardschriftart111111111111111111111111111"/>
    <w:rsid w:val="002D6C78"/>
  </w:style>
  <w:style w:type="character" w:customStyle="1" w:styleId="WW-Absatz-Standardschriftart1111111111111111111111111111">
    <w:name w:val="WW-Absatz-Standardschriftart1111111111111111111111111111"/>
    <w:rsid w:val="002D6C78"/>
  </w:style>
  <w:style w:type="character" w:customStyle="1" w:styleId="WW-Absatz-Standardschriftart11111111111111111111111111112">
    <w:name w:val="WW-Absatz-Standardschriftart11111111111111111111111111112"/>
    <w:rsid w:val="002D6C78"/>
  </w:style>
  <w:style w:type="character" w:customStyle="1" w:styleId="WW-Absatz-Standardschriftart111111111111111111111111111121">
    <w:name w:val="WW-Absatz-Standardschriftart111111111111111111111111111121"/>
    <w:rsid w:val="002D6C78"/>
  </w:style>
  <w:style w:type="character" w:customStyle="1" w:styleId="WW-Absatz-Standardschriftart1111111111111111111111111111211">
    <w:name w:val="WW-Absatz-Standardschriftart1111111111111111111111111111211"/>
    <w:rsid w:val="002D6C78"/>
  </w:style>
  <w:style w:type="character" w:customStyle="1" w:styleId="WW-Absatz-Standardschriftart11111111111111111111111111112111">
    <w:name w:val="WW-Absatz-Standardschriftart11111111111111111111111111112111"/>
    <w:rsid w:val="002D6C78"/>
  </w:style>
  <w:style w:type="character" w:customStyle="1" w:styleId="WW-Absatz-Standardschriftart111111111111111111111111111121111">
    <w:name w:val="WW-Absatz-Standardschriftart111111111111111111111111111121111"/>
    <w:rsid w:val="002D6C78"/>
  </w:style>
  <w:style w:type="character" w:customStyle="1" w:styleId="WW-Absatz-Standardschriftart1111111111111111111111111111211111">
    <w:name w:val="WW-Absatz-Standardschriftart1111111111111111111111111111211111"/>
    <w:rsid w:val="002D6C78"/>
  </w:style>
  <w:style w:type="character" w:customStyle="1" w:styleId="WW-Absatz-Standardschriftart11111111111111111111111111112111111">
    <w:name w:val="WW-Absatz-Standardschriftart11111111111111111111111111112111111"/>
    <w:rsid w:val="002D6C78"/>
  </w:style>
  <w:style w:type="character" w:customStyle="1" w:styleId="WW-Absatz-Standardschriftart111111111111111111111111111121111111">
    <w:name w:val="WW-Absatz-Standardschriftart111111111111111111111111111121111111"/>
    <w:rsid w:val="002D6C78"/>
  </w:style>
  <w:style w:type="character" w:customStyle="1" w:styleId="WW-Absatz-Standardschriftart1111111111111111111111111111211111111">
    <w:name w:val="WW-Absatz-Standardschriftart1111111111111111111111111111211111111"/>
    <w:rsid w:val="002D6C78"/>
  </w:style>
  <w:style w:type="character" w:customStyle="1" w:styleId="WW-Absatz-Standardschriftart11111111111111111111111111112111111111">
    <w:name w:val="WW-Absatz-Standardschriftart11111111111111111111111111112111111111"/>
    <w:rsid w:val="002D6C78"/>
  </w:style>
  <w:style w:type="character" w:customStyle="1" w:styleId="WW-Absatz-Standardschriftart111111111111111111111111111121111111111">
    <w:name w:val="WW-Absatz-Standardschriftart111111111111111111111111111121111111111"/>
    <w:rsid w:val="002D6C78"/>
  </w:style>
  <w:style w:type="character" w:customStyle="1" w:styleId="WW-Absatz-Standardschriftart1111111111111111111111111111211111111111">
    <w:name w:val="WW-Absatz-Standardschriftart1111111111111111111111111111211111111111"/>
    <w:rsid w:val="002D6C78"/>
  </w:style>
  <w:style w:type="character" w:customStyle="1" w:styleId="WW-Absatz-Standardschriftart11111111111111111111111111112111111111111">
    <w:name w:val="WW-Absatz-Standardschriftart11111111111111111111111111112111111111111"/>
    <w:rsid w:val="002D6C78"/>
  </w:style>
  <w:style w:type="character" w:customStyle="1" w:styleId="WW-Absatz-Standardschriftart111111111111111111111111111121111111111111">
    <w:name w:val="WW-Absatz-Standardschriftart111111111111111111111111111121111111111111"/>
    <w:rsid w:val="002D6C78"/>
  </w:style>
  <w:style w:type="character" w:customStyle="1" w:styleId="WW-Absatz-Standardschriftart1111111111111111111111111111211111111111111">
    <w:name w:val="WW-Absatz-Standardschriftart1111111111111111111111111111211111111111111"/>
    <w:rsid w:val="002D6C78"/>
  </w:style>
  <w:style w:type="character" w:customStyle="1" w:styleId="WW-Absatz-Standardschriftart11111111111111111111111111112111111111111111">
    <w:name w:val="WW-Absatz-Standardschriftart11111111111111111111111111112111111111111111"/>
    <w:rsid w:val="002D6C78"/>
  </w:style>
  <w:style w:type="character" w:customStyle="1" w:styleId="WW-Absatz-Standardschriftart111111111111111111111111111121111111111111111">
    <w:name w:val="WW-Absatz-Standardschriftart111111111111111111111111111121111111111111111"/>
    <w:rsid w:val="002D6C78"/>
  </w:style>
  <w:style w:type="character" w:customStyle="1" w:styleId="WW-Absatz-Standardschriftart1111111111111111111111111111211111111111111111">
    <w:name w:val="WW-Absatz-Standardschriftart1111111111111111111111111111211111111111111111"/>
    <w:rsid w:val="002D6C78"/>
  </w:style>
  <w:style w:type="character" w:customStyle="1" w:styleId="WW-Definition111111111111111111">
    <w:name w:val="WW-Definition111111111111111111"/>
    <w:rsid w:val="002D6C78"/>
  </w:style>
  <w:style w:type="character" w:customStyle="1" w:styleId="WW-Definition1111111111111111111">
    <w:name w:val="WW-Definition1111111111111111111"/>
    <w:rsid w:val="002D6C78"/>
  </w:style>
  <w:style w:type="character" w:customStyle="1" w:styleId="WW-Definition11111111111111111111">
    <w:name w:val="WW-Definition11111111111111111111"/>
    <w:rsid w:val="002D6C78"/>
  </w:style>
  <w:style w:type="character" w:customStyle="1" w:styleId="WW-Definition111111111111111111111">
    <w:name w:val="WW-Definition111111111111111111111"/>
    <w:rsid w:val="002D6C78"/>
  </w:style>
  <w:style w:type="character" w:customStyle="1" w:styleId="WW-Definition1111111111111111111111">
    <w:name w:val="WW-Definition1111111111111111111111"/>
    <w:rsid w:val="002D6C78"/>
  </w:style>
  <w:style w:type="character" w:customStyle="1" w:styleId="WW-Definition11111111111111111111111">
    <w:name w:val="WW-Definition11111111111111111111111"/>
    <w:rsid w:val="002D6C78"/>
  </w:style>
  <w:style w:type="character" w:customStyle="1" w:styleId="WW-Definition111111111111111111111111">
    <w:name w:val="WW-Definition111111111111111111111111"/>
    <w:rsid w:val="002D6C78"/>
  </w:style>
  <w:style w:type="character" w:customStyle="1" w:styleId="WW-Definition1111111111111111111111111">
    <w:name w:val="WW-Definition1111111111111111111111111"/>
    <w:rsid w:val="002D6C78"/>
  </w:style>
  <w:style w:type="character" w:customStyle="1" w:styleId="WW-Definition11111111111111111111111111">
    <w:name w:val="WW-Definition11111111111111111111111111"/>
    <w:rsid w:val="002D6C78"/>
  </w:style>
  <w:style w:type="character" w:customStyle="1" w:styleId="WW-Definition111111111111111111111111111">
    <w:name w:val="WW-Definition111111111111111111111111111"/>
    <w:rsid w:val="002D6C78"/>
  </w:style>
  <w:style w:type="character" w:customStyle="1" w:styleId="WW-Definition1111111111111111111111111111">
    <w:name w:val="WW-Definition1111111111111111111111111111"/>
    <w:rsid w:val="002D6C78"/>
  </w:style>
  <w:style w:type="character" w:customStyle="1" w:styleId="WW-Definition11111111111111111111111111111">
    <w:name w:val="WW-Definition11111111111111111111111111111"/>
    <w:rsid w:val="002D6C78"/>
  </w:style>
  <w:style w:type="character" w:customStyle="1" w:styleId="WW-Definition111111111111111111111111111111">
    <w:name w:val="WW-Definition111111111111111111111111111111"/>
    <w:rsid w:val="002D6C78"/>
  </w:style>
  <w:style w:type="character" w:customStyle="1" w:styleId="WW-Definition1111111111111111111111111111111">
    <w:name w:val="WW-Definition1111111111111111111111111111111"/>
    <w:rsid w:val="002D6C78"/>
  </w:style>
  <w:style w:type="character" w:customStyle="1" w:styleId="WW-Definition11111111111111111111111111111111">
    <w:name w:val="WW-Definition11111111111111111111111111111111"/>
    <w:rsid w:val="002D6C78"/>
  </w:style>
  <w:style w:type="character" w:customStyle="1" w:styleId="WW-Definition111111111111111111111111111111111">
    <w:name w:val="WW-Definition111111111111111111111111111111111"/>
    <w:rsid w:val="002D6C78"/>
  </w:style>
  <w:style w:type="character" w:customStyle="1" w:styleId="WW-Definition1111111111111111111111111111111111">
    <w:name w:val="WW-Definition1111111111111111111111111111111111"/>
    <w:rsid w:val="002D6C78"/>
  </w:style>
  <w:style w:type="character" w:customStyle="1" w:styleId="WW-Definition11111111111111111111111111111111111">
    <w:name w:val="WW-Definition11111111111111111111111111111111111"/>
    <w:rsid w:val="002D6C78"/>
  </w:style>
  <w:style w:type="character" w:customStyle="1" w:styleId="WW-Definition111111111111111111111111111111111111">
    <w:name w:val="WW-Definition111111111111111111111111111111111111"/>
    <w:rsid w:val="002D6C78"/>
  </w:style>
  <w:style w:type="character" w:customStyle="1" w:styleId="WW-Definition1111111111111111111111111111111111111">
    <w:name w:val="WW-Definition1111111111111111111111111111111111111"/>
    <w:rsid w:val="002D6C78"/>
  </w:style>
  <w:style w:type="character" w:customStyle="1" w:styleId="WW-Definition11111111111111111111111111111111111111">
    <w:name w:val="WW-Definition11111111111111111111111111111111111111"/>
    <w:rsid w:val="002D6C78"/>
  </w:style>
  <w:style w:type="character" w:customStyle="1" w:styleId="WW-Definition111111111111111111111111111111111111111">
    <w:name w:val="WW-Definition111111111111111111111111111111111111111"/>
    <w:rsid w:val="002D6C78"/>
  </w:style>
  <w:style w:type="character" w:customStyle="1" w:styleId="WW-Definition1111111111111111111111111111111111111111">
    <w:name w:val="WW-Definition1111111111111111111111111111111111111111"/>
    <w:rsid w:val="002D6C78"/>
  </w:style>
  <w:style w:type="character" w:customStyle="1" w:styleId="WW-Definition11111111111111111111111111111111111111111">
    <w:name w:val="WW-Definition11111111111111111111111111111111111111111"/>
    <w:rsid w:val="002D6C78"/>
  </w:style>
  <w:style w:type="character" w:customStyle="1" w:styleId="WW-Definition111111111111111111111111111111111111111111">
    <w:name w:val="WW-Definition111111111111111111111111111111111111111111"/>
    <w:rsid w:val="002D6C78"/>
  </w:style>
  <w:style w:type="character" w:customStyle="1" w:styleId="WW-Definition1111111111111111111111111111111111111111111">
    <w:name w:val="WW-Definition1111111111111111111111111111111111111111111"/>
    <w:rsid w:val="002D6C78"/>
  </w:style>
  <w:style w:type="character" w:customStyle="1" w:styleId="WW-Definition11111111111111111111111111111111111111111111">
    <w:name w:val="WW-Definition11111111111111111111111111111111111111111111"/>
    <w:rsid w:val="002D6C78"/>
  </w:style>
  <w:style w:type="character" w:customStyle="1" w:styleId="WW-Definition111111111111111111111111111111111111111111111">
    <w:name w:val="WW-Definition111111111111111111111111111111111111111111111"/>
    <w:rsid w:val="002D6C78"/>
  </w:style>
  <w:style w:type="character" w:customStyle="1" w:styleId="WW-Definition1111111111111111111111111111111111111111111111">
    <w:name w:val="WW-Definition1111111111111111111111111111111111111111111111"/>
    <w:rsid w:val="002D6C78"/>
  </w:style>
  <w:style w:type="character" w:customStyle="1" w:styleId="WW-Definition11111111111111111111111111111111111111111111111">
    <w:name w:val="WW-Definition11111111111111111111111111111111111111111111111"/>
    <w:rsid w:val="002D6C78"/>
    <w:rPr>
      <w:i/>
    </w:rPr>
  </w:style>
  <w:style w:type="character" w:customStyle="1" w:styleId="CITE">
    <w:name w:val="CITE"/>
    <w:rsid w:val="002D6C78"/>
    <w:rPr>
      <w:i/>
    </w:rPr>
  </w:style>
  <w:style w:type="character" w:customStyle="1" w:styleId="CODE">
    <w:name w:val="CODE"/>
    <w:rsid w:val="002D6C78"/>
    <w:rPr>
      <w:rFonts w:ascii="Courier New" w:hAnsi="Courier New"/>
      <w:sz w:val="20"/>
    </w:rPr>
  </w:style>
  <w:style w:type="character" w:customStyle="1" w:styleId="BesuchterHyperlink1">
    <w:name w:val="BesuchterHyperlink1"/>
    <w:basedOn w:val="WW-Absatz-Standardschriftart11111111111111111111111111111"/>
    <w:rsid w:val="002D6C78"/>
    <w:rPr>
      <w:color w:val="800080"/>
      <w:u w:val="single"/>
    </w:rPr>
  </w:style>
  <w:style w:type="character" w:customStyle="1" w:styleId="Keyboard">
    <w:name w:val="Keyboard"/>
    <w:rsid w:val="002D6C78"/>
    <w:rPr>
      <w:rFonts w:ascii="Courier New" w:hAnsi="Courier New"/>
      <w:b/>
      <w:sz w:val="20"/>
    </w:rPr>
  </w:style>
  <w:style w:type="character" w:customStyle="1" w:styleId="Sample">
    <w:name w:val="Sample"/>
    <w:rsid w:val="002D6C78"/>
    <w:rPr>
      <w:rFonts w:ascii="Courier New" w:hAnsi="Courier New"/>
    </w:rPr>
  </w:style>
  <w:style w:type="character" w:customStyle="1" w:styleId="Max">
    <w:name w:val="Max."/>
    <w:rsid w:val="002D6C78"/>
    <w:rPr>
      <w:b/>
    </w:rPr>
  </w:style>
  <w:style w:type="character" w:customStyle="1" w:styleId="Typewriter">
    <w:name w:val="Typewriter"/>
    <w:rsid w:val="002D6C78"/>
    <w:rPr>
      <w:rFonts w:ascii="Courier New" w:hAnsi="Courier New"/>
      <w:sz w:val="20"/>
    </w:rPr>
  </w:style>
  <w:style w:type="character" w:customStyle="1" w:styleId="Variabel">
    <w:name w:val="Variabel"/>
    <w:rsid w:val="002D6C78"/>
    <w:rPr>
      <w:i/>
    </w:rPr>
  </w:style>
  <w:style w:type="character" w:customStyle="1" w:styleId="HTMLMarkup">
    <w:name w:val="HTML Markup"/>
    <w:rsid w:val="002D6C78"/>
    <w:rPr>
      <w:color w:val="FF0000"/>
    </w:rPr>
  </w:style>
  <w:style w:type="character" w:customStyle="1" w:styleId="Kommentar">
    <w:name w:val="Kommentar"/>
    <w:rsid w:val="002D6C78"/>
  </w:style>
  <w:style w:type="character" w:customStyle="1" w:styleId="WW-Funotenzeichen1111111111111111">
    <w:name w:val="WW-Fußnotenzeichen1111111111111111"/>
    <w:rsid w:val="002D6C78"/>
    <w:rPr>
      <w:vertAlign w:val="superscript"/>
    </w:rPr>
  </w:style>
  <w:style w:type="character" w:customStyle="1" w:styleId="WW-Funotenzeichen11111111111111111">
    <w:name w:val="WW-Fußnotenzeichen11111111111111111"/>
    <w:rsid w:val="002D6C78"/>
    <w:rPr>
      <w:vertAlign w:val="superscript"/>
    </w:rPr>
  </w:style>
  <w:style w:type="character" w:customStyle="1" w:styleId="WW-Funotenzeichen111111111111111111">
    <w:name w:val="WW-Fußnotenzeichen111111111111111111"/>
    <w:rsid w:val="002D6C78"/>
    <w:rPr>
      <w:vertAlign w:val="superscript"/>
    </w:rPr>
  </w:style>
  <w:style w:type="character" w:customStyle="1" w:styleId="WW-Funotenzeichen1111111111111111111">
    <w:name w:val="WW-Fußnotenzeichen1111111111111111111"/>
    <w:rsid w:val="002D6C78"/>
    <w:rPr>
      <w:vertAlign w:val="superscript"/>
    </w:rPr>
  </w:style>
  <w:style w:type="character" w:customStyle="1" w:styleId="WW-Funotenzeichen11111111111111111111">
    <w:name w:val="WW-Fußnotenzeichen11111111111111111111"/>
    <w:rsid w:val="002D6C78"/>
    <w:rPr>
      <w:vertAlign w:val="superscript"/>
    </w:rPr>
  </w:style>
  <w:style w:type="character" w:customStyle="1" w:styleId="WW-Funotenzeichen111111111111111111111">
    <w:name w:val="WW-Fußnotenzeichen111111111111111111111"/>
    <w:rsid w:val="002D6C78"/>
    <w:rPr>
      <w:vertAlign w:val="superscript"/>
    </w:rPr>
  </w:style>
  <w:style w:type="character" w:customStyle="1" w:styleId="WW-Funotenzeichen1111111111111111111111">
    <w:name w:val="WW-Fußnotenzeichen1111111111111111111111"/>
    <w:rsid w:val="002D6C78"/>
    <w:rPr>
      <w:vertAlign w:val="superscript"/>
    </w:rPr>
  </w:style>
  <w:style w:type="character" w:customStyle="1" w:styleId="WW-Funotenzeichen11111111111111111111111">
    <w:name w:val="WW-Fußnotenzeichen11111111111111111111111"/>
    <w:rsid w:val="002D6C78"/>
    <w:rPr>
      <w:vertAlign w:val="superscript"/>
    </w:rPr>
  </w:style>
  <w:style w:type="character" w:customStyle="1" w:styleId="WW-Funotenzeichen111111111111111111111111">
    <w:name w:val="WW-Fußnotenzeichen111111111111111111111111"/>
    <w:rsid w:val="002D6C78"/>
    <w:rPr>
      <w:vertAlign w:val="superscript"/>
    </w:rPr>
  </w:style>
  <w:style w:type="character" w:customStyle="1" w:styleId="WW-Funotenzeichen1111111111111111111111111">
    <w:name w:val="WW-Fußnotenzeichen1111111111111111111111111"/>
    <w:rsid w:val="002D6C78"/>
    <w:rPr>
      <w:vertAlign w:val="superscript"/>
    </w:rPr>
  </w:style>
  <w:style w:type="character" w:customStyle="1" w:styleId="WW-Funotenzeichen11111111111111111111111111">
    <w:name w:val="WW-Fußnotenzeichen11111111111111111111111111"/>
    <w:rsid w:val="002D6C78"/>
    <w:rPr>
      <w:vertAlign w:val="superscript"/>
    </w:rPr>
  </w:style>
  <w:style w:type="character" w:customStyle="1" w:styleId="WW-Funotenzeichen111111111111111111111111111">
    <w:name w:val="WW-Fußnotenzeichen111111111111111111111111111"/>
    <w:rsid w:val="002D6C78"/>
    <w:rPr>
      <w:vertAlign w:val="superscript"/>
    </w:rPr>
  </w:style>
  <w:style w:type="character" w:customStyle="1" w:styleId="WW-Funotenzeichen1111111111111111111111111111">
    <w:name w:val="WW-Fußnotenzeichen1111111111111111111111111111"/>
    <w:rsid w:val="002D6C78"/>
    <w:rPr>
      <w:vertAlign w:val="superscript"/>
    </w:rPr>
  </w:style>
  <w:style w:type="character" w:customStyle="1" w:styleId="WW-Funotenzeichen11111111111111111111111111111">
    <w:name w:val="WW-Fußnotenzeichen11111111111111111111111111111"/>
    <w:rsid w:val="002D6C78"/>
    <w:rPr>
      <w:vertAlign w:val="superscript"/>
    </w:rPr>
  </w:style>
  <w:style w:type="character" w:customStyle="1" w:styleId="WW-Funotenzeichen111111111111111111111111111111">
    <w:name w:val="WW-Fußnotenzeichen111111111111111111111111111111"/>
    <w:rsid w:val="002D6C78"/>
    <w:rPr>
      <w:vertAlign w:val="superscript"/>
    </w:rPr>
  </w:style>
  <w:style w:type="character" w:customStyle="1" w:styleId="WW-Funotenzeichen1111111111111111111111111111111">
    <w:name w:val="WW-Fußnotenzeichen1111111111111111111111111111111"/>
    <w:rsid w:val="002D6C78"/>
    <w:rPr>
      <w:vertAlign w:val="superscript"/>
    </w:rPr>
  </w:style>
  <w:style w:type="character" w:customStyle="1" w:styleId="WW-Funotenzeichen11111111111111111111111111111111">
    <w:name w:val="WW-Fußnotenzeichen11111111111111111111111111111111"/>
    <w:rsid w:val="002D6C78"/>
    <w:rPr>
      <w:vertAlign w:val="superscript"/>
    </w:rPr>
  </w:style>
  <w:style w:type="character" w:customStyle="1" w:styleId="WW-Funotenzeichen111111111111111111111111111111111">
    <w:name w:val="WW-Fußnotenzeichen111111111111111111111111111111111"/>
    <w:rsid w:val="002D6C78"/>
    <w:rPr>
      <w:vertAlign w:val="superscript"/>
    </w:rPr>
  </w:style>
  <w:style w:type="character" w:customStyle="1" w:styleId="WW-Funotenzeichen1111111111111111111111111111111111">
    <w:name w:val="WW-Fußnotenzeichen1111111111111111111111111111111111"/>
    <w:rsid w:val="002D6C78"/>
    <w:rPr>
      <w:vertAlign w:val="superscript"/>
    </w:rPr>
  </w:style>
  <w:style w:type="character" w:customStyle="1" w:styleId="WW-Funotenzeichen11111111111111111111111111111111111">
    <w:name w:val="WW-Fußnotenzeichen11111111111111111111111111111111111"/>
    <w:rsid w:val="002D6C78"/>
    <w:rPr>
      <w:vertAlign w:val="superscript"/>
    </w:rPr>
  </w:style>
  <w:style w:type="character" w:customStyle="1" w:styleId="WW-Funotenzeichen111111111111111111111111111111111111">
    <w:name w:val="WW-Fußnotenzeichen111111111111111111111111111111111111"/>
    <w:rsid w:val="002D6C78"/>
    <w:rPr>
      <w:vertAlign w:val="superscript"/>
    </w:rPr>
  </w:style>
  <w:style w:type="character" w:customStyle="1" w:styleId="WW-Funotenzeichen1111111111111111111111111111111111111">
    <w:name w:val="WW-Fußnotenzeichen1111111111111111111111111111111111111"/>
    <w:rsid w:val="002D6C78"/>
    <w:rPr>
      <w:vertAlign w:val="superscript"/>
    </w:rPr>
  </w:style>
  <w:style w:type="character" w:customStyle="1" w:styleId="WW-Funotenzeichen11111111111111111111111111111111111111">
    <w:name w:val="WW-Fußnotenzeichen11111111111111111111111111111111111111"/>
    <w:rsid w:val="002D6C78"/>
    <w:rPr>
      <w:vertAlign w:val="superscript"/>
    </w:rPr>
  </w:style>
  <w:style w:type="character" w:customStyle="1" w:styleId="WW-Funotenzeichen111111111111111111111111111111111111111">
    <w:name w:val="WW-Fußnotenzeichen111111111111111111111111111111111111111"/>
    <w:rsid w:val="002D6C78"/>
    <w:rPr>
      <w:vertAlign w:val="superscript"/>
    </w:rPr>
  </w:style>
  <w:style w:type="character" w:customStyle="1" w:styleId="WW-Funotenzeichen1111111111111111111111111111111111111111">
    <w:name w:val="WW-Fußnotenzeichen1111111111111111111111111111111111111111"/>
    <w:rsid w:val="002D6C78"/>
    <w:rPr>
      <w:vertAlign w:val="superscript"/>
    </w:rPr>
  </w:style>
  <w:style w:type="character" w:customStyle="1" w:styleId="WW-Funotenzeichen11111111111111111111111111111111111111111">
    <w:name w:val="WW-Fußnotenzeichen11111111111111111111111111111111111111111"/>
    <w:rsid w:val="002D6C78"/>
    <w:rPr>
      <w:vertAlign w:val="superscript"/>
    </w:rPr>
  </w:style>
  <w:style w:type="character" w:customStyle="1" w:styleId="WW-Funotenzeichen111111111111111111111111111111111111111111">
    <w:name w:val="WW-Fußnotenzeichen111111111111111111111111111111111111111111"/>
    <w:rsid w:val="002D6C78"/>
    <w:rPr>
      <w:vertAlign w:val="superscript"/>
    </w:rPr>
  </w:style>
  <w:style w:type="character" w:customStyle="1" w:styleId="WW-Funotenzeichen1111111111111111111111111111111111111111111">
    <w:name w:val="WW-Fußnotenzeichen1111111111111111111111111111111111111111111"/>
    <w:rsid w:val="002D6C78"/>
    <w:rPr>
      <w:vertAlign w:val="superscript"/>
    </w:rPr>
  </w:style>
  <w:style w:type="character" w:customStyle="1" w:styleId="WW8Num6z0">
    <w:name w:val="WW8Num6z0"/>
    <w:rsid w:val="002D6C78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2D6C78"/>
    <w:rPr>
      <w:rFonts w:ascii="CG Times" w:hAnsi="CG Times"/>
      <w:b w:val="0"/>
      <w:i w:val="0"/>
      <w:sz w:val="24"/>
      <w:u w:val="none"/>
    </w:rPr>
  </w:style>
  <w:style w:type="character" w:customStyle="1" w:styleId="WW8Num14z0">
    <w:name w:val="WW8Num14z0"/>
    <w:rsid w:val="002D6C78"/>
    <w:rPr>
      <w:rFonts w:ascii="CG Times" w:hAnsi="CG Times"/>
      <w:b w:val="0"/>
      <w:i w:val="0"/>
      <w:sz w:val="24"/>
      <w:u w:val="none"/>
    </w:rPr>
  </w:style>
  <w:style w:type="character" w:customStyle="1" w:styleId="WW-Endnotenzeichen1111111111111111">
    <w:name w:val="WW-Endnotenzeichen1111111111111111"/>
    <w:rsid w:val="002D6C78"/>
    <w:rPr>
      <w:vertAlign w:val="superscript"/>
    </w:rPr>
  </w:style>
  <w:style w:type="character" w:customStyle="1" w:styleId="WW-Endnotenzeichen11111111111111111">
    <w:name w:val="WW-Endnotenzeichen11111111111111111"/>
    <w:rsid w:val="002D6C78"/>
    <w:rPr>
      <w:vertAlign w:val="superscript"/>
    </w:rPr>
  </w:style>
  <w:style w:type="character" w:customStyle="1" w:styleId="WW-Endnotenzeichen111111111111111111">
    <w:name w:val="WW-Endnotenzeichen111111111111111111"/>
    <w:rsid w:val="002D6C78"/>
    <w:rPr>
      <w:vertAlign w:val="superscript"/>
    </w:rPr>
  </w:style>
  <w:style w:type="character" w:customStyle="1" w:styleId="WW-Endnotenzeichen1111111111111111111">
    <w:name w:val="WW-Endnotenzeichen1111111111111111111"/>
    <w:rsid w:val="002D6C78"/>
    <w:rPr>
      <w:vertAlign w:val="superscript"/>
    </w:rPr>
  </w:style>
  <w:style w:type="character" w:customStyle="1" w:styleId="WW-Endnotenzeichen11111111111111111111">
    <w:name w:val="WW-Endnotenzeichen11111111111111111111"/>
    <w:rsid w:val="002D6C78"/>
    <w:rPr>
      <w:vertAlign w:val="superscript"/>
    </w:rPr>
  </w:style>
  <w:style w:type="character" w:customStyle="1" w:styleId="WW-Endnotenzeichen111111111111111111111">
    <w:name w:val="WW-Endnotenzeichen111111111111111111111"/>
    <w:rsid w:val="002D6C78"/>
    <w:rPr>
      <w:vertAlign w:val="superscript"/>
    </w:rPr>
  </w:style>
  <w:style w:type="character" w:customStyle="1" w:styleId="WW-Endnotenzeichen1111111111111111111111">
    <w:name w:val="WW-Endnotenzeichen1111111111111111111111"/>
    <w:rsid w:val="002D6C78"/>
    <w:rPr>
      <w:vertAlign w:val="superscript"/>
    </w:rPr>
  </w:style>
  <w:style w:type="character" w:customStyle="1" w:styleId="WW-Endnotenzeichen11111111111111111111111">
    <w:name w:val="WW-Endnotenzeichen11111111111111111111111"/>
    <w:rsid w:val="002D6C78"/>
    <w:rPr>
      <w:vertAlign w:val="superscript"/>
    </w:rPr>
  </w:style>
  <w:style w:type="character" w:customStyle="1" w:styleId="WW-Endnotenzeichen111111111111111111111111">
    <w:name w:val="WW-Endnotenzeichen111111111111111111111111"/>
    <w:rsid w:val="002D6C78"/>
    <w:rPr>
      <w:vertAlign w:val="superscript"/>
    </w:rPr>
  </w:style>
  <w:style w:type="character" w:customStyle="1" w:styleId="WW-Endnotenzeichen1111111111111111111111111">
    <w:name w:val="WW-Endnotenzeichen1111111111111111111111111"/>
    <w:rsid w:val="002D6C78"/>
    <w:rPr>
      <w:vertAlign w:val="superscript"/>
    </w:rPr>
  </w:style>
  <w:style w:type="character" w:customStyle="1" w:styleId="WW-Endnotenzeichen11111111111111111111111111">
    <w:name w:val="WW-Endnotenzeichen11111111111111111111111111"/>
    <w:rsid w:val="002D6C78"/>
    <w:rPr>
      <w:vertAlign w:val="superscript"/>
    </w:rPr>
  </w:style>
  <w:style w:type="character" w:customStyle="1" w:styleId="WW-Endnotenzeichen111111111111111111111111111">
    <w:name w:val="WW-Endnotenzeichen111111111111111111111111111"/>
    <w:rsid w:val="002D6C78"/>
    <w:rPr>
      <w:vertAlign w:val="superscript"/>
    </w:rPr>
  </w:style>
  <w:style w:type="character" w:customStyle="1" w:styleId="WW-Endnotenzeichen1111111111111111111111111111">
    <w:name w:val="WW-Endnotenzeichen1111111111111111111111111111"/>
    <w:rsid w:val="002D6C78"/>
    <w:rPr>
      <w:vertAlign w:val="superscript"/>
    </w:rPr>
  </w:style>
  <w:style w:type="character" w:customStyle="1" w:styleId="WW-Endnotenzeichen11111111111111111111111111111">
    <w:name w:val="WW-Endnotenzeichen11111111111111111111111111111"/>
    <w:rsid w:val="002D6C78"/>
    <w:rPr>
      <w:vertAlign w:val="superscript"/>
    </w:rPr>
  </w:style>
  <w:style w:type="character" w:customStyle="1" w:styleId="WW-Endnotenzeichen111111111111111111111111111111">
    <w:name w:val="WW-Endnotenzeichen111111111111111111111111111111"/>
    <w:rsid w:val="002D6C78"/>
    <w:rPr>
      <w:vertAlign w:val="superscript"/>
    </w:rPr>
  </w:style>
  <w:style w:type="character" w:customStyle="1" w:styleId="WW-Endnotenzeichen1111111111111111111111111111111">
    <w:name w:val="WW-Endnotenzeichen1111111111111111111111111111111"/>
    <w:rsid w:val="002D6C78"/>
    <w:rPr>
      <w:vertAlign w:val="superscript"/>
    </w:rPr>
  </w:style>
  <w:style w:type="character" w:customStyle="1" w:styleId="WW-Endnotenzeichen11111111111111111111111111111111">
    <w:name w:val="WW-Endnotenzeichen11111111111111111111111111111111"/>
    <w:rsid w:val="002D6C78"/>
    <w:rPr>
      <w:vertAlign w:val="superscript"/>
    </w:rPr>
  </w:style>
  <w:style w:type="character" w:customStyle="1" w:styleId="WW-Endnotenzeichen111111111111111111111111111111111">
    <w:name w:val="WW-Endnotenzeichen111111111111111111111111111111111"/>
    <w:rsid w:val="002D6C78"/>
    <w:rPr>
      <w:vertAlign w:val="superscript"/>
    </w:rPr>
  </w:style>
  <w:style w:type="character" w:customStyle="1" w:styleId="WW-Endnotenzeichen1111111111111111111111111111111111">
    <w:name w:val="WW-Endnotenzeichen1111111111111111111111111111111111"/>
    <w:rsid w:val="002D6C78"/>
    <w:rPr>
      <w:vertAlign w:val="superscript"/>
    </w:rPr>
  </w:style>
  <w:style w:type="character" w:customStyle="1" w:styleId="WW-Endnotenzeichen11111111111111111111111111111111111">
    <w:name w:val="WW-Endnotenzeichen11111111111111111111111111111111111"/>
    <w:rsid w:val="002D6C78"/>
    <w:rPr>
      <w:vertAlign w:val="superscript"/>
    </w:rPr>
  </w:style>
  <w:style w:type="character" w:customStyle="1" w:styleId="WW-Endnotenzeichen111111111111111111111111111111111111">
    <w:name w:val="WW-Endnotenzeichen111111111111111111111111111111111111"/>
    <w:rsid w:val="002D6C78"/>
    <w:rPr>
      <w:vertAlign w:val="superscript"/>
    </w:rPr>
  </w:style>
  <w:style w:type="character" w:customStyle="1" w:styleId="WW-Endnotenzeichen1111111111111111111111111111111111111">
    <w:name w:val="WW-Endnotenzeichen1111111111111111111111111111111111111"/>
    <w:rsid w:val="002D6C78"/>
    <w:rPr>
      <w:vertAlign w:val="superscript"/>
    </w:rPr>
  </w:style>
  <w:style w:type="character" w:customStyle="1" w:styleId="WW-Endnotenzeichen11111111111111111111111111111111111111">
    <w:name w:val="WW-Endnotenzeichen11111111111111111111111111111111111111"/>
    <w:rsid w:val="002D6C78"/>
    <w:rPr>
      <w:vertAlign w:val="superscript"/>
    </w:rPr>
  </w:style>
  <w:style w:type="character" w:customStyle="1" w:styleId="WW-Endnotenzeichen111111111111111111111111111111111111111">
    <w:name w:val="WW-Endnotenzeichen111111111111111111111111111111111111111"/>
    <w:rsid w:val="002D6C78"/>
    <w:rPr>
      <w:vertAlign w:val="superscript"/>
    </w:rPr>
  </w:style>
  <w:style w:type="character" w:customStyle="1" w:styleId="WW-Endnotenzeichen1111111111111111111111111111111111111111">
    <w:name w:val="WW-Endnotenzeichen1111111111111111111111111111111111111111"/>
    <w:rsid w:val="002D6C78"/>
    <w:rPr>
      <w:vertAlign w:val="superscript"/>
    </w:rPr>
  </w:style>
  <w:style w:type="character" w:customStyle="1" w:styleId="WW-Endnotenzeichen11111111111111111111111111111111111111111">
    <w:name w:val="WW-Endnotenzeichen11111111111111111111111111111111111111111"/>
    <w:rsid w:val="002D6C78"/>
    <w:rPr>
      <w:vertAlign w:val="superscript"/>
    </w:rPr>
  </w:style>
  <w:style w:type="character" w:customStyle="1" w:styleId="WW-Endnotenzeichen111111111111111111111111111111111111111111">
    <w:name w:val="WW-Endnotenzeichen111111111111111111111111111111111111111111"/>
    <w:rsid w:val="002D6C78"/>
    <w:rPr>
      <w:vertAlign w:val="superscript"/>
    </w:rPr>
  </w:style>
  <w:style w:type="character" w:customStyle="1" w:styleId="WW-Endnotenzeichen1111111111111111111111111111111111111111111">
    <w:name w:val="WW-Endnotenzeichen1111111111111111111111111111111111111111111"/>
    <w:rsid w:val="002D6C78"/>
    <w:rPr>
      <w:vertAlign w:val="superscript"/>
    </w:rPr>
  </w:style>
  <w:style w:type="character" w:customStyle="1" w:styleId="WW-Endnotenzeichen11111111111111111111111111111111111111111111">
    <w:name w:val="WW-Endnotenzeichen11111111111111111111111111111111111111111111"/>
    <w:rsid w:val="002D6C78"/>
  </w:style>
  <w:style w:type="character" w:customStyle="1" w:styleId="WW-Nummerierungszeichen111111111111111111">
    <w:name w:val="WW-Nummerierungszeichen111111111111111111"/>
    <w:rsid w:val="002D6C78"/>
  </w:style>
  <w:style w:type="character" w:customStyle="1" w:styleId="WW-Nummerierungszeichen1111111111111111111">
    <w:name w:val="WW-Nummerierungszeichen1111111111111111111"/>
    <w:rsid w:val="002D6C78"/>
  </w:style>
  <w:style w:type="character" w:customStyle="1" w:styleId="WW-Nummerierungszeichen11111111111111111111">
    <w:name w:val="WW-Nummerierungszeichen11111111111111111111"/>
    <w:rsid w:val="002D6C78"/>
  </w:style>
  <w:style w:type="character" w:customStyle="1" w:styleId="WW-Nummerierungszeichen111111111111111111111">
    <w:name w:val="WW-Nummerierungszeichen111111111111111111111"/>
    <w:rsid w:val="002D6C78"/>
  </w:style>
  <w:style w:type="character" w:customStyle="1" w:styleId="WW-Nummerierungszeichen1111111111111111111111">
    <w:name w:val="WW-Nummerierungszeichen1111111111111111111111"/>
    <w:rsid w:val="002D6C78"/>
  </w:style>
  <w:style w:type="character" w:customStyle="1" w:styleId="WW-Nummerierungszeichen11111111111111111111111">
    <w:name w:val="WW-Nummerierungszeichen11111111111111111111111"/>
    <w:rsid w:val="002D6C78"/>
  </w:style>
  <w:style w:type="character" w:customStyle="1" w:styleId="WW-Nummerierungszeichen111111111111111111111111">
    <w:name w:val="WW-Nummerierungszeichen111111111111111111111111"/>
    <w:rsid w:val="002D6C78"/>
  </w:style>
  <w:style w:type="character" w:customStyle="1" w:styleId="WW-Nummerierungszeichen1111111111111111111111111">
    <w:name w:val="WW-Nummerierungszeichen1111111111111111111111111"/>
    <w:rsid w:val="002D6C78"/>
  </w:style>
  <w:style w:type="character" w:customStyle="1" w:styleId="WW-Nummerierungszeichen11111111111111111111111111">
    <w:name w:val="WW-Nummerierungszeichen11111111111111111111111111"/>
    <w:rsid w:val="002D6C78"/>
  </w:style>
  <w:style w:type="character" w:customStyle="1" w:styleId="WW-Nummerierungszeichen111111111111111111111111111">
    <w:name w:val="WW-Nummerierungszeichen111111111111111111111111111"/>
    <w:rsid w:val="002D6C78"/>
  </w:style>
  <w:style w:type="character" w:customStyle="1" w:styleId="WW-Nummerierungszeichen1111111111111111111111111111">
    <w:name w:val="WW-Nummerierungszeichen1111111111111111111111111111"/>
    <w:rsid w:val="002D6C78"/>
  </w:style>
  <w:style w:type="character" w:customStyle="1" w:styleId="WW-Nummerierungszeichen11111111111111111111111111111">
    <w:name w:val="WW-Nummerierungszeichen11111111111111111111111111111"/>
    <w:rsid w:val="002D6C78"/>
  </w:style>
  <w:style w:type="character" w:customStyle="1" w:styleId="WW-Nummerierungszeichen111111111111111111111111111111">
    <w:name w:val="WW-Nummerierungszeichen111111111111111111111111111111"/>
    <w:rsid w:val="002D6C78"/>
  </w:style>
  <w:style w:type="character" w:customStyle="1" w:styleId="WW-Nummerierungszeichen1111111111111111111111111111111">
    <w:name w:val="WW-Nummerierungszeichen1111111111111111111111111111111"/>
    <w:rsid w:val="002D6C78"/>
  </w:style>
  <w:style w:type="character" w:customStyle="1" w:styleId="WW-Nummerierungszeichen11111111111111111111111111111111">
    <w:name w:val="WW-Nummerierungszeichen11111111111111111111111111111111"/>
    <w:rsid w:val="002D6C78"/>
  </w:style>
  <w:style w:type="character" w:customStyle="1" w:styleId="WW-Nummerierungszeichen111111111111111111111111111111111">
    <w:name w:val="WW-Nummerierungszeichen111111111111111111111111111111111"/>
    <w:rsid w:val="002D6C78"/>
  </w:style>
  <w:style w:type="character" w:customStyle="1" w:styleId="WW-Nummerierungszeichen1111111111111111111111111111111111">
    <w:name w:val="WW-Nummerierungszeichen1111111111111111111111111111111111"/>
    <w:rsid w:val="002D6C78"/>
  </w:style>
  <w:style w:type="character" w:customStyle="1" w:styleId="WW-Nummerierungszeichen11111111111111111111111111111111111">
    <w:name w:val="WW-Nummerierungszeichen11111111111111111111111111111111111"/>
    <w:rsid w:val="002D6C78"/>
  </w:style>
  <w:style w:type="character" w:customStyle="1" w:styleId="WW-Nummerierungszeichen111111111111111111111111111111111111">
    <w:name w:val="WW-Nummerierungszeichen111111111111111111111111111111111111"/>
    <w:rsid w:val="002D6C78"/>
  </w:style>
  <w:style w:type="character" w:customStyle="1" w:styleId="WW-Nummerierungszeichen1111111111111111111111111111111111111">
    <w:name w:val="WW-Nummerierungszeichen1111111111111111111111111111111111111"/>
    <w:rsid w:val="002D6C78"/>
  </w:style>
  <w:style w:type="character" w:customStyle="1" w:styleId="WW-Nummerierungszeichen11111111111111111111111111111111111111">
    <w:name w:val="WW-Nummerierungszeichen11111111111111111111111111111111111111"/>
    <w:rsid w:val="002D6C78"/>
  </w:style>
  <w:style w:type="character" w:customStyle="1" w:styleId="WW-Nummerierungszeichen111111111111111111111111111111111111111">
    <w:name w:val="WW-Nummerierungszeichen111111111111111111111111111111111111111"/>
    <w:rsid w:val="002D6C78"/>
  </w:style>
  <w:style w:type="character" w:customStyle="1" w:styleId="WW-Nummerierungszeichen1111111111111111111111111111111111111111">
    <w:name w:val="WW-Nummerierungszeichen1111111111111111111111111111111111111111"/>
    <w:rsid w:val="002D6C78"/>
  </w:style>
  <w:style w:type="character" w:customStyle="1" w:styleId="WW-Nummerierungszeichen11111111111111111111111111111111111111111">
    <w:name w:val="WW-Nummerierungszeichen11111111111111111111111111111111111111111"/>
    <w:rsid w:val="002D6C78"/>
  </w:style>
  <w:style w:type="character" w:customStyle="1" w:styleId="WW-Nummerierungszeichen111111111111111111111111111111111111111111">
    <w:name w:val="WW-Nummerierungszeichen111111111111111111111111111111111111111111"/>
    <w:rsid w:val="002D6C78"/>
  </w:style>
  <w:style w:type="character" w:customStyle="1" w:styleId="WW-Nummerierungszeichen1111111111111111111111111111111111111111111">
    <w:name w:val="WW-Nummerierungszeichen1111111111111111111111111111111111111111111"/>
    <w:rsid w:val="002D6C78"/>
  </w:style>
  <w:style w:type="character" w:customStyle="1" w:styleId="WW-Nummerierungszeichen11111111111111111111111111111111111111111111">
    <w:name w:val="WW-Nummerierungszeichen11111111111111111111111111111111111111111111"/>
    <w:rsid w:val="002D6C78"/>
  </w:style>
  <w:style w:type="character" w:customStyle="1" w:styleId="WW-Nummerierungszeichen111111111111111111111111111111111111111111111">
    <w:name w:val="WW-Nummerierungszeichen111111111111111111111111111111111111111111111"/>
    <w:rsid w:val="002D6C78"/>
  </w:style>
  <w:style w:type="character" w:customStyle="1" w:styleId="WW-Aufzhlungszeichen11">
    <w:name w:val="WW-Aufzählungszeichen11"/>
    <w:rsid w:val="002D6C78"/>
    <w:rPr>
      <w:rFonts w:ascii="StarSymbol" w:hAnsi="StarSymbol"/>
      <w:sz w:val="18"/>
    </w:rPr>
  </w:style>
  <w:style w:type="character" w:customStyle="1" w:styleId="WW-Aufzhlungszeichen111">
    <w:name w:val="WW-Aufzählungszeichen111"/>
    <w:rsid w:val="002D6C78"/>
    <w:rPr>
      <w:rFonts w:ascii="StarSymbol" w:hAnsi="StarSymbol"/>
      <w:sz w:val="18"/>
    </w:rPr>
  </w:style>
  <w:style w:type="character" w:customStyle="1" w:styleId="WW-Aufzhlungszeichen1111">
    <w:name w:val="WW-Aufzählungszeichen1111"/>
    <w:rsid w:val="002D6C78"/>
    <w:rPr>
      <w:rFonts w:ascii="StarSymbol" w:hAnsi="StarSymbol"/>
      <w:sz w:val="18"/>
    </w:rPr>
  </w:style>
  <w:style w:type="character" w:customStyle="1" w:styleId="WW-Aufzhlungszeichen11111">
    <w:name w:val="WW-Aufzählungszeichen11111"/>
    <w:rsid w:val="002D6C78"/>
    <w:rPr>
      <w:rFonts w:ascii="StarSymbol" w:hAnsi="StarSymbol"/>
      <w:sz w:val="18"/>
    </w:rPr>
  </w:style>
  <w:style w:type="character" w:customStyle="1" w:styleId="WW-Aufzhlungszeichen111111">
    <w:name w:val="WW-Aufzählungszeichen111111"/>
    <w:rsid w:val="002D6C78"/>
    <w:rPr>
      <w:rFonts w:ascii="StarSymbol" w:hAnsi="StarSymbol"/>
      <w:sz w:val="18"/>
    </w:rPr>
  </w:style>
  <w:style w:type="character" w:customStyle="1" w:styleId="WW-Aufzhlungszeichen1111111">
    <w:name w:val="WW-Aufzählungszeichen1111111"/>
    <w:rsid w:val="002D6C78"/>
    <w:rPr>
      <w:rFonts w:ascii="StarSymbol" w:hAnsi="StarSymbol"/>
      <w:sz w:val="18"/>
    </w:rPr>
  </w:style>
  <w:style w:type="character" w:customStyle="1" w:styleId="WW-Aufzhlungszeichen11111111">
    <w:name w:val="WW-Aufzählungszeichen11111111"/>
    <w:rsid w:val="002D6C78"/>
    <w:rPr>
      <w:rFonts w:ascii="StarSymbol" w:hAnsi="StarSymbol"/>
      <w:sz w:val="18"/>
    </w:rPr>
  </w:style>
  <w:style w:type="character" w:customStyle="1" w:styleId="WW-Aufzhlungszeichen111111111">
    <w:name w:val="WW-Aufzählungszeichen111111111"/>
    <w:rsid w:val="002D6C78"/>
    <w:rPr>
      <w:rFonts w:ascii="StarSymbol" w:hAnsi="StarSymbol"/>
      <w:sz w:val="18"/>
    </w:rPr>
  </w:style>
  <w:style w:type="character" w:customStyle="1" w:styleId="WW-Aufzhlungszeichen1111111111">
    <w:name w:val="WW-Aufzählungszeichen1111111111"/>
    <w:rsid w:val="002D6C78"/>
    <w:rPr>
      <w:rFonts w:ascii="StarSymbol" w:hAnsi="StarSymbol"/>
      <w:sz w:val="18"/>
    </w:rPr>
  </w:style>
  <w:style w:type="character" w:customStyle="1" w:styleId="WW-Aufzhlungszeichen11111111111">
    <w:name w:val="WW-Aufzählungszeichen11111111111"/>
    <w:rsid w:val="002D6C78"/>
    <w:rPr>
      <w:rFonts w:ascii="StarSymbol" w:hAnsi="StarSymbol"/>
      <w:sz w:val="18"/>
    </w:rPr>
  </w:style>
  <w:style w:type="character" w:customStyle="1" w:styleId="Aufzhlungszeichen20">
    <w:name w:val="Aufzählungszeichen2"/>
    <w:rsid w:val="002D6C78"/>
    <w:rPr>
      <w:rFonts w:ascii="StarSymbol" w:hAnsi="StarSymbol"/>
      <w:sz w:val="18"/>
    </w:rPr>
  </w:style>
  <w:style w:type="character" w:customStyle="1" w:styleId="WW-WW8Num3z11">
    <w:name w:val="WW-WW8Num3z11"/>
    <w:rsid w:val="002D6C78"/>
    <w:rPr>
      <w:b/>
    </w:rPr>
  </w:style>
  <w:style w:type="character" w:customStyle="1" w:styleId="WW-WW8Num3z111">
    <w:name w:val="WW-WW8Num3z111"/>
    <w:rsid w:val="002D6C78"/>
    <w:rPr>
      <w:b/>
    </w:rPr>
  </w:style>
  <w:style w:type="character" w:customStyle="1" w:styleId="WW-WW8Num3z1111">
    <w:name w:val="WW-WW8Num3z1111"/>
    <w:rsid w:val="002D6C78"/>
    <w:rPr>
      <w:b/>
    </w:rPr>
  </w:style>
  <w:style w:type="character" w:customStyle="1" w:styleId="WW-WW8Num3z12">
    <w:name w:val="WW-WW8Num3z12"/>
    <w:rsid w:val="002D6C78"/>
    <w:rPr>
      <w:b/>
    </w:rPr>
  </w:style>
  <w:style w:type="character" w:customStyle="1" w:styleId="WW-WW8Num3z13">
    <w:name w:val="WW-WW8Num3z13"/>
    <w:rsid w:val="002D6C78"/>
    <w:rPr>
      <w:b/>
    </w:rPr>
  </w:style>
  <w:style w:type="paragraph" w:customStyle="1" w:styleId="berschrift">
    <w:name w:val="Überschrift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">
    <w:name w:val="WW-Beschriftung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">
    <w:name w:val="WW-Verzeichnis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">
    <w:name w:val="WW-Überschrift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">
    <w:name w:val="WW-Beschriftung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">
    <w:name w:val="WW-Verzeichnis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">
    <w:name w:val="WW-Überschrift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">
    <w:name w:val="WW-Beschriftung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">
    <w:name w:val="WW-Verzeichnis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">
    <w:name w:val="WW-Überschrift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1">
    <w:name w:val="WW-Beschriftung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1">
    <w:name w:val="WW-Verzeichnis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1">
    <w:name w:val="WW-Überschrift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rschrift1111">
    <w:name w:val="WW-Überschrift1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11">
    <w:name w:val="WW-Beschriftung1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Rahmeninhalt">
    <w:name w:val="WW-Rahmeninhalt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">
    <w:name w:val="WW-Rahmeninhalt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">
    <w:name w:val="WW-Rahmeninhalt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1">
    <w:name w:val="WW-Rahmeninhalt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11">
    <w:name w:val="WW-Rahmeninhalt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Verzeichnis1111">
    <w:name w:val="WW-Verzeichnis1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schriftung11111">
    <w:name w:val="WW-Beschriftung11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111">
    <w:name w:val="WW-Verzeichnis11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111">
    <w:name w:val="WW-Überschrift11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Helvetica" w:hAnsi="Helvetica"/>
      <w:color w:val="000000"/>
      <w:kern w:val="0"/>
      <w:sz w:val="28"/>
      <w:szCs w:val="20"/>
    </w:rPr>
  </w:style>
  <w:style w:type="paragraph" w:customStyle="1" w:styleId="DefinitionTerm">
    <w:name w:val="Definition Term"/>
    <w:basedOn w:val="Standard"/>
    <w:next w:val="DefinitionList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DefinitionList">
    <w:name w:val="Definition List"/>
    <w:basedOn w:val="Standard"/>
    <w:next w:val="DefinitionTerm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ind w:left="360" w:firstLine="1"/>
      <w:jc w:val="left"/>
    </w:pPr>
    <w:rPr>
      <w:color w:val="000000"/>
      <w:kern w:val="0"/>
      <w:sz w:val="24"/>
      <w:szCs w:val="20"/>
    </w:rPr>
  </w:style>
  <w:style w:type="paragraph" w:customStyle="1" w:styleId="H1">
    <w:name w:val="H1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1"/>
      <w:sz w:val="48"/>
      <w:szCs w:val="20"/>
    </w:rPr>
  </w:style>
  <w:style w:type="paragraph" w:customStyle="1" w:styleId="H2">
    <w:name w:val="H2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36"/>
      <w:szCs w:val="20"/>
    </w:rPr>
  </w:style>
  <w:style w:type="paragraph" w:customStyle="1" w:styleId="H3">
    <w:name w:val="H3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8"/>
      <w:szCs w:val="20"/>
    </w:rPr>
  </w:style>
  <w:style w:type="paragraph" w:customStyle="1" w:styleId="H4">
    <w:name w:val="H4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4"/>
      <w:szCs w:val="20"/>
    </w:rPr>
  </w:style>
  <w:style w:type="paragraph" w:customStyle="1" w:styleId="H5">
    <w:name w:val="H5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0"/>
      <w:szCs w:val="20"/>
    </w:rPr>
  </w:style>
  <w:style w:type="paragraph" w:customStyle="1" w:styleId="H6">
    <w:name w:val="H6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16"/>
      <w:szCs w:val="20"/>
    </w:rPr>
  </w:style>
  <w:style w:type="paragraph" w:customStyle="1" w:styleId="Address">
    <w:name w:val="Address"/>
    <w:basedOn w:val="Standard"/>
    <w:next w:val="Standard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i/>
      <w:color w:val="000000"/>
      <w:kern w:val="0"/>
      <w:sz w:val="24"/>
      <w:szCs w:val="20"/>
    </w:rPr>
  </w:style>
  <w:style w:type="paragraph" w:customStyle="1" w:styleId="Blockquote">
    <w:name w:val="Blockquote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360" w:right="360" w:firstLine="1"/>
      <w:jc w:val="left"/>
    </w:pPr>
    <w:rPr>
      <w:color w:val="000000"/>
      <w:kern w:val="0"/>
      <w:sz w:val="24"/>
      <w:szCs w:val="20"/>
    </w:rPr>
  </w:style>
  <w:style w:type="paragraph" w:customStyle="1" w:styleId="z-BottomofForm">
    <w:name w:val="z-Bottom of Form"/>
    <w:next w:val="Standard"/>
    <w:rsid w:val="002D6C78"/>
    <w:pPr>
      <w:pBdr>
        <w:top w:val="double" w:sz="1" w:space="0" w:color="000000"/>
      </w:pBdr>
      <w:suppressAutoHyphens/>
      <w:jc w:val="center"/>
    </w:pPr>
    <w:rPr>
      <w:color w:val="000000"/>
      <w:sz w:val="16"/>
    </w:rPr>
  </w:style>
  <w:style w:type="paragraph" w:customStyle="1" w:styleId="z-TopofForm">
    <w:name w:val="z-Top of Form"/>
    <w:next w:val="Standard"/>
    <w:rsid w:val="002D6C78"/>
    <w:pPr>
      <w:pBdr>
        <w:bottom w:val="double" w:sz="1" w:space="0" w:color="000000"/>
      </w:pBdr>
      <w:suppressAutoHyphens/>
      <w:jc w:val="center"/>
    </w:pPr>
    <w:rPr>
      <w:color w:val="000000"/>
      <w:sz w:val="16"/>
    </w:rPr>
  </w:style>
  <w:style w:type="paragraph" w:customStyle="1" w:styleId="WW-Textkrper2">
    <w:name w:val="WW-Textkörper 2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</w:pPr>
    <w:rPr>
      <w:color w:val="000000"/>
      <w:kern w:val="0"/>
      <w:sz w:val="24"/>
      <w:szCs w:val="20"/>
    </w:rPr>
  </w:style>
  <w:style w:type="paragraph" w:customStyle="1" w:styleId="WW-Rahmeninhalt11111">
    <w:name w:val="WW-Rahmeninhalt1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">
    <w:name w:val="WW-Tabellen Inhalt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">
    <w:name w:val="WW-Tabellen Inhalt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1">
    <w:name w:val="WW-Tabellen Inhalt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11">
    <w:name w:val="WW-Tabellen Inhalt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berschrift">
    <w:name w:val="WW-Tabellen Überschrift"/>
    <w:basedOn w:val="WW-TabellenInhalt"/>
    <w:rsid w:val="002D6C78"/>
    <w:pPr>
      <w:widowControl/>
      <w:autoSpaceDE/>
      <w:spacing w:before="100" w:after="100"/>
      <w:jc w:val="center"/>
    </w:pPr>
    <w:rPr>
      <w:rFonts w:ascii="CG Times" w:hAnsi="CG Times"/>
      <w:b/>
      <w:i/>
      <w:color w:val="000000"/>
      <w:szCs w:val="20"/>
      <w:lang w:eastAsia="de-DE"/>
    </w:rPr>
  </w:style>
  <w:style w:type="paragraph" w:customStyle="1" w:styleId="WW-Tabellenberschrift1">
    <w:name w:val="WW-Tabellen Überschrift1"/>
    <w:basedOn w:val="WW-TabellenInhalt1"/>
    <w:rsid w:val="002D6C78"/>
    <w:rPr>
      <w:b/>
      <w:i/>
    </w:rPr>
  </w:style>
  <w:style w:type="paragraph" w:customStyle="1" w:styleId="WW-Tabellenberschrift11">
    <w:name w:val="WW-Tabellen Überschrift11"/>
    <w:basedOn w:val="WW-TabellenInhalt11"/>
    <w:rsid w:val="002D6C78"/>
    <w:rPr>
      <w:b/>
      <w:i/>
    </w:rPr>
  </w:style>
  <w:style w:type="paragraph" w:customStyle="1" w:styleId="WW-Tabellenberschrift111">
    <w:name w:val="WW-Tabellen Überschrift111"/>
    <w:basedOn w:val="WW-TabellenInhalt111"/>
    <w:rsid w:val="002D6C78"/>
    <w:rPr>
      <w:b/>
      <w:i/>
    </w:rPr>
  </w:style>
  <w:style w:type="paragraph" w:customStyle="1" w:styleId="WW-Tabellenberschrift1111">
    <w:name w:val="WW-Tabellen Überschrift1111"/>
    <w:basedOn w:val="WW-TabellenInhalt1111"/>
    <w:rsid w:val="002D6C78"/>
    <w:rPr>
      <w:b/>
      <w:i/>
    </w:rPr>
  </w:style>
  <w:style w:type="paragraph" w:customStyle="1" w:styleId="WW-Textkrper-Einzug2">
    <w:name w:val="WW-Textkörper-Einzug 2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283" w:firstLine="1"/>
      <w:jc w:val="left"/>
    </w:pPr>
    <w:rPr>
      <w:rFonts w:ascii="Arial" w:hAnsi="Arial"/>
      <w:strike/>
      <w:color w:val="000000"/>
      <w:kern w:val="0"/>
      <w:sz w:val="24"/>
      <w:szCs w:val="20"/>
    </w:rPr>
  </w:style>
  <w:style w:type="paragraph" w:customStyle="1" w:styleId="WW-Textkrper21">
    <w:name w:val="WW-Textkörper 2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rFonts w:ascii="Arial" w:hAnsi="Arial"/>
      <w:color w:val="000000"/>
      <w:kern w:val="0"/>
      <w:szCs w:val="20"/>
    </w:rPr>
  </w:style>
  <w:style w:type="paragraph" w:customStyle="1" w:styleId="WW-Textkrper31">
    <w:name w:val="WW-Textkörper 3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Arial" w:hAnsi="Arial"/>
      <w:b/>
      <w:color w:val="000000"/>
      <w:kern w:val="0"/>
      <w:szCs w:val="20"/>
    </w:rPr>
  </w:style>
  <w:style w:type="paragraph" w:customStyle="1" w:styleId="WW-Textkrper-Einzug21">
    <w:name w:val="WW-Textkörper-Einzug 2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1134" w:firstLine="1"/>
      <w:jc w:val="center"/>
    </w:pPr>
    <w:rPr>
      <w:rFonts w:ascii="Arial" w:hAnsi="Arial"/>
      <w:b/>
      <w:color w:val="000000"/>
      <w:kern w:val="0"/>
      <w:szCs w:val="20"/>
    </w:rPr>
  </w:style>
  <w:style w:type="paragraph" w:customStyle="1" w:styleId="WW-Textkrper-Einzug3">
    <w:name w:val="WW-Textkörper-Einzug 3"/>
    <w:basedOn w:val="Standard"/>
    <w:rsid w:val="002D6C78"/>
    <w:pPr>
      <w:tabs>
        <w:tab w:val="clear" w:pos="3544"/>
        <w:tab w:val="clear" w:pos="7088"/>
        <w:tab w:val="left" w:pos="2355"/>
        <w:tab w:val="center" w:pos="5745"/>
        <w:tab w:val="right" w:pos="10281"/>
      </w:tabs>
      <w:suppressAutoHyphens/>
      <w:spacing w:before="100" w:after="100" w:line="240" w:lineRule="auto"/>
      <w:ind w:left="283" w:firstLine="1"/>
      <w:jc w:val="left"/>
    </w:pPr>
    <w:rPr>
      <w:rFonts w:ascii="Arial" w:hAnsi="Arial"/>
      <w:color w:val="000000"/>
      <w:kern w:val="0"/>
      <w:szCs w:val="20"/>
    </w:rPr>
  </w:style>
  <w:style w:type="paragraph" w:styleId="Verzeichnis5">
    <w:name w:val="toc 5"/>
    <w:basedOn w:val="Standard"/>
    <w:next w:val="Standard"/>
    <w:autoRedefine/>
    <w:semiHidden/>
    <w:rsid w:val="008E6015"/>
    <w:pPr>
      <w:tabs>
        <w:tab w:val="clear" w:pos="3544"/>
        <w:tab w:val="clear" w:pos="7088"/>
      </w:tabs>
      <w:spacing w:before="0" w:after="80" w:line="240" w:lineRule="auto"/>
      <w:ind w:left="720"/>
    </w:pPr>
    <w:rPr>
      <w:rFonts w:ascii="Garamond" w:hAnsi="Garamond"/>
      <w:sz w:val="18"/>
      <w:szCs w:val="20"/>
    </w:rPr>
  </w:style>
  <w:style w:type="paragraph" w:styleId="Verzeichnis8">
    <w:name w:val="toc 8"/>
    <w:basedOn w:val="Standard"/>
    <w:next w:val="Standard"/>
    <w:autoRedefine/>
    <w:semiHidden/>
    <w:rsid w:val="008E6015"/>
    <w:pPr>
      <w:tabs>
        <w:tab w:val="clear" w:pos="3544"/>
        <w:tab w:val="clear" w:pos="7088"/>
      </w:tabs>
      <w:spacing w:before="0" w:after="80" w:line="240" w:lineRule="auto"/>
      <w:ind w:left="1260"/>
    </w:pPr>
    <w:rPr>
      <w:rFonts w:ascii="Garamond" w:hAnsi="Garamond"/>
      <w:sz w:val="18"/>
      <w:szCs w:val="20"/>
    </w:rPr>
  </w:style>
  <w:style w:type="character" w:customStyle="1" w:styleId="Textkrper-Einzug2Zchn">
    <w:name w:val="Textkörper-Einzug 2 Zchn"/>
    <w:basedOn w:val="Absatz-Standardschriftart"/>
    <w:rsid w:val="001A0F98"/>
    <w:rPr>
      <w:rFonts w:ascii="Garamond" w:hAnsi="Garamond"/>
      <w:kern w:val="28"/>
      <w:sz w:val="18"/>
    </w:rPr>
  </w:style>
  <w:style w:type="character" w:customStyle="1" w:styleId="TeileZchnZchn">
    <w:name w:val="Teile Zchn Zchn"/>
    <w:basedOn w:val="Absatz-Standardschriftart"/>
    <w:rsid w:val="00237625"/>
    <w:rPr>
      <w:b/>
      <w:bCs/>
      <w:kern w:val="28"/>
      <w:sz w:val="36"/>
      <w:szCs w:val="36"/>
      <w:lang w:val="de-DE" w:eastAsia="de-DE" w:bidi="ar-SA"/>
    </w:rPr>
  </w:style>
  <w:style w:type="character" w:customStyle="1" w:styleId="TextkrperCharZchnZchn2">
    <w:name w:val="Textkörper Char Zchn Zchn2"/>
    <w:basedOn w:val="Absatz-Standardschriftart"/>
    <w:rsid w:val="00E435BC"/>
    <w:rPr>
      <w:kern w:val="28"/>
      <w:sz w:val="22"/>
      <w:szCs w:val="22"/>
      <w:lang w:val="de-DE" w:eastAsia="de-DE" w:bidi="ar-SA"/>
    </w:rPr>
  </w:style>
  <w:style w:type="character" w:customStyle="1" w:styleId="KommentarthemaZchn">
    <w:name w:val="Kommentarthema Zchn"/>
    <w:basedOn w:val="KommentartextZchn"/>
    <w:rsid w:val="00B370C1"/>
    <w:rPr>
      <w:rFonts w:ascii="Arial" w:hAnsi="Arial"/>
      <w:b/>
      <w:bCs/>
      <w:kern w:val="28"/>
      <w:lang w:val="de-DE" w:eastAsia="de-DE" w:bidi="ar-SA"/>
    </w:rPr>
  </w:style>
  <w:style w:type="character" w:customStyle="1" w:styleId="ZchnZchn25">
    <w:name w:val="Zchn Zchn25"/>
    <w:basedOn w:val="Absatz-Standardschriftart"/>
    <w:rsid w:val="00931D3F"/>
    <w:rPr>
      <w:i/>
      <w:color w:val="000000"/>
      <w:kern w:val="28"/>
      <w:sz w:val="24"/>
      <w:szCs w:val="22"/>
      <w:lang w:val="de-DE" w:eastAsia="de-DE" w:bidi="ar-SA"/>
    </w:rPr>
  </w:style>
  <w:style w:type="character" w:customStyle="1" w:styleId="ZchnZchn24">
    <w:name w:val="Zchn Zchn24"/>
    <w:basedOn w:val="Absatz-Standardschriftart"/>
    <w:rsid w:val="00931D3F"/>
    <w:rPr>
      <w:b/>
      <w:kern w:val="28"/>
      <w:sz w:val="24"/>
      <w:szCs w:val="22"/>
      <w:lang w:val="de-DE" w:eastAsia="de-DE" w:bidi="ar-SA"/>
    </w:rPr>
  </w:style>
  <w:style w:type="character" w:customStyle="1" w:styleId="ZchnZchn23">
    <w:name w:val="Zchn Zchn23"/>
    <w:basedOn w:val="Absatz-Standardschriftart"/>
    <w:rsid w:val="00931D3F"/>
    <w:rPr>
      <w:b/>
      <w:kern w:val="28"/>
      <w:sz w:val="24"/>
      <w:szCs w:val="22"/>
      <w:lang w:val="de-DE" w:eastAsia="de-DE" w:bidi="ar-SA"/>
    </w:rPr>
  </w:style>
  <w:style w:type="character" w:customStyle="1" w:styleId="ZchnZchn22">
    <w:name w:val="Zchn Zchn22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21">
    <w:name w:val="Zchn Zchn21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20">
    <w:name w:val="Zchn Zchn20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19">
    <w:name w:val="Zchn Zchn19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18">
    <w:name w:val="Zchn Zchn18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paragraph" w:customStyle="1" w:styleId="DecimalAligned">
    <w:name w:val="Decimal Aligned"/>
    <w:basedOn w:val="Standard"/>
    <w:qFormat/>
    <w:rsid w:val="00931D3F"/>
    <w:pPr>
      <w:tabs>
        <w:tab w:val="decimal" w:pos="360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ZchnZchn7">
    <w:name w:val="Zchn Zchn7"/>
    <w:basedOn w:val="Absatz-Standardschriftart"/>
    <w:rsid w:val="00931D3F"/>
    <w:rPr>
      <w:sz w:val="24"/>
      <w:szCs w:val="24"/>
      <w:lang w:val="de-DE" w:eastAsia="de-DE" w:bidi="ar-SA"/>
    </w:rPr>
  </w:style>
  <w:style w:type="character" w:customStyle="1" w:styleId="WW8Num2z0">
    <w:name w:val="WW8Num2z0"/>
    <w:rsid w:val="00931D3F"/>
    <w:rPr>
      <w:rFonts w:ascii="Symbol" w:hAnsi="Symbol"/>
    </w:rPr>
  </w:style>
  <w:style w:type="character" w:customStyle="1" w:styleId="WW8Num2z1">
    <w:name w:val="WW8Num2z1"/>
    <w:rsid w:val="00931D3F"/>
    <w:rPr>
      <w:rFonts w:ascii="Courier New" w:hAnsi="Courier New" w:cs="Wingdings"/>
    </w:rPr>
  </w:style>
  <w:style w:type="character" w:customStyle="1" w:styleId="WW8Num2z2">
    <w:name w:val="WW8Num2z2"/>
    <w:rsid w:val="00931D3F"/>
    <w:rPr>
      <w:rFonts w:ascii="Wingdings" w:hAnsi="Wingdings"/>
    </w:rPr>
  </w:style>
  <w:style w:type="character" w:customStyle="1" w:styleId="WW8Num5z0">
    <w:name w:val="WW8Num5z0"/>
    <w:rsid w:val="00931D3F"/>
    <w:rPr>
      <w:rFonts w:ascii="Symbol" w:hAnsi="Symbol"/>
    </w:rPr>
  </w:style>
  <w:style w:type="character" w:customStyle="1" w:styleId="WW8Num20z0">
    <w:name w:val="WW8Num20z0"/>
    <w:rsid w:val="00931D3F"/>
    <w:rPr>
      <w:rFonts w:ascii="Symbol" w:hAnsi="Symbol"/>
    </w:rPr>
  </w:style>
  <w:style w:type="character" w:customStyle="1" w:styleId="WW8Num25z0">
    <w:name w:val="WW8Num25z0"/>
    <w:rsid w:val="00931D3F"/>
    <w:rPr>
      <w:rFonts w:ascii="Symbol" w:hAnsi="Symbol"/>
    </w:rPr>
  </w:style>
  <w:style w:type="character" w:customStyle="1" w:styleId="WW8Num31z0">
    <w:name w:val="WW8Num31z0"/>
    <w:rsid w:val="00931D3F"/>
    <w:rPr>
      <w:rFonts w:ascii="Symbol" w:hAnsi="Symbol"/>
    </w:rPr>
  </w:style>
  <w:style w:type="character" w:customStyle="1" w:styleId="WW8Num31z1">
    <w:name w:val="WW8Num31z1"/>
    <w:rsid w:val="00931D3F"/>
    <w:rPr>
      <w:rFonts w:ascii="Courier New" w:hAnsi="Courier New" w:cs="Wingdings"/>
    </w:rPr>
  </w:style>
  <w:style w:type="character" w:customStyle="1" w:styleId="WW8Num31z2">
    <w:name w:val="WW8Num31z2"/>
    <w:rsid w:val="00931D3F"/>
    <w:rPr>
      <w:rFonts w:ascii="Wingdings" w:hAnsi="Wingdings"/>
    </w:rPr>
  </w:style>
  <w:style w:type="character" w:customStyle="1" w:styleId="Kommentarzeichen1">
    <w:name w:val="Kommentarzeichen1"/>
    <w:basedOn w:val="Absatz-Standardschriftart1"/>
    <w:rsid w:val="00931D3F"/>
    <w:rPr>
      <w:sz w:val="16"/>
      <w:szCs w:val="16"/>
    </w:rPr>
  </w:style>
  <w:style w:type="character" w:customStyle="1" w:styleId="Endnotenzeichen1">
    <w:name w:val="Endnotenzeichen1"/>
    <w:rsid w:val="00931D3F"/>
  </w:style>
  <w:style w:type="paragraph" w:customStyle="1" w:styleId="Beschriftung1">
    <w:name w:val="Beschriftung1"/>
    <w:basedOn w:val="Standard"/>
    <w:rsid w:val="00931D3F"/>
    <w:pPr>
      <w:suppressLineNumbers/>
      <w:spacing w:before="120" w:after="120"/>
    </w:pPr>
    <w:rPr>
      <w:rFonts w:ascii="Garamond" w:hAnsi="Garamond" w:cs="Tahoma"/>
      <w:i/>
      <w:iCs/>
      <w:kern w:val="1"/>
      <w:sz w:val="24"/>
      <w:szCs w:val="24"/>
      <w:lang w:eastAsia="ar-SA"/>
    </w:rPr>
  </w:style>
  <w:style w:type="paragraph" w:customStyle="1" w:styleId="Index41">
    <w:name w:val="Index 4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96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51">
    <w:name w:val="Index 5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20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61">
    <w:name w:val="Index 6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44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71">
    <w:name w:val="Index 7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68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81">
    <w:name w:val="Index 8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92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91">
    <w:name w:val="Index 9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216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NurText1">
    <w:name w:val="Nur Text1"/>
    <w:basedOn w:val="Standard"/>
    <w:rsid w:val="00931D3F"/>
    <w:pPr>
      <w:spacing w:before="0" w:after="80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Dokumentstruktur1">
    <w:name w:val="Dokumentstruktur1"/>
    <w:basedOn w:val="Standard"/>
    <w:rsid w:val="00931D3F"/>
    <w:pPr>
      <w:shd w:val="clear" w:color="auto" w:fill="000080"/>
      <w:spacing w:before="0" w:after="80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Kommentartext1">
    <w:name w:val="Kommentartext1"/>
    <w:basedOn w:val="Standard"/>
    <w:rsid w:val="00931D3F"/>
    <w:pPr>
      <w:spacing w:before="0" w:after="80"/>
    </w:pPr>
    <w:rPr>
      <w:rFonts w:ascii="Garamond" w:hAnsi="Garamond"/>
      <w:kern w:val="1"/>
      <w:sz w:val="20"/>
      <w:szCs w:val="20"/>
      <w:lang w:eastAsia="ar-SA"/>
    </w:rPr>
  </w:style>
  <w:style w:type="paragraph" w:customStyle="1" w:styleId="titlewithoutnumber0">
    <w:name w:val="titlewithoutnumber"/>
    <w:basedOn w:val="Standard"/>
    <w:rsid w:val="00931D3F"/>
    <w:pPr>
      <w:tabs>
        <w:tab w:val="clear" w:pos="3544"/>
        <w:tab w:val="clear" w:pos="7088"/>
      </w:tabs>
      <w:spacing w:before="100" w:beforeAutospacing="1" w:after="100" w:afterAutospacing="1" w:line="240" w:lineRule="auto"/>
    </w:pPr>
    <w:rPr>
      <w:rFonts w:ascii="Arial Unicode MS" w:eastAsia="Arial Unicode MS" w:hAnsi="Arial Unicode MS" w:cs="Tahoma"/>
      <w:kern w:val="0"/>
      <w:sz w:val="24"/>
      <w:szCs w:val="24"/>
    </w:rPr>
  </w:style>
  <w:style w:type="paragraph" w:customStyle="1" w:styleId="xl46">
    <w:name w:val="xl46"/>
    <w:basedOn w:val="Standard"/>
    <w:rsid w:val="00931D3F"/>
    <w:pPr>
      <w:tabs>
        <w:tab w:val="clear" w:pos="3544"/>
        <w:tab w:val="clear" w:pos="7088"/>
        <w:tab w:val="num" w:pos="284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" w:hAnsi="Arial"/>
      <w:kern w:val="0"/>
      <w:sz w:val="18"/>
      <w:szCs w:val="20"/>
    </w:rPr>
  </w:style>
  <w:style w:type="character" w:customStyle="1" w:styleId="hochgestelltZchn">
    <w:name w:val="hochgestellt Zchn"/>
    <w:basedOn w:val="Absatz-Standardschriftart"/>
    <w:rsid w:val="00931D3F"/>
    <w:rPr>
      <w:rFonts w:ascii="Tahoma" w:hAnsi="Tahoma"/>
      <w:noProof w:val="0"/>
      <w:sz w:val="22"/>
      <w:szCs w:val="24"/>
      <w:vertAlign w:val="superscript"/>
      <w:lang w:val="de-DE" w:eastAsia="de-DE" w:bidi="ar-SA"/>
    </w:rPr>
  </w:style>
  <w:style w:type="paragraph" w:customStyle="1" w:styleId="1">
    <w:name w:val="Ü1"/>
    <w:basedOn w:val="Standard"/>
    <w:rsid w:val="00931D3F"/>
    <w:pPr>
      <w:tabs>
        <w:tab w:val="clear" w:pos="3544"/>
        <w:tab w:val="clear" w:pos="7088"/>
      </w:tabs>
      <w:spacing w:before="240" w:after="0" w:line="240" w:lineRule="auto"/>
      <w:jc w:val="center"/>
    </w:pPr>
    <w:rPr>
      <w:rFonts w:ascii="Arial" w:hAnsi="Arial"/>
      <w:b/>
      <w:kern w:val="0"/>
      <w:szCs w:val="20"/>
    </w:rPr>
  </w:style>
  <w:style w:type="paragraph" w:customStyle="1" w:styleId="Ein1">
    <w:name w:val="Ein1"/>
    <w:basedOn w:val="Fuzeile"/>
    <w:rsid w:val="00931D3F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/>
      <w:kern w:val="0"/>
    </w:rPr>
  </w:style>
  <w:style w:type="paragraph" w:customStyle="1" w:styleId="Text2">
    <w:name w:val="Text2"/>
    <w:basedOn w:val="Text"/>
    <w:rsid w:val="00931D3F"/>
    <w:pPr>
      <w:spacing w:afterLines="0"/>
      <w:ind w:left="426"/>
    </w:pPr>
    <w:rPr>
      <w:sz w:val="22"/>
    </w:rPr>
  </w:style>
  <w:style w:type="character" w:customStyle="1" w:styleId="text1">
    <w:name w:val="text1"/>
    <w:basedOn w:val="Absatz-Standardschriftart"/>
    <w:rsid w:val="000A22BE"/>
  </w:style>
  <w:style w:type="character" w:customStyle="1" w:styleId="Fett1">
    <w:name w:val="Fett1"/>
    <w:basedOn w:val="Absatz-Standardschriftart"/>
    <w:rsid w:val="00A8100B"/>
    <w:rPr>
      <w:b/>
    </w:rPr>
  </w:style>
  <w:style w:type="paragraph" w:customStyle="1" w:styleId="tablinks">
    <w:name w:val="tablinks"/>
    <w:basedOn w:val="Kopfzeile"/>
    <w:rsid w:val="00A8100B"/>
    <w:pPr>
      <w:tabs>
        <w:tab w:val="left" w:pos="2268"/>
      </w:tabs>
      <w:spacing w:before="40" w:line="240" w:lineRule="auto"/>
      <w:jc w:val="left"/>
    </w:pPr>
    <w:rPr>
      <w:rFonts w:ascii="Arial" w:hAnsi="Arial" w:cs="Arial"/>
      <w:noProof/>
      <w:sz w:val="18"/>
      <w:szCs w:val="18"/>
    </w:rPr>
  </w:style>
  <w:style w:type="paragraph" w:customStyle="1" w:styleId="tabmittig">
    <w:name w:val="tabmittig"/>
    <w:basedOn w:val="tablinks"/>
    <w:rsid w:val="00A8100B"/>
    <w:pPr>
      <w:jc w:val="center"/>
    </w:pPr>
    <w:rPr>
      <w:kern w:val="0"/>
    </w:rPr>
  </w:style>
  <w:style w:type="paragraph" w:customStyle="1" w:styleId="Num">
    <w:name w:val="Num"/>
    <w:basedOn w:val="Text"/>
    <w:rsid w:val="00A8100B"/>
    <w:pPr>
      <w:widowControl w:val="0"/>
      <w:tabs>
        <w:tab w:val="left" w:pos="425"/>
      </w:tabs>
      <w:autoSpaceDE w:val="0"/>
      <w:autoSpaceDN w:val="0"/>
      <w:spacing w:after="20"/>
      <w:ind w:left="360" w:hangingChars="200" w:hanging="360"/>
    </w:pPr>
    <w:rPr>
      <w:sz w:val="18"/>
    </w:rPr>
  </w:style>
  <w:style w:type="paragraph" w:customStyle="1" w:styleId="Listenabsatz1">
    <w:name w:val="Listenabsatz1"/>
    <w:basedOn w:val="Standard"/>
    <w:rsid w:val="006D5AF4"/>
    <w:pPr>
      <w:tabs>
        <w:tab w:val="clear" w:pos="3544"/>
        <w:tab w:val="clear" w:pos="7088"/>
      </w:tabs>
      <w:spacing w:before="0" w:after="200" w:line="276" w:lineRule="auto"/>
      <w:ind w:left="720"/>
      <w:contextualSpacing/>
      <w:jc w:val="left"/>
    </w:pPr>
    <w:rPr>
      <w:rFonts w:ascii="Calibri" w:hAnsi="Calibri"/>
      <w:kern w:val="0"/>
      <w:lang w:eastAsia="en-US"/>
    </w:rPr>
  </w:style>
  <w:style w:type="character" w:customStyle="1" w:styleId="BodyTextChar">
    <w:name w:val="Body Text Char"/>
    <w:basedOn w:val="Absatz-Standardschriftart"/>
    <w:locked/>
    <w:rsid w:val="00C12108"/>
    <w:rPr>
      <w:rFonts w:cs="Times New Roman"/>
      <w:kern w:val="28"/>
      <w:sz w:val="22"/>
      <w:szCs w:val="22"/>
      <w:lang w:val="de-DE" w:eastAsia="de-DE" w:bidi="ar-SA"/>
    </w:rPr>
  </w:style>
  <w:style w:type="numbering" w:customStyle="1" w:styleId="Aufzhlung1">
    <w:name w:val="Aufzählung 1"/>
    <w:basedOn w:val="KeineListe"/>
    <w:rsid w:val="003C10CF"/>
    <w:pPr>
      <w:numPr>
        <w:numId w:val="1"/>
      </w:numPr>
    </w:pPr>
  </w:style>
  <w:style w:type="character" w:customStyle="1" w:styleId="Betreffluh">
    <w:name w:val="Betreff_luh"/>
    <w:semiHidden/>
    <w:rsid w:val="00410533"/>
    <w:rPr>
      <w:rFonts w:ascii="Agfa Rotis Sans Serif Ex Bold" w:hAnsi="Agfa Rotis Sans Serif Ex Bold"/>
      <w:sz w:val="20"/>
    </w:rPr>
  </w:style>
  <w:style w:type="paragraph" w:customStyle="1" w:styleId="Listenabsatz10">
    <w:name w:val="Listenabsatz1"/>
    <w:basedOn w:val="Standard"/>
    <w:rsid w:val="00614E28"/>
    <w:pPr>
      <w:tabs>
        <w:tab w:val="clear" w:pos="3544"/>
        <w:tab w:val="clear" w:pos="7088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kern w:val="0"/>
      <w:lang w:eastAsia="en-US"/>
    </w:rPr>
  </w:style>
  <w:style w:type="paragraph" w:customStyle="1" w:styleId="CM22">
    <w:name w:val="CM22"/>
    <w:basedOn w:val="Default"/>
    <w:next w:val="Default"/>
    <w:semiHidden/>
    <w:unhideWhenUsed/>
    <w:rsid w:val="00C078A2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customStyle="1" w:styleId="CM23">
    <w:name w:val="CM23"/>
    <w:basedOn w:val="Default"/>
    <w:next w:val="Default"/>
    <w:semiHidden/>
    <w:unhideWhenUsed/>
    <w:rsid w:val="00C078A2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24">
    <w:name w:val="CM24"/>
    <w:basedOn w:val="Default"/>
    <w:next w:val="Default"/>
    <w:semiHidden/>
    <w:unhideWhenUsed/>
    <w:rsid w:val="00C078A2"/>
    <w:pPr>
      <w:widowControl w:val="0"/>
      <w:spacing w:after="688"/>
    </w:pPr>
    <w:rPr>
      <w:rFonts w:ascii="Times New Roman" w:hAnsi="Times New Roman"/>
      <w:sz w:val="24"/>
      <w:szCs w:val="24"/>
    </w:rPr>
  </w:style>
  <w:style w:type="paragraph" w:customStyle="1" w:styleId="CM25">
    <w:name w:val="CM25"/>
    <w:basedOn w:val="Default"/>
    <w:next w:val="Default"/>
    <w:semiHidden/>
    <w:unhideWhenUsed/>
    <w:rsid w:val="00C078A2"/>
    <w:pPr>
      <w:widowControl w:val="0"/>
      <w:spacing w:after="470"/>
    </w:pPr>
    <w:rPr>
      <w:rFonts w:ascii="Times New Roman" w:hAnsi="Times New Roman"/>
      <w:sz w:val="24"/>
      <w:szCs w:val="24"/>
    </w:rPr>
  </w:style>
  <w:style w:type="paragraph" w:customStyle="1" w:styleId="CM26">
    <w:name w:val="CM26"/>
    <w:basedOn w:val="Default"/>
    <w:next w:val="Default"/>
    <w:semiHidden/>
    <w:unhideWhenUsed/>
    <w:rsid w:val="00C078A2"/>
    <w:pPr>
      <w:widowControl w:val="0"/>
      <w:spacing w:after="70"/>
    </w:pPr>
    <w:rPr>
      <w:rFonts w:ascii="Times New Roman" w:hAnsi="Times New Roman"/>
      <w:sz w:val="24"/>
      <w:szCs w:val="24"/>
    </w:rPr>
  </w:style>
  <w:style w:type="paragraph" w:customStyle="1" w:styleId="CM27">
    <w:name w:val="CM27"/>
    <w:basedOn w:val="Default"/>
    <w:next w:val="Default"/>
    <w:semiHidden/>
    <w:unhideWhenUsed/>
    <w:rsid w:val="00C078A2"/>
    <w:pPr>
      <w:widowControl w:val="0"/>
      <w:spacing w:after="193"/>
    </w:pPr>
    <w:rPr>
      <w:rFonts w:ascii="Times New Roman" w:hAnsi="Times New Roman"/>
      <w:sz w:val="24"/>
      <w:szCs w:val="24"/>
    </w:rPr>
  </w:style>
  <w:style w:type="paragraph" w:customStyle="1" w:styleId="CM30">
    <w:name w:val="CM30"/>
    <w:basedOn w:val="Default"/>
    <w:next w:val="Default"/>
    <w:semiHidden/>
    <w:unhideWhenUsed/>
    <w:rsid w:val="00C078A2"/>
    <w:pPr>
      <w:widowControl w:val="0"/>
      <w:spacing w:after="538"/>
    </w:pPr>
    <w:rPr>
      <w:rFonts w:ascii="Times New Roman" w:hAnsi="Times New Roman"/>
      <w:sz w:val="24"/>
      <w:szCs w:val="24"/>
    </w:rPr>
  </w:style>
  <w:style w:type="paragraph" w:customStyle="1" w:styleId="CM29">
    <w:name w:val="CM29"/>
    <w:basedOn w:val="Default"/>
    <w:next w:val="Default"/>
    <w:semiHidden/>
    <w:unhideWhenUsed/>
    <w:rsid w:val="00C078A2"/>
    <w:pPr>
      <w:widowControl w:val="0"/>
      <w:spacing w:after="118"/>
    </w:pPr>
    <w:rPr>
      <w:rFonts w:ascii="Times New Roman" w:hAnsi="Times New Roman"/>
      <w:sz w:val="24"/>
      <w:szCs w:val="24"/>
    </w:rPr>
  </w:style>
  <w:style w:type="paragraph" w:customStyle="1" w:styleId="CM31">
    <w:name w:val="CM31"/>
    <w:basedOn w:val="Default"/>
    <w:next w:val="Default"/>
    <w:semiHidden/>
    <w:unhideWhenUsed/>
    <w:rsid w:val="00C078A2"/>
    <w:pPr>
      <w:widowControl w:val="0"/>
      <w:spacing w:after="59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5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5F59-447C-4C7E-8B20-051D469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ündungsblatt der Leibniz Universität Hannover</vt:lpstr>
    </vt:vector>
  </TitlesOfParts>
  <Company>Wige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ündungsblatt der Leibniz Universität Hannover</dc:title>
  <dc:creator>Zentrale Universitätsverwaltung, Sachgebiet 23 (Recht)</dc:creator>
  <cp:lastModifiedBy>Maren Paetzold</cp:lastModifiedBy>
  <cp:revision>2</cp:revision>
  <cp:lastPrinted>2011-03-03T08:35:00Z</cp:lastPrinted>
  <dcterms:created xsi:type="dcterms:W3CDTF">2020-12-09T14:23:00Z</dcterms:created>
  <dcterms:modified xsi:type="dcterms:W3CDTF">2020-12-09T14:23:00Z</dcterms:modified>
</cp:coreProperties>
</file>